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20A29" w:rsidR="00AB0B32" w:rsidP="00D006D9" w:rsidRDefault="00AB0B32" w14:paraId="6FA85E9E" w14:textId="77777777" w14:noSpellErr="1">
      <w:pPr>
        <w:pStyle w:val="Body2"/>
        <w:spacing w:after="0"/>
        <w:ind w:firstLine="709"/>
        <w:jc w:val="right"/>
        <w:rPr>
          <w:i w:val="1"/>
          <w:iCs w:val="1"/>
          <w:color w:val="auto"/>
          <w:sz w:val="24"/>
          <w:szCs w:val="24"/>
          <w:lang w:val="lt-LT"/>
        </w:rPr>
      </w:pPr>
      <w:r w:rsidRPr="00D006D9" w:rsidR="00AB0B32">
        <w:rPr>
          <w:i w:val="1"/>
          <w:iCs w:val="1"/>
          <w:color w:val="auto"/>
          <w:sz w:val="24"/>
          <w:szCs w:val="24"/>
        </w:rPr>
        <w:t>Pirkimo</w:t>
      </w:r>
      <w:r w:rsidRPr="00D006D9" w:rsidR="00AB0B32">
        <w:rPr>
          <w:i w:val="1"/>
          <w:iCs w:val="1"/>
          <w:color w:val="auto"/>
          <w:sz w:val="24"/>
          <w:szCs w:val="24"/>
        </w:rPr>
        <w:t xml:space="preserve"> </w:t>
      </w:r>
      <w:r w:rsidRPr="00D006D9" w:rsidR="00AB0B32">
        <w:rPr>
          <w:i w:val="1"/>
          <w:iCs w:val="1"/>
          <w:color w:val="auto"/>
          <w:sz w:val="24"/>
          <w:szCs w:val="24"/>
        </w:rPr>
        <w:t>sąlygų</w:t>
      </w:r>
      <w:r w:rsidRPr="00D006D9" w:rsidR="00AB0B32">
        <w:rPr>
          <w:i w:val="1"/>
          <w:iCs w:val="1"/>
          <w:color w:val="auto"/>
          <w:sz w:val="24"/>
          <w:szCs w:val="24"/>
        </w:rPr>
        <w:t xml:space="preserve"> 2 </w:t>
      </w:r>
      <w:r w:rsidRPr="00D006D9" w:rsidR="00AB0B32">
        <w:rPr>
          <w:i w:val="1"/>
          <w:iCs w:val="1"/>
          <w:color w:val="auto"/>
          <w:sz w:val="24"/>
          <w:szCs w:val="24"/>
        </w:rPr>
        <w:t>priedas</w:t>
      </w:r>
    </w:p>
    <w:p w:rsidRPr="00320A29" w:rsidR="00AB0B32" w:rsidP="4F657A8A" w:rsidRDefault="00AB0B32" w14:paraId="2942CC69" w14:textId="77777777" w14:noSpellErr="1">
      <w:pPr>
        <w:spacing w:after="0"/>
        <w:jc w:val="center"/>
        <w:rPr>
          <w:rFonts w:ascii="Times New Roman" w:hAnsi="Times New Roman" w:eastAsia="Calibri" w:cs="Times New Roman"/>
          <w:b w:val="1"/>
          <w:bCs w:val="1"/>
          <w:caps w:val="1"/>
          <w:spacing w:val="20"/>
          <w:sz w:val="24"/>
          <w:szCs w:val="24"/>
        </w:rPr>
      </w:pPr>
      <w:r w:rsidRPr="00320A29" w:rsidR="00AB0B32">
        <w:rPr>
          <w:rFonts w:ascii="Times New Roman" w:hAnsi="Times New Roman" w:eastAsia="Calibri" w:cs="Times New Roman"/>
          <w:b w:val="1"/>
          <w:bCs w:val="1"/>
          <w:caps w:val="1"/>
          <w:spacing w:val="20"/>
          <w:sz w:val="24"/>
          <w:szCs w:val="24"/>
        </w:rPr>
        <w:t>TECHNINĖ SPECIFIKACIJA</w:t>
      </w:r>
      <w:bookmarkStart w:name="_Hlk114556989" w:id="0"/>
    </w:p>
    <w:p w:rsidRPr="00320A29" w:rsidR="00E4691D" w:rsidP="4F657A8A" w:rsidRDefault="00E4691D" w14:paraId="1A02C329" w14:textId="77777777" w14:noSpellErr="1">
      <w:pPr>
        <w:spacing w:after="0"/>
        <w:jc w:val="center"/>
        <w:rPr>
          <w:rFonts w:ascii="Times New Roman" w:hAnsi="Times New Roman" w:eastAsia="Calibri" w:cs="Times New Roman"/>
          <w:b w:val="1"/>
          <w:bCs w:val="1"/>
          <w:caps w:val="1"/>
          <w:spacing w:val="20"/>
          <w:sz w:val="24"/>
          <w:szCs w:val="24"/>
        </w:rPr>
      </w:pPr>
    </w:p>
    <w:p w:rsidRPr="00320A29" w:rsidR="00483C16" w:rsidP="007C5C52" w:rsidRDefault="007C5C52" w14:paraId="789EB0A1" w14:textId="61BA16F8" w14:noSpellErr="1">
      <w:pPr>
        <w:jc w:val="center"/>
        <w:rPr>
          <w:rFonts w:ascii="Times New Roman" w:hAnsi="Times New Roman" w:cs="Times New Roman"/>
          <w:b w:val="1"/>
          <w:bCs w:val="1"/>
          <w:sz w:val="24"/>
          <w:szCs w:val="24"/>
        </w:rPr>
      </w:pPr>
      <w:r w:rsidRPr="00D006D9" w:rsidR="007C5C52">
        <w:rPr>
          <w:rFonts w:ascii="Times New Roman" w:hAnsi="Times New Roman" w:cs="Times New Roman"/>
          <w:b w:val="1"/>
          <w:bCs w:val="1"/>
          <w:sz w:val="24"/>
          <w:szCs w:val="24"/>
        </w:rPr>
        <w:t>I pirkimo objekto dalis. Seminarai su nakvyne Birštone</w:t>
      </w:r>
    </w:p>
    <w:bookmarkEnd w:id="0"/>
    <w:p w:rsidRPr="00320A29" w:rsidR="00E4691D" w:rsidP="4F657A8A" w:rsidRDefault="00E4691D" w14:paraId="3B0FAA5E" w14:textId="77777777" w14:noSpellErr="1">
      <w:pPr>
        <w:pStyle w:val="ListParagraph"/>
        <w:shd w:val="clear" w:color="auto" w:fill="FFFFFF" w:themeFill="background1"/>
        <w:tabs>
          <w:tab w:val="left" w:pos="284"/>
          <w:tab w:val="left" w:pos="3261"/>
        </w:tabs>
        <w:spacing w:after="0"/>
        <w:ind w:left="0"/>
        <w:rPr>
          <w:rFonts w:ascii="Times New Roman" w:hAnsi="Times New Roman" w:cs="Times New Roman"/>
          <w:b w:val="1"/>
          <w:bCs w:val="1"/>
          <w:sz w:val="24"/>
          <w:szCs w:val="24"/>
        </w:rPr>
      </w:pPr>
    </w:p>
    <w:p w:rsidRPr="00320A29" w:rsidR="00483C16" w:rsidP="00D006D9" w:rsidRDefault="00AB0B32" w14:paraId="3CCD0F1A" w14:textId="77777777" w14:noSpellErr="1">
      <w:pPr>
        <w:pStyle w:val="NormalWeb"/>
        <w:numPr>
          <w:ilvl w:val="0"/>
          <w:numId w:val="13"/>
        </w:numPr>
        <w:tabs>
          <w:tab w:val="left" w:pos="993"/>
        </w:tabs>
        <w:spacing w:before="0" w:beforeAutospacing="off" w:after="0" w:afterAutospacing="off"/>
        <w:ind w:left="0" w:firstLine="709"/>
        <w:jc w:val="both"/>
        <w:rPr/>
      </w:pPr>
      <w:r w:rsidRPr="00D006D9" w:rsidR="00AB0B32">
        <w:rPr>
          <w:b w:val="1"/>
          <w:bCs w:val="1"/>
        </w:rPr>
        <w:t>Perkamos paslaugos</w:t>
      </w:r>
      <w:r w:rsidRPr="00D006D9" w:rsidR="00AD3809">
        <w:rPr>
          <w:b w:val="1"/>
          <w:bCs w:val="1"/>
        </w:rPr>
        <w:t xml:space="preserve"> </w:t>
      </w:r>
      <w:r w:rsidR="00AD3809">
        <w:rPr/>
        <w:t>–</w:t>
      </w:r>
      <w:r w:rsidRPr="00D006D9" w:rsidR="00AD3809">
        <w:rPr>
          <w:b w:val="1"/>
          <w:bCs w:val="1"/>
        </w:rPr>
        <w:t xml:space="preserve"> </w:t>
      </w:r>
      <w:r w:rsidR="00EE54F9">
        <w:rPr/>
        <w:t>dviejų dienų</w:t>
      </w:r>
      <w:r w:rsidRPr="00D006D9" w:rsidR="00EE54F9">
        <w:rPr>
          <w:b w:val="1"/>
          <w:bCs w:val="1"/>
        </w:rPr>
        <w:t xml:space="preserve"> </w:t>
      </w:r>
      <w:r w:rsidR="00AB0B32">
        <w:rPr/>
        <w:t>seminarų</w:t>
      </w:r>
      <w:r w:rsidR="00AD3809">
        <w:rPr/>
        <w:t xml:space="preserve"> </w:t>
      </w:r>
      <w:r w:rsidR="007A3002">
        <w:rPr/>
        <w:t xml:space="preserve">su nakvyne </w:t>
      </w:r>
      <w:r w:rsidR="00EE54F9">
        <w:rPr/>
        <w:t xml:space="preserve">Birštone </w:t>
      </w:r>
      <w:r w:rsidR="00AB0B32">
        <w:rPr/>
        <w:t>organizavimo pas</w:t>
      </w:r>
      <w:r w:rsidR="00616FDA">
        <w:rPr/>
        <w:t>l</w:t>
      </w:r>
      <w:r w:rsidR="00AB0B32">
        <w:rPr/>
        <w:t>augos (toliau – Paslaugos)</w:t>
      </w:r>
      <w:r w:rsidR="007806DC">
        <w:rPr/>
        <w:t>, kurias sudaro</w:t>
      </w:r>
      <w:r w:rsidR="00112169">
        <w:rPr/>
        <w:t>:</w:t>
      </w:r>
      <w:r w:rsidR="00483C16">
        <w:rPr/>
        <w:t xml:space="preserve"> </w:t>
      </w:r>
    </w:p>
    <w:p w:rsidRPr="00320A29" w:rsidR="00483C16" w:rsidP="00D006D9" w:rsidRDefault="00483C16" w14:paraId="1B6354AB" w14:textId="77777777" w14:noSpellErr="1">
      <w:pPr>
        <w:pStyle w:val="NormalWeb"/>
        <w:numPr>
          <w:ilvl w:val="1"/>
          <w:numId w:val="14"/>
        </w:numPr>
        <w:tabs>
          <w:tab w:val="left" w:pos="993"/>
        </w:tabs>
        <w:spacing w:before="0" w:beforeAutospacing="off" w:after="0" w:afterAutospacing="off"/>
        <w:ind w:left="0" w:firstLine="709"/>
        <w:jc w:val="both"/>
        <w:rPr/>
      </w:pPr>
      <w:r w:rsidR="00483C16">
        <w:rPr/>
        <w:t xml:space="preserve"> </w:t>
      </w:r>
      <w:r w:rsidR="00B60234">
        <w:rPr/>
        <w:t xml:space="preserve">seminarų patalpų / </w:t>
      </w:r>
      <w:r w:rsidR="00D40FEE">
        <w:rPr/>
        <w:t xml:space="preserve">salės </w:t>
      </w:r>
      <w:r w:rsidR="00B60234">
        <w:rPr/>
        <w:t xml:space="preserve">su </w:t>
      </w:r>
      <w:r w:rsidR="00D40FEE">
        <w:rPr/>
        <w:t>technin</w:t>
      </w:r>
      <w:r w:rsidR="00B60234">
        <w:rPr/>
        <w:t>e</w:t>
      </w:r>
      <w:r w:rsidR="00D40FEE">
        <w:rPr/>
        <w:t xml:space="preserve"> įrang</w:t>
      </w:r>
      <w:r w:rsidR="00B60234">
        <w:rPr/>
        <w:t>a</w:t>
      </w:r>
      <w:r w:rsidR="00D40FEE">
        <w:rPr/>
        <w:t xml:space="preserve"> nuoma</w:t>
      </w:r>
      <w:r w:rsidR="00B60234">
        <w:rPr/>
        <w:t xml:space="preserve"> ir patalpų parengimas seminarui;</w:t>
      </w:r>
    </w:p>
    <w:p w:rsidRPr="00320A29" w:rsidR="00B60234" w:rsidP="00D006D9" w:rsidRDefault="00B60234" w14:paraId="0248EBFD" w14:textId="4ADC891C" w14:noSpellErr="1">
      <w:pPr>
        <w:pStyle w:val="NormalWeb"/>
        <w:numPr>
          <w:ilvl w:val="1"/>
          <w:numId w:val="14"/>
        </w:numPr>
        <w:tabs>
          <w:tab w:val="left" w:pos="993"/>
        </w:tabs>
        <w:spacing w:before="0" w:beforeAutospacing="off" w:after="0" w:afterAutospacing="off"/>
        <w:ind w:left="0" w:firstLine="709"/>
        <w:jc w:val="both"/>
        <w:rPr/>
      </w:pPr>
      <w:r w:rsidRPr="00320A29" w:rsidR="00B60234">
        <w:rPr/>
        <w:t xml:space="preserve">seminaro </w:t>
      </w:r>
      <w:r w:rsidRPr="00320A29" w:rsidR="00C35F33">
        <w:rPr/>
        <w:t>dalyvių maitinim</w:t>
      </w:r>
      <w:r w:rsidRPr="00320A29" w:rsidR="00B60234">
        <w:rPr/>
        <w:t>o paslaugos</w:t>
      </w:r>
      <w:r w:rsidRPr="00320A29" w:rsidR="00C35F33">
        <w:rPr/>
        <w:t xml:space="preserve"> </w:t>
      </w:r>
      <w:r w:rsidRPr="00320A29" w:rsidR="00B60234">
        <w:rPr/>
        <w:t xml:space="preserve">seminarų metu </w:t>
      </w:r>
      <w:r w:rsidRPr="00320A29" w:rsidR="00C35F33">
        <w:rPr/>
        <w:t>(</w:t>
      </w:r>
      <w:r w:rsidRPr="00320A29" w:rsidR="00263D11">
        <w:rPr/>
        <w:t>per dieną</w:t>
      </w:r>
      <w:r w:rsidRPr="00320A29" w:rsidR="00047A94">
        <w:rPr>
          <w:rStyle w:val="FootnoteReference"/>
        </w:rPr>
        <w:footnoteReference w:id="1"/>
      </w:r>
      <w:r w:rsidRPr="00320A29" w:rsidR="00263D11">
        <w:rPr/>
        <w:t xml:space="preserve"> </w:t>
      </w:r>
      <w:r w:rsidRPr="00320A29" w:rsidR="00C35F33">
        <w:rPr/>
        <w:t>2 kavos pertraukos ir pietūs</w:t>
      </w:r>
      <w:r w:rsidRPr="00320A29" w:rsidR="00EE54F9">
        <w:rPr/>
        <w:t>, vakarienė</w:t>
      </w:r>
      <w:r w:rsidRPr="00320A29" w:rsidR="00462400">
        <w:rPr/>
        <w:t xml:space="preserve"> pirmą seminaro dieną</w:t>
      </w:r>
      <w:r w:rsidRPr="00320A29" w:rsidR="00C35F33">
        <w:rPr/>
        <w:t>)</w:t>
      </w:r>
      <w:r w:rsidRPr="00320A29" w:rsidR="00B60234">
        <w:rPr/>
        <w:t>;</w:t>
      </w:r>
    </w:p>
    <w:p w:rsidRPr="00320A29" w:rsidR="00E9766C" w:rsidP="00483C16" w:rsidRDefault="00E9766C" w14:paraId="43EA185B" w14:textId="6C470EFD">
      <w:pPr>
        <w:pStyle w:val="NormalWeb"/>
        <w:numPr>
          <w:ilvl w:val="1"/>
          <w:numId w:val="14"/>
        </w:numPr>
        <w:tabs>
          <w:tab w:val="left" w:pos="993"/>
        </w:tabs>
        <w:spacing w:before="0" w:beforeAutospacing="0" w:after="0" w:afterAutospacing="0"/>
        <w:ind w:left="0" w:firstLine="709"/>
        <w:jc w:val="both"/>
      </w:pPr>
      <w:r w:rsidRPr="00320A29">
        <w:t>nakvynės organizavimo paslaugos.</w:t>
      </w:r>
    </w:p>
    <w:p w:rsidRPr="00320A29" w:rsidR="00483C16" w:rsidP="00AE09C0" w:rsidRDefault="00AE09C0" w14:paraId="3933455E" w14:textId="39492DD0">
      <w:pPr>
        <w:pStyle w:val="NormalWeb"/>
        <w:numPr>
          <w:ilvl w:val="0"/>
          <w:numId w:val="14"/>
        </w:numPr>
        <w:tabs>
          <w:tab w:val="left" w:pos="993"/>
        </w:tabs>
        <w:spacing w:before="0" w:beforeAutospacing="0" w:after="0" w:afterAutospacing="0"/>
        <w:ind w:left="0" w:firstLine="709"/>
        <w:jc w:val="both"/>
      </w:pPr>
      <w:r w:rsidRPr="00320A29">
        <w:t>P</w:t>
      </w:r>
      <w:r w:rsidRPr="00320A29" w:rsidR="007406E4">
        <w:t>reliminarios p</w:t>
      </w:r>
      <w:r w:rsidRPr="00320A29">
        <w:t xml:space="preserve">aslaugų apimtys: 3 </w:t>
      </w:r>
      <w:r w:rsidRPr="00320A29" w:rsidR="00C334A3">
        <w:t xml:space="preserve">(trys) </w:t>
      </w:r>
      <w:r w:rsidRPr="00320A29">
        <w:t>dviejų dienų seminarai</w:t>
      </w:r>
      <w:r w:rsidRPr="00320A29" w:rsidR="00D14E4D">
        <w:t xml:space="preserve"> (3 vnt. x 2 d.).</w:t>
      </w:r>
    </w:p>
    <w:p w:rsidRPr="00320A29" w:rsidR="00616FDA" w:rsidP="00D006D9" w:rsidRDefault="0095346E" w14:paraId="585B64D6" w14:textId="53E25AB2" w14:noSpellErr="1">
      <w:pPr>
        <w:pStyle w:val="NormalWeb"/>
        <w:numPr>
          <w:ilvl w:val="0"/>
          <w:numId w:val="14"/>
        </w:numPr>
        <w:tabs>
          <w:tab w:val="left" w:pos="993"/>
        </w:tabs>
        <w:spacing w:before="0" w:beforeAutospacing="off" w:after="0" w:afterAutospacing="off"/>
        <w:ind w:left="0" w:firstLine="709"/>
        <w:jc w:val="both"/>
        <w:rPr>
          <w:lang w:eastAsia="en-US"/>
        </w:rPr>
      </w:pPr>
      <w:r w:rsidRPr="00D006D9" w:rsidR="0095346E">
        <w:rPr>
          <w:b w:val="1"/>
          <w:bCs w:val="1"/>
        </w:rPr>
        <w:t>Paslaugų suteikimo terminai</w:t>
      </w:r>
      <w:r w:rsidR="0095346E">
        <w:rPr/>
        <w:t xml:space="preserve">: visos </w:t>
      </w:r>
      <w:r w:rsidR="00DB2A81">
        <w:rPr/>
        <w:t>P</w:t>
      </w:r>
      <w:r w:rsidR="0095346E">
        <w:rPr/>
        <w:t>aslaugos turi būti suteiktos per 3</w:t>
      </w:r>
      <w:r w:rsidR="005D775A">
        <w:rPr/>
        <w:t>5</w:t>
      </w:r>
      <w:r w:rsidR="0095346E">
        <w:rPr/>
        <w:t xml:space="preserve"> mėn. nuo sutarties įsigaliojimo dienos.</w:t>
      </w:r>
      <w:r w:rsidR="00F20DF1">
        <w:rPr/>
        <w:t xml:space="preserve"> Paslaugos teikiamos pagal Perkančiosios organizacijos užsakymą.</w:t>
      </w:r>
    </w:p>
    <w:p w:rsidRPr="00320A29" w:rsidR="0095346E" w:rsidP="00D006D9" w:rsidRDefault="00AB0B32" w14:paraId="3A8838F9" w14:textId="73B2F4D8" w14:noSpellErr="1">
      <w:pPr>
        <w:pStyle w:val="NormalWeb"/>
        <w:numPr>
          <w:ilvl w:val="0"/>
          <w:numId w:val="14"/>
        </w:numPr>
        <w:tabs>
          <w:tab w:val="left" w:pos="993"/>
        </w:tabs>
        <w:spacing w:before="0" w:beforeAutospacing="off" w:after="0" w:afterAutospacing="off"/>
        <w:ind w:left="0" w:firstLine="709"/>
        <w:jc w:val="both"/>
        <w:rPr/>
      </w:pPr>
      <w:r w:rsidR="00AB0B32">
        <w:rPr/>
        <w:t>Paslaugos perkamos įgyvendinant</w:t>
      </w:r>
      <w:bookmarkStart w:name="_Hlk171590957" w:id="1"/>
      <w:r w:rsidR="00AB0B32">
        <w:rPr/>
        <w:t xml:space="preserve"> 2021–2027 metų Europos sąjungos fondų investicijų programos (ESF+) finansuojamą projektą „</w:t>
      </w:r>
      <w:r w:rsidR="00AB0B32">
        <w:rPr/>
        <w:t>Įtrauktis</w:t>
      </w:r>
      <w:r w:rsidR="00AB0B32">
        <w:rPr/>
        <w:t xml:space="preserve">: visiems ir kiekvienam“ Nr. 10-054-P-0001 (toliau – projektas). </w:t>
      </w:r>
      <w:bookmarkEnd w:id="1"/>
      <w:r w:rsidR="00E063D2">
        <w:rPr/>
        <w:t xml:space="preserve">Šio projekto lėšomis organizuojami įvairios apimties mokymai, dalis jų </w:t>
      </w:r>
      <w:r w:rsidR="001E509B">
        <w:rPr/>
        <w:t>kontaktiniu ir nuotoliniu būdu</w:t>
      </w:r>
      <w:r w:rsidR="00962FE3">
        <w:rPr/>
        <w:t xml:space="preserve">. Šiuo pirkimu perkamos kontaktinių </w:t>
      </w:r>
      <w:r w:rsidR="001F05B6">
        <w:rPr/>
        <w:t>seminarų (mokymų)</w:t>
      </w:r>
      <w:r w:rsidR="0028682E">
        <w:rPr/>
        <w:t xml:space="preserve"> su nakvyne</w:t>
      </w:r>
      <w:r w:rsidR="001F05B6">
        <w:rPr/>
        <w:t xml:space="preserve"> organizavimo paslaugos.</w:t>
      </w:r>
    </w:p>
    <w:p w:rsidRPr="00320A29" w:rsidR="0095346E" w:rsidP="00D006D9" w:rsidRDefault="008C6A86" w14:paraId="64D0CEAC" w14:textId="05596BA6" w14:noSpellErr="1">
      <w:pPr>
        <w:pStyle w:val="NormalWeb"/>
        <w:numPr>
          <w:ilvl w:val="0"/>
          <w:numId w:val="14"/>
        </w:numPr>
        <w:tabs>
          <w:tab w:val="left" w:pos="993"/>
        </w:tabs>
        <w:spacing w:before="0" w:beforeAutospacing="off" w:after="0" w:afterAutospacing="off"/>
        <w:ind w:left="0" w:firstLine="709"/>
        <w:jc w:val="both"/>
        <w:rPr>
          <w:lang w:eastAsia="en-US"/>
        </w:rPr>
      </w:pPr>
      <w:r w:rsidR="008C6A86">
        <w:rPr/>
        <w:t>S</w:t>
      </w:r>
      <w:r w:rsidR="00B36C23">
        <w:rPr/>
        <w:t>eminarų</w:t>
      </w:r>
      <w:r w:rsidR="00AB0B32">
        <w:rPr/>
        <w:t xml:space="preserve"> dalyviai: </w:t>
      </w:r>
      <w:r w:rsidR="00F83F29">
        <w:rPr/>
        <w:t>ikimokyklinio ugdymo ir bendrojo ugdymo mokyklų vadovai.</w:t>
      </w:r>
    </w:p>
    <w:p w:rsidRPr="00320A29" w:rsidR="0095346E" w:rsidP="00D006D9" w:rsidRDefault="00336752" w14:paraId="2759B165" w14:textId="0BC3CFF2" w14:noSpellErr="1">
      <w:pPr>
        <w:pStyle w:val="NormalWeb"/>
        <w:numPr>
          <w:ilvl w:val="0"/>
          <w:numId w:val="14"/>
        </w:numPr>
        <w:tabs>
          <w:tab w:val="left" w:pos="993"/>
        </w:tabs>
        <w:spacing w:before="0" w:beforeAutospacing="off" w:after="0" w:afterAutospacing="off"/>
        <w:ind w:left="0" w:firstLine="709"/>
        <w:jc w:val="both"/>
        <w:rPr/>
      </w:pPr>
      <w:r w:rsidR="00336752">
        <w:rPr/>
        <w:t>Preliminarus v</w:t>
      </w:r>
      <w:r w:rsidR="00AB0B32">
        <w:rPr/>
        <w:t xml:space="preserve">ienos </w:t>
      </w:r>
      <w:r w:rsidR="004654C8">
        <w:rPr/>
        <w:t xml:space="preserve">seminarų </w:t>
      </w:r>
      <w:r w:rsidR="00AB0B32">
        <w:rPr/>
        <w:t xml:space="preserve">dalyvių grupės dydis </w:t>
      </w:r>
      <w:r w:rsidR="00F83F29">
        <w:rPr/>
        <w:t>grupėje</w:t>
      </w:r>
      <w:r w:rsidR="00555CD8">
        <w:rPr/>
        <w:t xml:space="preserve"> </w:t>
      </w:r>
      <w:r w:rsidR="00AB0B32">
        <w:rPr/>
        <w:t>– apie 20 asmenų.</w:t>
      </w:r>
      <w:r w:rsidR="008A6EBF">
        <w:rPr/>
        <w:t xml:space="preserve"> Dalyvių skaičius </w:t>
      </w:r>
      <w:r w:rsidR="004518E6">
        <w:rPr/>
        <w:t xml:space="preserve">grupėje </w:t>
      </w:r>
      <w:r w:rsidR="008A6EBF">
        <w:rPr/>
        <w:t xml:space="preserve">gali </w:t>
      </w:r>
      <w:r w:rsidR="00531D3F">
        <w:rPr/>
        <w:t>keistis</w:t>
      </w:r>
      <w:r w:rsidR="002F6764">
        <w:rPr/>
        <w:t xml:space="preserve"> (</w:t>
      </w:r>
      <w:r w:rsidR="00555CD8">
        <w:rPr/>
        <w:t>+ / - 20 proc.</w:t>
      </w:r>
      <w:r w:rsidR="002F6764">
        <w:rPr/>
        <w:t>)</w:t>
      </w:r>
      <w:r w:rsidR="003E4C71">
        <w:rPr/>
        <w:t>.</w:t>
      </w:r>
    </w:p>
    <w:p w:rsidRPr="00320A29" w:rsidR="003E4C71" w:rsidP="009F508A" w:rsidRDefault="00F85955" w14:paraId="78916FD9" w14:textId="2F359662">
      <w:pPr>
        <w:pStyle w:val="NormalWeb"/>
        <w:numPr>
          <w:ilvl w:val="0"/>
          <w:numId w:val="14"/>
        </w:numPr>
        <w:tabs>
          <w:tab w:val="left" w:pos="993"/>
        </w:tabs>
        <w:spacing w:before="0" w:beforeAutospacing="0" w:after="0" w:afterAutospacing="0"/>
        <w:ind w:left="0" w:firstLine="709"/>
        <w:jc w:val="both"/>
      </w:pPr>
      <w:r w:rsidRPr="00320A29">
        <w:t>S</w:t>
      </w:r>
      <w:r w:rsidRPr="00320A29" w:rsidR="00087E9E">
        <w:t xml:space="preserve">eminarai gali vykti </w:t>
      </w:r>
      <w:r w:rsidRPr="00320A29">
        <w:t xml:space="preserve">vienu metu </w:t>
      </w:r>
      <w:r w:rsidRPr="00320A29" w:rsidR="00087E9E">
        <w:t xml:space="preserve">kelioms </w:t>
      </w:r>
      <w:r w:rsidRPr="00320A29" w:rsidR="007935A8">
        <w:t xml:space="preserve">dalyvių </w:t>
      </w:r>
      <w:r w:rsidRPr="00320A29" w:rsidR="00087E9E">
        <w:t>grupėms.</w:t>
      </w:r>
    </w:p>
    <w:p w:rsidRPr="00320A29" w:rsidR="002D5BED" w:rsidP="00585636" w:rsidRDefault="00336752" w14:paraId="51AD821B" w14:textId="77777777" w14:noSpellErr="1">
      <w:pPr>
        <w:pStyle w:val="NoSpacing"/>
        <w:numPr>
          <w:ilvl w:val="0"/>
          <w:numId w:val="14"/>
        </w:numPr>
        <w:ind w:left="0" w:firstLine="709"/>
        <w:rPr>
          <w:rFonts w:ascii="Times New Roman" w:hAnsi="Times New Roman"/>
          <w:b w:val="1"/>
          <w:bCs w:val="1"/>
          <w:sz w:val="24"/>
          <w:szCs w:val="24"/>
        </w:rPr>
      </w:pPr>
      <w:r w:rsidRPr="00D006D9" w:rsidR="00336752">
        <w:rPr>
          <w:rFonts w:ascii="Times New Roman" w:hAnsi="Times New Roman"/>
          <w:b w:val="1"/>
          <w:bCs w:val="1"/>
          <w:sz w:val="24"/>
          <w:szCs w:val="24"/>
        </w:rPr>
        <w:t xml:space="preserve">Reikalavimai </w:t>
      </w:r>
      <w:r w:rsidRPr="00D006D9" w:rsidR="00580FF2">
        <w:rPr>
          <w:rFonts w:ascii="Times New Roman" w:hAnsi="Times New Roman"/>
          <w:b w:val="1"/>
          <w:bCs w:val="1"/>
          <w:sz w:val="24"/>
          <w:szCs w:val="24"/>
        </w:rPr>
        <w:t xml:space="preserve">seminaro </w:t>
      </w:r>
      <w:r w:rsidRPr="00D006D9" w:rsidR="00044404">
        <w:rPr>
          <w:rFonts w:ascii="Times New Roman" w:hAnsi="Times New Roman"/>
          <w:b w:val="1"/>
          <w:bCs w:val="1"/>
          <w:sz w:val="24"/>
          <w:szCs w:val="24"/>
        </w:rPr>
        <w:t>patalpoms</w:t>
      </w:r>
      <w:r w:rsidRPr="00D006D9" w:rsidR="00FB7C12">
        <w:rPr>
          <w:rFonts w:ascii="Times New Roman" w:hAnsi="Times New Roman"/>
          <w:b w:val="1"/>
          <w:bCs w:val="1"/>
          <w:sz w:val="24"/>
          <w:szCs w:val="24"/>
        </w:rPr>
        <w:t>:</w:t>
      </w:r>
    </w:p>
    <w:p w:rsidRPr="00320A29" w:rsidR="003875DC" w:rsidP="00CA5486" w:rsidRDefault="00DB34E6" w14:paraId="45032446" w14:textId="0A96EB75" w14:noSpellErr="1">
      <w:pPr>
        <w:pStyle w:val="NoSpacing"/>
        <w:numPr>
          <w:ilvl w:val="1"/>
          <w:numId w:val="14"/>
        </w:numPr>
        <w:ind w:left="0" w:firstLine="709"/>
        <w:jc w:val="both"/>
        <w:rPr>
          <w:rFonts w:ascii="Times New Roman" w:hAnsi="Times New Roman"/>
          <w:sz w:val="24"/>
          <w:szCs w:val="24"/>
        </w:rPr>
      </w:pPr>
      <w:r w:rsidRPr="00D006D9" w:rsidR="00DB34E6">
        <w:rPr>
          <w:rFonts w:ascii="Times New Roman" w:hAnsi="Times New Roman"/>
          <w:sz w:val="24"/>
          <w:szCs w:val="24"/>
        </w:rPr>
        <w:t>s</w:t>
      </w:r>
      <w:r w:rsidRPr="00D006D9" w:rsidR="00433F13">
        <w:rPr>
          <w:rFonts w:ascii="Times New Roman" w:hAnsi="Times New Roman"/>
          <w:sz w:val="24"/>
          <w:szCs w:val="24"/>
        </w:rPr>
        <w:t>eminar</w:t>
      </w:r>
      <w:r w:rsidRPr="00D006D9" w:rsidR="00044404">
        <w:rPr>
          <w:rFonts w:ascii="Times New Roman" w:hAnsi="Times New Roman"/>
          <w:sz w:val="24"/>
          <w:szCs w:val="24"/>
        </w:rPr>
        <w:t>ui skirta patalpa</w:t>
      </w:r>
      <w:r w:rsidRPr="00D006D9" w:rsidR="00AD3809">
        <w:rPr>
          <w:rFonts w:ascii="Times New Roman" w:hAnsi="Times New Roman"/>
          <w:sz w:val="24"/>
          <w:szCs w:val="24"/>
        </w:rPr>
        <w:t xml:space="preserve"> </w:t>
      </w:r>
      <w:r w:rsidRPr="00D006D9" w:rsidR="001C6BBB">
        <w:rPr>
          <w:rFonts w:ascii="Times New Roman" w:hAnsi="Times New Roman"/>
          <w:sz w:val="24"/>
          <w:szCs w:val="24"/>
        </w:rPr>
        <w:t>(salė</w:t>
      </w:r>
      <w:r w:rsidRPr="00D006D9" w:rsidR="00AC1D4A">
        <w:rPr>
          <w:rFonts w:ascii="Times New Roman" w:hAnsi="Times New Roman"/>
          <w:sz w:val="24"/>
          <w:szCs w:val="24"/>
        </w:rPr>
        <w:t>) turi talpinti numaty</w:t>
      </w:r>
      <w:r w:rsidRPr="00D006D9" w:rsidR="00865B0A">
        <w:rPr>
          <w:rFonts w:ascii="Times New Roman" w:hAnsi="Times New Roman"/>
          <w:sz w:val="24"/>
          <w:szCs w:val="24"/>
        </w:rPr>
        <w:t xml:space="preserve">tą seminaro dalyvių skaičių, </w:t>
      </w:r>
      <w:r w:rsidRPr="00D006D9" w:rsidR="00BE5098">
        <w:rPr>
          <w:rFonts w:ascii="Times New Roman" w:hAnsi="Times New Roman"/>
          <w:sz w:val="24"/>
          <w:szCs w:val="24"/>
        </w:rPr>
        <w:t>visi dalyviai privalo sėdėti patogiai, nesusispaudę</w:t>
      </w:r>
      <w:r w:rsidRPr="00D006D9" w:rsidR="00105171">
        <w:rPr>
          <w:rFonts w:ascii="Times New Roman" w:hAnsi="Times New Roman"/>
          <w:sz w:val="24"/>
          <w:szCs w:val="24"/>
        </w:rPr>
        <w:t>,</w:t>
      </w:r>
      <w:r w:rsidRPr="00D006D9" w:rsidR="00BE5098">
        <w:rPr>
          <w:rFonts w:ascii="Times New Roman" w:hAnsi="Times New Roman"/>
          <w:sz w:val="24"/>
          <w:szCs w:val="24"/>
        </w:rPr>
        <w:t xml:space="preserve"> </w:t>
      </w:r>
      <w:r w:rsidRPr="00D006D9" w:rsidR="00105171">
        <w:rPr>
          <w:rFonts w:ascii="Times New Roman" w:hAnsi="Times New Roman" w:eastAsia="Times New Roman"/>
          <w:sz w:val="24"/>
          <w:szCs w:val="24"/>
        </w:rPr>
        <w:t>geros sąlygos matyti bei girdėti pateikiamą informaciją</w:t>
      </w:r>
      <w:r w:rsidRPr="00D006D9" w:rsidR="00FC1412">
        <w:rPr>
          <w:rFonts w:ascii="Times New Roman" w:hAnsi="Times New Roman" w:eastAsia="Times New Roman"/>
          <w:sz w:val="24"/>
          <w:szCs w:val="24"/>
        </w:rPr>
        <w:t>.</w:t>
      </w:r>
      <w:r w:rsidRPr="00D006D9" w:rsidR="00105171">
        <w:rPr>
          <w:rFonts w:ascii="Times New Roman" w:hAnsi="Times New Roman" w:eastAsia="Times New Roman"/>
          <w:sz w:val="24"/>
          <w:szCs w:val="24"/>
        </w:rPr>
        <w:t xml:space="preserve"> </w:t>
      </w:r>
      <w:r w:rsidRPr="00D006D9" w:rsidR="00BE5098">
        <w:rPr>
          <w:rFonts w:ascii="Times New Roman" w:hAnsi="Times New Roman" w:eastAsia="Times New Roman"/>
          <w:sz w:val="24"/>
          <w:szCs w:val="24"/>
        </w:rPr>
        <w:t xml:space="preserve">Seminaro </w:t>
      </w:r>
      <w:r w:rsidRPr="00D006D9" w:rsidR="00D13458">
        <w:rPr>
          <w:rFonts w:ascii="Times New Roman" w:hAnsi="Times New Roman" w:eastAsia="Times New Roman"/>
          <w:sz w:val="24"/>
          <w:szCs w:val="24"/>
        </w:rPr>
        <w:t xml:space="preserve">patalpose </w:t>
      </w:r>
      <w:r w:rsidRPr="00D006D9" w:rsidR="00BE5098">
        <w:rPr>
          <w:rFonts w:ascii="Times New Roman" w:hAnsi="Times New Roman" w:eastAsia="Times New Roman"/>
          <w:sz w:val="24"/>
          <w:szCs w:val="24"/>
        </w:rPr>
        <w:t>turi būti užtikrin</w:t>
      </w:r>
      <w:r w:rsidRPr="00D006D9" w:rsidR="00253EF4">
        <w:rPr>
          <w:rFonts w:ascii="Times New Roman" w:hAnsi="Times New Roman" w:eastAsia="Times New Roman"/>
          <w:sz w:val="24"/>
          <w:szCs w:val="24"/>
        </w:rPr>
        <w:t>ta galimybė darbui grupėse po 4-5 asmenis</w:t>
      </w:r>
      <w:r w:rsidRPr="00D006D9" w:rsidR="00105171">
        <w:rPr>
          <w:rFonts w:ascii="Times New Roman" w:hAnsi="Times New Roman" w:eastAsia="Times New Roman"/>
          <w:sz w:val="24"/>
          <w:szCs w:val="24"/>
        </w:rPr>
        <w:t>, tam bus reikalingi stalai k</w:t>
      </w:r>
      <w:r w:rsidRPr="00D006D9" w:rsidR="00FC1412">
        <w:rPr>
          <w:rFonts w:ascii="Times New Roman" w:hAnsi="Times New Roman" w:eastAsia="Times New Roman"/>
          <w:sz w:val="24"/>
          <w:szCs w:val="24"/>
        </w:rPr>
        <w:t>ie</w:t>
      </w:r>
      <w:r w:rsidRPr="00D006D9" w:rsidR="00105171">
        <w:rPr>
          <w:rFonts w:ascii="Times New Roman" w:hAnsi="Times New Roman" w:eastAsia="Times New Roman"/>
          <w:sz w:val="24"/>
          <w:szCs w:val="24"/>
        </w:rPr>
        <w:t>kvien</w:t>
      </w:r>
      <w:r w:rsidRPr="00D006D9" w:rsidR="00154234">
        <w:rPr>
          <w:rFonts w:ascii="Times New Roman" w:hAnsi="Times New Roman" w:eastAsia="Times New Roman"/>
          <w:sz w:val="24"/>
          <w:szCs w:val="24"/>
        </w:rPr>
        <w:t>ai</w:t>
      </w:r>
      <w:r w:rsidRPr="00D006D9" w:rsidR="00105171">
        <w:rPr>
          <w:rFonts w:ascii="Times New Roman" w:hAnsi="Times New Roman" w:eastAsia="Times New Roman"/>
          <w:sz w:val="24"/>
          <w:szCs w:val="24"/>
        </w:rPr>
        <w:t xml:space="preserve"> grupei</w:t>
      </w:r>
      <w:r w:rsidRPr="00D006D9" w:rsidR="00D13458">
        <w:rPr>
          <w:rFonts w:ascii="Times New Roman" w:hAnsi="Times New Roman" w:eastAsia="Times New Roman"/>
          <w:sz w:val="24"/>
          <w:szCs w:val="24"/>
        </w:rPr>
        <w:t xml:space="preserve"> atskirai</w:t>
      </w:r>
      <w:r w:rsidRPr="00D006D9" w:rsidR="00154234">
        <w:rPr>
          <w:rFonts w:ascii="Times New Roman" w:hAnsi="Times New Roman" w:eastAsia="Times New Roman"/>
          <w:sz w:val="24"/>
          <w:szCs w:val="24"/>
        </w:rPr>
        <w:t>;</w:t>
      </w:r>
      <w:r w:rsidRPr="00D006D9" w:rsidR="003875DC">
        <w:rPr>
          <w:rFonts w:ascii="Times New Roman" w:hAnsi="Times New Roman" w:eastAsia="Times New Roman"/>
          <w:sz w:val="24"/>
          <w:szCs w:val="24"/>
        </w:rPr>
        <w:t xml:space="preserve"> </w:t>
      </w:r>
    </w:p>
    <w:p w:rsidRPr="00320A29" w:rsidR="00154234" w:rsidP="00CA5486" w:rsidRDefault="003875DC" w14:paraId="13C9A33F" w14:textId="09600DEE" w14:noSpellErr="1">
      <w:pPr>
        <w:pStyle w:val="NoSpacing"/>
        <w:numPr>
          <w:ilvl w:val="1"/>
          <w:numId w:val="14"/>
        </w:numPr>
        <w:ind w:left="0" w:firstLine="709"/>
        <w:jc w:val="both"/>
        <w:rPr>
          <w:rFonts w:ascii="Times New Roman" w:hAnsi="Times New Roman"/>
          <w:sz w:val="24"/>
          <w:szCs w:val="24"/>
        </w:rPr>
      </w:pPr>
      <w:r w:rsidRPr="00D006D9" w:rsidR="003875DC">
        <w:rPr>
          <w:rFonts w:ascii="Times New Roman" w:hAnsi="Times New Roman" w:eastAsia="Times New Roman"/>
          <w:sz w:val="24"/>
          <w:szCs w:val="24"/>
        </w:rPr>
        <w:t>s</w:t>
      </w:r>
      <w:r w:rsidRPr="00D006D9" w:rsidR="001C6BBB">
        <w:rPr>
          <w:rFonts w:ascii="Times New Roman" w:hAnsi="Times New Roman"/>
          <w:sz w:val="24"/>
          <w:szCs w:val="24"/>
        </w:rPr>
        <w:t>alė</w:t>
      </w:r>
      <w:r w:rsidRPr="00D006D9" w:rsidR="00154234">
        <w:rPr>
          <w:rFonts w:ascii="Times New Roman" w:hAnsi="Times New Roman"/>
          <w:sz w:val="24"/>
          <w:szCs w:val="24"/>
        </w:rPr>
        <w:t xml:space="preserve"> / patalp</w:t>
      </w:r>
      <w:r w:rsidRPr="00D006D9" w:rsidR="00D13458">
        <w:rPr>
          <w:rFonts w:ascii="Times New Roman" w:hAnsi="Times New Roman"/>
          <w:sz w:val="24"/>
          <w:szCs w:val="24"/>
        </w:rPr>
        <w:t>a</w:t>
      </w:r>
      <w:r w:rsidRPr="00D006D9" w:rsidR="001C6BBB">
        <w:rPr>
          <w:rFonts w:ascii="Times New Roman" w:hAnsi="Times New Roman"/>
          <w:sz w:val="24"/>
          <w:szCs w:val="24"/>
        </w:rPr>
        <w:t xml:space="preserve"> turi būti </w:t>
      </w:r>
      <w:r w:rsidRPr="00D006D9" w:rsidR="00F00855">
        <w:rPr>
          <w:rFonts w:ascii="Times New Roman" w:hAnsi="Times New Roman"/>
          <w:sz w:val="24"/>
          <w:szCs w:val="24"/>
        </w:rPr>
        <w:t>švari, tvarking</w:t>
      </w:r>
      <w:r w:rsidRPr="00D006D9" w:rsidR="00D13458">
        <w:rPr>
          <w:rFonts w:ascii="Times New Roman" w:hAnsi="Times New Roman"/>
          <w:sz w:val="24"/>
          <w:szCs w:val="24"/>
        </w:rPr>
        <w:t>a</w:t>
      </w:r>
      <w:r w:rsidRPr="00D006D9" w:rsidR="00F00855">
        <w:rPr>
          <w:rFonts w:ascii="Times New Roman" w:hAnsi="Times New Roman"/>
          <w:sz w:val="24"/>
          <w:szCs w:val="24"/>
        </w:rPr>
        <w:t>, tinkamai apšviest</w:t>
      </w:r>
      <w:r w:rsidRPr="00D006D9" w:rsidR="00D13458">
        <w:rPr>
          <w:rFonts w:ascii="Times New Roman" w:hAnsi="Times New Roman"/>
          <w:sz w:val="24"/>
          <w:szCs w:val="24"/>
        </w:rPr>
        <w:t>a</w:t>
      </w:r>
      <w:r w:rsidRPr="00D006D9" w:rsidR="00F00855">
        <w:rPr>
          <w:rFonts w:ascii="Times New Roman" w:hAnsi="Times New Roman"/>
          <w:sz w:val="24"/>
          <w:szCs w:val="24"/>
        </w:rPr>
        <w:t xml:space="preserve">, </w:t>
      </w:r>
      <w:r w:rsidRPr="00D006D9" w:rsidR="001C6BBB">
        <w:rPr>
          <w:rFonts w:ascii="Times New Roman" w:hAnsi="Times New Roman"/>
          <w:sz w:val="24"/>
          <w:szCs w:val="24"/>
        </w:rPr>
        <w:t>vėdinam</w:t>
      </w:r>
      <w:r w:rsidRPr="00D006D9" w:rsidR="00D13458">
        <w:rPr>
          <w:rFonts w:ascii="Times New Roman" w:hAnsi="Times New Roman"/>
          <w:sz w:val="24"/>
          <w:szCs w:val="24"/>
        </w:rPr>
        <w:t>a</w:t>
      </w:r>
      <w:r w:rsidRPr="00D006D9" w:rsidR="001C6BBB">
        <w:rPr>
          <w:rFonts w:ascii="Times New Roman" w:hAnsi="Times New Roman"/>
          <w:sz w:val="24"/>
          <w:szCs w:val="24"/>
        </w:rPr>
        <w:t xml:space="preserve"> ar pagal poreikį šildom</w:t>
      </w:r>
      <w:r w:rsidRPr="00D006D9" w:rsidR="00D13458">
        <w:rPr>
          <w:rFonts w:ascii="Times New Roman" w:hAnsi="Times New Roman"/>
          <w:sz w:val="24"/>
          <w:szCs w:val="24"/>
        </w:rPr>
        <w:t>a</w:t>
      </w:r>
      <w:r w:rsidRPr="00D006D9" w:rsidR="001C6BBB">
        <w:rPr>
          <w:rFonts w:ascii="Times New Roman" w:hAnsi="Times New Roman"/>
          <w:sz w:val="24"/>
          <w:szCs w:val="24"/>
        </w:rPr>
        <w:t>;</w:t>
      </w:r>
    </w:p>
    <w:p w:rsidRPr="00320A29" w:rsidR="00154234" w:rsidP="00CA5486" w:rsidRDefault="00D13458" w14:paraId="25B645E9" w14:textId="62E7EF62" w14:noSpellErr="1">
      <w:pPr>
        <w:pStyle w:val="NoSpacing"/>
        <w:numPr>
          <w:ilvl w:val="1"/>
          <w:numId w:val="14"/>
        </w:numPr>
        <w:ind w:left="0" w:firstLine="709"/>
        <w:jc w:val="both"/>
        <w:rPr>
          <w:rFonts w:ascii="Times New Roman" w:hAnsi="Times New Roman"/>
          <w:sz w:val="24"/>
          <w:szCs w:val="24"/>
        </w:rPr>
      </w:pPr>
      <w:r w:rsidRPr="00D006D9" w:rsidR="00D13458">
        <w:rPr>
          <w:rFonts w:ascii="Times New Roman" w:hAnsi="Times New Roman"/>
          <w:sz w:val="24"/>
          <w:szCs w:val="24"/>
        </w:rPr>
        <w:t xml:space="preserve">salėje </w:t>
      </w:r>
      <w:r w:rsidRPr="00D006D9" w:rsidR="00154234">
        <w:rPr>
          <w:rFonts w:ascii="Times New Roman" w:hAnsi="Times New Roman"/>
          <w:sz w:val="24"/>
          <w:szCs w:val="24"/>
        </w:rPr>
        <w:t xml:space="preserve">turi būti projektorius (1 vnt.), ekranas (1 vnt.), kompiuteris (1 vnt.) ir darbo vieta (stalas ir kėdė) bei kompiuterio jungtys seminaro lektoriui; </w:t>
      </w:r>
    </w:p>
    <w:p w:rsidRPr="00320A29" w:rsidR="00BC16EC" w:rsidP="00CA5486" w:rsidRDefault="00F93C6E" w14:paraId="2CE8FD4E" w14:textId="7F53288E" w14:noSpellErr="1">
      <w:pPr>
        <w:pStyle w:val="NoSpacing"/>
        <w:numPr>
          <w:ilvl w:val="1"/>
          <w:numId w:val="14"/>
        </w:numPr>
        <w:ind w:left="0" w:firstLine="709"/>
        <w:jc w:val="both"/>
        <w:rPr>
          <w:rFonts w:ascii="Times New Roman" w:hAnsi="Times New Roman"/>
          <w:sz w:val="24"/>
          <w:szCs w:val="24"/>
        </w:rPr>
      </w:pPr>
      <w:r w:rsidRPr="00D006D9" w:rsidR="00F93C6E">
        <w:rPr>
          <w:rFonts w:ascii="Times New Roman" w:hAnsi="Times New Roman"/>
          <w:sz w:val="24"/>
          <w:szCs w:val="24"/>
        </w:rPr>
        <w:t xml:space="preserve">seminaro dieną </w:t>
      </w:r>
      <w:r w:rsidRPr="00D006D9" w:rsidR="00AD3809">
        <w:rPr>
          <w:rFonts w:ascii="Times New Roman" w:hAnsi="Times New Roman"/>
          <w:sz w:val="24"/>
          <w:szCs w:val="24"/>
        </w:rPr>
        <w:t xml:space="preserve">seminarams naudojama </w:t>
      </w:r>
      <w:r w:rsidRPr="00D006D9" w:rsidR="00BC16EC">
        <w:rPr>
          <w:rFonts w:ascii="Times New Roman" w:hAnsi="Times New Roman"/>
          <w:sz w:val="24"/>
          <w:szCs w:val="24"/>
        </w:rPr>
        <w:t>technika turi būti sujungta ir veikianti;</w:t>
      </w:r>
    </w:p>
    <w:p w:rsidRPr="00320A29" w:rsidR="00BC16EC" w:rsidP="00CA5486" w:rsidRDefault="00BC16EC" w14:paraId="3467E98F" w14:textId="6B5221E7" w14:noSpellErr="1">
      <w:pPr>
        <w:pStyle w:val="NoSpacing"/>
        <w:numPr>
          <w:ilvl w:val="1"/>
          <w:numId w:val="14"/>
        </w:numPr>
        <w:ind w:left="0" w:firstLine="709"/>
        <w:jc w:val="both"/>
        <w:rPr>
          <w:rFonts w:ascii="Times New Roman" w:hAnsi="Times New Roman"/>
          <w:sz w:val="24"/>
          <w:szCs w:val="24"/>
        </w:rPr>
      </w:pPr>
      <w:r w:rsidRPr="00D006D9" w:rsidR="00BC16EC">
        <w:rPr>
          <w:rFonts w:ascii="Times New Roman" w:hAnsi="Times New Roman"/>
          <w:sz w:val="24"/>
          <w:szCs w:val="24"/>
        </w:rPr>
        <w:t xml:space="preserve">turi būti </w:t>
      </w:r>
      <w:r w:rsidRPr="00D006D9" w:rsidR="00AD3809">
        <w:rPr>
          <w:rFonts w:ascii="Times New Roman" w:hAnsi="Times New Roman"/>
          <w:sz w:val="24"/>
          <w:szCs w:val="24"/>
        </w:rPr>
        <w:t>g</w:t>
      </w:r>
      <w:r w:rsidRPr="00D006D9" w:rsidR="00BC16EC">
        <w:rPr>
          <w:rFonts w:ascii="Times New Roman" w:hAnsi="Times New Roman"/>
          <w:sz w:val="24"/>
          <w:szCs w:val="24"/>
        </w:rPr>
        <w:t>arso kolonėles</w:t>
      </w:r>
      <w:r w:rsidRPr="00D006D9" w:rsidR="00AD3809">
        <w:rPr>
          <w:rFonts w:ascii="Times New Roman" w:hAnsi="Times New Roman"/>
          <w:sz w:val="24"/>
          <w:szCs w:val="24"/>
        </w:rPr>
        <w:t xml:space="preserve"> ar kitais būdais sudarytos sąlygos seminarų dalyviams </w:t>
      </w:r>
      <w:r w:rsidRPr="00D006D9" w:rsidR="002F52D4">
        <w:rPr>
          <w:rFonts w:ascii="Times New Roman" w:hAnsi="Times New Roman"/>
          <w:sz w:val="24"/>
          <w:szCs w:val="24"/>
        </w:rPr>
        <w:t xml:space="preserve">matyti ir </w:t>
      </w:r>
      <w:r w:rsidRPr="00D006D9" w:rsidR="00AD3809">
        <w:rPr>
          <w:rFonts w:ascii="Times New Roman" w:hAnsi="Times New Roman"/>
          <w:sz w:val="24"/>
          <w:szCs w:val="24"/>
        </w:rPr>
        <w:t>girdėti vaizdo medžiagą</w:t>
      </w:r>
      <w:r w:rsidRPr="00D006D9" w:rsidR="002F52D4">
        <w:rPr>
          <w:rFonts w:ascii="Times New Roman" w:hAnsi="Times New Roman"/>
          <w:sz w:val="24"/>
          <w:szCs w:val="24"/>
        </w:rPr>
        <w:t>, kurią seminarų metu demonstruos lektorius</w:t>
      </w:r>
      <w:r w:rsidRPr="00D006D9" w:rsidR="00BC16EC">
        <w:rPr>
          <w:rFonts w:ascii="Times New Roman" w:hAnsi="Times New Roman"/>
          <w:sz w:val="24"/>
          <w:szCs w:val="24"/>
        </w:rPr>
        <w:t>;</w:t>
      </w:r>
    </w:p>
    <w:p w:rsidRPr="00320A29" w:rsidR="00154234" w:rsidP="00CA5486" w:rsidRDefault="00923899" w14:paraId="52FA9181" w14:textId="6F91083A" w14:noSpellErr="1">
      <w:pPr>
        <w:pStyle w:val="NoSpacing"/>
        <w:numPr>
          <w:ilvl w:val="1"/>
          <w:numId w:val="14"/>
        </w:numPr>
        <w:ind w:left="0" w:firstLine="709"/>
        <w:jc w:val="both"/>
        <w:rPr>
          <w:rFonts w:ascii="Times New Roman" w:hAnsi="Times New Roman"/>
          <w:sz w:val="24"/>
          <w:szCs w:val="24"/>
        </w:rPr>
      </w:pPr>
      <w:r w:rsidRPr="00D006D9" w:rsidR="00923899">
        <w:rPr>
          <w:rFonts w:ascii="Times New Roman" w:hAnsi="Times New Roman"/>
          <w:sz w:val="24"/>
          <w:szCs w:val="24"/>
        </w:rPr>
        <w:t xml:space="preserve">turi būti </w:t>
      </w:r>
      <w:r w:rsidRPr="00D006D9" w:rsidR="00154234">
        <w:rPr>
          <w:rFonts w:ascii="Times New Roman" w:hAnsi="Times New Roman"/>
          <w:sz w:val="24"/>
          <w:szCs w:val="24"/>
        </w:rPr>
        <w:t>nemokamas prisijungimas prie bevielio interneto ryšio viso seminaro metu;</w:t>
      </w:r>
    </w:p>
    <w:p w:rsidRPr="00320A29" w:rsidR="00154234" w:rsidP="00CA5486" w:rsidRDefault="00154234" w14:paraId="71ACE1B2" w14:textId="1EBEAD63" w14:noSpellErr="1">
      <w:pPr>
        <w:pStyle w:val="NoSpacing"/>
        <w:numPr>
          <w:ilvl w:val="1"/>
          <w:numId w:val="14"/>
        </w:numPr>
        <w:ind w:left="0" w:firstLine="709"/>
        <w:jc w:val="both"/>
        <w:rPr>
          <w:rFonts w:ascii="Times New Roman" w:hAnsi="Times New Roman"/>
          <w:sz w:val="24"/>
          <w:szCs w:val="24"/>
        </w:rPr>
      </w:pPr>
      <w:bookmarkStart w:name="_Hlk189406304" w:id="2"/>
      <w:r w:rsidRPr="00D006D9" w:rsidR="00154234">
        <w:rPr>
          <w:rFonts w:ascii="Times New Roman" w:hAnsi="Times New Roman"/>
          <w:sz w:val="24"/>
          <w:szCs w:val="24"/>
        </w:rPr>
        <w:t xml:space="preserve">skirtingų spalvų markeriai (nemažiau kaip 4 vnt.) ir </w:t>
      </w:r>
      <w:r w:rsidRPr="00D006D9" w:rsidR="00154234">
        <w:rPr>
          <w:rFonts w:ascii="Times New Roman" w:hAnsi="Times New Roman"/>
          <w:i w:val="1"/>
          <w:iCs w:val="1"/>
          <w:sz w:val="24"/>
          <w:szCs w:val="24"/>
        </w:rPr>
        <w:t>flipchart</w:t>
      </w:r>
      <w:r w:rsidRPr="00D006D9" w:rsidR="00154234">
        <w:rPr>
          <w:rFonts w:ascii="Times New Roman" w:hAnsi="Times New Roman"/>
          <w:sz w:val="24"/>
          <w:szCs w:val="24"/>
        </w:rPr>
        <w:t xml:space="preserve"> stovas su popieriumi</w:t>
      </w:r>
      <w:bookmarkEnd w:id="2"/>
      <w:r w:rsidRPr="00D006D9" w:rsidR="00154234">
        <w:rPr>
          <w:rFonts w:ascii="Times New Roman" w:hAnsi="Times New Roman"/>
          <w:sz w:val="24"/>
          <w:szCs w:val="24"/>
        </w:rPr>
        <w:t>;</w:t>
      </w:r>
    </w:p>
    <w:p w:rsidRPr="00320A29" w:rsidR="00154234" w:rsidP="00CA5486" w:rsidRDefault="004C3077" w14:paraId="3A9FEEC7" w14:textId="3457A639" w14:noSpellErr="1">
      <w:pPr>
        <w:pStyle w:val="NoSpacing"/>
        <w:numPr>
          <w:ilvl w:val="1"/>
          <w:numId w:val="14"/>
        </w:numPr>
        <w:ind w:left="0" w:firstLine="709"/>
        <w:jc w:val="both"/>
        <w:rPr>
          <w:rFonts w:ascii="Times New Roman" w:hAnsi="Times New Roman" w:eastAsia="Times New Roman"/>
          <w:sz w:val="24"/>
          <w:szCs w:val="24"/>
          <w:lang w:eastAsia="lt-LT"/>
        </w:rPr>
      </w:pPr>
      <w:r w:rsidRPr="00D006D9" w:rsidR="004C3077">
        <w:rPr>
          <w:rFonts w:ascii="Times New Roman" w:hAnsi="Times New Roman"/>
          <w:sz w:val="24"/>
          <w:szCs w:val="24"/>
        </w:rPr>
        <w:t xml:space="preserve">seminarų </w:t>
      </w:r>
      <w:r w:rsidRPr="00D006D9" w:rsidR="00154234">
        <w:rPr>
          <w:rFonts w:ascii="Times New Roman" w:hAnsi="Times New Roman"/>
          <w:sz w:val="24"/>
          <w:szCs w:val="24"/>
        </w:rPr>
        <w:t>s</w:t>
      </w:r>
      <w:r w:rsidRPr="00D006D9" w:rsidR="001C6BBB">
        <w:rPr>
          <w:rFonts w:ascii="Times New Roman" w:hAnsi="Times New Roman"/>
          <w:sz w:val="24"/>
          <w:szCs w:val="24"/>
        </w:rPr>
        <w:t>alė</w:t>
      </w:r>
      <w:r w:rsidRPr="00D006D9" w:rsidR="00D13458">
        <w:rPr>
          <w:rFonts w:ascii="Times New Roman" w:hAnsi="Times New Roman"/>
          <w:sz w:val="24"/>
          <w:szCs w:val="24"/>
        </w:rPr>
        <w:t xml:space="preserve"> / patalpa</w:t>
      </w:r>
      <w:r w:rsidRPr="00D006D9" w:rsidR="001C6BBB">
        <w:rPr>
          <w:rFonts w:ascii="Times New Roman" w:hAnsi="Times New Roman"/>
          <w:sz w:val="24"/>
          <w:szCs w:val="24"/>
        </w:rPr>
        <w:t xml:space="preserve"> turi būti parengt</w:t>
      </w:r>
      <w:r w:rsidRPr="00D006D9" w:rsidR="00B53CF1">
        <w:rPr>
          <w:rFonts w:ascii="Times New Roman" w:hAnsi="Times New Roman"/>
          <w:sz w:val="24"/>
          <w:szCs w:val="24"/>
        </w:rPr>
        <w:t>a</w:t>
      </w:r>
      <w:r w:rsidRPr="00D006D9" w:rsidR="001C6BBB">
        <w:rPr>
          <w:rFonts w:ascii="Times New Roman" w:hAnsi="Times New Roman"/>
          <w:sz w:val="24"/>
          <w:szCs w:val="24"/>
        </w:rPr>
        <w:t xml:space="preserve"> ne vėliau kaip 45 min. iki </w:t>
      </w:r>
      <w:r w:rsidRPr="00D006D9" w:rsidR="00866AC0">
        <w:rPr>
          <w:rFonts w:ascii="Times New Roman" w:hAnsi="Times New Roman"/>
          <w:sz w:val="24"/>
          <w:szCs w:val="24"/>
        </w:rPr>
        <w:t>seminaro</w:t>
      </w:r>
      <w:r w:rsidRPr="00D006D9" w:rsidR="001C6BBB">
        <w:rPr>
          <w:rFonts w:ascii="Times New Roman" w:hAnsi="Times New Roman"/>
          <w:sz w:val="24"/>
          <w:szCs w:val="24"/>
        </w:rPr>
        <w:t xml:space="preserve"> pradžios</w:t>
      </w:r>
      <w:r w:rsidRPr="00D006D9" w:rsidR="00154234">
        <w:rPr>
          <w:rFonts w:ascii="Times New Roman" w:hAnsi="Times New Roman"/>
          <w:sz w:val="24"/>
          <w:szCs w:val="24"/>
        </w:rPr>
        <w:t>;</w:t>
      </w:r>
    </w:p>
    <w:p w:rsidRPr="00320A29" w:rsidR="00154234" w:rsidP="00CA5486" w:rsidRDefault="00154234" w14:paraId="3E87B6FC" w14:textId="37B5A715" w14:noSpellErr="1">
      <w:pPr>
        <w:pStyle w:val="NoSpacing"/>
        <w:numPr>
          <w:ilvl w:val="1"/>
          <w:numId w:val="14"/>
        </w:numPr>
        <w:tabs>
          <w:tab w:val="left" w:pos="720"/>
          <w:tab w:val="left" w:pos="851"/>
          <w:tab w:val="left" w:pos="993"/>
          <w:tab w:val="left" w:pos="1134"/>
        </w:tabs>
        <w:ind w:left="0" w:firstLine="709"/>
        <w:jc w:val="both"/>
        <w:rPr>
          <w:rFonts w:ascii="Times New Roman" w:hAnsi="Times New Roman" w:eastAsia="Times New Roman"/>
          <w:sz w:val="24"/>
          <w:szCs w:val="24"/>
          <w:lang w:eastAsia="lt-LT"/>
        </w:rPr>
      </w:pPr>
      <w:r w:rsidRPr="00D006D9" w:rsidR="00154234">
        <w:rPr>
          <w:rFonts w:ascii="Times New Roman" w:hAnsi="Times New Roman" w:eastAsia="Times New Roman"/>
          <w:sz w:val="24"/>
          <w:szCs w:val="24"/>
        </w:rPr>
        <w:t>seminaro</w:t>
      </w:r>
      <w:r w:rsidRPr="00D006D9" w:rsidR="005F1432">
        <w:rPr>
          <w:rFonts w:ascii="Times New Roman" w:hAnsi="Times New Roman" w:eastAsia="Times New Roman"/>
          <w:sz w:val="24"/>
          <w:szCs w:val="24"/>
        </w:rPr>
        <w:t xml:space="preserve"> </w:t>
      </w:r>
      <w:r w:rsidRPr="00D006D9" w:rsidR="00D13458">
        <w:rPr>
          <w:rFonts w:ascii="Times New Roman" w:hAnsi="Times New Roman" w:eastAsia="Times New Roman"/>
          <w:sz w:val="24"/>
          <w:szCs w:val="24"/>
        </w:rPr>
        <w:t xml:space="preserve">patalpoje </w:t>
      </w:r>
      <w:r w:rsidRPr="00D006D9" w:rsidR="00246E45">
        <w:rPr>
          <w:rFonts w:ascii="Times New Roman" w:hAnsi="Times New Roman" w:eastAsia="Times New Roman"/>
          <w:sz w:val="24"/>
          <w:szCs w:val="24"/>
        </w:rPr>
        <w:t>tie</w:t>
      </w:r>
      <w:r w:rsidRPr="00D006D9" w:rsidR="005F1432">
        <w:rPr>
          <w:rFonts w:ascii="Times New Roman" w:hAnsi="Times New Roman" w:eastAsia="Times New Roman"/>
          <w:sz w:val="24"/>
          <w:szCs w:val="24"/>
        </w:rPr>
        <w:t xml:space="preserve">kėjas turi pasirūpinti informacinių nuorodų, </w:t>
      </w:r>
      <w:r w:rsidRPr="00D006D9" w:rsidR="00F31E79">
        <w:rPr>
          <w:rFonts w:ascii="Times New Roman" w:hAnsi="Times New Roman" w:eastAsia="Times New Roman"/>
          <w:sz w:val="24"/>
          <w:szCs w:val="24"/>
        </w:rPr>
        <w:t>seminaro</w:t>
      </w:r>
      <w:r w:rsidRPr="00D006D9" w:rsidR="005F1432">
        <w:rPr>
          <w:rFonts w:ascii="Times New Roman" w:hAnsi="Times New Roman" w:eastAsia="Times New Roman"/>
          <w:sz w:val="24"/>
          <w:szCs w:val="24"/>
        </w:rPr>
        <w:t xml:space="preserve"> darbotvarkės parengimu</w:t>
      </w:r>
      <w:r w:rsidRPr="00D006D9" w:rsidR="00154234">
        <w:rPr>
          <w:rFonts w:ascii="Times New Roman" w:hAnsi="Times New Roman" w:eastAsia="Times New Roman"/>
          <w:sz w:val="24"/>
          <w:szCs w:val="24"/>
        </w:rPr>
        <w:t xml:space="preserve"> ir </w:t>
      </w:r>
      <w:r w:rsidRPr="00D006D9" w:rsidR="005F1432">
        <w:rPr>
          <w:rFonts w:ascii="Times New Roman" w:hAnsi="Times New Roman" w:eastAsia="Times New Roman"/>
          <w:sz w:val="24"/>
          <w:szCs w:val="24"/>
        </w:rPr>
        <w:t>išdėsty</w:t>
      </w:r>
      <w:r w:rsidRPr="00D006D9" w:rsidR="00154234">
        <w:rPr>
          <w:rFonts w:ascii="Times New Roman" w:hAnsi="Times New Roman" w:eastAsia="Times New Roman"/>
          <w:sz w:val="24"/>
          <w:szCs w:val="24"/>
        </w:rPr>
        <w:t>mu</w:t>
      </w:r>
      <w:r w:rsidRPr="00D006D9" w:rsidR="005F1432">
        <w:rPr>
          <w:rFonts w:ascii="Times New Roman" w:hAnsi="Times New Roman" w:eastAsia="Times New Roman"/>
          <w:sz w:val="24"/>
          <w:szCs w:val="24"/>
        </w:rPr>
        <w:t xml:space="preserve"> (pastaty</w:t>
      </w:r>
      <w:r w:rsidRPr="00D006D9" w:rsidR="00154234">
        <w:rPr>
          <w:rFonts w:ascii="Times New Roman" w:hAnsi="Times New Roman" w:eastAsia="Times New Roman"/>
          <w:sz w:val="24"/>
          <w:szCs w:val="24"/>
        </w:rPr>
        <w:t xml:space="preserve">mu </w:t>
      </w:r>
      <w:r w:rsidRPr="00D006D9" w:rsidR="005F1432">
        <w:rPr>
          <w:rFonts w:ascii="Times New Roman" w:hAnsi="Times New Roman" w:eastAsia="Times New Roman"/>
          <w:sz w:val="24"/>
          <w:szCs w:val="24"/>
        </w:rPr>
        <w:t>/</w:t>
      </w:r>
      <w:r w:rsidRPr="00D006D9" w:rsidR="00154234">
        <w:rPr>
          <w:rFonts w:ascii="Times New Roman" w:hAnsi="Times New Roman" w:eastAsia="Times New Roman"/>
          <w:sz w:val="24"/>
          <w:szCs w:val="24"/>
        </w:rPr>
        <w:t xml:space="preserve"> pa</w:t>
      </w:r>
      <w:r w:rsidRPr="00D006D9" w:rsidR="005F1432">
        <w:rPr>
          <w:rFonts w:ascii="Times New Roman" w:hAnsi="Times New Roman" w:eastAsia="Times New Roman"/>
          <w:sz w:val="24"/>
          <w:szCs w:val="24"/>
        </w:rPr>
        <w:t>kabin</w:t>
      </w:r>
      <w:r w:rsidRPr="00D006D9" w:rsidR="00154234">
        <w:rPr>
          <w:rFonts w:ascii="Times New Roman" w:hAnsi="Times New Roman" w:eastAsia="Times New Roman"/>
          <w:sz w:val="24"/>
          <w:szCs w:val="24"/>
        </w:rPr>
        <w:t>imu</w:t>
      </w:r>
      <w:r w:rsidRPr="00D006D9" w:rsidR="005F1432">
        <w:rPr>
          <w:rFonts w:ascii="Times New Roman" w:hAnsi="Times New Roman" w:eastAsia="Times New Roman"/>
          <w:sz w:val="24"/>
          <w:szCs w:val="24"/>
        </w:rPr>
        <w:t>) aiškiai matomose vietose</w:t>
      </w:r>
      <w:r w:rsidRPr="00D006D9" w:rsidR="00154234">
        <w:rPr>
          <w:rFonts w:ascii="Times New Roman" w:hAnsi="Times New Roman" w:eastAsia="Times New Roman"/>
          <w:sz w:val="24"/>
          <w:szCs w:val="24"/>
        </w:rPr>
        <w:t>;</w:t>
      </w:r>
    </w:p>
    <w:p w:rsidRPr="00320A29" w:rsidR="00BC16EC" w:rsidP="00CA5486" w:rsidRDefault="00BC16EC" w14:paraId="3F291414" w14:textId="0441D169" w14:noSpellErr="1">
      <w:pPr>
        <w:pStyle w:val="NoSpacing"/>
        <w:numPr>
          <w:ilvl w:val="1"/>
          <w:numId w:val="14"/>
        </w:numPr>
        <w:tabs>
          <w:tab w:val="left" w:pos="720"/>
          <w:tab w:val="left" w:pos="851"/>
          <w:tab w:val="left" w:pos="993"/>
          <w:tab w:val="left" w:pos="1134"/>
          <w:tab w:val="left" w:pos="1418"/>
          <w:tab w:val="left" w:pos="1560"/>
        </w:tabs>
        <w:ind w:left="0" w:firstLine="709"/>
        <w:jc w:val="both"/>
        <w:rPr>
          <w:rFonts w:ascii="Times New Roman" w:hAnsi="Times New Roman" w:eastAsia="Times New Roman"/>
          <w:sz w:val="24"/>
          <w:szCs w:val="24"/>
          <w:lang w:eastAsia="lt-LT"/>
        </w:rPr>
      </w:pPr>
      <w:r w:rsidRPr="00D006D9" w:rsidR="00BC16EC">
        <w:rPr>
          <w:rFonts w:ascii="Times New Roman" w:hAnsi="Times New Roman" w:eastAsia="Times New Roman"/>
          <w:sz w:val="24"/>
          <w:szCs w:val="24"/>
        </w:rPr>
        <w:t>šaltuoju metų sezonu</w:t>
      </w:r>
      <w:r w:rsidRPr="00D006D9" w:rsidR="00D13458">
        <w:rPr>
          <w:rFonts w:ascii="Times New Roman" w:hAnsi="Times New Roman" w:eastAsia="Times New Roman"/>
          <w:sz w:val="24"/>
          <w:szCs w:val="24"/>
        </w:rPr>
        <w:t xml:space="preserve"> (spalio – kovo mėn.)</w:t>
      </w:r>
      <w:r w:rsidRPr="00D006D9" w:rsidR="00BC16EC">
        <w:rPr>
          <w:rFonts w:ascii="Times New Roman" w:hAnsi="Times New Roman" w:eastAsia="Times New Roman"/>
          <w:sz w:val="24"/>
          <w:szCs w:val="24"/>
        </w:rPr>
        <w:t xml:space="preserve"> seminaro </w:t>
      </w:r>
      <w:r w:rsidRPr="00D006D9" w:rsidR="00D13458">
        <w:rPr>
          <w:rFonts w:ascii="Times New Roman" w:hAnsi="Times New Roman" w:eastAsia="Times New Roman"/>
          <w:sz w:val="24"/>
          <w:szCs w:val="24"/>
        </w:rPr>
        <w:t xml:space="preserve">patalpose </w:t>
      </w:r>
      <w:r w:rsidRPr="00D006D9" w:rsidR="00BC16EC">
        <w:rPr>
          <w:rFonts w:ascii="Times New Roman" w:hAnsi="Times New Roman" w:eastAsia="Times New Roman"/>
          <w:sz w:val="24"/>
          <w:szCs w:val="24"/>
        </w:rPr>
        <w:t>turi būti drabužinė – kabykla salėje ar atskira patalpa;</w:t>
      </w:r>
    </w:p>
    <w:p w:rsidRPr="00320A29" w:rsidR="00AD3809" w:rsidP="00CA5486" w:rsidRDefault="002F52D4" w14:paraId="6C0B6A2E" w14:textId="35FFC492" w14:noSpellErr="1">
      <w:pPr>
        <w:pStyle w:val="NoSpacing"/>
        <w:numPr>
          <w:ilvl w:val="1"/>
          <w:numId w:val="14"/>
        </w:numPr>
        <w:tabs>
          <w:tab w:val="left" w:pos="720"/>
          <w:tab w:val="left" w:pos="851"/>
          <w:tab w:val="left" w:pos="993"/>
          <w:tab w:val="left" w:pos="1134"/>
          <w:tab w:val="left" w:pos="1418"/>
          <w:tab w:val="left" w:pos="1560"/>
        </w:tabs>
        <w:ind w:left="0" w:firstLine="709"/>
        <w:jc w:val="both"/>
        <w:rPr>
          <w:rFonts w:ascii="Times New Roman" w:hAnsi="Times New Roman" w:eastAsia="Times New Roman"/>
          <w:sz w:val="24"/>
          <w:szCs w:val="24"/>
          <w:lang w:eastAsia="lt-LT"/>
        </w:rPr>
      </w:pPr>
      <w:r w:rsidRPr="00D006D9" w:rsidR="002F52D4">
        <w:rPr>
          <w:rFonts w:ascii="Times New Roman" w:hAnsi="Times New Roman" w:eastAsia="Times New Roman"/>
          <w:sz w:val="24"/>
          <w:szCs w:val="24"/>
        </w:rPr>
        <w:t>tame pačiame pastate, kur vyks seminarai</w:t>
      </w:r>
      <w:r w:rsidRPr="00D006D9" w:rsidR="00223669">
        <w:rPr>
          <w:rFonts w:ascii="Times New Roman" w:hAnsi="Times New Roman" w:eastAsia="Times New Roman"/>
          <w:sz w:val="24"/>
          <w:szCs w:val="24"/>
        </w:rPr>
        <w:t>,</w:t>
      </w:r>
      <w:r w:rsidRPr="00D006D9" w:rsidR="002F52D4">
        <w:rPr>
          <w:rFonts w:ascii="Times New Roman" w:hAnsi="Times New Roman" w:eastAsia="Times New Roman"/>
          <w:sz w:val="24"/>
          <w:szCs w:val="24"/>
        </w:rPr>
        <w:t xml:space="preserve"> turi būti </w:t>
      </w:r>
      <w:r w:rsidRPr="00D006D9" w:rsidR="008B4855">
        <w:rPr>
          <w:rFonts w:ascii="Times New Roman" w:hAnsi="Times New Roman" w:eastAsia="Times New Roman"/>
          <w:sz w:val="24"/>
          <w:szCs w:val="24"/>
        </w:rPr>
        <w:t xml:space="preserve">nustatytas higienos normas atitinkantys </w:t>
      </w:r>
      <w:r w:rsidRPr="00D006D9" w:rsidR="002F52D4">
        <w:rPr>
          <w:rFonts w:ascii="Times New Roman" w:hAnsi="Times New Roman" w:eastAsia="Times New Roman"/>
          <w:sz w:val="24"/>
          <w:szCs w:val="24"/>
        </w:rPr>
        <w:t xml:space="preserve">tualetai, </w:t>
      </w:r>
      <w:r w:rsidRPr="00D006D9" w:rsidR="00B4783E">
        <w:rPr>
          <w:rFonts w:ascii="Times New Roman" w:hAnsi="Times New Roman" w:eastAsia="Times New Roman"/>
          <w:sz w:val="24"/>
          <w:szCs w:val="24"/>
        </w:rPr>
        <w:t>atskira patalpa kavos pertraukų organizavimui</w:t>
      </w:r>
      <w:r w:rsidRPr="00D006D9" w:rsidR="00936C35">
        <w:rPr>
          <w:rFonts w:ascii="Times New Roman" w:hAnsi="Times New Roman" w:eastAsia="Times New Roman"/>
          <w:sz w:val="24"/>
          <w:szCs w:val="24"/>
        </w:rPr>
        <w:t xml:space="preserve"> arba k</w:t>
      </w:r>
      <w:r w:rsidRPr="00D006D9" w:rsidR="008B4855">
        <w:rPr>
          <w:rFonts w:ascii="Times New Roman" w:hAnsi="Times New Roman" w:eastAsia="Times New Roman"/>
          <w:sz w:val="24"/>
          <w:szCs w:val="24"/>
        </w:rPr>
        <w:t>avos pertraukos gali būti organizuojamos seminaro salėje</w:t>
      </w:r>
      <w:r w:rsidRPr="00D006D9" w:rsidR="002F52D4">
        <w:rPr>
          <w:rFonts w:ascii="Times New Roman" w:hAnsi="Times New Roman" w:eastAsia="Times New Roman"/>
          <w:sz w:val="24"/>
          <w:szCs w:val="24"/>
        </w:rPr>
        <w:t>;</w:t>
      </w:r>
    </w:p>
    <w:p w:rsidRPr="00320A29" w:rsidR="00FB7C12" w:rsidP="00CA5486" w:rsidRDefault="00FB7C12" w14:paraId="438EC8A7" w14:textId="1643FC8D" w14:noSpellErr="1">
      <w:pPr>
        <w:pStyle w:val="NoSpacing"/>
        <w:numPr>
          <w:ilvl w:val="1"/>
          <w:numId w:val="14"/>
        </w:numPr>
        <w:tabs>
          <w:tab w:val="left" w:pos="720"/>
          <w:tab w:val="left" w:pos="851"/>
          <w:tab w:val="left" w:pos="993"/>
          <w:tab w:val="left" w:pos="1134"/>
          <w:tab w:val="left" w:pos="1418"/>
          <w:tab w:val="left" w:pos="1560"/>
        </w:tabs>
        <w:ind w:left="0" w:firstLine="709"/>
        <w:jc w:val="both"/>
        <w:rPr>
          <w:rFonts w:ascii="Times New Roman" w:hAnsi="Times New Roman" w:eastAsia="Times New Roman"/>
          <w:sz w:val="24"/>
          <w:szCs w:val="24"/>
          <w:lang w:eastAsia="lt-LT"/>
        </w:rPr>
      </w:pPr>
      <w:r w:rsidRPr="00D006D9" w:rsidR="00FB7C12">
        <w:rPr>
          <w:rFonts w:ascii="Times New Roman" w:hAnsi="Times New Roman" w:eastAsia="Times New Roman"/>
          <w:sz w:val="24"/>
          <w:szCs w:val="24"/>
        </w:rPr>
        <w:t>e</w:t>
      </w:r>
      <w:r w:rsidRPr="00D006D9" w:rsidR="00F00855">
        <w:rPr>
          <w:rFonts w:ascii="Times New Roman" w:hAnsi="Times New Roman" w:eastAsia="Times New Roman"/>
          <w:sz w:val="24"/>
          <w:szCs w:val="24"/>
        </w:rPr>
        <w:t xml:space="preserve">sant poreikiui, </w:t>
      </w:r>
      <w:r w:rsidRPr="00D006D9" w:rsidR="00FB7C12">
        <w:rPr>
          <w:rFonts w:ascii="Times New Roman" w:hAnsi="Times New Roman" w:eastAsia="Times New Roman"/>
          <w:sz w:val="24"/>
          <w:szCs w:val="24"/>
        </w:rPr>
        <w:t>seminaro</w:t>
      </w:r>
      <w:r w:rsidRPr="00D006D9" w:rsidR="00F00855">
        <w:rPr>
          <w:rFonts w:ascii="Times New Roman" w:hAnsi="Times New Roman" w:eastAsia="Times New Roman"/>
          <w:sz w:val="24"/>
          <w:szCs w:val="24"/>
        </w:rPr>
        <w:t xml:space="preserve"> vieta turi būti pritaikyta asmenų</w:t>
      </w:r>
      <w:r w:rsidRPr="00D006D9" w:rsidR="00FB7C12">
        <w:rPr>
          <w:rFonts w:ascii="Times New Roman" w:hAnsi="Times New Roman" w:eastAsia="Times New Roman"/>
          <w:sz w:val="24"/>
          <w:szCs w:val="24"/>
        </w:rPr>
        <w:t>, turinčių negalią,</w:t>
      </w:r>
      <w:r w:rsidRPr="00D006D9" w:rsidR="00F00855">
        <w:rPr>
          <w:rFonts w:ascii="Times New Roman" w:hAnsi="Times New Roman" w:eastAsia="Times New Roman"/>
          <w:sz w:val="24"/>
          <w:szCs w:val="24"/>
        </w:rPr>
        <w:t xml:space="preserve"> poreikiams.</w:t>
      </w:r>
      <w:r w:rsidRPr="00D006D9" w:rsidR="00FB7C12">
        <w:rPr>
          <w:rFonts w:ascii="Times New Roman" w:hAnsi="Times New Roman" w:eastAsia="Times New Roman"/>
          <w:sz w:val="24"/>
          <w:szCs w:val="24"/>
        </w:rPr>
        <w:t xml:space="preserve"> Perkančioji organizacija el. paštu ne vėliau kaip likus 5 d. d. iki seminaro pradžios informuos </w:t>
      </w:r>
      <w:r w:rsidRPr="00D006D9" w:rsidR="00955B37">
        <w:rPr>
          <w:rFonts w:ascii="Times New Roman" w:hAnsi="Times New Roman" w:eastAsia="Times New Roman"/>
          <w:sz w:val="24"/>
          <w:szCs w:val="24"/>
        </w:rPr>
        <w:t>Tie</w:t>
      </w:r>
      <w:r w:rsidRPr="00D006D9" w:rsidR="00FB7C12">
        <w:rPr>
          <w:rFonts w:ascii="Times New Roman" w:hAnsi="Times New Roman" w:eastAsia="Times New Roman"/>
          <w:sz w:val="24"/>
          <w:szCs w:val="24"/>
        </w:rPr>
        <w:t xml:space="preserve">kėją dėl poreikio pritaikyti seminaro </w:t>
      </w:r>
      <w:r w:rsidRPr="00D006D9" w:rsidR="00AD3809">
        <w:rPr>
          <w:rFonts w:ascii="Times New Roman" w:hAnsi="Times New Roman" w:eastAsia="Times New Roman"/>
          <w:sz w:val="24"/>
          <w:szCs w:val="24"/>
        </w:rPr>
        <w:t>patalpą</w:t>
      </w:r>
      <w:r w:rsidRPr="00D006D9" w:rsidR="00FB7C12">
        <w:rPr>
          <w:rFonts w:ascii="Times New Roman" w:hAnsi="Times New Roman" w:eastAsia="Times New Roman"/>
          <w:sz w:val="24"/>
          <w:szCs w:val="24"/>
        </w:rPr>
        <w:t xml:space="preserve"> ir pritaikymo pobūdžio;</w:t>
      </w:r>
    </w:p>
    <w:p w:rsidRPr="00320A29" w:rsidR="002218B2" w:rsidP="00CA5486" w:rsidRDefault="00FB7C12" w14:paraId="08FBB184" w14:textId="23A9A8AF"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FB7C12">
        <w:rPr>
          <w:rFonts w:ascii="Times New Roman" w:hAnsi="Times New Roman" w:eastAsia="Times New Roman"/>
          <w:sz w:val="24"/>
          <w:szCs w:val="24"/>
        </w:rPr>
        <w:t>seminaro</w:t>
      </w:r>
      <w:r w:rsidRPr="00D006D9" w:rsidR="00F00855">
        <w:rPr>
          <w:rFonts w:ascii="Times New Roman" w:hAnsi="Times New Roman" w:eastAsia="Times New Roman"/>
          <w:sz w:val="24"/>
          <w:szCs w:val="24"/>
        </w:rPr>
        <w:t xml:space="preserve"> </w:t>
      </w:r>
      <w:r w:rsidRPr="00D006D9" w:rsidR="00AD3809">
        <w:rPr>
          <w:rFonts w:ascii="Times New Roman" w:hAnsi="Times New Roman" w:eastAsia="Times New Roman"/>
          <w:sz w:val="24"/>
          <w:szCs w:val="24"/>
        </w:rPr>
        <w:t>patalpoje</w:t>
      </w:r>
      <w:r w:rsidRPr="00D006D9" w:rsidR="00F00855">
        <w:rPr>
          <w:rFonts w:ascii="Times New Roman" w:hAnsi="Times New Roman" w:eastAsia="Times New Roman"/>
          <w:sz w:val="24"/>
          <w:szCs w:val="24"/>
        </w:rPr>
        <w:t xml:space="preserve"> turi būti užtikrintas kokybiškas įrangos</w:t>
      </w:r>
      <w:r w:rsidRPr="00D006D9" w:rsidR="00FB7C12">
        <w:rPr>
          <w:rFonts w:ascii="Times New Roman" w:hAnsi="Times New Roman" w:eastAsia="Times New Roman"/>
          <w:sz w:val="24"/>
          <w:szCs w:val="24"/>
        </w:rPr>
        <w:t xml:space="preserve"> </w:t>
      </w:r>
      <w:r w:rsidRPr="00D006D9" w:rsidR="00F00855">
        <w:rPr>
          <w:rFonts w:ascii="Times New Roman" w:hAnsi="Times New Roman" w:eastAsia="Times New Roman"/>
          <w:sz w:val="24"/>
          <w:szCs w:val="24"/>
        </w:rPr>
        <w:t>darbas, vykdoma j</w:t>
      </w:r>
      <w:r w:rsidRPr="00D006D9" w:rsidR="00EA3D4E">
        <w:rPr>
          <w:rFonts w:ascii="Times New Roman" w:hAnsi="Times New Roman" w:eastAsia="Times New Roman"/>
          <w:sz w:val="24"/>
          <w:szCs w:val="24"/>
        </w:rPr>
        <w:t>os</w:t>
      </w:r>
      <w:r w:rsidRPr="00D006D9" w:rsidR="00F00855">
        <w:rPr>
          <w:rFonts w:ascii="Times New Roman" w:hAnsi="Times New Roman" w:eastAsia="Times New Roman"/>
          <w:sz w:val="24"/>
          <w:szCs w:val="24"/>
        </w:rPr>
        <w:t xml:space="preserve"> priežiūra ir aptarnavimas</w:t>
      </w:r>
      <w:r w:rsidRPr="00D006D9" w:rsidR="002218B2">
        <w:rPr>
          <w:rFonts w:ascii="Times New Roman" w:hAnsi="Times New Roman" w:eastAsia="Times New Roman"/>
          <w:sz w:val="24"/>
          <w:szCs w:val="24"/>
        </w:rPr>
        <w:t>;</w:t>
      </w:r>
    </w:p>
    <w:p w:rsidRPr="00320A29" w:rsidR="00886C08" w:rsidP="00CA5486" w:rsidRDefault="002218B2" w14:paraId="540CFF77" w14:textId="09442DE3"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2218B2">
        <w:rPr>
          <w:rFonts w:ascii="Times New Roman" w:hAnsi="Times New Roman"/>
          <w:sz w:val="24"/>
          <w:szCs w:val="24"/>
        </w:rPr>
        <w:t>s</w:t>
      </w:r>
      <w:r w:rsidRPr="00D006D9" w:rsidR="00314BD7">
        <w:rPr>
          <w:rFonts w:ascii="Times New Roman" w:hAnsi="Times New Roman"/>
          <w:sz w:val="24"/>
          <w:szCs w:val="24"/>
        </w:rPr>
        <w:t xml:space="preserve">eminaro metu seminaro vietoje turi būti paskirtas </w:t>
      </w:r>
      <w:r w:rsidRPr="00D006D9" w:rsidR="000C28B8">
        <w:rPr>
          <w:rFonts w:ascii="Times New Roman" w:hAnsi="Times New Roman"/>
          <w:sz w:val="24"/>
          <w:szCs w:val="24"/>
        </w:rPr>
        <w:t>tie</w:t>
      </w:r>
      <w:r w:rsidRPr="00D006D9" w:rsidR="00314BD7">
        <w:rPr>
          <w:rFonts w:ascii="Times New Roman" w:hAnsi="Times New Roman"/>
          <w:sz w:val="24"/>
          <w:szCs w:val="24"/>
        </w:rPr>
        <w:t>kėjo atsakingas asmuo, į kurį būtų galima tiesiogiai kreiptis iškilus problemoms dėl seminaro patalpų ar įrangos, elektros tiekimo, ryšio tinklų ir pan</w:t>
      </w:r>
      <w:r w:rsidRPr="00D006D9" w:rsidR="00886C08">
        <w:rPr>
          <w:rFonts w:ascii="Times New Roman" w:hAnsi="Times New Roman"/>
          <w:sz w:val="24"/>
          <w:szCs w:val="24"/>
        </w:rPr>
        <w:t>.</w:t>
      </w:r>
    </w:p>
    <w:p w:rsidRPr="00320A29" w:rsidR="00D975B6" w:rsidP="00BF07FE" w:rsidRDefault="00D975B6" w14:paraId="4979FB20" w14:textId="41E64992" w14:noSpellErr="1">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D975B6">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p>
    <w:p w:rsidRPr="00320A29" w:rsidR="00F92151" w:rsidP="00CA5486" w:rsidRDefault="00F92151" w14:paraId="3A6BA820" w14:textId="585D097C" w14:noSpellErr="1">
      <w:pPr>
        <w:pStyle w:val="NoSpacing"/>
        <w:numPr>
          <w:ilvl w:val="0"/>
          <w:numId w:val="14"/>
        </w:numPr>
        <w:tabs>
          <w:tab w:val="left" w:pos="720"/>
          <w:tab w:val="left" w:pos="851"/>
          <w:tab w:val="left" w:pos="993"/>
          <w:tab w:val="left" w:pos="1134"/>
          <w:tab w:val="left" w:pos="1276"/>
          <w:tab w:val="left" w:pos="1560"/>
        </w:tabs>
        <w:ind w:left="0" w:firstLine="709"/>
        <w:jc w:val="both"/>
        <w:rPr>
          <w:rFonts w:ascii="Times New Roman" w:hAnsi="Times New Roman" w:eastAsia="Times New Roman"/>
          <w:b w:val="1"/>
          <w:bCs w:val="1"/>
          <w:sz w:val="24"/>
          <w:szCs w:val="24"/>
          <w:lang w:eastAsia="lt-LT"/>
        </w:rPr>
      </w:pPr>
      <w:r w:rsidRPr="00D006D9" w:rsidR="00F92151">
        <w:rPr>
          <w:rFonts w:ascii="Times New Roman" w:hAnsi="Times New Roman" w:eastAsia="Times New Roman"/>
          <w:b w:val="1"/>
          <w:bCs w:val="1"/>
          <w:sz w:val="24"/>
          <w:szCs w:val="24"/>
        </w:rPr>
        <w:t xml:space="preserve">Reikalavimai maitinimo </w:t>
      </w:r>
      <w:r w:rsidRPr="00D006D9" w:rsidR="0027449C">
        <w:rPr>
          <w:rFonts w:ascii="Times New Roman" w:hAnsi="Times New Roman" w:eastAsia="Times New Roman"/>
          <w:b w:val="1"/>
          <w:bCs w:val="1"/>
          <w:sz w:val="24"/>
          <w:szCs w:val="24"/>
        </w:rPr>
        <w:t>paslaugoms</w:t>
      </w:r>
      <w:r w:rsidRPr="00D006D9" w:rsidR="00F92151">
        <w:rPr>
          <w:rFonts w:ascii="Times New Roman" w:hAnsi="Times New Roman" w:eastAsia="Times New Roman"/>
          <w:b w:val="1"/>
          <w:bCs w:val="1"/>
          <w:sz w:val="24"/>
          <w:szCs w:val="24"/>
        </w:rPr>
        <w:t>:</w:t>
      </w:r>
    </w:p>
    <w:p w:rsidRPr="00320A29" w:rsidR="00A70D25" w:rsidP="00CA5486" w:rsidRDefault="00A70D25" w14:paraId="61D85B6F" w14:textId="2B0157DD"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A70D25">
        <w:rPr>
          <w:rFonts w:ascii="Times New Roman" w:hAnsi="Times New Roman"/>
          <w:sz w:val="24"/>
          <w:szCs w:val="24"/>
        </w:rPr>
        <w:t xml:space="preserve"> </w:t>
      </w:r>
      <w:r w:rsidRPr="00D006D9" w:rsidR="00091272">
        <w:rPr>
          <w:rFonts w:ascii="Times New Roman" w:hAnsi="Times New Roman"/>
          <w:sz w:val="24"/>
          <w:szCs w:val="24"/>
        </w:rPr>
        <w:t xml:space="preserve">visos </w:t>
      </w:r>
      <w:r w:rsidRPr="00D006D9" w:rsidR="00F92151">
        <w:rPr>
          <w:rFonts w:ascii="Times New Roman" w:hAnsi="Times New Roman"/>
          <w:sz w:val="24"/>
          <w:szCs w:val="24"/>
        </w:rPr>
        <w:t>maitinimo paslaugos turi būti organizuojamos tame pačiame pastate, kuriame vyksta seminaras</w:t>
      </w:r>
      <w:r w:rsidRPr="00D006D9" w:rsidR="00305D99">
        <w:rPr>
          <w:rFonts w:ascii="Times New Roman" w:hAnsi="Times New Roman"/>
          <w:sz w:val="24"/>
          <w:szCs w:val="24"/>
        </w:rPr>
        <w:t>;</w:t>
      </w:r>
    </w:p>
    <w:p w:rsidRPr="00320A29" w:rsidR="00A70D25" w:rsidP="00CA5486" w:rsidRDefault="00A70D25" w14:paraId="30E24E08" w14:textId="6D94791F"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A70D25">
        <w:rPr>
          <w:rFonts w:ascii="Times New Roman" w:hAnsi="Times New Roman"/>
          <w:sz w:val="24"/>
          <w:szCs w:val="24"/>
        </w:rPr>
        <w:t>n</w:t>
      </w:r>
      <w:r w:rsidRPr="00D006D9" w:rsidR="00F92151">
        <w:rPr>
          <w:rFonts w:ascii="Times New Roman" w:hAnsi="Times New Roman"/>
          <w:sz w:val="24"/>
          <w:szCs w:val="24"/>
        </w:rPr>
        <w:t>umatoma kavos pertrauk</w:t>
      </w:r>
      <w:r w:rsidRPr="00D006D9" w:rsidR="001F4AB9">
        <w:rPr>
          <w:rFonts w:ascii="Times New Roman" w:hAnsi="Times New Roman"/>
          <w:sz w:val="24"/>
          <w:szCs w:val="24"/>
        </w:rPr>
        <w:t>ėlės</w:t>
      </w:r>
      <w:r w:rsidRPr="00D006D9" w:rsidR="00F92151">
        <w:rPr>
          <w:rFonts w:ascii="Times New Roman" w:hAnsi="Times New Roman"/>
          <w:sz w:val="24"/>
          <w:szCs w:val="24"/>
        </w:rPr>
        <w:t xml:space="preserve"> trukmė 15-20 min., pietų pertraukos – 30-60 min.</w:t>
      </w:r>
      <w:r w:rsidRPr="00D006D9" w:rsidR="00305D99">
        <w:rPr>
          <w:rFonts w:ascii="Times New Roman" w:hAnsi="Times New Roman"/>
          <w:sz w:val="24"/>
          <w:szCs w:val="24"/>
        </w:rPr>
        <w:t>;</w:t>
      </w:r>
    </w:p>
    <w:p w:rsidRPr="00320A29" w:rsidR="00F92151" w:rsidP="00CA5486" w:rsidRDefault="00A70D25" w14:paraId="33E733F4" w14:textId="7C6EA8C9"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A70D25">
        <w:rPr>
          <w:rFonts w:ascii="Times New Roman" w:hAnsi="Times New Roman"/>
          <w:sz w:val="24"/>
          <w:szCs w:val="24"/>
        </w:rPr>
        <w:t xml:space="preserve"> </w:t>
      </w:r>
      <w:r w:rsidRPr="00D006D9" w:rsidR="00F92151">
        <w:rPr>
          <w:rFonts w:ascii="Times New Roman" w:hAnsi="Times New Roman"/>
          <w:sz w:val="24"/>
          <w:szCs w:val="24"/>
        </w:rPr>
        <w:t>maitinim</w:t>
      </w:r>
      <w:r w:rsidRPr="00D006D9" w:rsidR="00E21717">
        <w:rPr>
          <w:rFonts w:ascii="Times New Roman" w:hAnsi="Times New Roman"/>
          <w:sz w:val="24"/>
          <w:szCs w:val="24"/>
        </w:rPr>
        <w:t>o paslaugos</w:t>
      </w:r>
      <w:r w:rsidRPr="00D006D9" w:rsidR="00F92151">
        <w:rPr>
          <w:rFonts w:ascii="Times New Roman" w:hAnsi="Times New Roman"/>
          <w:sz w:val="24"/>
          <w:szCs w:val="24"/>
        </w:rPr>
        <w:t xml:space="preserve"> (kavos pertraukėlė</w:t>
      </w:r>
      <w:r w:rsidRPr="00D006D9" w:rsidR="00FC5766">
        <w:rPr>
          <w:rFonts w:ascii="Times New Roman" w:hAnsi="Times New Roman"/>
          <w:sz w:val="24"/>
          <w:szCs w:val="24"/>
        </w:rPr>
        <w:t>s,</w:t>
      </w:r>
      <w:r w:rsidRPr="00D006D9" w:rsidR="00F92151">
        <w:rPr>
          <w:rFonts w:ascii="Times New Roman" w:hAnsi="Times New Roman"/>
          <w:sz w:val="24"/>
          <w:szCs w:val="24"/>
        </w:rPr>
        <w:t xml:space="preserve"> pietūs</w:t>
      </w:r>
      <w:r w:rsidRPr="00D006D9" w:rsidR="00E21717">
        <w:rPr>
          <w:rFonts w:ascii="Times New Roman" w:hAnsi="Times New Roman"/>
          <w:sz w:val="24"/>
          <w:szCs w:val="24"/>
        </w:rPr>
        <w:t xml:space="preserve"> ir</w:t>
      </w:r>
      <w:r w:rsidRPr="00D006D9" w:rsidR="00FC5766">
        <w:rPr>
          <w:rFonts w:ascii="Times New Roman" w:hAnsi="Times New Roman"/>
          <w:sz w:val="24"/>
          <w:szCs w:val="24"/>
        </w:rPr>
        <w:t xml:space="preserve"> vakarienė</w:t>
      </w:r>
      <w:r w:rsidRPr="00D006D9" w:rsidR="00F92151">
        <w:rPr>
          <w:rFonts w:ascii="Times New Roman" w:hAnsi="Times New Roman"/>
          <w:sz w:val="24"/>
          <w:szCs w:val="24"/>
        </w:rPr>
        <w:t>) turi būti teikiam</w:t>
      </w:r>
      <w:r w:rsidRPr="00D006D9" w:rsidR="00E21717">
        <w:rPr>
          <w:rFonts w:ascii="Times New Roman" w:hAnsi="Times New Roman"/>
          <w:sz w:val="24"/>
          <w:szCs w:val="24"/>
        </w:rPr>
        <w:t>o</w:t>
      </w:r>
      <w:r w:rsidRPr="00D006D9" w:rsidR="00F92151">
        <w:rPr>
          <w:rFonts w:ascii="Times New Roman" w:hAnsi="Times New Roman"/>
          <w:sz w:val="24"/>
          <w:szCs w:val="24"/>
        </w:rPr>
        <w:t>s vienu metu visiems seminaro dalyv</w:t>
      </w:r>
      <w:r w:rsidRPr="00D006D9" w:rsidR="00F070BD">
        <w:rPr>
          <w:rFonts w:ascii="Times New Roman" w:hAnsi="Times New Roman"/>
          <w:sz w:val="24"/>
          <w:szCs w:val="24"/>
        </w:rPr>
        <w:t>ia</w:t>
      </w:r>
      <w:r w:rsidRPr="00D006D9" w:rsidR="00F92151">
        <w:rPr>
          <w:rFonts w:ascii="Times New Roman" w:hAnsi="Times New Roman"/>
          <w:sz w:val="24"/>
          <w:szCs w:val="24"/>
        </w:rPr>
        <w:t>ms;</w:t>
      </w:r>
    </w:p>
    <w:p w:rsidRPr="00320A29" w:rsidR="00F070BD" w:rsidP="00CA5486" w:rsidRDefault="00F070BD" w14:paraId="68C3A973" w14:textId="7B57F110"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F070BD">
        <w:rPr>
          <w:rFonts w:ascii="Times New Roman" w:hAnsi="Times New Roman"/>
          <w:sz w:val="24"/>
          <w:szCs w:val="24"/>
        </w:rPr>
        <w:t xml:space="preserve"> per vieną seminaro dieną organizuojamos 2 (dvi) kavos pertaukėlės;</w:t>
      </w:r>
    </w:p>
    <w:p w:rsidRPr="00320A29" w:rsidR="00F070BD" w:rsidP="00CA5486" w:rsidRDefault="00F070BD" w14:paraId="4959A4C2" w14:textId="755717A8"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320A29" w:rsidR="00F070BD">
        <w:rPr>
          <w:rFonts w:ascii="Times New Roman" w:hAnsi="Times New Roman"/>
          <w:sz w:val="24"/>
          <w:szCs w:val="24"/>
        </w:rPr>
        <w:t xml:space="preserve"> </w:t>
      </w:r>
      <w:r w:rsidRPr="00320A29" w:rsidR="00C455C7">
        <w:rPr>
          <w:rFonts w:ascii="Times New Roman" w:hAnsi="Times New Roman"/>
          <w:sz w:val="24"/>
          <w:szCs w:val="24"/>
        </w:rPr>
        <w:t xml:space="preserve">vienos </w:t>
      </w:r>
      <w:r w:rsidRPr="00320A29" w:rsidR="00F070BD">
        <w:rPr>
          <w:rFonts w:ascii="Times New Roman" w:hAnsi="Times New Roman"/>
          <w:sz w:val="24"/>
          <w:szCs w:val="24"/>
        </w:rPr>
        <w:t>kavos pertraukėlės metu turi būti pateikta kava (ne mažiau kaip 1</w:t>
      </w:r>
      <w:r w:rsidRPr="00320A29" w:rsidR="00B86E7B">
        <w:rPr>
          <w:rFonts w:ascii="Times New Roman" w:hAnsi="Times New Roman"/>
          <w:sz w:val="24"/>
          <w:szCs w:val="24"/>
        </w:rPr>
        <w:t>2</w:t>
      </w:r>
      <w:r w:rsidRPr="00320A29" w:rsidR="00F070BD">
        <w:rPr>
          <w:rFonts w:ascii="Times New Roman" w:hAnsi="Times New Roman"/>
          <w:sz w:val="24"/>
          <w:szCs w:val="24"/>
        </w:rPr>
        <w:t>0 ml vienam asmeniui), arbata (maišeliuose, ne mažiau 3 g), turi būti siūloma juoda, žalia, vaisinė</w:t>
      </w:r>
      <w:r w:rsidRPr="00320A29">
        <w:rPr>
          <w:rStyle w:val="FootnoteReference"/>
          <w:rFonts w:ascii="Times New Roman" w:hAnsi="Times New Roman"/>
          <w:sz w:val="24"/>
          <w:szCs w:val="24"/>
        </w:rPr>
        <w:footnoteReference w:id="2"/>
      </w:r>
      <w:r w:rsidRPr="00320A29" w:rsidR="00F070BD">
        <w:rPr>
          <w:rFonts w:ascii="Times New Roman" w:hAnsi="Times New Roman"/>
          <w:sz w:val="24"/>
          <w:szCs w:val="24"/>
        </w:rPr>
        <w:t>, žolelių</w:t>
      </w:r>
      <w:r w:rsidRPr="00320A29">
        <w:rPr>
          <w:rStyle w:val="FootnoteReference"/>
          <w:rFonts w:ascii="Times New Roman" w:hAnsi="Times New Roman"/>
          <w:sz w:val="24"/>
          <w:szCs w:val="24"/>
        </w:rPr>
        <w:footnoteReference w:id="3"/>
      </w:r>
      <w:r w:rsidRPr="00320A29" w:rsidR="00F070BD">
        <w:rPr>
          <w:rFonts w:ascii="Times New Roman" w:hAnsi="Times New Roman"/>
          <w:sz w:val="24"/>
          <w:szCs w:val="24"/>
        </w:rPr>
        <w:t xml:space="preserve"> arbatos, pienas (ne mažiau kaip 30 g asmeniui, riebumas – ne mažiau kaip 2,5-3,5%), citrina, cukrus (pakeliuose (po 5±2 g)), </w:t>
      </w:r>
      <w:r w:rsidRPr="00320A29" w:rsidR="00C232D9">
        <w:rPr>
          <w:rFonts w:ascii="Times New Roman" w:hAnsi="Times New Roman" w:eastAsia="Times New Roman"/>
          <w:sz w:val="24"/>
          <w:szCs w:val="24"/>
        </w:rPr>
        <w:t xml:space="preserve">dviejų skirtingų rūšių </w:t>
      </w:r>
      <w:r w:rsidRPr="00320A29" w:rsidR="00941C3E">
        <w:rPr>
          <w:rFonts w:ascii="Times New Roman" w:hAnsi="Times New Roman" w:eastAsia="Times New Roman"/>
          <w:sz w:val="24"/>
          <w:szCs w:val="24"/>
        </w:rPr>
        <w:t>kepiniai (</w:t>
      </w:r>
      <w:r w:rsidRPr="00320A29" w:rsidR="00941C3E">
        <w:rPr>
          <w:rFonts w:ascii="Times New Roman" w:hAnsi="Times New Roman"/>
          <w:sz w:val="24"/>
          <w:szCs w:val="24"/>
        </w:rPr>
        <w:t>sausainiai ir/arba keksiukas, ir/arba pyragaitis, ir/arba bandelė, ir/arba pyrago gabaliukas)</w:t>
      </w:r>
      <w:r w:rsidRPr="00320A29" w:rsidR="00941C3E">
        <w:rPr>
          <w:rFonts w:ascii="Times New Roman" w:hAnsi="Times New Roman" w:eastAsia="Times New Roman"/>
          <w:sz w:val="24"/>
          <w:szCs w:val="24"/>
        </w:rPr>
        <w:t xml:space="preserve"> </w:t>
      </w:r>
      <w:r w:rsidRPr="00320A29" w:rsidR="00C232D9">
        <w:rPr>
          <w:rFonts w:ascii="Times New Roman" w:hAnsi="Times New Roman" w:eastAsia="Times New Roman"/>
          <w:sz w:val="24"/>
          <w:szCs w:val="24"/>
        </w:rPr>
        <w:t xml:space="preserve">po 1 vnt. / 1 </w:t>
      </w:r>
      <w:r w:rsidRPr="00D006D9" w:rsidR="00C232D9">
        <w:rPr>
          <w:rFonts w:ascii="Times New Roman" w:hAnsi="Times New Roman" w:eastAsia="Times New Roman"/>
          <w:sz w:val="24"/>
          <w:szCs w:val="24"/>
        </w:rPr>
        <w:t>asm</w:t>
      </w:r>
      <w:r w:rsidRPr="00D006D9" w:rsidR="00C232D9">
        <w:rPr>
          <w:rFonts w:ascii="Times New Roman" w:hAnsi="Times New Roman" w:eastAsia="Times New Roman"/>
          <w:sz w:val="24"/>
          <w:szCs w:val="24"/>
        </w:rPr>
        <w:t xml:space="preserve">. (iš viso ne mažiau kaip </w:t>
      </w:r>
      <w:r w:rsidRPr="00320A29" w:rsidR="006D0B13">
        <w:rPr>
          <w:rFonts w:ascii="Times New Roman" w:hAnsi="Times New Roman" w:eastAsia="Times New Roman"/>
          <w:sz w:val="24"/>
          <w:szCs w:val="24"/>
        </w:rPr>
        <w:t>1</w:t>
      </w:r>
      <w:r w:rsidRPr="00320A29" w:rsidR="00941C3E">
        <w:rPr>
          <w:rFonts w:ascii="Times New Roman" w:hAnsi="Times New Roman" w:eastAsia="Times New Roman"/>
          <w:sz w:val="24"/>
          <w:szCs w:val="24"/>
        </w:rPr>
        <w:t>2</w:t>
      </w:r>
      <w:r w:rsidRPr="00320A29" w:rsidR="00C232D9">
        <w:rPr>
          <w:rFonts w:ascii="Times New Roman" w:hAnsi="Times New Roman" w:eastAsia="Times New Roman"/>
          <w:sz w:val="24"/>
          <w:szCs w:val="24"/>
        </w:rPr>
        <w:t>0</w:t>
      </w:r>
      <w:r w:rsidRPr="00320A29" w:rsidR="009D6617">
        <w:rPr>
          <w:rFonts w:ascii="Times New Roman" w:hAnsi="Times New Roman" w:eastAsia="Times New Roman"/>
          <w:sz w:val="24"/>
          <w:szCs w:val="24"/>
        </w:rPr>
        <w:t> </w:t>
      </w:r>
      <w:r w:rsidRPr="00320A29" w:rsidR="00C232D9">
        <w:rPr>
          <w:rFonts w:ascii="Times New Roman" w:hAnsi="Times New Roman" w:eastAsia="Times New Roman"/>
          <w:sz w:val="24"/>
          <w:szCs w:val="24"/>
        </w:rPr>
        <w:t xml:space="preserve">g / 1 </w:t>
      </w:r>
      <w:r w:rsidRPr="00D006D9" w:rsidR="00C232D9">
        <w:rPr>
          <w:rFonts w:ascii="Times New Roman" w:hAnsi="Times New Roman" w:eastAsia="Times New Roman"/>
          <w:sz w:val="24"/>
          <w:szCs w:val="24"/>
        </w:rPr>
        <w:t>asm</w:t>
      </w:r>
      <w:r w:rsidRPr="00D006D9" w:rsidR="00C232D9">
        <w:rPr>
          <w:rFonts w:ascii="Times New Roman" w:hAnsi="Times New Roman" w:eastAsia="Times New Roman"/>
          <w:sz w:val="24"/>
          <w:szCs w:val="24"/>
        </w:rPr>
        <w:t>.)</w:t>
      </w:r>
      <w:r w:rsidRPr="00320A29" w:rsidR="00B86E61">
        <w:rPr>
          <w:rFonts w:ascii="Times New Roman" w:hAnsi="Times New Roman" w:eastAsia="Times New Roman"/>
          <w:sz w:val="24"/>
          <w:szCs w:val="24"/>
        </w:rPr>
        <w:t>.</w:t>
      </w:r>
    </w:p>
    <w:p w:rsidRPr="00320A29" w:rsidR="00A70D25" w:rsidP="00CA5486" w:rsidRDefault="00F070BD" w14:paraId="118BD01B" w14:textId="29337068"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F070BD">
        <w:rPr>
          <w:rFonts w:ascii="Times New Roman" w:hAnsi="Times New Roman"/>
          <w:sz w:val="24"/>
          <w:szCs w:val="24"/>
        </w:rPr>
        <w:t xml:space="preserve"> </w:t>
      </w:r>
      <w:r w:rsidRPr="00D006D9" w:rsidR="0096650C">
        <w:rPr>
          <w:rFonts w:ascii="Times New Roman" w:hAnsi="Times New Roman"/>
          <w:sz w:val="24"/>
          <w:szCs w:val="24"/>
        </w:rPr>
        <w:t>tos pačios</w:t>
      </w:r>
      <w:r w:rsidRPr="00D006D9" w:rsidR="00F070BD">
        <w:rPr>
          <w:rFonts w:ascii="Times New Roman" w:hAnsi="Times New Roman"/>
          <w:sz w:val="24"/>
          <w:szCs w:val="24"/>
        </w:rPr>
        <w:t xml:space="preserve"> dienos kavos pertraukėlėms turi būti pateikiami skirtingos rūšies </w:t>
      </w:r>
      <w:r w:rsidRPr="00D006D9" w:rsidR="00941C3E">
        <w:rPr>
          <w:rFonts w:ascii="Times New Roman" w:hAnsi="Times New Roman"/>
          <w:sz w:val="24"/>
          <w:szCs w:val="24"/>
        </w:rPr>
        <w:t>kepiniai</w:t>
      </w:r>
      <w:r w:rsidRPr="00D006D9" w:rsidR="00F070BD">
        <w:rPr>
          <w:rFonts w:ascii="Times New Roman" w:hAnsi="Times New Roman"/>
          <w:sz w:val="24"/>
          <w:szCs w:val="24"/>
        </w:rPr>
        <w:t>;</w:t>
      </w:r>
    </w:p>
    <w:p w:rsidRPr="00320A29" w:rsidR="00A70D25" w:rsidP="00CA5486" w:rsidRDefault="00F070BD" w14:paraId="7AF0C172" w14:textId="2B376097"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F070BD">
        <w:rPr>
          <w:rFonts w:ascii="Times New Roman" w:hAnsi="Times New Roman"/>
          <w:sz w:val="24"/>
          <w:szCs w:val="24"/>
        </w:rPr>
        <w:t>seminaro vietoje (salėje) turi būti patiektas stalo vanduo ąsočiuose</w:t>
      </w:r>
      <w:r w:rsidR="00F070BD">
        <w:rPr/>
        <w:t xml:space="preserve"> (</w:t>
      </w:r>
      <w:r w:rsidRPr="00D006D9" w:rsidR="00F070BD">
        <w:rPr>
          <w:rFonts w:ascii="Times New Roman" w:hAnsi="Times New Roman"/>
          <w:sz w:val="24"/>
          <w:szCs w:val="24"/>
        </w:rPr>
        <w:t>asmeniui / dienai / be limito). Šalia vandens turi būti pakankamas kiekis stiklinių iš stiklo</w:t>
      </w:r>
      <w:r w:rsidRPr="00D006D9" w:rsidR="00A70D25">
        <w:rPr>
          <w:rFonts w:ascii="Times New Roman" w:hAnsi="Times New Roman"/>
          <w:sz w:val="24"/>
          <w:szCs w:val="24"/>
        </w:rPr>
        <w:t>;</w:t>
      </w:r>
    </w:p>
    <w:p w:rsidRPr="00320A29" w:rsidR="00A70D25" w:rsidP="00CA5486" w:rsidRDefault="00B61DC8" w14:paraId="5BB6E55C" w14:textId="3407FE4F"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61DC8">
        <w:rPr>
          <w:rFonts w:ascii="Times New Roman" w:hAnsi="Times New Roman"/>
          <w:sz w:val="24"/>
          <w:szCs w:val="24"/>
        </w:rPr>
        <w:t>p</w:t>
      </w:r>
      <w:r w:rsidRPr="00D006D9" w:rsidR="00F070BD">
        <w:rPr>
          <w:rFonts w:ascii="Times New Roman" w:hAnsi="Times New Roman"/>
          <w:sz w:val="24"/>
          <w:szCs w:val="24"/>
        </w:rPr>
        <w:t>ietūs pateikiami</w:t>
      </w:r>
      <w:r w:rsidRPr="00D006D9" w:rsidR="00B53CF1">
        <w:rPr>
          <w:rFonts w:ascii="Times New Roman" w:hAnsi="Times New Roman"/>
          <w:sz w:val="24"/>
          <w:szCs w:val="24"/>
        </w:rPr>
        <w:t xml:space="preserve"> vieną kartą per dieną</w:t>
      </w:r>
      <w:r w:rsidRPr="00D006D9" w:rsidR="00F070BD">
        <w:rPr>
          <w:rFonts w:ascii="Times New Roman" w:hAnsi="Times New Roman"/>
          <w:sz w:val="24"/>
          <w:szCs w:val="24"/>
        </w:rPr>
        <w:t xml:space="preserve"> kiekvienam </w:t>
      </w:r>
      <w:r w:rsidRPr="00D006D9" w:rsidR="00B61DC8">
        <w:rPr>
          <w:rFonts w:ascii="Times New Roman" w:hAnsi="Times New Roman"/>
          <w:sz w:val="24"/>
          <w:szCs w:val="24"/>
        </w:rPr>
        <w:t>seminaro</w:t>
      </w:r>
      <w:r w:rsidRPr="00D006D9" w:rsidR="00F070BD">
        <w:rPr>
          <w:rFonts w:ascii="Times New Roman" w:hAnsi="Times New Roman"/>
          <w:sz w:val="24"/>
          <w:szCs w:val="24"/>
        </w:rPr>
        <w:t xml:space="preserve"> dalyviui</w:t>
      </w:r>
      <w:r w:rsidRPr="00D006D9" w:rsidR="00A70D25">
        <w:rPr>
          <w:rFonts w:ascii="Times New Roman" w:hAnsi="Times New Roman"/>
          <w:sz w:val="24"/>
          <w:szCs w:val="24"/>
        </w:rPr>
        <w:t>;</w:t>
      </w:r>
      <w:r w:rsidRPr="00D006D9" w:rsidR="00B61DC8">
        <w:rPr>
          <w:rFonts w:ascii="Times New Roman" w:hAnsi="Times New Roman"/>
          <w:sz w:val="24"/>
          <w:szCs w:val="24"/>
        </w:rPr>
        <w:t xml:space="preserve"> a</w:t>
      </w:r>
      <w:r w:rsidRPr="00D006D9" w:rsidR="00F070BD">
        <w:rPr>
          <w:rFonts w:ascii="Times New Roman" w:hAnsi="Times New Roman"/>
          <w:sz w:val="24"/>
          <w:szCs w:val="24"/>
        </w:rPr>
        <w:t xml:space="preserve">tsižvelgiant į </w:t>
      </w:r>
      <w:r w:rsidRPr="00D006D9" w:rsidR="00B61DC8">
        <w:rPr>
          <w:rFonts w:ascii="Times New Roman" w:hAnsi="Times New Roman"/>
          <w:sz w:val="24"/>
          <w:szCs w:val="24"/>
        </w:rPr>
        <w:t>seminaro</w:t>
      </w:r>
      <w:r w:rsidRPr="00D006D9" w:rsidR="00F070BD">
        <w:rPr>
          <w:rFonts w:ascii="Times New Roman" w:hAnsi="Times New Roman"/>
          <w:sz w:val="24"/>
          <w:szCs w:val="24"/>
        </w:rPr>
        <w:t xml:space="preserve"> dalyvių skaičių susėdimui turi būti paruošti stalai bei kėdės prie jų</w:t>
      </w:r>
      <w:r w:rsidRPr="00D006D9" w:rsidR="00A70D25">
        <w:rPr>
          <w:rFonts w:ascii="Times New Roman" w:hAnsi="Times New Roman"/>
          <w:sz w:val="24"/>
          <w:szCs w:val="24"/>
        </w:rPr>
        <w:t>;</w:t>
      </w:r>
      <w:r w:rsidRPr="00D006D9" w:rsidR="00F070BD">
        <w:rPr>
          <w:rFonts w:ascii="Times New Roman" w:hAnsi="Times New Roman"/>
          <w:sz w:val="24"/>
          <w:szCs w:val="24"/>
        </w:rPr>
        <w:t xml:space="preserve"> </w:t>
      </w:r>
    </w:p>
    <w:p w:rsidRPr="00320A29" w:rsidR="00A70D25" w:rsidP="00D006D9" w:rsidRDefault="00A70D25" w14:paraId="41A2CBD0" w14:textId="77777777" w14:noSpellErr="1">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eastAsia="" w:eastAsiaTheme="majorEastAsia"/>
          <w:sz w:val="24"/>
          <w:szCs w:val="24"/>
        </w:rPr>
      </w:pPr>
      <w:r w:rsidRPr="00D006D9" w:rsidR="00A70D25">
        <w:rPr>
          <w:rFonts w:ascii="Times New Roman" w:hAnsi="Times New Roman"/>
          <w:sz w:val="24"/>
          <w:szCs w:val="24"/>
        </w:rPr>
        <w:t>p</w:t>
      </w:r>
      <w:r w:rsidRPr="00D006D9" w:rsidR="00F070BD">
        <w:rPr>
          <w:rFonts w:ascii="Times New Roman" w:hAnsi="Times New Roman"/>
          <w:sz w:val="24"/>
          <w:szCs w:val="24"/>
        </w:rPr>
        <w:t>ietų metu dalyviams turi būti patiekta sriuba</w:t>
      </w:r>
      <w:r w:rsidRPr="00D006D9" w:rsidR="00B61DC8">
        <w:rPr>
          <w:rFonts w:ascii="Times New Roman" w:hAnsi="Times New Roman"/>
          <w:sz w:val="24"/>
          <w:szCs w:val="24"/>
        </w:rPr>
        <w:t xml:space="preserve"> / salotos</w:t>
      </w:r>
      <w:r w:rsidRPr="00D006D9" w:rsidR="00F070BD">
        <w:rPr>
          <w:rFonts w:ascii="Times New Roman" w:hAnsi="Times New Roman"/>
          <w:sz w:val="24"/>
          <w:szCs w:val="24"/>
        </w:rPr>
        <w:t>, karštas patiekalas, stalo vanduo (ne mažiau nei 200 ml asmeniui). Svečiams privalo būti suteikta galimybė pasirinkti iš 2 karštų patiekalų alternatyvų (iš dienos pietų pasirinkimo: mėsos</w:t>
      </w:r>
      <w:r w:rsidRPr="00D006D9" w:rsidR="00B61DC8">
        <w:rPr>
          <w:rFonts w:ascii="Times New Roman" w:hAnsi="Times New Roman"/>
          <w:sz w:val="24"/>
          <w:szCs w:val="24"/>
        </w:rPr>
        <w:t xml:space="preserve"> </w:t>
      </w:r>
      <w:r w:rsidRPr="00D006D9" w:rsidR="00F070BD">
        <w:rPr>
          <w:rFonts w:ascii="Times New Roman" w:hAnsi="Times New Roman"/>
          <w:sz w:val="24"/>
          <w:szCs w:val="24"/>
        </w:rPr>
        <w:t>/</w:t>
      </w:r>
      <w:r w:rsidRPr="00D006D9" w:rsidR="00B61DC8">
        <w:rPr>
          <w:rFonts w:ascii="Times New Roman" w:hAnsi="Times New Roman"/>
          <w:sz w:val="24"/>
          <w:szCs w:val="24"/>
        </w:rPr>
        <w:t xml:space="preserve"> </w:t>
      </w:r>
      <w:r w:rsidRPr="00D006D9" w:rsidR="00F070BD">
        <w:rPr>
          <w:rFonts w:ascii="Times New Roman" w:hAnsi="Times New Roman"/>
          <w:sz w:val="24"/>
          <w:szCs w:val="24"/>
        </w:rPr>
        <w:t>žuvies arba vegetarinio patiekalo)</w:t>
      </w:r>
      <w:r w:rsidRPr="00D006D9" w:rsidR="00A70D25">
        <w:rPr>
          <w:rFonts w:ascii="Times New Roman" w:hAnsi="Times New Roman"/>
          <w:sz w:val="24"/>
          <w:szCs w:val="24"/>
        </w:rPr>
        <w:t>;</w:t>
      </w:r>
    </w:p>
    <w:p w:rsidRPr="00320A29" w:rsidR="002F22C3" w:rsidP="00CA5486" w:rsidRDefault="002F22C3" w14:paraId="1DF43810" w14:textId="6077297A"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2F22C3">
        <w:rPr>
          <w:rFonts w:ascii="Times New Roman" w:hAnsi="Times New Roman"/>
          <w:sz w:val="24"/>
          <w:szCs w:val="24"/>
        </w:rPr>
        <w:t>vakarienė pateikiama pirmos seminaro dienos vakare</w:t>
      </w:r>
      <w:r w:rsidRPr="00D006D9" w:rsidR="00F96F45">
        <w:rPr>
          <w:rFonts w:ascii="Times New Roman" w:hAnsi="Times New Roman"/>
          <w:sz w:val="24"/>
          <w:szCs w:val="24"/>
        </w:rPr>
        <w:t xml:space="preserve"> kiekvienam seminaro dalyviui; atsižvelgiant į seminaro dalyvių skaičių susėdimui turi būti paruošti stalai bei kėdės prie jų; </w:t>
      </w:r>
    </w:p>
    <w:p w:rsidRPr="00320A29" w:rsidR="00DE64C5" w:rsidP="00CA5486" w:rsidRDefault="00242E4B" w14:paraId="64256BD6" w14:textId="65F01B1D" w14:noSpellErr="1">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242E4B">
        <w:rPr>
          <w:rFonts w:ascii="Times New Roman" w:hAnsi="Times New Roman"/>
          <w:sz w:val="24"/>
          <w:szCs w:val="24"/>
        </w:rPr>
        <w:t>vakarienės metu dalyviams turi būti patiekt</w:t>
      </w:r>
      <w:r w:rsidRPr="00D006D9" w:rsidR="00800CA4">
        <w:rPr>
          <w:rFonts w:ascii="Times New Roman" w:hAnsi="Times New Roman"/>
          <w:sz w:val="24"/>
          <w:szCs w:val="24"/>
        </w:rPr>
        <w:t xml:space="preserve">os </w:t>
      </w:r>
      <w:r w:rsidRPr="00D006D9" w:rsidR="00242E4B">
        <w:rPr>
          <w:rFonts w:ascii="Times New Roman" w:hAnsi="Times New Roman"/>
          <w:sz w:val="24"/>
          <w:szCs w:val="24"/>
        </w:rPr>
        <w:t>salotos, karštas patiekalas, stalo vanduo (ne mažiau nei 200 ml asmeniui) ir sultys (ne mažiau nei 200 ml asmeniui). Svečiams privalo būti suteikta galimybė pasirinkti iš 2 karštų patiekalų alternatyvų (mėsos / žuvies arba vegetarinio patiekalo);</w:t>
      </w:r>
    </w:p>
    <w:p w:rsidRPr="00320A29" w:rsidR="00A70D25" w:rsidP="00CA5486" w:rsidRDefault="00A70D25" w14:paraId="3C9F480B" w14:textId="77777777" w14:noSpellErr="1">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A70D25">
        <w:rPr>
          <w:rFonts w:ascii="Times New Roman" w:hAnsi="Times New Roman"/>
          <w:sz w:val="24"/>
          <w:szCs w:val="24"/>
        </w:rPr>
        <w:t>m</w:t>
      </w:r>
      <w:r w:rsidRPr="00D006D9" w:rsidR="00B61DC8">
        <w:rPr>
          <w:rFonts w:ascii="Times New Roman" w:hAnsi="Times New Roman"/>
          <w:sz w:val="24"/>
          <w:szCs w:val="24"/>
        </w:rPr>
        <w:t>aitinimo paslaugų kokybė turi atitikti higienos normų ir kitų maisto tvarkymą reglamentuojančių Lietuvos Respublikos teisės aktų reikalavimus</w:t>
      </w:r>
      <w:r w:rsidRPr="00D006D9" w:rsidR="00A70D25">
        <w:rPr>
          <w:rFonts w:ascii="Times New Roman" w:hAnsi="Times New Roman"/>
          <w:sz w:val="24"/>
          <w:szCs w:val="24"/>
        </w:rPr>
        <w:t>;</w:t>
      </w:r>
    </w:p>
    <w:p w:rsidRPr="00320A29" w:rsidR="001A063E" w:rsidP="00CA5486" w:rsidRDefault="001A063E" w14:paraId="7ED9CE8D" w14:textId="6F4FA520" w14:noSpellErr="1">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1A063E">
        <w:rPr>
          <w:rFonts w:ascii="Times New Roman" w:hAnsi="Times New Roman" w:eastAsia="" w:eastAsiaTheme="majorEastAsia"/>
          <w:sz w:val="24"/>
          <w:szCs w:val="24"/>
        </w:rPr>
        <w:t xml:space="preserve">seminaro metu </w:t>
      </w:r>
      <w:r w:rsidRPr="00D006D9" w:rsidR="00163A81">
        <w:rPr>
          <w:rFonts w:ascii="Times New Roman" w:hAnsi="Times New Roman" w:eastAsia="" w:eastAsiaTheme="majorEastAsia"/>
          <w:sz w:val="24"/>
          <w:szCs w:val="24"/>
        </w:rPr>
        <w:t>Tie</w:t>
      </w:r>
      <w:r w:rsidRPr="00D006D9" w:rsidR="001A063E">
        <w:rPr>
          <w:rFonts w:ascii="Times New Roman" w:hAnsi="Times New Roman" w:eastAsia="" w:eastAsiaTheme="majorEastAsia"/>
          <w:sz w:val="24"/>
          <w:szCs w:val="24"/>
        </w:rPr>
        <w:t>kėjas</w:t>
      </w:r>
      <w:r w:rsidRPr="00D006D9" w:rsidR="001A063E">
        <w:rPr>
          <w:rFonts w:ascii="Times New Roman" w:hAnsi="Times New Roman"/>
          <w:sz w:val="24"/>
          <w:szCs w:val="24"/>
        </w:rPr>
        <w:t xml:space="preserve"> turi užtikrinti pakankamą aptarnaujančio personalo kiekį, kad užtikrintų sklandų maitinimo paslaugų teikimą;</w:t>
      </w:r>
    </w:p>
    <w:p w:rsidRPr="00320A29" w:rsidR="001F4AB9" w:rsidP="00CA5486" w:rsidRDefault="00172612" w14:paraId="3C0C7809" w14:textId="237CF071" w14:noSpellErr="1">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172612">
        <w:rPr>
          <w:rFonts w:ascii="Times New Roman" w:hAnsi="Times New Roman"/>
          <w:sz w:val="24"/>
          <w:szCs w:val="24"/>
        </w:rPr>
        <w:t>Tie</w:t>
      </w:r>
      <w:r w:rsidRPr="00D006D9" w:rsidR="00B61DC8">
        <w:rPr>
          <w:rFonts w:ascii="Times New Roman" w:hAnsi="Times New Roman"/>
          <w:sz w:val="24"/>
          <w:szCs w:val="24"/>
        </w:rPr>
        <w:t>kėjas yra atsakingas už kavos pertraukėlių ir maitinimo vietos paruošimą, sutvarkymą</w:t>
      </w:r>
      <w:r w:rsidRPr="00D006D9" w:rsidR="00A70D25">
        <w:rPr>
          <w:rFonts w:ascii="Times New Roman" w:hAnsi="Times New Roman"/>
          <w:sz w:val="24"/>
          <w:szCs w:val="24"/>
        </w:rPr>
        <w:t xml:space="preserve">; </w:t>
      </w:r>
    </w:p>
    <w:p w:rsidRPr="00320A29" w:rsidR="001F4AB9" w:rsidP="00CA5486" w:rsidRDefault="00C66911" w14:paraId="371AB53D" w14:textId="40DA0DF8" w14:noSpellErr="1">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C66911">
        <w:rPr>
          <w:rFonts w:ascii="Times New Roman" w:hAnsi="Times New Roman"/>
          <w:sz w:val="24"/>
          <w:szCs w:val="24"/>
        </w:rPr>
        <w:t>m</w:t>
      </w:r>
      <w:r w:rsidRPr="00D006D9" w:rsidR="001F4AB9">
        <w:rPr>
          <w:rFonts w:ascii="Times New Roman" w:hAnsi="Times New Roman"/>
          <w:sz w:val="24"/>
          <w:szCs w:val="24"/>
        </w:rPr>
        <w:t>eniu</w:t>
      </w:r>
      <w:r w:rsidRPr="00D006D9" w:rsidR="00C66911">
        <w:rPr>
          <w:rFonts w:ascii="Times New Roman" w:hAnsi="Times New Roman"/>
          <w:sz w:val="24"/>
          <w:szCs w:val="24"/>
        </w:rPr>
        <w:t xml:space="preserve"> </w:t>
      </w:r>
      <w:r w:rsidRPr="00D006D9" w:rsidR="00D975B6">
        <w:rPr>
          <w:rFonts w:ascii="Times New Roman" w:hAnsi="Times New Roman"/>
          <w:sz w:val="24"/>
          <w:szCs w:val="24"/>
        </w:rPr>
        <w:t xml:space="preserve">(su nurodytais patiekalų kiekiais ir/ar technologinėmis išeigomis) </w:t>
      </w:r>
      <w:r w:rsidRPr="00D006D9" w:rsidR="001F4AB9">
        <w:rPr>
          <w:rFonts w:ascii="Times New Roman" w:hAnsi="Times New Roman"/>
          <w:sz w:val="24"/>
          <w:szCs w:val="24"/>
        </w:rPr>
        <w:t xml:space="preserve">turi būti iš anksto, ne vėliau kaip likus </w:t>
      </w:r>
      <w:r w:rsidRPr="00D006D9" w:rsidR="00CB7359">
        <w:rPr>
          <w:rFonts w:ascii="Times New Roman" w:hAnsi="Times New Roman"/>
          <w:sz w:val="24"/>
          <w:szCs w:val="24"/>
        </w:rPr>
        <w:t>3</w:t>
      </w:r>
      <w:r w:rsidRPr="00D006D9" w:rsidR="001F4AB9">
        <w:rPr>
          <w:rFonts w:ascii="Times New Roman" w:hAnsi="Times New Roman"/>
          <w:sz w:val="24"/>
          <w:szCs w:val="24"/>
        </w:rPr>
        <w:t xml:space="preserve"> (</w:t>
      </w:r>
      <w:r w:rsidRPr="00D006D9" w:rsidR="00CB7359">
        <w:rPr>
          <w:rFonts w:ascii="Times New Roman" w:hAnsi="Times New Roman"/>
          <w:sz w:val="24"/>
          <w:szCs w:val="24"/>
        </w:rPr>
        <w:t>trims</w:t>
      </w:r>
      <w:r w:rsidRPr="00D006D9" w:rsidR="001F4AB9">
        <w:rPr>
          <w:rFonts w:ascii="Times New Roman" w:hAnsi="Times New Roman"/>
          <w:sz w:val="24"/>
          <w:szCs w:val="24"/>
        </w:rPr>
        <w:t xml:space="preserve">) </w:t>
      </w:r>
      <w:r w:rsidRPr="00D006D9" w:rsidR="00CB7359">
        <w:rPr>
          <w:rFonts w:ascii="Times New Roman" w:hAnsi="Times New Roman"/>
          <w:sz w:val="24"/>
          <w:szCs w:val="24"/>
        </w:rPr>
        <w:t>d</w:t>
      </w:r>
      <w:r w:rsidRPr="00D006D9" w:rsidR="00AA366D">
        <w:rPr>
          <w:rFonts w:ascii="Times New Roman" w:hAnsi="Times New Roman"/>
          <w:sz w:val="24"/>
          <w:szCs w:val="24"/>
        </w:rPr>
        <w:t>.</w:t>
      </w:r>
      <w:r w:rsidRPr="00D006D9" w:rsidR="00CB7359">
        <w:rPr>
          <w:rFonts w:ascii="Times New Roman" w:hAnsi="Times New Roman"/>
          <w:sz w:val="24"/>
          <w:szCs w:val="24"/>
        </w:rPr>
        <w:t xml:space="preserve"> </w:t>
      </w:r>
      <w:r w:rsidRPr="00D006D9" w:rsidR="001F4AB9">
        <w:rPr>
          <w:rFonts w:ascii="Times New Roman" w:hAnsi="Times New Roman"/>
          <w:sz w:val="24"/>
          <w:szCs w:val="24"/>
        </w:rPr>
        <w:t>d</w:t>
      </w:r>
      <w:r w:rsidRPr="00D006D9" w:rsidR="00AA366D">
        <w:rPr>
          <w:rFonts w:ascii="Times New Roman" w:hAnsi="Times New Roman"/>
          <w:sz w:val="24"/>
          <w:szCs w:val="24"/>
        </w:rPr>
        <w:t>.</w:t>
      </w:r>
      <w:r w:rsidRPr="00D006D9" w:rsidR="001F4AB9">
        <w:rPr>
          <w:rFonts w:ascii="Times New Roman" w:hAnsi="Times New Roman"/>
          <w:sz w:val="24"/>
          <w:szCs w:val="24"/>
        </w:rPr>
        <w:t xml:space="preserve"> iki seminaro pradžios suderintas su </w:t>
      </w:r>
      <w:r w:rsidRPr="00D006D9" w:rsidR="00B41F28">
        <w:rPr>
          <w:rFonts w:ascii="Times New Roman" w:hAnsi="Times New Roman"/>
          <w:sz w:val="24"/>
          <w:szCs w:val="24"/>
        </w:rPr>
        <w:t>P</w:t>
      </w:r>
      <w:r w:rsidRPr="00D006D9" w:rsidR="001F4AB9">
        <w:rPr>
          <w:rFonts w:ascii="Times New Roman" w:hAnsi="Times New Roman"/>
          <w:sz w:val="24"/>
          <w:szCs w:val="24"/>
        </w:rPr>
        <w:t>erkančiąją organizacija;</w:t>
      </w:r>
    </w:p>
    <w:p w:rsidRPr="00320A29" w:rsidR="00B61DC8" w:rsidP="00CA5486" w:rsidRDefault="00B41F28" w14:paraId="366FAEFA" w14:textId="26702148" w14:noSpellErr="1">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B41F28">
        <w:rPr>
          <w:rFonts w:ascii="Times New Roman" w:hAnsi="Times New Roman"/>
          <w:sz w:val="24"/>
          <w:szCs w:val="24"/>
        </w:rPr>
        <w:t>P</w:t>
      </w:r>
      <w:r w:rsidRPr="00D006D9" w:rsidR="00B61DC8">
        <w:rPr>
          <w:rFonts w:ascii="Times New Roman" w:hAnsi="Times New Roman"/>
          <w:sz w:val="24"/>
          <w:szCs w:val="24"/>
        </w:rPr>
        <w:t xml:space="preserve">erkančioji organizacija neįsipareigoja nupirkti visos nurodytos šioje Techninėje specifikacijoje Paslaugų apimties. Likus 1 (vienai) dienai iki </w:t>
      </w:r>
      <w:r w:rsidRPr="00D006D9" w:rsidR="00D64DA7">
        <w:rPr>
          <w:rFonts w:ascii="Times New Roman" w:hAnsi="Times New Roman"/>
          <w:sz w:val="24"/>
          <w:szCs w:val="24"/>
        </w:rPr>
        <w:t xml:space="preserve">seminaro </w:t>
      </w:r>
      <w:r w:rsidRPr="00D006D9" w:rsidR="00B61DC8">
        <w:rPr>
          <w:rFonts w:ascii="Times New Roman" w:hAnsi="Times New Roman"/>
          <w:sz w:val="24"/>
          <w:szCs w:val="24"/>
        </w:rPr>
        <w:t xml:space="preserve">pradžios bus patikslintas </w:t>
      </w:r>
      <w:r w:rsidRPr="00D006D9" w:rsidR="00A70D25">
        <w:rPr>
          <w:rFonts w:ascii="Times New Roman" w:hAnsi="Times New Roman"/>
          <w:sz w:val="24"/>
          <w:szCs w:val="24"/>
        </w:rPr>
        <w:t>seminaro</w:t>
      </w:r>
      <w:r w:rsidRPr="00D006D9" w:rsidR="00B61DC8">
        <w:rPr>
          <w:rFonts w:ascii="Times New Roman" w:hAnsi="Times New Roman"/>
          <w:sz w:val="24"/>
          <w:szCs w:val="24"/>
        </w:rPr>
        <w:t xml:space="preserve"> dalyvių skaičius ir preliminarus pietausiančių</w:t>
      </w:r>
      <w:r w:rsidRPr="00D006D9" w:rsidR="00242E4B">
        <w:rPr>
          <w:rFonts w:ascii="Times New Roman" w:hAnsi="Times New Roman"/>
          <w:sz w:val="24"/>
          <w:szCs w:val="24"/>
        </w:rPr>
        <w:t>, vakarieniaujančių</w:t>
      </w:r>
      <w:r w:rsidRPr="00D006D9" w:rsidR="00B61DC8">
        <w:rPr>
          <w:rFonts w:ascii="Times New Roman" w:hAnsi="Times New Roman"/>
          <w:sz w:val="24"/>
          <w:szCs w:val="24"/>
        </w:rPr>
        <w:t xml:space="preserve"> ir kavos pertraukėlių metu dalyvausiančių asmenų skaičius.</w:t>
      </w:r>
    </w:p>
    <w:p w:rsidRPr="00320A29" w:rsidR="00D975B6" w:rsidP="00CA5486" w:rsidRDefault="00D975B6" w14:paraId="10117256" w14:textId="1646D64E" w14:noSpellErr="1">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D975B6">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rsidRPr="00320A29" w:rsidR="001A7C30" w:rsidP="00D006D9" w:rsidRDefault="00E440CB" w14:paraId="7D6EB400" w14:textId="090CDB11" w14:noSpellErr="1">
      <w:pPr>
        <w:pStyle w:val="NormalWeb"/>
        <w:numPr>
          <w:ilvl w:val="0"/>
          <w:numId w:val="14"/>
        </w:numPr>
        <w:tabs>
          <w:tab w:val="left" w:pos="993"/>
        </w:tabs>
        <w:spacing w:before="0" w:beforeAutospacing="off" w:after="0" w:afterAutospacing="off"/>
        <w:ind w:left="0" w:firstLine="709"/>
        <w:jc w:val="both"/>
        <w:rPr>
          <w:b w:val="1"/>
          <w:bCs w:val="1"/>
        </w:rPr>
      </w:pPr>
      <w:r w:rsidRPr="00D006D9" w:rsidR="00E440CB">
        <w:rPr>
          <w:b w:val="1"/>
          <w:bCs w:val="1"/>
        </w:rPr>
        <w:t>Reikalavimai seminaro dalyvių apgyvendinimui:</w:t>
      </w:r>
      <w:r w:rsidRPr="00D006D9" w:rsidR="001A7C30">
        <w:rPr>
          <w:b w:val="1"/>
          <w:bCs w:val="1"/>
        </w:rPr>
        <w:t xml:space="preserve"> </w:t>
      </w:r>
    </w:p>
    <w:p w:rsidRPr="00320A29" w:rsidR="00885D22" w:rsidP="00D006D9" w:rsidRDefault="00E440CB" w14:paraId="3B660ED9" w14:textId="470E108E" w14:noSpellErr="1">
      <w:pPr>
        <w:pStyle w:val="NormalWeb"/>
        <w:numPr>
          <w:ilvl w:val="1"/>
          <w:numId w:val="14"/>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E440CB">
        <w:rPr/>
        <w:t xml:space="preserve">seminarų dalyviai turi būti apgyvendinti </w:t>
      </w:r>
      <w:r w:rsidR="00874D3B">
        <w:rPr/>
        <w:t xml:space="preserve">ne žemesniame nei </w:t>
      </w:r>
      <w:r w:rsidR="00E440CB">
        <w:rPr/>
        <w:t>3 žvaigždučių lygį atitinkanči</w:t>
      </w:r>
      <w:r w:rsidR="00874D3B">
        <w:rPr/>
        <w:t>ame</w:t>
      </w:r>
      <w:r w:rsidR="00E440CB">
        <w:rPr/>
        <w:t xml:space="preserve"> </w:t>
      </w:r>
      <w:r w:rsidR="00874D3B">
        <w:rPr/>
        <w:t>viešbutyje</w:t>
      </w:r>
      <w:r w:rsidR="003B0A43">
        <w:rPr/>
        <w:t xml:space="preserve"> </w:t>
      </w:r>
      <w:r w:rsidR="00145DF2">
        <w:rPr/>
        <w:t>arba lygiaver</w:t>
      </w:r>
      <w:r w:rsidR="00547BE3">
        <w:rPr/>
        <w:t xml:space="preserve">tėse </w:t>
      </w:r>
      <w:r w:rsidR="00320640">
        <w:rPr/>
        <w:t xml:space="preserve">apgyvendinimo </w:t>
      </w:r>
      <w:r w:rsidR="00547BE3">
        <w:rPr/>
        <w:t>patalpose</w:t>
      </w:r>
      <w:r w:rsidR="00E440CB">
        <w:rPr/>
        <w:t>;</w:t>
      </w:r>
    </w:p>
    <w:p w:rsidRPr="00320A29" w:rsidR="001A7DBE" w:rsidP="00D006D9" w:rsidRDefault="00E440CB" w14:paraId="47AD8585" w14:textId="33571465" w14:noSpellErr="1">
      <w:pPr>
        <w:pStyle w:val="NormalWeb"/>
        <w:numPr>
          <w:ilvl w:val="1"/>
          <w:numId w:val="14"/>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E440CB">
        <w:rPr/>
        <w:t xml:space="preserve">dalyviai </w:t>
      </w:r>
      <w:r w:rsidR="005D4BA6">
        <w:rPr/>
        <w:t xml:space="preserve">turi būti </w:t>
      </w:r>
      <w:r w:rsidR="00E440CB">
        <w:rPr/>
        <w:t>apgyvendinami kambariuose</w:t>
      </w:r>
      <w:r w:rsidR="005F6E65">
        <w:rPr/>
        <w:t xml:space="preserve"> po vieną asmenį</w:t>
      </w:r>
      <w:r w:rsidR="00E440CB">
        <w:rPr/>
        <w:t>, pusryčiai įskaičiuoti;</w:t>
      </w:r>
    </w:p>
    <w:p w:rsidRPr="00320A29" w:rsidR="001A7DBE" w:rsidP="00D006D9" w:rsidRDefault="00E440CB" w14:paraId="575CC858" w14:textId="66A6EA60" w14:noSpellErr="1">
      <w:pPr>
        <w:pStyle w:val="NormalWeb"/>
        <w:numPr>
          <w:ilvl w:val="1"/>
          <w:numId w:val="14"/>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E440CB">
        <w:rPr/>
        <w:t xml:space="preserve">turi būti užtikrinta galimybė </w:t>
      </w:r>
      <w:r w:rsidR="005D4BA6">
        <w:rPr/>
        <w:t>P</w:t>
      </w:r>
      <w:r w:rsidR="00E440CB">
        <w:rPr/>
        <w:t xml:space="preserve">erkančiajai organizacijai viešbučio kambarius tik užsakyti, negarantuojant, kad visi užsakyti ir </w:t>
      </w:r>
      <w:r w:rsidR="00481DB6">
        <w:rPr/>
        <w:t>Tie</w:t>
      </w:r>
      <w:r w:rsidR="00E440CB">
        <w:rPr/>
        <w:t xml:space="preserve">kėjo rezervuoti kambariai bus patvirtinti ir išpirkti </w:t>
      </w:r>
      <w:r w:rsidR="00D517C8">
        <w:rPr/>
        <w:t>P</w:t>
      </w:r>
      <w:r w:rsidR="00E440CB">
        <w:rPr/>
        <w:t>erkančiosios organizacijos;</w:t>
      </w:r>
      <w:r w:rsidR="001A7DBE">
        <w:rPr/>
        <w:t xml:space="preserve"> </w:t>
      </w:r>
    </w:p>
    <w:p w:rsidRPr="00320A29" w:rsidR="00E440CB" w:rsidP="00D006D9" w:rsidRDefault="00A801DB" w14:paraId="0D97029C" w14:textId="356C20AC" w14:noSpellErr="1">
      <w:pPr>
        <w:pStyle w:val="NormalWeb"/>
        <w:numPr>
          <w:ilvl w:val="1"/>
          <w:numId w:val="14"/>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A801DB">
        <w:rPr/>
        <w:t>P</w:t>
      </w:r>
      <w:r w:rsidR="00E440CB">
        <w:rPr/>
        <w:t xml:space="preserve">erkančioji organizacija neįsipareigoja nupirkti visos </w:t>
      </w:r>
      <w:r w:rsidR="006060C8">
        <w:rPr/>
        <w:t>nakvynės organizavimo</w:t>
      </w:r>
      <w:r w:rsidR="00885D22">
        <w:rPr/>
        <w:t xml:space="preserve"> </w:t>
      </w:r>
      <w:r w:rsidR="00E440CB">
        <w:rPr/>
        <w:t>apimties,</w:t>
      </w:r>
      <w:r w:rsidR="00E440CB">
        <w:rPr/>
        <w:t xml:space="preserve"> nakvojančių dalyvių skaičių </w:t>
      </w:r>
      <w:r w:rsidR="00D517C8">
        <w:rPr/>
        <w:t>P</w:t>
      </w:r>
      <w:r w:rsidR="00E440CB">
        <w:rPr/>
        <w:t>erkančioji organizacija patikslins likus 2 d. d. iki seminaro pradžios</w:t>
      </w:r>
      <w:r w:rsidR="008E7005">
        <w:rPr/>
        <w:t>;</w:t>
      </w:r>
    </w:p>
    <w:p w:rsidRPr="00320A29" w:rsidR="00D975B6" w:rsidP="00BF07FE" w:rsidRDefault="00D975B6" w14:paraId="67EC469A" w14:textId="102E26A0" w14:noSpellErr="1">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lang w:eastAsia="lt-LT"/>
        </w:rPr>
      </w:pPr>
      <w:r w:rsidRPr="00D006D9" w:rsidR="00D975B6">
        <w:rPr>
          <w:rFonts w:ascii="Times New Roman" w:hAnsi="Times New Roman"/>
          <w:sz w:val="24"/>
          <w:szCs w:val="24"/>
        </w:rPr>
        <w:t>Sutarties vykdymo metu Perkančioji organizacija pasilieka teisę tikrinti apgyvendinimo paslaugų atitiktį Techninėje specifikacijoje nustatytiems reikalavimams ir Šalių sutartais terminais prašyti Tiekėjo pateikti tą atitiktį patvirtinančius dokumentus.</w:t>
      </w:r>
    </w:p>
    <w:p w:rsidRPr="00320A29" w:rsidR="000E35FC" w:rsidP="00CA5486" w:rsidRDefault="000E35FC" w14:paraId="75B9D823" w14:textId="01BA58B4" w14:noSpellErr="1">
      <w:pPr>
        <w:pStyle w:val="ListParagraph"/>
        <w:numPr>
          <w:ilvl w:val="0"/>
          <w:numId w:val="14"/>
        </w:numPr>
        <w:tabs>
          <w:tab w:val="left" w:pos="720"/>
          <w:tab w:val="left" w:pos="851"/>
          <w:tab w:val="left" w:pos="1134"/>
        </w:tabs>
        <w:spacing w:after="0" w:line="240" w:lineRule="auto"/>
        <w:ind w:left="0" w:firstLine="709"/>
        <w:jc w:val="both"/>
        <w:rPr>
          <w:rFonts w:ascii="Times New Roman" w:hAnsi="Times New Roman" w:eastAsia="Times New Roman"/>
          <w:b w:val="1"/>
          <w:bCs w:val="1"/>
          <w:sz w:val="24"/>
          <w:szCs w:val="24"/>
          <w:lang w:eastAsia="lt-LT"/>
        </w:rPr>
      </w:pPr>
      <w:r w:rsidRPr="00D006D9" w:rsidR="000E35FC">
        <w:rPr>
          <w:rFonts w:ascii="Times New Roman" w:hAnsi="Times New Roman" w:eastAsia="Times New Roman"/>
          <w:b w:val="1"/>
          <w:bCs w:val="1"/>
          <w:sz w:val="24"/>
          <w:szCs w:val="24"/>
        </w:rPr>
        <w:t xml:space="preserve">Reikalavimai </w:t>
      </w:r>
      <w:r w:rsidRPr="00D006D9" w:rsidR="00D9063D">
        <w:rPr>
          <w:rFonts w:ascii="Times New Roman" w:hAnsi="Times New Roman" w:eastAsia="Times New Roman"/>
          <w:b w:val="1"/>
          <w:bCs w:val="1"/>
          <w:sz w:val="24"/>
          <w:szCs w:val="24"/>
        </w:rPr>
        <w:t>P</w:t>
      </w:r>
      <w:r w:rsidRPr="00D006D9" w:rsidR="000E35FC">
        <w:rPr>
          <w:rFonts w:ascii="Times New Roman" w:hAnsi="Times New Roman" w:eastAsia="Times New Roman"/>
          <w:b w:val="1"/>
          <w:bCs w:val="1"/>
          <w:sz w:val="24"/>
          <w:szCs w:val="24"/>
        </w:rPr>
        <w:t>aslaugų teikimui</w:t>
      </w:r>
      <w:r w:rsidRPr="00D006D9" w:rsidR="00861A6C">
        <w:rPr>
          <w:rFonts w:ascii="Times New Roman" w:hAnsi="Times New Roman" w:eastAsia="Times New Roman"/>
          <w:b w:val="1"/>
          <w:bCs w:val="1"/>
          <w:sz w:val="24"/>
          <w:szCs w:val="24"/>
        </w:rPr>
        <w:t>:</w:t>
      </w:r>
    </w:p>
    <w:p w:rsidRPr="00320A29" w:rsidR="008A4EEC" w:rsidP="00CA5486" w:rsidRDefault="00900E09" w14:paraId="6F8850BB" w14:textId="381C216C" w14:noSpellErr="1">
      <w:pPr>
        <w:pStyle w:val="ListParagraph"/>
        <w:numPr>
          <w:ilvl w:val="1"/>
          <w:numId w:val="14"/>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900E09">
        <w:rPr>
          <w:rFonts w:ascii="Times New Roman" w:hAnsi="Times New Roman" w:eastAsia="Times New Roman"/>
          <w:sz w:val="24"/>
          <w:szCs w:val="24"/>
        </w:rPr>
        <w:t>P</w:t>
      </w:r>
      <w:r w:rsidRPr="00D006D9" w:rsidR="00214430">
        <w:rPr>
          <w:rFonts w:ascii="Times New Roman" w:hAnsi="Times New Roman" w:eastAsia="Times New Roman"/>
          <w:sz w:val="24"/>
          <w:szCs w:val="24"/>
        </w:rPr>
        <w:t>erkančioji organizacija pasirūpins visų seminarų dalyvių grupių surinkimu</w:t>
      </w:r>
      <w:r w:rsidRPr="00D006D9" w:rsidR="008A4EEC">
        <w:rPr>
          <w:rFonts w:ascii="Times New Roman" w:hAnsi="Times New Roman" w:eastAsia="Times New Roman"/>
          <w:sz w:val="24"/>
          <w:szCs w:val="24"/>
        </w:rPr>
        <w:t>;</w:t>
      </w:r>
    </w:p>
    <w:p w:rsidRPr="00320A29" w:rsidR="008A4EEC" w:rsidP="00CA5486" w:rsidRDefault="00900E09" w14:paraId="68FAD86E" w14:textId="2866D345" w14:noSpellErr="1">
      <w:pPr>
        <w:pStyle w:val="ListParagraph"/>
        <w:numPr>
          <w:ilvl w:val="1"/>
          <w:numId w:val="14"/>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900E09">
        <w:rPr>
          <w:rFonts w:ascii="Times New Roman" w:hAnsi="Times New Roman"/>
          <w:sz w:val="24"/>
          <w:szCs w:val="24"/>
        </w:rPr>
        <w:t>l</w:t>
      </w:r>
      <w:r w:rsidRPr="00D006D9" w:rsidR="00A571AA">
        <w:rPr>
          <w:rFonts w:ascii="Times New Roman" w:hAnsi="Times New Roman"/>
          <w:sz w:val="24"/>
          <w:szCs w:val="24"/>
        </w:rPr>
        <w:t xml:space="preserve">ikus ne mažiau kaip </w:t>
      </w:r>
      <w:r w:rsidRPr="00D006D9" w:rsidR="00DD6199">
        <w:rPr>
          <w:rFonts w:ascii="Times New Roman" w:hAnsi="Times New Roman"/>
          <w:sz w:val="24"/>
          <w:szCs w:val="24"/>
        </w:rPr>
        <w:t>20</w:t>
      </w:r>
      <w:r w:rsidRPr="00D006D9" w:rsidR="00A571AA">
        <w:rPr>
          <w:rFonts w:ascii="Times New Roman" w:hAnsi="Times New Roman"/>
          <w:sz w:val="24"/>
          <w:szCs w:val="24"/>
        </w:rPr>
        <w:t xml:space="preserve"> d. d. iki seminaro pradžios </w:t>
      </w:r>
      <w:r w:rsidRPr="00D006D9" w:rsidR="00900E09">
        <w:rPr>
          <w:rFonts w:ascii="Times New Roman" w:hAnsi="Times New Roman"/>
          <w:sz w:val="24"/>
          <w:szCs w:val="24"/>
        </w:rPr>
        <w:t>P</w:t>
      </w:r>
      <w:r w:rsidRPr="00D006D9" w:rsidR="008A4EEC">
        <w:rPr>
          <w:rFonts w:ascii="Times New Roman" w:hAnsi="Times New Roman"/>
          <w:sz w:val="24"/>
          <w:szCs w:val="24"/>
        </w:rPr>
        <w:t xml:space="preserve">erkančioji organizacija </w:t>
      </w:r>
      <w:r w:rsidRPr="00D006D9" w:rsidR="00900E09">
        <w:rPr>
          <w:rFonts w:ascii="Times New Roman" w:hAnsi="Times New Roman"/>
          <w:sz w:val="24"/>
          <w:szCs w:val="24"/>
        </w:rPr>
        <w:t xml:space="preserve">el. paštu </w:t>
      </w:r>
      <w:r w:rsidRPr="00D006D9" w:rsidR="008A4EEC">
        <w:rPr>
          <w:rFonts w:ascii="Times New Roman" w:hAnsi="Times New Roman"/>
          <w:sz w:val="24"/>
          <w:szCs w:val="24"/>
        </w:rPr>
        <w:t xml:space="preserve">pateiks </w:t>
      </w:r>
      <w:r w:rsidRPr="00D006D9" w:rsidR="00A571AA">
        <w:rPr>
          <w:rFonts w:ascii="Times New Roman" w:hAnsi="Times New Roman"/>
          <w:sz w:val="24"/>
          <w:szCs w:val="24"/>
        </w:rPr>
        <w:t>Tie</w:t>
      </w:r>
      <w:r w:rsidRPr="00D006D9" w:rsidR="008A4EEC">
        <w:rPr>
          <w:rFonts w:ascii="Times New Roman" w:hAnsi="Times New Roman"/>
          <w:sz w:val="24"/>
          <w:szCs w:val="24"/>
        </w:rPr>
        <w:t xml:space="preserve">kėjui </w:t>
      </w:r>
      <w:r w:rsidRPr="00D006D9" w:rsidR="00A571AA">
        <w:rPr>
          <w:rFonts w:ascii="Times New Roman" w:hAnsi="Times New Roman"/>
          <w:sz w:val="24"/>
          <w:szCs w:val="24"/>
        </w:rPr>
        <w:t xml:space="preserve">užsakymą dėl </w:t>
      </w:r>
      <w:r w:rsidRPr="00D006D9" w:rsidR="00BF6CAD">
        <w:rPr>
          <w:rFonts w:ascii="Times New Roman" w:hAnsi="Times New Roman"/>
          <w:sz w:val="24"/>
          <w:szCs w:val="24"/>
        </w:rPr>
        <w:t>P</w:t>
      </w:r>
      <w:r w:rsidRPr="00D006D9" w:rsidR="00DD6199">
        <w:rPr>
          <w:rFonts w:ascii="Times New Roman" w:hAnsi="Times New Roman"/>
          <w:sz w:val="24"/>
          <w:szCs w:val="24"/>
        </w:rPr>
        <w:t>aslaugų teikimo</w:t>
      </w:r>
      <w:r w:rsidRPr="00D006D9" w:rsidR="008A4EEC">
        <w:rPr>
          <w:rFonts w:ascii="Times New Roman" w:hAnsi="Times New Roman"/>
          <w:sz w:val="24"/>
          <w:szCs w:val="24"/>
        </w:rPr>
        <w:t>;</w:t>
      </w:r>
    </w:p>
    <w:p w:rsidRPr="00320A29" w:rsidR="00BE7052" w:rsidP="00BE7052" w:rsidRDefault="003659C8" w14:paraId="5AE417FC" w14:textId="77777777" w14:noSpellErr="1">
      <w:pPr>
        <w:pStyle w:val="ListParagraph"/>
        <w:numPr>
          <w:ilvl w:val="1"/>
          <w:numId w:val="14"/>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3659C8">
        <w:rPr>
          <w:rFonts w:ascii="Times New Roman" w:hAnsi="Times New Roman" w:eastAsia="Times New Roman"/>
          <w:sz w:val="24"/>
          <w:szCs w:val="24"/>
        </w:rPr>
        <w:t>Tie</w:t>
      </w:r>
      <w:r w:rsidRPr="00D006D9" w:rsidR="003F348E">
        <w:rPr>
          <w:rFonts w:ascii="Times New Roman" w:hAnsi="Times New Roman" w:eastAsia="Times New Roman"/>
          <w:sz w:val="24"/>
          <w:szCs w:val="24"/>
        </w:rPr>
        <w:t>kėjas</w:t>
      </w:r>
      <w:r w:rsidRPr="00D006D9" w:rsidR="002F5858">
        <w:rPr>
          <w:rFonts w:ascii="Times New Roman" w:hAnsi="Times New Roman" w:eastAsia="Times New Roman"/>
          <w:sz w:val="24"/>
          <w:szCs w:val="24"/>
        </w:rPr>
        <w:t xml:space="preserve"> turi </w:t>
      </w:r>
      <w:r w:rsidRPr="00D006D9" w:rsidR="003659C8">
        <w:rPr>
          <w:rFonts w:ascii="Times New Roman" w:hAnsi="Times New Roman" w:eastAsia="Times New Roman"/>
          <w:sz w:val="24"/>
          <w:szCs w:val="24"/>
        </w:rPr>
        <w:t>su</w:t>
      </w:r>
      <w:r w:rsidRPr="00D006D9" w:rsidR="002F5858">
        <w:rPr>
          <w:rFonts w:ascii="Times New Roman" w:hAnsi="Times New Roman" w:eastAsia="Times New Roman"/>
          <w:sz w:val="24"/>
          <w:szCs w:val="24"/>
        </w:rPr>
        <w:t xml:space="preserve">derinti </w:t>
      </w:r>
      <w:r w:rsidRPr="00D006D9" w:rsidR="005C15D8">
        <w:rPr>
          <w:rFonts w:ascii="Times New Roman" w:hAnsi="Times New Roman" w:eastAsia="Times New Roman"/>
          <w:sz w:val="24"/>
          <w:szCs w:val="24"/>
        </w:rPr>
        <w:t xml:space="preserve">seminarų vietas su </w:t>
      </w:r>
      <w:r w:rsidRPr="00D006D9" w:rsidR="00BF6CAD">
        <w:rPr>
          <w:rFonts w:ascii="Times New Roman" w:hAnsi="Times New Roman" w:eastAsia="Times New Roman"/>
          <w:sz w:val="24"/>
          <w:szCs w:val="24"/>
        </w:rPr>
        <w:t>P</w:t>
      </w:r>
      <w:r w:rsidRPr="00D006D9" w:rsidR="005C15D8">
        <w:rPr>
          <w:rFonts w:ascii="Times New Roman" w:hAnsi="Times New Roman" w:eastAsia="Times New Roman"/>
          <w:sz w:val="24"/>
          <w:szCs w:val="24"/>
        </w:rPr>
        <w:t>erkančiąja organizacija</w:t>
      </w:r>
      <w:r w:rsidRPr="00D006D9" w:rsidR="00F37A6E">
        <w:rPr>
          <w:rFonts w:ascii="Times New Roman" w:hAnsi="Times New Roman" w:eastAsia="Times New Roman"/>
          <w:sz w:val="24"/>
          <w:szCs w:val="24"/>
        </w:rPr>
        <w:t xml:space="preserve">, </w:t>
      </w:r>
      <w:r w:rsidRPr="00D006D9" w:rsidR="00265B8E">
        <w:rPr>
          <w:rFonts w:ascii="Times New Roman" w:hAnsi="Times New Roman" w:eastAsia="Times New Roman"/>
          <w:sz w:val="24"/>
          <w:szCs w:val="24"/>
        </w:rPr>
        <w:t>siūlyti pasirinkti iš 2 ar 3 vietų</w:t>
      </w:r>
      <w:r w:rsidRPr="00D006D9" w:rsidR="00974819">
        <w:rPr>
          <w:rFonts w:ascii="Times New Roman" w:hAnsi="Times New Roman" w:eastAsia="Times New Roman"/>
          <w:sz w:val="24"/>
          <w:szCs w:val="24"/>
        </w:rPr>
        <w:t>. Semi</w:t>
      </w:r>
      <w:r w:rsidRPr="00D006D9" w:rsidR="003C3E8C">
        <w:rPr>
          <w:rFonts w:ascii="Times New Roman" w:hAnsi="Times New Roman" w:eastAsia="Times New Roman"/>
          <w:sz w:val="24"/>
          <w:szCs w:val="24"/>
        </w:rPr>
        <w:t>na</w:t>
      </w:r>
      <w:r w:rsidRPr="00D006D9" w:rsidR="00974819">
        <w:rPr>
          <w:rFonts w:ascii="Times New Roman" w:hAnsi="Times New Roman" w:eastAsia="Times New Roman"/>
          <w:sz w:val="24"/>
          <w:szCs w:val="24"/>
        </w:rPr>
        <w:t xml:space="preserve">ro vieta turi būti suderinta likus ne mažiau kaip 5 d. d. </w:t>
      </w:r>
      <w:r w:rsidRPr="00D006D9" w:rsidR="00F37A6E">
        <w:rPr>
          <w:rFonts w:ascii="Times New Roman" w:hAnsi="Times New Roman" w:eastAsia="Times New Roman"/>
          <w:sz w:val="24"/>
          <w:szCs w:val="24"/>
        </w:rPr>
        <w:t>iki seminaro pradžios</w:t>
      </w:r>
      <w:r w:rsidRPr="00D006D9" w:rsidR="00974819">
        <w:rPr>
          <w:rFonts w:ascii="Times New Roman" w:hAnsi="Times New Roman" w:eastAsia="Times New Roman"/>
          <w:sz w:val="24"/>
          <w:szCs w:val="24"/>
        </w:rPr>
        <w:t>;</w:t>
      </w:r>
    </w:p>
    <w:p w:rsidRPr="00320A29" w:rsidR="00CB47AF" w:rsidP="00BE54C6" w:rsidRDefault="00CB47AF" w14:paraId="34D056B8" w14:textId="2598C616">
      <w:pPr>
        <w:pStyle w:val="ListParagraph"/>
        <w:numPr>
          <w:ilvl w:val="1"/>
          <w:numId w:val="14"/>
        </w:numPr>
        <w:tabs>
          <w:tab w:val="left" w:pos="720"/>
          <w:tab w:val="left" w:pos="851"/>
          <w:tab w:val="left" w:pos="1134"/>
        </w:tabs>
        <w:spacing w:after="0" w:line="240" w:lineRule="auto"/>
        <w:ind w:left="0" w:firstLine="709"/>
        <w:jc w:val="both"/>
        <w:rPr>
          <w:rFonts w:ascii="Times New Roman" w:hAnsi="Times New Roman" w:eastAsia="Times New Roman" w:cs="Times New Roman"/>
          <w:sz w:val="24"/>
          <w:szCs w:val="24"/>
          <w:lang w:eastAsia="lt-LT"/>
        </w:rPr>
      </w:pPr>
      <w:r w:rsidRPr="00D006D9" w:rsidR="00CB47AF">
        <w:rPr>
          <w:rFonts w:ascii="Times New Roman" w:hAnsi="Times New Roman" w:eastAsia="Times New Roman" w:cs="Times New Roman"/>
          <w:sz w:val="24"/>
          <w:szCs w:val="24"/>
        </w:rPr>
        <w:t xml:space="preserve">Paslaugos turi būti suteiktos </w:t>
      </w:r>
      <w:r w:rsidRPr="00D006D9" w:rsidR="00927B33">
        <w:rPr>
          <w:rFonts w:ascii="Times New Roman" w:hAnsi="Times New Roman" w:eastAsia="Times New Roman" w:cs="Times New Roman"/>
          <w:sz w:val="24"/>
          <w:szCs w:val="24"/>
        </w:rPr>
        <w:t xml:space="preserve">per 30 d. d. nuo </w:t>
      </w:r>
      <w:r w:rsidRPr="00D006D9" w:rsidR="00927B33">
        <w:rPr>
          <w:rFonts w:ascii="Times New Roman" w:hAnsi="Times New Roman" w:eastAsia="Times New Roman" w:cs="Times New Roman"/>
          <w:sz w:val="24"/>
          <w:szCs w:val="24"/>
        </w:rPr>
        <w:t>užs</w:t>
      </w:r>
      <w:r w:rsidRPr="00D006D9" w:rsidR="0948062B">
        <w:rPr>
          <w:rFonts w:ascii="Times New Roman" w:hAnsi="Times New Roman" w:eastAsia="Times New Roman" w:cs="Times New Roman"/>
          <w:sz w:val="24"/>
          <w:szCs w:val="24"/>
        </w:rPr>
        <w:t>a</w:t>
      </w:r>
      <w:r w:rsidRPr="00D006D9" w:rsidR="00927B33">
        <w:rPr>
          <w:rFonts w:ascii="Times New Roman" w:hAnsi="Times New Roman" w:eastAsia="Times New Roman" w:cs="Times New Roman"/>
          <w:sz w:val="24"/>
          <w:szCs w:val="24"/>
        </w:rPr>
        <w:t>kymo</w:t>
      </w:r>
      <w:r w:rsidRPr="00D006D9" w:rsidR="00927B33">
        <w:rPr>
          <w:rFonts w:ascii="Times New Roman" w:hAnsi="Times New Roman" w:eastAsia="Times New Roman" w:cs="Times New Roman"/>
          <w:sz w:val="24"/>
          <w:szCs w:val="24"/>
        </w:rPr>
        <w:t xml:space="preserve"> pateikimo</w:t>
      </w:r>
      <w:r w:rsidRPr="00D006D9" w:rsidR="00BE7052">
        <w:rPr>
          <w:rFonts w:ascii="Times New Roman" w:hAnsi="Times New Roman" w:eastAsia="Times New Roman" w:cs="Times New Roman"/>
          <w:sz w:val="24"/>
          <w:szCs w:val="24"/>
        </w:rPr>
        <w:t xml:space="preserve"> </w:t>
      </w:r>
      <w:r w:rsidRPr="00D006D9" w:rsidR="00BE7052">
        <w:rPr>
          <w:rFonts w:ascii="Times New Roman" w:hAnsi="Times New Roman" w:cs="Times New Roman"/>
          <w:sz w:val="24"/>
          <w:szCs w:val="24"/>
        </w:rPr>
        <w:t>arba bendru sutarimu (el. paštu) patvirtintais terminais.</w:t>
      </w:r>
    </w:p>
    <w:p w:rsidRPr="00320A29" w:rsidR="00787588" w:rsidP="00CA5486" w:rsidRDefault="00BF6CAD" w14:paraId="482B35B7" w14:textId="3BAB4705" w14:noSpellErr="1">
      <w:pPr>
        <w:pStyle w:val="ListParagraph"/>
        <w:numPr>
          <w:ilvl w:val="1"/>
          <w:numId w:val="14"/>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BF6CAD">
        <w:rPr>
          <w:rFonts w:ascii="Times New Roman" w:hAnsi="Times New Roman"/>
          <w:sz w:val="24"/>
          <w:szCs w:val="24"/>
        </w:rPr>
        <w:t>S</w:t>
      </w:r>
      <w:r w:rsidRPr="00D006D9" w:rsidR="007E4051">
        <w:rPr>
          <w:rFonts w:ascii="Times New Roman" w:hAnsi="Times New Roman"/>
          <w:sz w:val="24"/>
          <w:szCs w:val="24"/>
        </w:rPr>
        <w:t>iekdamas</w:t>
      </w:r>
      <w:r w:rsidRPr="00D006D9" w:rsidR="00BF6CAD">
        <w:rPr>
          <w:rFonts w:ascii="Times New Roman" w:hAnsi="Times New Roman"/>
          <w:sz w:val="24"/>
          <w:szCs w:val="24"/>
        </w:rPr>
        <w:t xml:space="preserve"> </w:t>
      </w:r>
      <w:r w:rsidRPr="00D006D9" w:rsidR="007E4051">
        <w:rPr>
          <w:rFonts w:ascii="Times New Roman" w:hAnsi="Times New Roman"/>
          <w:sz w:val="24"/>
          <w:szCs w:val="24"/>
        </w:rPr>
        <w:t xml:space="preserve">užtikrinti </w:t>
      </w:r>
      <w:r w:rsidRPr="00D006D9" w:rsidR="00BF6CAD">
        <w:rPr>
          <w:rFonts w:ascii="Times New Roman" w:hAnsi="Times New Roman"/>
          <w:sz w:val="24"/>
          <w:szCs w:val="24"/>
        </w:rPr>
        <w:t>P</w:t>
      </w:r>
      <w:r w:rsidRPr="00D006D9" w:rsidR="007E4051">
        <w:rPr>
          <w:rFonts w:ascii="Times New Roman" w:hAnsi="Times New Roman"/>
          <w:sz w:val="24"/>
          <w:szCs w:val="24"/>
        </w:rPr>
        <w:t xml:space="preserve">aslaugų kokybę </w:t>
      </w:r>
      <w:r w:rsidRPr="00D006D9" w:rsidR="00BC51B6">
        <w:rPr>
          <w:rFonts w:ascii="Times New Roman" w:hAnsi="Times New Roman"/>
          <w:sz w:val="24"/>
          <w:szCs w:val="24"/>
        </w:rPr>
        <w:t>Tie</w:t>
      </w:r>
      <w:r w:rsidRPr="00D006D9" w:rsidR="0097525C">
        <w:rPr>
          <w:rFonts w:ascii="Times New Roman" w:hAnsi="Times New Roman"/>
          <w:sz w:val="24"/>
          <w:szCs w:val="24"/>
        </w:rPr>
        <w:t xml:space="preserve">kėjas turi </w:t>
      </w:r>
      <w:r w:rsidRPr="00D006D9" w:rsidR="00787588">
        <w:rPr>
          <w:rFonts w:ascii="Times New Roman" w:hAnsi="Times New Roman"/>
          <w:sz w:val="24"/>
          <w:szCs w:val="24"/>
        </w:rPr>
        <w:t>b</w:t>
      </w:r>
      <w:r w:rsidRPr="00D006D9" w:rsidR="009C64FB">
        <w:rPr>
          <w:rFonts w:ascii="Times New Roman" w:hAnsi="Times New Roman"/>
          <w:sz w:val="24"/>
          <w:szCs w:val="24"/>
        </w:rPr>
        <w:t>endrad</w:t>
      </w:r>
      <w:r w:rsidRPr="00D006D9" w:rsidR="5FCEF508">
        <w:rPr>
          <w:rFonts w:ascii="Times New Roman" w:hAnsi="Times New Roman"/>
          <w:sz w:val="24"/>
          <w:szCs w:val="24"/>
        </w:rPr>
        <w:t>ar</w:t>
      </w:r>
      <w:r w:rsidRPr="00D006D9" w:rsidR="009C64FB">
        <w:rPr>
          <w:rFonts w:ascii="Times New Roman" w:hAnsi="Times New Roman"/>
          <w:sz w:val="24"/>
          <w:szCs w:val="24"/>
        </w:rPr>
        <w:t xml:space="preserve">biauti su kitais </w:t>
      </w:r>
      <w:r w:rsidRPr="00D006D9" w:rsidR="00BC51B6">
        <w:rPr>
          <w:rFonts w:ascii="Times New Roman" w:hAnsi="Times New Roman"/>
          <w:sz w:val="24"/>
          <w:szCs w:val="24"/>
        </w:rPr>
        <w:t>P</w:t>
      </w:r>
      <w:r w:rsidRPr="00D006D9" w:rsidR="009C64FB">
        <w:rPr>
          <w:rFonts w:ascii="Times New Roman" w:hAnsi="Times New Roman"/>
          <w:sz w:val="24"/>
          <w:szCs w:val="24"/>
        </w:rPr>
        <w:t>erkančiosios organizacijos paslaugų teikėjais (lektoriais)</w:t>
      </w:r>
      <w:r w:rsidRPr="00D006D9" w:rsidR="00613326">
        <w:rPr>
          <w:rFonts w:ascii="Times New Roman" w:hAnsi="Times New Roman"/>
          <w:sz w:val="24"/>
          <w:szCs w:val="24"/>
        </w:rPr>
        <w:t>;</w:t>
      </w:r>
    </w:p>
    <w:p w:rsidRPr="00320A29" w:rsidR="00613326" w:rsidP="00D006D9" w:rsidRDefault="00613326" w14:paraId="4B90940C" w14:textId="0FCFDD50" w14:noSpellErr="1">
      <w:pPr>
        <w:pStyle w:val="NormalWeb"/>
        <w:numPr>
          <w:ilvl w:val="1"/>
          <w:numId w:val="14"/>
        </w:numPr>
        <w:spacing w:before="0" w:beforeAutospacing="off" w:after="0" w:afterAutospacing="off"/>
        <w:ind w:left="0" w:firstLine="709"/>
        <w:jc w:val="both"/>
        <w:rPr>
          <w:lang w:eastAsia="en-US"/>
        </w:rPr>
      </w:pPr>
      <w:r w:rsidR="00613326">
        <w:rPr/>
        <w:t xml:space="preserve">Perkančioji organizacija vykdys </w:t>
      </w:r>
      <w:r w:rsidR="00742F41">
        <w:rPr/>
        <w:t>P</w:t>
      </w:r>
      <w:r w:rsidR="00613326">
        <w:rPr/>
        <w:t>aslaugų teikimo kontrolę</w:t>
      </w:r>
      <w:r w:rsidR="00CE0EDC">
        <w:rPr/>
        <w:t xml:space="preserve"> ir atitiktį techninei specifikacijai</w:t>
      </w:r>
      <w:r w:rsidR="00613326">
        <w:rPr/>
        <w:t>:</w:t>
      </w:r>
      <w:r w:rsidR="0069168E">
        <w:rPr/>
        <w:t xml:space="preserve"> vyks į seminarus ir</w:t>
      </w:r>
      <w:r w:rsidR="0075421C">
        <w:rPr/>
        <w:t xml:space="preserve"> </w:t>
      </w:r>
      <w:r w:rsidR="0069168E">
        <w:rPr/>
        <w:t>juose dalyvaus,</w:t>
      </w:r>
      <w:r w:rsidR="00613326">
        <w:rPr/>
        <w:t xml:space="preserve"> organizuos mokymų dalyvių apklausas, teiks siūlymus </w:t>
      </w:r>
      <w:r w:rsidR="00900E09">
        <w:rPr/>
        <w:t>Tie</w:t>
      </w:r>
      <w:r w:rsidR="0069168E">
        <w:rPr/>
        <w:t>kėjui</w:t>
      </w:r>
      <w:r w:rsidR="00613326">
        <w:rPr/>
        <w:t xml:space="preserve"> dėl </w:t>
      </w:r>
      <w:r w:rsidR="008E06D0">
        <w:rPr/>
        <w:t>P</w:t>
      </w:r>
      <w:r w:rsidR="0069168E">
        <w:rPr/>
        <w:t>aslaugų teikimo</w:t>
      </w:r>
      <w:r w:rsidR="00613326">
        <w:rPr/>
        <w:t xml:space="preserve"> tobulinimo</w:t>
      </w:r>
      <w:r w:rsidR="0069168E">
        <w:rPr/>
        <w:t>;</w:t>
      </w:r>
    </w:p>
    <w:p w:rsidRPr="00320A29" w:rsidR="002500AA" w:rsidP="00D006D9" w:rsidRDefault="00900E09" w14:paraId="193D75BC" w14:textId="032A96D1" w14:noSpellErr="1">
      <w:pPr>
        <w:pStyle w:val="NormalWeb"/>
        <w:numPr>
          <w:ilvl w:val="1"/>
          <w:numId w:val="14"/>
        </w:numPr>
        <w:spacing w:before="0" w:beforeAutospacing="off" w:after="0" w:afterAutospacing="off"/>
        <w:ind w:left="0" w:firstLine="709"/>
        <w:jc w:val="both"/>
        <w:rPr>
          <w:lang w:eastAsia="en-US"/>
        </w:rPr>
      </w:pPr>
      <w:r w:rsidR="00900E09">
        <w:rPr/>
        <w:t>Tie</w:t>
      </w:r>
      <w:r w:rsidR="0069168E">
        <w:rPr/>
        <w:t>kėjas</w:t>
      </w:r>
      <w:r w:rsidR="00613326">
        <w:rPr/>
        <w:t xml:space="preserve"> turės atsižvelgti į </w:t>
      </w:r>
      <w:r w:rsidR="00900E09">
        <w:rPr/>
        <w:t>P</w:t>
      </w:r>
      <w:r w:rsidR="00613326">
        <w:rPr/>
        <w:t xml:space="preserve">erkančiosios organizacijos siūlymus dėl </w:t>
      </w:r>
      <w:r w:rsidR="00367225">
        <w:rPr/>
        <w:t>P</w:t>
      </w:r>
      <w:r w:rsidR="00613326">
        <w:rPr/>
        <w:t>aslaugų teikimo kokybės.</w:t>
      </w:r>
    </w:p>
    <w:p w:rsidRPr="00320A29" w:rsidR="00B61DC8" w:rsidP="00CA5486" w:rsidRDefault="00483D0E" w14:paraId="5FF4760E" w14:textId="4CD65F21" w14:noSpellErr="1">
      <w:pPr>
        <w:pStyle w:val="NoSpacing"/>
        <w:numPr>
          <w:ilvl w:val="0"/>
          <w:numId w:val="14"/>
        </w:numPr>
        <w:ind w:left="0" w:firstLine="709"/>
        <w:jc w:val="both"/>
        <w:rPr>
          <w:rFonts w:ascii="Times New Roman" w:hAnsi="Times New Roman"/>
          <w:b w:val="1"/>
          <w:bCs w:val="1"/>
          <w:sz w:val="24"/>
          <w:szCs w:val="24"/>
        </w:rPr>
      </w:pPr>
      <w:r w:rsidRPr="00D006D9" w:rsidR="00483D0E">
        <w:rPr>
          <w:rFonts w:ascii="Times New Roman" w:hAnsi="Times New Roman"/>
          <w:b w:val="1"/>
          <w:bCs w:val="1"/>
          <w:sz w:val="24"/>
          <w:szCs w:val="24"/>
        </w:rPr>
        <w:t>Reikalavimai atsiskaitymams už sutei</w:t>
      </w:r>
      <w:r w:rsidRPr="00D006D9" w:rsidR="2C9BC134">
        <w:rPr>
          <w:rFonts w:ascii="Times New Roman" w:hAnsi="Times New Roman"/>
          <w:b w:val="1"/>
          <w:bCs w:val="1"/>
          <w:sz w:val="24"/>
          <w:szCs w:val="24"/>
        </w:rPr>
        <w:t>k</w:t>
      </w:r>
      <w:r w:rsidRPr="00D006D9" w:rsidR="00483D0E">
        <w:rPr>
          <w:rFonts w:ascii="Times New Roman" w:hAnsi="Times New Roman"/>
          <w:b w:val="1"/>
          <w:bCs w:val="1"/>
          <w:sz w:val="24"/>
          <w:szCs w:val="24"/>
        </w:rPr>
        <w:t xml:space="preserve">tas </w:t>
      </w:r>
      <w:r w:rsidRPr="00D006D9" w:rsidR="00E621AC">
        <w:rPr>
          <w:rFonts w:ascii="Times New Roman" w:hAnsi="Times New Roman"/>
          <w:b w:val="1"/>
          <w:bCs w:val="1"/>
          <w:sz w:val="24"/>
          <w:szCs w:val="24"/>
        </w:rPr>
        <w:t>P</w:t>
      </w:r>
      <w:r w:rsidRPr="00D006D9" w:rsidR="00483D0E">
        <w:rPr>
          <w:rFonts w:ascii="Times New Roman" w:hAnsi="Times New Roman"/>
          <w:b w:val="1"/>
          <w:bCs w:val="1"/>
          <w:sz w:val="24"/>
          <w:szCs w:val="24"/>
        </w:rPr>
        <w:t>aslaugas</w:t>
      </w:r>
      <w:r w:rsidRPr="00D006D9" w:rsidR="00861A6C">
        <w:rPr>
          <w:rFonts w:ascii="Times New Roman" w:hAnsi="Times New Roman"/>
          <w:b w:val="1"/>
          <w:bCs w:val="1"/>
          <w:sz w:val="24"/>
          <w:szCs w:val="24"/>
        </w:rPr>
        <w:t>:</w:t>
      </w:r>
    </w:p>
    <w:p w:rsidRPr="00320A29" w:rsidR="002500AA" w:rsidP="00CA5486" w:rsidRDefault="002500AA" w14:paraId="3800D23F" w14:textId="51074C85" w14:noSpellErr="1">
      <w:pPr>
        <w:pStyle w:val="NoSpacing"/>
        <w:numPr>
          <w:ilvl w:val="1"/>
          <w:numId w:val="14"/>
        </w:numPr>
        <w:ind w:left="0" w:firstLine="709"/>
        <w:jc w:val="both"/>
        <w:rPr>
          <w:rFonts w:ascii="Times New Roman" w:hAnsi="Times New Roman"/>
          <w:sz w:val="24"/>
          <w:szCs w:val="24"/>
        </w:rPr>
      </w:pPr>
      <w:r w:rsidRPr="00D006D9" w:rsidR="002500AA">
        <w:rPr>
          <w:rFonts w:ascii="Times New Roman" w:hAnsi="Times New Roman"/>
          <w:sz w:val="24"/>
          <w:szCs w:val="24"/>
        </w:rPr>
        <w:t xml:space="preserve"> </w:t>
      </w:r>
      <w:r w:rsidRPr="00D006D9" w:rsidR="00E623D6">
        <w:rPr>
          <w:rFonts w:ascii="Times New Roman" w:hAnsi="Times New Roman"/>
          <w:sz w:val="24"/>
          <w:szCs w:val="24"/>
        </w:rPr>
        <w:t>Už suteiktas P</w:t>
      </w:r>
      <w:r w:rsidRPr="00D006D9" w:rsidR="00617856">
        <w:rPr>
          <w:rFonts w:ascii="Times New Roman" w:hAnsi="Times New Roman"/>
          <w:sz w:val="24"/>
          <w:szCs w:val="24"/>
        </w:rPr>
        <w:t>aslaugas atsiskaitoma dalimis</w:t>
      </w:r>
      <w:r w:rsidRPr="00D006D9" w:rsidR="00231144">
        <w:rPr>
          <w:rFonts w:ascii="Times New Roman" w:hAnsi="Times New Roman"/>
          <w:sz w:val="24"/>
          <w:szCs w:val="24"/>
        </w:rPr>
        <w:t xml:space="preserve"> už organizuotų seminarų</w:t>
      </w:r>
      <w:r w:rsidRPr="00D006D9" w:rsidR="00584BC1">
        <w:rPr>
          <w:rFonts w:ascii="Times New Roman" w:hAnsi="Times New Roman"/>
          <w:sz w:val="24"/>
          <w:szCs w:val="24"/>
        </w:rPr>
        <w:t xml:space="preserve"> skaičių</w:t>
      </w:r>
      <w:r w:rsidRPr="00D006D9" w:rsidR="00812092">
        <w:rPr>
          <w:rFonts w:ascii="Times New Roman" w:hAnsi="Times New Roman"/>
          <w:sz w:val="24"/>
          <w:szCs w:val="24"/>
        </w:rPr>
        <w:t>.</w:t>
      </w:r>
    </w:p>
    <w:p w:rsidRPr="00320A29" w:rsidR="00613326" w:rsidP="00CA5486" w:rsidRDefault="00A41C6F" w14:paraId="696AF812" w14:textId="59C97ACF" w14:noSpellErr="1">
      <w:pPr>
        <w:pStyle w:val="NoSpacing"/>
        <w:numPr>
          <w:ilvl w:val="1"/>
          <w:numId w:val="14"/>
        </w:numPr>
        <w:ind w:left="0" w:firstLine="709"/>
        <w:jc w:val="both"/>
        <w:rPr>
          <w:rFonts w:ascii="Times New Roman" w:hAnsi="Times New Roman"/>
          <w:sz w:val="24"/>
          <w:szCs w:val="24"/>
        </w:rPr>
      </w:pPr>
      <w:r w:rsidRPr="00D006D9" w:rsidR="00A41C6F">
        <w:rPr>
          <w:rFonts w:ascii="Times New Roman" w:hAnsi="Times New Roman"/>
          <w:sz w:val="24"/>
          <w:szCs w:val="24"/>
        </w:rPr>
        <w:t xml:space="preserve">Atsiskaitydamas už suteiktas </w:t>
      </w:r>
      <w:r w:rsidRPr="00D006D9" w:rsidR="00367225">
        <w:rPr>
          <w:rFonts w:ascii="Times New Roman" w:hAnsi="Times New Roman"/>
          <w:sz w:val="24"/>
          <w:szCs w:val="24"/>
        </w:rPr>
        <w:t>P</w:t>
      </w:r>
      <w:r w:rsidRPr="00D006D9" w:rsidR="00A41C6F">
        <w:rPr>
          <w:rFonts w:ascii="Times New Roman" w:hAnsi="Times New Roman"/>
          <w:sz w:val="24"/>
          <w:szCs w:val="24"/>
        </w:rPr>
        <w:t xml:space="preserve">aslaugas </w:t>
      </w:r>
      <w:r w:rsidRPr="00D006D9" w:rsidR="00EA5577">
        <w:rPr>
          <w:rFonts w:ascii="Times New Roman" w:hAnsi="Times New Roman"/>
          <w:sz w:val="24"/>
          <w:szCs w:val="24"/>
        </w:rPr>
        <w:t>Tie</w:t>
      </w:r>
      <w:r w:rsidRPr="00D006D9" w:rsidR="00A41C6F">
        <w:rPr>
          <w:rFonts w:ascii="Times New Roman" w:hAnsi="Times New Roman"/>
          <w:sz w:val="24"/>
          <w:szCs w:val="24"/>
        </w:rPr>
        <w:t xml:space="preserve">kėjas turi pateikti </w:t>
      </w:r>
      <w:r w:rsidRPr="00D006D9" w:rsidR="00EA5577">
        <w:rPr>
          <w:rFonts w:ascii="Times New Roman" w:hAnsi="Times New Roman"/>
          <w:sz w:val="24"/>
          <w:szCs w:val="24"/>
        </w:rPr>
        <w:t>paslaugų perdavimo-</w:t>
      </w:r>
      <w:r w:rsidRPr="00D006D9" w:rsidR="00A41C6F">
        <w:rPr>
          <w:rFonts w:ascii="Times New Roman" w:hAnsi="Times New Roman"/>
          <w:sz w:val="24"/>
          <w:szCs w:val="24"/>
        </w:rPr>
        <w:t xml:space="preserve">priėmimo aktą, kuriame turi būti </w:t>
      </w:r>
      <w:r w:rsidRPr="00D006D9" w:rsidR="00AA1E21">
        <w:rPr>
          <w:rFonts w:ascii="Times New Roman" w:hAnsi="Times New Roman"/>
          <w:sz w:val="24"/>
          <w:szCs w:val="24"/>
        </w:rPr>
        <w:t>nurodyt</w:t>
      </w:r>
      <w:r w:rsidRPr="00D006D9" w:rsidR="007127BD">
        <w:rPr>
          <w:rFonts w:ascii="Times New Roman" w:hAnsi="Times New Roman"/>
          <w:sz w:val="24"/>
          <w:szCs w:val="24"/>
        </w:rPr>
        <w:t>a</w:t>
      </w:r>
      <w:r w:rsidRPr="00D006D9" w:rsidR="00EA5577">
        <w:rPr>
          <w:rFonts w:ascii="Times New Roman" w:hAnsi="Times New Roman"/>
          <w:sz w:val="24"/>
          <w:szCs w:val="24"/>
        </w:rPr>
        <w:t xml:space="preserve"> </w:t>
      </w:r>
      <w:r w:rsidRPr="00D006D9" w:rsidR="007127BD">
        <w:rPr>
          <w:rFonts w:ascii="Times New Roman" w:hAnsi="Times New Roman"/>
          <w:sz w:val="24"/>
          <w:szCs w:val="24"/>
        </w:rPr>
        <w:t xml:space="preserve">organizuoto </w:t>
      </w:r>
      <w:r w:rsidRPr="00D006D9" w:rsidR="00AA1E21">
        <w:rPr>
          <w:rFonts w:ascii="Times New Roman" w:hAnsi="Times New Roman"/>
          <w:sz w:val="24"/>
          <w:szCs w:val="24"/>
        </w:rPr>
        <w:t xml:space="preserve">seminaro data, </w:t>
      </w:r>
      <w:r w:rsidRPr="00D006D9" w:rsidR="007127BD">
        <w:rPr>
          <w:rFonts w:ascii="Times New Roman" w:hAnsi="Times New Roman"/>
          <w:sz w:val="24"/>
          <w:szCs w:val="24"/>
        </w:rPr>
        <w:t>viet</w:t>
      </w:r>
      <w:r w:rsidRPr="00D006D9" w:rsidR="00EA5577">
        <w:rPr>
          <w:rFonts w:ascii="Times New Roman" w:hAnsi="Times New Roman"/>
          <w:sz w:val="24"/>
          <w:szCs w:val="24"/>
        </w:rPr>
        <w:t>a</w:t>
      </w:r>
      <w:r w:rsidRPr="00D006D9" w:rsidR="007127BD">
        <w:rPr>
          <w:rFonts w:ascii="Times New Roman" w:hAnsi="Times New Roman"/>
          <w:sz w:val="24"/>
          <w:szCs w:val="24"/>
        </w:rPr>
        <w:t xml:space="preserve">, dalyvių skaičius, </w:t>
      </w:r>
      <w:r w:rsidRPr="00D006D9" w:rsidR="00C322FD">
        <w:rPr>
          <w:rFonts w:ascii="Times New Roman" w:hAnsi="Times New Roman"/>
          <w:sz w:val="24"/>
          <w:szCs w:val="24"/>
        </w:rPr>
        <w:t>nakvojusių dalyvių skaičius</w:t>
      </w:r>
      <w:r w:rsidRPr="00D006D9" w:rsidR="00D06D7F">
        <w:rPr>
          <w:rFonts w:ascii="Times New Roman" w:hAnsi="Times New Roman"/>
          <w:sz w:val="24"/>
          <w:szCs w:val="24"/>
        </w:rPr>
        <w:t>,</w:t>
      </w:r>
      <w:r w:rsidRPr="00D006D9" w:rsidR="00C322FD">
        <w:rPr>
          <w:rFonts w:ascii="Times New Roman" w:hAnsi="Times New Roman"/>
          <w:sz w:val="24"/>
          <w:szCs w:val="24"/>
        </w:rPr>
        <w:t xml:space="preserve"> </w:t>
      </w:r>
      <w:r w:rsidRPr="00D006D9" w:rsidR="007127BD">
        <w:rPr>
          <w:rFonts w:ascii="Times New Roman" w:hAnsi="Times New Roman"/>
          <w:sz w:val="24"/>
          <w:szCs w:val="24"/>
        </w:rPr>
        <w:t>suteiktos paslaugos</w:t>
      </w:r>
      <w:r w:rsidRPr="00D006D9" w:rsidR="00613326">
        <w:rPr>
          <w:rFonts w:ascii="Times New Roman" w:hAnsi="Times New Roman"/>
          <w:sz w:val="24"/>
          <w:szCs w:val="24"/>
        </w:rPr>
        <w:t>;</w:t>
      </w:r>
    </w:p>
    <w:p w:rsidRPr="00320A29" w:rsidR="00F800C8" w:rsidP="00CA5486" w:rsidRDefault="00D045F7" w14:paraId="241B2B02" w14:textId="407528A7" w14:noSpellErr="1">
      <w:pPr>
        <w:pStyle w:val="NoSpacing"/>
        <w:numPr>
          <w:ilvl w:val="1"/>
          <w:numId w:val="14"/>
        </w:numPr>
        <w:ind w:left="0" w:firstLine="709"/>
        <w:jc w:val="both"/>
        <w:rPr>
          <w:rFonts w:ascii="Times New Roman" w:hAnsi="Times New Roman"/>
          <w:sz w:val="24"/>
          <w:szCs w:val="24"/>
        </w:rPr>
      </w:pPr>
      <w:r w:rsidRPr="00D006D9" w:rsidR="00D045F7">
        <w:rPr>
          <w:rFonts w:ascii="Times New Roman" w:hAnsi="Times New Roman"/>
          <w:sz w:val="24"/>
          <w:szCs w:val="24"/>
        </w:rPr>
        <w:t xml:space="preserve">Perkančioji organizacija gavusi priėmimo-perdavimo aktą per </w:t>
      </w:r>
      <w:r w:rsidRPr="00D006D9" w:rsidR="00E96B40">
        <w:rPr>
          <w:rFonts w:ascii="Times New Roman" w:hAnsi="Times New Roman"/>
          <w:sz w:val="24"/>
          <w:szCs w:val="24"/>
        </w:rPr>
        <w:t xml:space="preserve">5 </w:t>
      </w:r>
      <w:r w:rsidRPr="00D006D9" w:rsidR="00D045F7">
        <w:rPr>
          <w:rFonts w:ascii="Times New Roman" w:hAnsi="Times New Roman"/>
          <w:sz w:val="24"/>
          <w:szCs w:val="24"/>
        </w:rPr>
        <w:t>d. d. įvertin</w:t>
      </w:r>
      <w:r w:rsidRPr="00D006D9" w:rsidR="00E96B40">
        <w:rPr>
          <w:rFonts w:ascii="Times New Roman" w:hAnsi="Times New Roman"/>
          <w:sz w:val="24"/>
          <w:szCs w:val="24"/>
        </w:rPr>
        <w:t>s</w:t>
      </w:r>
      <w:r w:rsidRPr="00D006D9" w:rsidR="00D045F7">
        <w:rPr>
          <w:rFonts w:ascii="Times New Roman" w:hAnsi="Times New Roman"/>
          <w:sz w:val="24"/>
          <w:szCs w:val="24"/>
        </w:rPr>
        <w:t xml:space="preserve"> suteiktas </w:t>
      </w:r>
      <w:r w:rsidRPr="00D006D9" w:rsidR="00367225">
        <w:rPr>
          <w:rFonts w:ascii="Times New Roman" w:hAnsi="Times New Roman"/>
          <w:sz w:val="24"/>
          <w:szCs w:val="24"/>
        </w:rPr>
        <w:t>P</w:t>
      </w:r>
      <w:r w:rsidRPr="00D006D9" w:rsidR="00D045F7">
        <w:rPr>
          <w:rFonts w:ascii="Times New Roman" w:hAnsi="Times New Roman"/>
          <w:sz w:val="24"/>
          <w:szCs w:val="24"/>
        </w:rPr>
        <w:t>aslaugas ir pasiraš</w:t>
      </w:r>
      <w:r w:rsidRPr="00D006D9" w:rsidR="00E96B40">
        <w:rPr>
          <w:rFonts w:ascii="Times New Roman" w:hAnsi="Times New Roman"/>
          <w:sz w:val="24"/>
          <w:szCs w:val="24"/>
        </w:rPr>
        <w:t>ys perdavimo-priėmimo</w:t>
      </w:r>
      <w:r w:rsidRPr="00D006D9" w:rsidR="00D045F7">
        <w:rPr>
          <w:rFonts w:ascii="Times New Roman" w:hAnsi="Times New Roman"/>
          <w:sz w:val="24"/>
          <w:szCs w:val="24"/>
        </w:rPr>
        <w:t xml:space="preserve"> aktą arba nustačiusi trūkumų teik</w:t>
      </w:r>
      <w:r w:rsidRPr="00D006D9" w:rsidR="00E96B40">
        <w:rPr>
          <w:rFonts w:ascii="Times New Roman" w:hAnsi="Times New Roman"/>
          <w:sz w:val="24"/>
          <w:szCs w:val="24"/>
        </w:rPr>
        <w:t>s</w:t>
      </w:r>
      <w:r w:rsidRPr="00D006D9" w:rsidR="00D045F7">
        <w:rPr>
          <w:rFonts w:ascii="Times New Roman" w:hAnsi="Times New Roman"/>
          <w:sz w:val="24"/>
          <w:szCs w:val="24"/>
        </w:rPr>
        <w:t xml:space="preserve"> pastabas </w:t>
      </w:r>
      <w:r w:rsidRPr="00D006D9" w:rsidR="00E96B40">
        <w:rPr>
          <w:rFonts w:ascii="Times New Roman" w:hAnsi="Times New Roman"/>
          <w:sz w:val="24"/>
          <w:szCs w:val="24"/>
        </w:rPr>
        <w:t>Tie</w:t>
      </w:r>
      <w:r w:rsidRPr="00D006D9" w:rsidR="00D045F7">
        <w:rPr>
          <w:rFonts w:ascii="Times New Roman" w:hAnsi="Times New Roman"/>
          <w:sz w:val="24"/>
          <w:szCs w:val="24"/>
        </w:rPr>
        <w:t>kėjui, kuris per 3 d. d. turi ištaisyti trūkumus</w:t>
      </w:r>
      <w:r w:rsidRPr="00D006D9" w:rsidR="001F3468">
        <w:rPr>
          <w:rFonts w:ascii="Times New Roman" w:hAnsi="Times New Roman"/>
          <w:sz w:val="24"/>
          <w:szCs w:val="24"/>
        </w:rPr>
        <w:t>;</w:t>
      </w:r>
    </w:p>
    <w:p w:rsidRPr="00320A29" w:rsidR="0020099E" w:rsidP="00CA5486" w:rsidRDefault="00F800C8" w14:paraId="52B50DF4" w14:textId="6155CCE6" w14:noSpellErr="1">
      <w:pPr>
        <w:pStyle w:val="NoSpacing"/>
        <w:numPr>
          <w:ilvl w:val="1"/>
          <w:numId w:val="14"/>
        </w:numPr>
        <w:ind w:left="0" w:firstLine="709"/>
        <w:jc w:val="both"/>
        <w:rPr>
          <w:rFonts w:ascii="Times New Roman" w:hAnsi="Times New Roman"/>
          <w:sz w:val="24"/>
          <w:szCs w:val="24"/>
        </w:rPr>
      </w:pPr>
      <w:r w:rsidRPr="00D006D9" w:rsidR="00F800C8">
        <w:rPr>
          <w:rFonts w:ascii="Times New Roman" w:hAnsi="Times New Roman"/>
          <w:sz w:val="24"/>
          <w:szCs w:val="24"/>
        </w:rPr>
        <w:t>p</w:t>
      </w:r>
      <w:r w:rsidRPr="00D006D9" w:rsidR="00D045F7">
        <w:rPr>
          <w:rFonts w:ascii="Times New Roman" w:hAnsi="Times New Roman"/>
          <w:sz w:val="24"/>
          <w:szCs w:val="24"/>
        </w:rPr>
        <w:t xml:space="preserve">asirašius </w:t>
      </w:r>
      <w:r w:rsidRPr="00D006D9" w:rsidR="00E96B40">
        <w:rPr>
          <w:rFonts w:ascii="Times New Roman" w:hAnsi="Times New Roman"/>
          <w:sz w:val="24"/>
          <w:szCs w:val="24"/>
        </w:rPr>
        <w:t xml:space="preserve">perdavimo-priėmimo </w:t>
      </w:r>
      <w:r w:rsidRPr="00D006D9" w:rsidR="00D045F7">
        <w:rPr>
          <w:rFonts w:ascii="Times New Roman" w:hAnsi="Times New Roman"/>
          <w:sz w:val="24"/>
          <w:szCs w:val="24"/>
        </w:rPr>
        <w:t>aktą, teikiama sąskaita faktūra</w:t>
      </w:r>
      <w:r w:rsidRPr="00D006D9" w:rsidR="00774F6C">
        <w:rPr>
          <w:rFonts w:ascii="Times New Roman" w:hAnsi="Times New Roman"/>
          <w:sz w:val="24"/>
          <w:szCs w:val="24"/>
        </w:rPr>
        <w:t>.</w:t>
      </w:r>
    </w:p>
    <w:p w:rsidRPr="00320A29" w:rsidR="00861A6C" w:rsidP="00CA5486" w:rsidRDefault="001C6E9D" w14:paraId="19D38878" w14:textId="1CE2A16B" w14:noSpellErr="1">
      <w:pPr>
        <w:pStyle w:val="ListParagraph"/>
        <w:numPr>
          <w:ilvl w:val="0"/>
          <w:numId w:val="14"/>
        </w:numPr>
        <w:spacing w:after="0"/>
        <w:ind w:left="0" w:firstLine="709"/>
        <w:jc w:val="both"/>
        <w:rPr>
          <w:rFonts w:ascii="Times New Roman" w:hAnsi="Times New Roman"/>
          <w:b w:val="1"/>
          <w:bCs w:val="1"/>
          <w:sz w:val="24"/>
          <w:szCs w:val="24"/>
        </w:rPr>
      </w:pPr>
      <w:r w:rsidRPr="00D006D9" w:rsidR="001C6E9D">
        <w:rPr>
          <w:rFonts w:ascii="Times New Roman" w:hAnsi="Times New Roman"/>
          <w:b w:val="1"/>
          <w:bCs w:val="1"/>
          <w:sz w:val="24"/>
          <w:szCs w:val="24"/>
        </w:rPr>
        <w:t>Aplinkos apsaugos (ž</w:t>
      </w:r>
      <w:r w:rsidRPr="00D006D9" w:rsidR="00861A6C">
        <w:rPr>
          <w:rFonts w:ascii="Times New Roman" w:hAnsi="Times New Roman"/>
          <w:b w:val="1"/>
          <w:bCs w:val="1"/>
          <w:sz w:val="24"/>
          <w:szCs w:val="24"/>
        </w:rPr>
        <w:t>alieji</w:t>
      </w:r>
      <w:r w:rsidRPr="00D006D9" w:rsidR="001C6E9D">
        <w:rPr>
          <w:rFonts w:ascii="Times New Roman" w:hAnsi="Times New Roman"/>
          <w:b w:val="1"/>
          <w:bCs w:val="1"/>
          <w:sz w:val="24"/>
          <w:szCs w:val="24"/>
        </w:rPr>
        <w:t>)</w:t>
      </w:r>
      <w:r w:rsidRPr="00D006D9" w:rsidR="00861A6C">
        <w:rPr>
          <w:rFonts w:ascii="Times New Roman" w:hAnsi="Times New Roman"/>
          <w:b w:val="1"/>
          <w:bCs w:val="1"/>
          <w:sz w:val="24"/>
          <w:szCs w:val="24"/>
        </w:rPr>
        <w:t xml:space="preserve"> </w:t>
      </w:r>
      <w:r w:rsidRPr="00D006D9" w:rsidR="001C6E9D">
        <w:rPr>
          <w:rFonts w:ascii="Times New Roman" w:hAnsi="Times New Roman"/>
          <w:b w:val="1"/>
          <w:bCs w:val="1"/>
          <w:sz w:val="24"/>
          <w:szCs w:val="24"/>
        </w:rPr>
        <w:t>reikalavimai</w:t>
      </w:r>
      <w:r w:rsidRPr="00D006D9" w:rsidR="00A15531">
        <w:rPr>
          <w:rFonts w:ascii="Times New Roman" w:hAnsi="Times New Roman"/>
          <w:b w:val="1"/>
          <w:bCs w:val="1"/>
          <w:sz w:val="24"/>
          <w:szCs w:val="24"/>
        </w:rPr>
        <w:t>.</w:t>
      </w:r>
    </w:p>
    <w:p w:rsidRPr="00320A29" w:rsidR="00512BDD" w:rsidP="00CA5486" w:rsidRDefault="00C557C2" w14:paraId="5159F1A7" w14:textId="6A4AF70C" w14:noSpellErr="1">
      <w:pPr>
        <w:pStyle w:val="ListParagraph"/>
        <w:numPr>
          <w:ilvl w:val="1"/>
          <w:numId w:val="14"/>
        </w:numPr>
        <w:spacing w:after="0" w:line="240" w:lineRule="auto"/>
        <w:ind w:left="0" w:firstLine="709"/>
        <w:jc w:val="both"/>
        <w:rPr>
          <w:rFonts w:ascii="Times New Roman" w:hAnsi="Times New Roman" w:cs="Times New Roman"/>
          <w:sz w:val="24"/>
          <w:szCs w:val="24"/>
        </w:rPr>
      </w:pPr>
      <w:r w:rsidRPr="00D006D9" w:rsidR="00C557C2">
        <w:rPr>
          <w:rFonts w:ascii="Times New Roman" w:hAnsi="Times New Roman" w:eastAsia="Times New Roman" w:cs="Times New Roman"/>
          <w:sz w:val="24"/>
          <w:szCs w:val="24"/>
        </w:rPr>
        <w:t>Siekiant, kad teikiant paslaugas būtų sunaudojama mažiau gamtos išteklių ir taip būtų laikomasi Aprašo 4.4.4.1 papunktyje</w:t>
      </w:r>
      <w:r w:rsidRPr="00D006D9" w:rsidR="00C557C2">
        <w:rPr>
          <w:rFonts w:ascii="Times New Roman" w:hAnsi="Times New Roman" w:eastAsia="Times New Roman" w:cs="Times New Roman"/>
          <w:sz w:val="24"/>
          <w:szCs w:val="24"/>
          <w:vertAlign w:val="superscript"/>
        </w:rPr>
        <w:t>3</w:t>
      </w:r>
      <w:r w:rsidRPr="00D006D9" w:rsidR="00C557C2">
        <w:rPr>
          <w:rFonts w:ascii="Times New Roman" w:hAnsi="Times New Roman" w:eastAsia="Times New Roman" w:cs="Times New Roman"/>
          <w:sz w:val="24"/>
          <w:szCs w:val="24"/>
        </w:rPr>
        <w:t xml:space="preserve"> nustatyto aplinkosauginio principo, Paslaugų teikimui būtina spausdinti dokumentacija, </w:t>
      </w:r>
      <w:r w:rsidRPr="00D006D9" w:rsidR="002836E1">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r w:rsidRPr="00D006D9" w:rsidR="00F23440">
        <w:rPr>
          <w:rFonts w:ascii="Times New Roman" w:hAnsi="Times New Roman" w:cs="Times New Roman"/>
          <w:sz w:val="24"/>
          <w:szCs w:val="24"/>
        </w:rPr>
        <w:t>;</w:t>
      </w:r>
    </w:p>
    <w:p w:rsidRPr="00320A29" w:rsidR="00236324" w:rsidP="00CA5486" w:rsidRDefault="001C6E9D" w14:paraId="6FC384F9" w14:textId="1F1CF4FF" w14:noSpellErr="1">
      <w:pPr>
        <w:pStyle w:val="ListParagraph"/>
        <w:numPr>
          <w:ilvl w:val="1"/>
          <w:numId w:val="14"/>
        </w:numPr>
        <w:spacing w:after="0" w:line="240" w:lineRule="auto"/>
        <w:ind w:left="0" w:firstLine="709"/>
        <w:jc w:val="both"/>
        <w:rPr>
          <w:rFonts w:ascii="Times New Roman" w:hAnsi="Times New Roman" w:cs="Times New Roman"/>
          <w:sz w:val="24"/>
          <w:szCs w:val="24"/>
        </w:rPr>
      </w:pPr>
      <w:r w:rsidRPr="00320A29" w:rsidR="001C6E9D">
        <w:rPr>
          <w:rFonts w:ascii="Times New Roman" w:hAnsi="Times New Roman" w:eastAsia="Calibri" w:cs="Times New Roman"/>
          <w:sz w:val="24"/>
          <w:szCs w:val="24"/>
        </w:rPr>
        <w:t xml:space="preserve">Siekiant, kad Paslaugų teikimo metu būtų sunaudojama </w:t>
      </w:r>
      <w:r w:rsidRPr="00320A29" w:rsidR="001C6E9D">
        <w:rPr>
          <w:rFonts w:ascii="Times New Roman" w:hAnsi="Times New Roman" w:cs="Times New Roman"/>
          <w:sz w:val="24"/>
          <w:szCs w:val="24"/>
          <w:lang w:eastAsia="lt-LT"/>
        </w:rPr>
        <w:t>mažiau ar nenaudojama pavojingųjų cheminių medžiagų, neteršiama aplinka ir nekeliamas pavojus sveikatai</w:t>
      </w:r>
      <w:r w:rsidRPr="00320A29" w:rsidR="001C6E9D">
        <w:rPr>
          <w:rFonts w:ascii="Times New Roman" w:hAnsi="Times New Roman" w:eastAsia="Times New Roman" w:cs="Times New Roman"/>
          <w:sz w:val="24"/>
          <w:szCs w:val="24"/>
          <w:lang w:eastAsia="lt-LT"/>
        </w:rPr>
        <w:t xml:space="preserve"> ir taip būtų laikomasi Aprašo </w:t>
      </w:r>
      <w:r w:rsidRPr="00320A29" w:rsidR="001C6E9D">
        <w:rPr>
          <w:rFonts w:ascii="Times New Roman" w:hAnsi="Times New Roman" w:eastAsia="Calibri" w:cs="Times New Roman"/>
          <w:sz w:val="24"/>
          <w:szCs w:val="24"/>
        </w:rPr>
        <w:t>4.4.4.3 papunktyje</w:t>
      </w:r>
      <w:r w:rsidRPr="00320A29">
        <w:rPr>
          <w:rStyle w:val="FootnoteReference"/>
          <w:rFonts w:ascii="Times New Roman" w:hAnsi="Times New Roman" w:eastAsia="Calibri" w:cs="Times New Roman"/>
          <w:sz w:val="24"/>
          <w:szCs w:val="24"/>
        </w:rPr>
        <w:footnoteReference w:id="4"/>
      </w:r>
      <w:r w:rsidRPr="00320A29" w:rsidR="001C6E9D">
        <w:rPr>
          <w:rFonts w:ascii="Times New Roman" w:hAnsi="Times New Roman" w:eastAsia="Calibri" w:cs="Times New Roman"/>
          <w:sz w:val="24"/>
          <w:szCs w:val="24"/>
        </w:rPr>
        <w:t xml:space="preserve"> nustatyto principo, </w:t>
      </w:r>
      <w:r w:rsidRPr="00320A29" w:rsidR="00DE2E9C">
        <w:rPr>
          <w:rFonts w:ascii="Times New Roman" w:hAnsi="Times New Roman" w:eastAsia="Times New Roman" w:cs="Times New Roman"/>
          <w:sz w:val="24"/>
          <w:szCs w:val="24"/>
          <w:lang w:eastAsia="lt-LT"/>
        </w:rPr>
        <w:t>m</w:t>
      </w:r>
      <w:r w:rsidRPr="00320A29" w:rsidR="007D1F93">
        <w:rPr>
          <w:rFonts w:ascii="Times New Roman" w:hAnsi="Times New Roman" w:eastAsia="Times New Roman" w:cs="Times New Roman"/>
          <w:sz w:val="24"/>
          <w:szCs w:val="24"/>
          <w:lang w:eastAsia="lt-LT"/>
        </w:rPr>
        <w:t xml:space="preserve">aitinimo paslaugų teikimui bei </w:t>
      </w:r>
      <w:r w:rsidRPr="00320A29" w:rsidR="00774337">
        <w:rPr>
          <w:rFonts w:ascii="Times New Roman" w:hAnsi="Times New Roman" w:eastAsia="Times New Roman" w:cs="Times New Roman"/>
          <w:sz w:val="24"/>
          <w:szCs w:val="24"/>
          <w:lang w:eastAsia="lt-LT"/>
        </w:rPr>
        <w:t>seminaro</w:t>
      </w:r>
      <w:r w:rsidRPr="00320A29" w:rsidR="007D1F93">
        <w:rPr>
          <w:rFonts w:ascii="Times New Roman" w:hAnsi="Times New Roman" w:eastAsia="Times New Roman" w:cs="Times New Roman"/>
          <w:sz w:val="24"/>
          <w:szCs w:val="24"/>
          <w:lang w:eastAsia="lt-LT"/>
        </w:rPr>
        <w:t xml:space="preserve"> organizavimo metu maistas ir gėrimai turi būti pateikiami naudojant daugkartinio naudojimo stalo įrankius, indus, staltieses ir kitus reikmenis</w:t>
      </w:r>
      <w:r w:rsidRPr="00320A29" w:rsidR="00D229DD">
        <w:rPr>
          <w:rFonts w:ascii="Times New Roman" w:hAnsi="Times New Roman" w:eastAsia="Times New Roman" w:cs="Times New Roman"/>
          <w:sz w:val="24"/>
          <w:szCs w:val="24"/>
          <w:lang w:eastAsia="lt-LT"/>
        </w:rPr>
        <w:t>;</w:t>
      </w:r>
    </w:p>
    <w:p w:rsidRPr="00320A29" w:rsidR="00214DD8" w:rsidP="00CA5486" w:rsidRDefault="001C6E9D" w14:paraId="74D67A64" w14:textId="395D8316" w14:noSpellErr="1">
      <w:pPr>
        <w:pStyle w:val="ListParagraph"/>
        <w:numPr>
          <w:ilvl w:val="1"/>
          <w:numId w:val="14"/>
        </w:numPr>
        <w:spacing w:after="0" w:line="240" w:lineRule="auto"/>
        <w:ind w:left="0" w:firstLine="709"/>
        <w:jc w:val="both"/>
        <w:rPr>
          <w:rFonts w:ascii="Times New Roman" w:hAnsi="Times New Roman" w:cs="Times New Roman"/>
          <w:sz w:val="24"/>
          <w:szCs w:val="24"/>
        </w:rPr>
      </w:pPr>
      <w:r w:rsidRPr="00320A29" w:rsidR="001C6E9D">
        <w:rPr>
          <w:rFonts w:ascii="Times New Roman" w:hAnsi="Times New Roman" w:eastAsia="Calibri" w:cs="Times New Roman"/>
          <w:sz w:val="24"/>
          <w:szCs w:val="24"/>
        </w:rPr>
        <w:t xml:space="preserve">Siekiant, kad Paslaugų teikimo metu būtų sunaudojama </w:t>
      </w:r>
      <w:r w:rsidRPr="00320A29" w:rsidR="001C6E9D">
        <w:rPr>
          <w:rFonts w:ascii="Times New Roman" w:hAnsi="Times New Roman" w:cs="Times New Roman"/>
          <w:sz w:val="24"/>
          <w:szCs w:val="24"/>
          <w:lang w:eastAsia="lt-LT"/>
        </w:rPr>
        <w:t>mažiau ar nenaudojama pavojingųjų cheminių medžiagų, neteršiama aplinka ir nekeliamas pavojus sveikatai</w:t>
      </w:r>
      <w:r w:rsidRPr="00320A29" w:rsidR="001C6E9D">
        <w:rPr>
          <w:rFonts w:ascii="Times New Roman" w:hAnsi="Times New Roman" w:eastAsia="Times New Roman" w:cs="Times New Roman"/>
          <w:sz w:val="24"/>
          <w:szCs w:val="24"/>
          <w:lang w:eastAsia="lt-LT"/>
        </w:rPr>
        <w:t xml:space="preserve"> ir taip būtų </w:t>
      </w:r>
      <w:r w:rsidRPr="00320A29" w:rsidR="001C6E9D">
        <w:rPr>
          <w:rFonts w:ascii="Times New Roman" w:hAnsi="Times New Roman" w:eastAsia="Times New Roman" w:cs="Times New Roman"/>
          <w:sz w:val="24"/>
          <w:szCs w:val="24"/>
          <w:lang w:eastAsia="lt-LT"/>
        </w:rPr>
        <w:lastRenderedPageBreak/>
        <w:t xml:space="preserve">laikomasi Aprašo </w:t>
      </w:r>
      <w:r w:rsidRPr="00320A29" w:rsidR="001C6E9D">
        <w:rPr>
          <w:rFonts w:ascii="Times New Roman" w:hAnsi="Times New Roman" w:eastAsia="Calibri" w:cs="Times New Roman"/>
          <w:sz w:val="24"/>
          <w:szCs w:val="24"/>
        </w:rPr>
        <w:t>4.4.4.3 papunktyje</w:t>
      </w:r>
      <w:r w:rsidRPr="00320A29">
        <w:rPr>
          <w:rStyle w:val="FootnoteReference"/>
          <w:rFonts w:ascii="Times New Roman" w:hAnsi="Times New Roman" w:eastAsia="Calibri" w:cs="Times New Roman"/>
          <w:sz w:val="24"/>
          <w:szCs w:val="24"/>
        </w:rPr>
        <w:footnoteReference w:id="5"/>
      </w:r>
      <w:r w:rsidRPr="00320A29" w:rsidR="001C6E9D">
        <w:rPr>
          <w:rFonts w:ascii="Times New Roman" w:hAnsi="Times New Roman" w:eastAsia="Calibri" w:cs="Times New Roman"/>
          <w:sz w:val="24"/>
          <w:szCs w:val="24"/>
        </w:rPr>
        <w:t xml:space="preserve"> nustatyto principo, </w:t>
      </w:r>
      <w:r w:rsidRPr="00320A29" w:rsidR="001C6E9D">
        <w:rPr>
          <w:rFonts w:ascii="Times New Roman" w:hAnsi="Times New Roman" w:cs="Times New Roman"/>
          <w:sz w:val="24"/>
          <w:szCs w:val="24"/>
        </w:rPr>
        <w:t>P</w:t>
      </w:r>
      <w:r w:rsidRPr="00320A29" w:rsidR="00214DD8">
        <w:rPr>
          <w:rFonts w:ascii="Times New Roman" w:hAnsi="Times New Roman" w:cs="Times New Roman"/>
          <w:sz w:val="24"/>
          <w:szCs w:val="24"/>
        </w:rPr>
        <w:t xml:space="preserve">aslaugų teikimo metu susidariusios atliekos </w:t>
      </w:r>
      <w:r w:rsidRPr="00320A29" w:rsidR="00214DD8">
        <w:rPr>
          <w:rFonts w:ascii="Times New Roman" w:hAnsi="Times New Roman" w:cs="Times New Roman"/>
          <w:sz w:val="24"/>
          <w:szCs w:val="24"/>
          <w:lang w:eastAsia="en-GB"/>
        </w:rPr>
        <w:t>(stiklas, popierius, plastikas, metalas ir kt.)</w:t>
      </w:r>
      <w:r w:rsidRPr="00320A29" w:rsidR="00214DD8">
        <w:rPr>
          <w:rFonts w:ascii="Times New Roman" w:hAnsi="Times New Roman" w:cs="Times New Roman"/>
          <w:sz w:val="24"/>
          <w:szCs w:val="24"/>
        </w:rPr>
        <w:t xml:space="preserve"> </w:t>
      </w:r>
      <w:r w:rsidRPr="00320A29" w:rsidR="00214DD8">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rsidRPr="00320A29" w:rsidR="00F23440" w:rsidP="00CA5486" w:rsidRDefault="001C6E9D" w14:paraId="1D03569B" w14:textId="6EC4D1DF" w14:noSpellErr="1">
      <w:pPr>
        <w:pStyle w:val="ListParagraph"/>
        <w:numPr>
          <w:ilvl w:val="1"/>
          <w:numId w:val="14"/>
        </w:numPr>
        <w:spacing w:after="0" w:line="240" w:lineRule="auto"/>
        <w:ind w:left="0" w:firstLine="709"/>
        <w:jc w:val="both"/>
        <w:rPr>
          <w:rFonts w:ascii="Times New Roman" w:hAnsi="Times New Roman" w:cs="Times New Roman"/>
          <w:sz w:val="24"/>
          <w:szCs w:val="24"/>
        </w:rPr>
      </w:pPr>
      <w:r w:rsidRPr="00320A29" w:rsidR="001C6E9D">
        <w:rPr>
          <w:rFonts w:ascii="Times New Roman" w:hAnsi="Times New Roman" w:eastAsia="Calibri" w:cs="Times New Roman"/>
          <w:sz w:val="24"/>
          <w:szCs w:val="24"/>
        </w:rPr>
        <w:t xml:space="preserve">Siekiant, kad Paslaugų teikimo metu būtų sunaudojama </w:t>
      </w:r>
      <w:r w:rsidRPr="00320A29" w:rsidR="001C6E9D">
        <w:rPr>
          <w:rFonts w:ascii="Times New Roman" w:hAnsi="Times New Roman" w:cs="Times New Roman"/>
          <w:sz w:val="24"/>
          <w:szCs w:val="24"/>
          <w:lang w:eastAsia="lt-LT"/>
        </w:rPr>
        <w:t>mažiau ar nenaudojama pavojingųjų cheminių medžiagų, neteršiama aplinka ir nekeliamas pavojus sveikatai</w:t>
      </w:r>
      <w:r w:rsidRPr="00320A29" w:rsidR="001C6E9D">
        <w:rPr>
          <w:rFonts w:ascii="Times New Roman" w:hAnsi="Times New Roman" w:eastAsia="Times New Roman" w:cs="Times New Roman"/>
          <w:sz w:val="24"/>
          <w:szCs w:val="24"/>
          <w:lang w:eastAsia="lt-LT"/>
        </w:rPr>
        <w:t xml:space="preserve"> ir taip būtų laikomasi Aprašo </w:t>
      </w:r>
      <w:r w:rsidRPr="00320A29" w:rsidR="001C6E9D">
        <w:rPr>
          <w:rFonts w:ascii="Times New Roman" w:hAnsi="Times New Roman" w:eastAsia="Calibri" w:cs="Times New Roman"/>
          <w:sz w:val="24"/>
          <w:szCs w:val="24"/>
        </w:rPr>
        <w:t>4.4.4.3 papunktyje</w:t>
      </w:r>
      <w:r w:rsidRPr="00320A29">
        <w:rPr>
          <w:rStyle w:val="FootnoteReference"/>
          <w:rFonts w:ascii="Times New Roman" w:hAnsi="Times New Roman" w:eastAsia="Calibri" w:cs="Times New Roman"/>
          <w:sz w:val="24"/>
          <w:szCs w:val="24"/>
        </w:rPr>
        <w:footnoteReference w:id="6"/>
      </w:r>
      <w:r w:rsidRPr="00320A29" w:rsidR="001C6E9D">
        <w:rPr>
          <w:rFonts w:ascii="Times New Roman" w:hAnsi="Times New Roman" w:eastAsia="Calibri" w:cs="Times New Roman"/>
          <w:sz w:val="24"/>
          <w:szCs w:val="24"/>
        </w:rPr>
        <w:t xml:space="preserve"> nustatyto principo, </w:t>
      </w:r>
      <w:r w:rsidRPr="00320A29" w:rsidR="001C6E9D">
        <w:rPr>
          <w:rFonts w:ascii="Times New Roman" w:hAnsi="Times New Roman" w:eastAsia="Times New Roman" w:cs="Times New Roman"/>
          <w:sz w:val="24"/>
          <w:szCs w:val="24"/>
          <w:lang w:eastAsia="lt-LT"/>
        </w:rPr>
        <w:t>s</w:t>
      </w:r>
      <w:r w:rsidRPr="00320A29" w:rsidR="00F23440">
        <w:rPr>
          <w:rFonts w:ascii="Times New Roman" w:hAnsi="Times New Roman" w:eastAsia="Times New Roman" w:cs="Times New Roman"/>
          <w:sz w:val="24"/>
          <w:szCs w:val="24"/>
          <w:lang w:eastAsia="lt-LT"/>
        </w:rPr>
        <w:t>eminaruose naudojamos rašymo priemonės, kitos raštinės prekės turi būti pagamintos iš natūralios medžiagos (medžio, popieriaus ir kt.) arba iš perdirbtų vartojimo atliekų, o žymeklių rašalas turi būti pagamintas vandens pagrindu.</w:t>
      </w:r>
    </w:p>
    <w:p w:rsidRPr="00320A29" w:rsidR="007D1F93" w:rsidP="4F657A8A" w:rsidRDefault="007D1F93" w14:paraId="251484CF" w14:textId="3AD1274A" w14:noSpellErr="1">
      <w:pPr>
        <w:tabs>
          <w:tab w:val="left" w:pos="720"/>
        </w:tabs>
        <w:spacing w:after="0" w:line="240" w:lineRule="auto"/>
        <w:jc w:val="both"/>
        <w:rPr>
          <w:rFonts w:ascii="Times New Roman" w:hAnsi="Times New Roman" w:eastAsia="Times New Roman"/>
          <w:sz w:val="24"/>
          <w:szCs w:val="24"/>
          <w:lang w:eastAsia="lt-LT"/>
        </w:rPr>
      </w:pPr>
    </w:p>
    <w:p w:rsidRPr="00320A29" w:rsidR="008838DD" w:rsidP="00D006D9" w:rsidRDefault="008838DD" w14:paraId="73F189EA" w14:textId="77777777" w14:noSpellErr="1">
      <w:pPr>
        <w:pStyle w:val="NormalWeb"/>
        <w:tabs>
          <w:tab w:val="left" w:pos="993"/>
        </w:tabs>
        <w:spacing w:before="0" w:beforeAutospacing="off" w:after="0" w:afterAutospacing="off"/>
        <w:ind w:firstLine="709"/>
        <w:jc w:val="both"/>
      </w:pPr>
    </w:p>
    <w:p w:rsidRPr="00320A29" w:rsidR="00632E4C" w:rsidP="00632E4C" w:rsidRDefault="00632E4C" w14:paraId="094D9401" w14:textId="6DE6911A" w14:noSpellErr="1">
      <w:pPr>
        <w:jc w:val="center"/>
        <w:rPr>
          <w:rFonts w:ascii="Times New Roman" w:hAnsi="Times New Roman" w:cs="Times New Roman"/>
          <w:b w:val="1"/>
          <w:bCs w:val="1"/>
          <w:sz w:val="24"/>
          <w:szCs w:val="24"/>
        </w:rPr>
      </w:pPr>
      <w:r w:rsidRPr="00D006D9" w:rsidR="00632E4C">
        <w:rPr>
          <w:rFonts w:ascii="Times New Roman" w:hAnsi="Times New Roman" w:cs="Times New Roman"/>
          <w:b w:val="1"/>
          <w:bCs w:val="1"/>
          <w:sz w:val="24"/>
          <w:szCs w:val="24"/>
        </w:rPr>
        <w:t>I</w:t>
      </w:r>
      <w:r w:rsidRPr="00D006D9" w:rsidR="00E94527">
        <w:rPr>
          <w:rFonts w:ascii="Times New Roman" w:hAnsi="Times New Roman" w:cs="Times New Roman"/>
          <w:b w:val="1"/>
          <w:bCs w:val="1"/>
          <w:sz w:val="24"/>
          <w:szCs w:val="24"/>
        </w:rPr>
        <w:t>I</w:t>
      </w:r>
      <w:r w:rsidRPr="00D006D9" w:rsidR="00632E4C">
        <w:rPr>
          <w:rFonts w:ascii="Times New Roman" w:hAnsi="Times New Roman" w:cs="Times New Roman"/>
          <w:b w:val="1"/>
          <w:bCs w:val="1"/>
          <w:sz w:val="24"/>
          <w:szCs w:val="24"/>
        </w:rPr>
        <w:t xml:space="preserve"> pirkimo objekto dalis. Seminarai su nakvyne </w:t>
      </w:r>
      <w:r w:rsidRPr="00D006D9" w:rsidR="00E94527">
        <w:rPr>
          <w:rFonts w:ascii="Times New Roman" w:hAnsi="Times New Roman" w:cs="Times New Roman"/>
          <w:b w:val="1"/>
          <w:bCs w:val="1"/>
          <w:sz w:val="24"/>
          <w:szCs w:val="24"/>
        </w:rPr>
        <w:t>Palangoje</w:t>
      </w:r>
    </w:p>
    <w:p w:rsidRPr="00320A29" w:rsidR="00632E4C" w:rsidP="00632E4C" w:rsidRDefault="00632E4C" w14:paraId="00339AFF" w14:textId="77777777" w14:noSpellErr="1">
      <w:pPr>
        <w:pStyle w:val="ListParagraph"/>
        <w:shd w:val="clear" w:color="auto" w:fill="FFFFFF" w:themeFill="background1"/>
        <w:tabs>
          <w:tab w:val="left" w:pos="284"/>
          <w:tab w:val="left" w:pos="3261"/>
        </w:tabs>
        <w:spacing w:after="0"/>
        <w:ind w:left="0"/>
        <w:rPr>
          <w:rFonts w:ascii="Times New Roman" w:hAnsi="Times New Roman" w:cs="Times New Roman"/>
          <w:b w:val="1"/>
          <w:bCs w:val="1"/>
          <w:sz w:val="24"/>
          <w:szCs w:val="24"/>
        </w:rPr>
      </w:pPr>
    </w:p>
    <w:p w:rsidRPr="00320A29" w:rsidR="00E94527" w:rsidP="00D006D9" w:rsidRDefault="00632E4C" w14:paraId="3144B807" w14:textId="0729B470" w14:noSpellErr="1">
      <w:pPr>
        <w:pStyle w:val="NormalWeb"/>
        <w:numPr>
          <w:ilvl w:val="0"/>
          <w:numId w:val="15"/>
        </w:numPr>
        <w:tabs>
          <w:tab w:val="left" w:pos="993"/>
        </w:tabs>
        <w:spacing w:before="0" w:beforeAutospacing="off" w:after="0" w:afterAutospacing="off"/>
        <w:ind w:left="0" w:firstLine="709"/>
        <w:jc w:val="both"/>
        <w:rPr/>
      </w:pPr>
      <w:r w:rsidRPr="00D006D9" w:rsidR="00632E4C">
        <w:rPr>
          <w:b w:val="1"/>
          <w:bCs w:val="1"/>
        </w:rPr>
        <w:t xml:space="preserve">Perkamos paslaugos </w:t>
      </w:r>
      <w:r w:rsidR="00632E4C">
        <w:rPr/>
        <w:t>–</w:t>
      </w:r>
      <w:r w:rsidRPr="00D006D9" w:rsidR="00632E4C">
        <w:rPr>
          <w:b w:val="1"/>
          <w:bCs w:val="1"/>
        </w:rPr>
        <w:t xml:space="preserve"> </w:t>
      </w:r>
      <w:r w:rsidR="00632E4C">
        <w:rPr/>
        <w:t>dviejų dienų</w:t>
      </w:r>
      <w:r w:rsidRPr="00D006D9" w:rsidR="00632E4C">
        <w:rPr>
          <w:b w:val="1"/>
          <w:bCs w:val="1"/>
        </w:rPr>
        <w:t xml:space="preserve"> </w:t>
      </w:r>
      <w:r w:rsidR="00632E4C">
        <w:rPr/>
        <w:t xml:space="preserve">seminarų su nakvyne </w:t>
      </w:r>
      <w:r w:rsidR="00637B2E">
        <w:rPr/>
        <w:t>Palangoje</w:t>
      </w:r>
      <w:r w:rsidR="00632E4C">
        <w:rPr/>
        <w:t xml:space="preserve"> organizavimo paslaugos (toliau – Paslaugos), kurias sudaro: </w:t>
      </w:r>
    </w:p>
    <w:p w:rsidRPr="00320A29" w:rsidR="00E94527" w:rsidP="00E94527" w:rsidRDefault="00632E4C" w14:paraId="613D474D" w14:textId="77777777">
      <w:pPr>
        <w:pStyle w:val="NormalWeb"/>
        <w:numPr>
          <w:ilvl w:val="1"/>
          <w:numId w:val="16"/>
        </w:numPr>
        <w:tabs>
          <w:tab w:val="left" w:pos="720"/>
        </w:tabs>
        <w:spacing w:before="0" w:beforeAutospacing="0" w:after="0" w:afterAutospacing="0"/>
        <w:ind w:left="0" w:firstLine="720"/>
        <w:jc w:val="both"/>
      </w:pPr>
      <w:r w:rsidRPr="00320A29">
        <w:t>seminarų patalpų / salės su technine įranga nuoma ir patalpų parengimas seminarui;</w:t>
      </w:r>
    </w:p>
    <w:p w:rsidRPr="00320A29" w:rsidR="00E94527" w:rsidP="00D006D9" w:rsidRDefault="00632E4C" w14:paraId="2E38BC60" w14:textId="77777777" w14:noSpellErr="1">
      <w:pPr>
        <w:pStyle w:val="NormalWeb"/>
        <w:numPr>
          <w:ilvl w:val="1"/>
          <w:numId w:val="16"/>
        </w:numPr>
        <w:tabs>
          <w:tab w:val="left" w:pos="720"/>
        </w:tabs>
        <w:spacing w:before="0" w:beforeAutospacing="off" w:after="0" w:afterAutospacing="off"/>
        <w:ind w:left="0" w:firstLine="720"/>
        <w:jc w:val="both"/>
        <w:rPr/>
      </w:pPr>
      <w:r w:rsidRPr="00320A29" w:rsidR="00632E4C">
        <w:rPr/>
        <w:t>seminaro dalyvių maitinimo paslaugos seminarų metu (per dieną</w:t>
      </w:r>
      <w:r w:rsidRPr="00320A29">
        <w:rPr>
          <w:rStyle w:val="FootnoteReference"/>
        </w:rPr>
        <w:footnoteReference w:id="7"/>
      </w:r>
      <w:r w:rsidRPr="00320A29" w:rsidR="00632E4C">
        <w:rPr/>
        <w:t xml:space="preserve"> 2 kavos pertraukos ir pietūs, vakarienė pirmą seminaro dieną);</w:t>
      </w:r>
    </w:p>
    <w:p w:rsidRPr="00320A29" w:rsidR="00632E4C" w:rsidP="00E94527" w:rsidRDefault="00632E4C" w14:paraId="63A19B5F" w14:textId="3F86B774">
      <w:pPr>
        <w:pStyle w:val="NormalWeb"/>
        <w:numPr>
          <w:ilvl w:val="1"/>
          <w:numId w:val="16"/>
        </w:numPr>
        <w:tabs>
          <w:tab w:val="left" w:pos="720"/>
        </w:tabs>
        <w:spacing w:before="0" w:beforeAutospacing="0" w:after="0" w:afterAutospacing="0"/>
        <w:ind w:left="0" w:firstLine="720"/>
        <w:jc w:val="both"/>
      </w:pPr>
      <w:r w:rsidRPr="00320A29">
        <w:t>nakvynės organizavimo paslaugos.</w:t>
      </w:r>
    </w:p>
    <w:p w:rsidRPr="00320A29" w:rsidR="00632E4C" w:rsidP="00D006D9" w:rsidRDefault="00632E4C" w14:paraId="49D2759C" w14:textId="1EAF5E2D" w14:noSpellErr="1">
      <w:pPr>
        <w:pStyle w:val="NormalWeb"/>
        <w:numPr>
          <w:ilvl w:val="0"/>
          <w:numId w:val="16"/>
        </w:numPr>
        <w:tabs>
          <w:tab w:val="left" w:pos="993"/>
        </w:tabs>
        <w:spacing w:before="0" w:beforeAutospacing="off" w:after="0" w:afterAutospacing="off"/>
        <w:ind w:left="0" w:firstLine="709"/>
        <w:jc w:val="both"/>
        <w:rPr/>
      </w:pPr>
      <w:r w:rsidR="00632E4C">
        <w:rPr/>
        <w:t>P</w:t>
      </w:r>
      <w:r w:rsidR="007406E4">
        <w:rPr/>
        <w:t>reliminarios p</w:t>
      </w:r>
      <w:r w:rsidR="00632E4C">
        <w:rPr/>
        <w:t xml:space="preserve">aslaugų apimtys: </w:t>
      </w:r>
      <w:r w:rsidR="00B403A8">
        <w:rPr/>
        <w:t>5</w:t>
      </w:r>
      <w:r w:rsidR="00632E4C">
        <w:rPr/>
        <w:t xml:space="preserve"> (</w:t>
      </w:r>
      <w:r w:rsidR="00B403A8">
        <w:rPr/>
        <w:t>penki</w:t>
      </w:r>
      <w:r w:rsidR="00632E4C">
        <w:rPr/>
        <w:t>) dviejų dienų seminarai (</w:t>
      </w:r>
      <w:r w:rsidR="00224085">
        <w:rPr/>
        <w:t>5</w:t>
      </w:r>
      <w:r w:rsidR="00632E4C">
        <w:rPr/>
        <w:t xml:space="preserve"> vnt. x 2 d.).</w:t>
      </w:r>
    </w:p>
    <w:p w:rsidRPr="00320A29" w:rsidR="00632E4C" w:rsidP="00D006D9" w:rsidRDefault="00632E4C" w14:paraId="29F6C34E" w14:textId="77777777" w14:noSpellErr="1">
      <w:pPr>
        <w:pStyle w:val="NormalWeb"/>
        <w:numPr>
          <w:ilvl w:val="0"/>
          <w:numId w:val="16"/>
        </w:numPr>
        <w:tabs>
          <w:tab w:val="left" w:pos="993"/>
        </w:tabs>
        <w:spacing w:before="0" w:beforeAutospacing="off" w:after="0" w:afterAutospacing="off"/>
        <w:ind w:left="0" w:firstLine="709"/>
        <w:jc w:val="both"/>
        <w:rPr>
          <w:lang w:eastAsia="en-US"/>
        </w:rPr>
      </w:pPr>
      <w:r w:rsidRPr="00D006D9" w:rsidR="00632E4C">
        <w:rPr>
          <w:b w:val="1"/>
          <w:bCs w:val="1"/>
        </w:rPr>
        <w:t>Paslaugų suteikimo terminai</w:t>
      </w:r>
      <w:r w:rsidR="00632E4C">
        <w:rPr/>
        <w:t>: visos Paslaugos turi būti suteiktos per 35 mėn. nuo sutarties įsigaliojimo dienos. Paslaugos teikiamos pagal Perkančiosios organizacijos užsakymą.</w:t>
      </w:r>
    </w:p>
    <w:p w:rsidRPr="00320A29" w:rsidR="00632E4C" w:rsidP="00D006D9" w:rsidRDefault="00632E4C" w14:paraId="7AAF54CF" w14:textId="77777777" w14:noSpellErr="1">
      <w:pPr>
        <w:pStyle w:val="NormalWeb"/>
        <w:numPr>
          <w:ilvl w:val="0"/>
          <w:numId w:val="16"/>
        </w:numPr>
        <w:tabs>
          <w:tab w:val="left" w:pos="993"/>
        </w:tabs>
        <w:spacing w:before="0" w:beforeAutospacing="off" w:after="0" w:afterAutospacing="off"/>
        <w:ind w:left="0" w:firstLine="709"/>
        <w:jc w:val="both"/>
        <w:rPr/>
      </w:pPr>
      <w:r w:rsidR="00632E4C">
        <w:rPr/>
        <w:t>Paslaugos perkamos įgyvendinant 2021–2027 metų Europos sąjungos fondų investicijų programos (ESF+) finansuojamą projektą „</w:t>
      </w:r>
      <w:r w:rsidR="00632E4C">
        <w:rPr/>
        <w:t>Įtrauktis</w:t>
      </w:r>
      <w:r w:rsidR="00632E4C">
        <w:rPr/>
        <w:t>: visiems ir kiekvienam“ Nr. 10-054-P-0001 (toliau – projektas). Šio projekto lėšomis organizuojami įvairios apimties mokymai, dalis jų kontaktiniu ir nuotoliniu būdu. Šiuo pirkimu perkamos kontaktinių seminarų (mokymų) su nakvyne organizavimo paslaugos.</w:t>
      </w:r>
    </w:p>
    <w:p w:rsidRPr="00320A29" w:rsidR="00632E4C" w:rsidP="00D006D9" w:rsidRDefault="00632E4C" w14:paraId="3355825C" w14:textId="77777777" w14:noSpellErr="1">
      <w:pPr>
        <w:pStyle w:val="NormalWeb"/>
        <w:numPr>
          <w:ilvl w:val="0"/>
          <w:numId w:val="16"/>
        </w:numPr>
        <w:tabs>
          <w:tab w:val="left" w:pos="993"/>
        </w:tabs>
        <w:spacing w:before="0" w:beforeAutospacing="off" w:after="0" w:afterAutospacing="off"/>
        <w:ind w:left="0" w:firstLine="709"/>
        <w:jc w:val="both"/>
        <w:rPr>
          <w:lang w:eastAsia="en-US"/>
        </w:rPr>
      </w:pPr>
      <w:r w:rsidR="00632E4C">
        <w:rPr/>
        <w:t>Seminarų dalyviai: ikimokyklinio ugdymo ir bendrojo ugdymo mokyklų vadovai.</w:t>
      </w:r>
    </w:p>
    <w:p w:rsidRPr="00320A29" w:rsidR="00632E4C" w:rsidP="0049191E" w:rsidRDefault="00632E4C" w14:paraId="7276D252" w14:textId="77777777">
      <w:pPr>
        <w:pStyle w:val="NormalWeb"/>
        <w:numPr>
          <w:ilvl w:val="0"/>
          <w:numId w:val="16"/>
        </w:numPr>
        <w:tabs>
          <w:tab w:val="left" w:pos="993"/>
        </w:tabs>
        <w:spacing w:before="0" w:beforeAutospacing="0" w:after="0" w:afterAutospacing="0"/>
        <w:ind w:left="0" w:firstLine="709"/>
        <w:jc w:val="both"/>
      </w:pPr>
      <w:r w:rsidRPr="00320A29">
        <w:t>Preliminarus vienos seminarų dalyvių grupės dydis grupėje – apie 20 asmenų. Dalyvių skaičius grupėje gali keistis (+ / - 20 proc.).</w:t>
      </w:r>
    </w:p>
    <w:p w:rsidRPr="00320A29" w:rsidR="00632E4C" w:rsidP="0049191E" w:rsidRDefault="00632E4C" w14:paraId="536F77E4" w14:textId="77777777">
      <w:pPr>
        <w:pStyle w:val="NormalWeb"/>
        <w:numPr>
          <w:ilvl w:val="0"/>
          <w:numId w:val="16"/>
        </w:numPr>
        <w:tabs>
          <w:tab w:val="left" w:pos="993"/>
        </w:tabs>
        <w:spacing w:before="0" w:beforeAutospacing="0" w:after="0" w:afterAutospacing="0"/>
        <w:ind w:left="0" w:firstLine="709"/>
        <w:jc w:val="both"/>
      </w:pPr>
      <w:r w:rsidRPr="00320A29">
        <w:t>Seminarai gali vykti vienu metu kelioms dalyvių grupėms.</w:t>
      </w:r>
    </w:p>
    <w:p w:rsidRPr="00320A29" w:rsidR="00632E4C" w:rsidP="0049191E" w:rsidRDefault="00632E4C" w14:paraId="100F284F" w14:textId="77777777" w14:noSpellErr="1">
      <w:pPr>
        <w:pStyle w:val="NoSpacing"/>
        <w:numPr>
          <w:ilvl w:val="0"/>
          <w:numId w:val="16"/>
        </w:numPr>
        <w:ind w:left="0" w:firstLine="709"/>
        <w:rPr>
          <w:rFonts w:ascii="Times New Roman" w:hAnsi="Times New Roman"/>
          <w:b w:val="1"/>
          <w:bCs w:val="1"/>
          <w:sz w:val="24"/>
          <w:szCs w:val="24"/>
        </w:rPr>
      </w:pPr>
      <w:r w:rsidRPr="00D006D9" w:rsidR="00632E4C">
        <w:rPr>
          <w:rFonts w:ascii="Times New Roman" w:hAnsi="Times New Roman"/>
          <w:b w:val="1"/>
          <w:bCs w:val="1"/>
          <w:sz w:val="24"/>
          <w:szCs w:val="24"/>
        </w:rPr>
        <w:t>Reikalavimai seminaro patalpoms:</w:t>
      </w:r>
    </w:p>
    <w:p w:rsidRPr="00320A29" w:rsidR="00632E4C" w:rsidP="00E94527" w:rsidRDefault="00632E4C" w14:paraId="308A13AD" w14:textId="77777777" w14:noSpellErr="1">
      <w:pPr>
        <w:pStyle w:val="NoSpacing"/>
        <w:numPr>
          <w:ilvl w:val="1"/>
          <w:numId w:val="16"/>
        </w:numPr>
        <w:ind w:left="0" w:firstLine="709"/>
        <w:jc w:val="both"/>
        <w:rPr>
          <w:rFonts w:ascii="Times New Roman" w:hAnsi="Times New Roman"/>
          <w:sz w:val="24"/>
          <w:szCs w:val="24"/>
        </w:rPr>
      </w:pPr>
      <w:r w:rsidRPr="00D006D9" w:rsidR="00632E4C">
        <w:rPr>
          <w:rFonts w:ascii="Times New Roman" w:hAnsi="Times New Roman"/>
          <w:sz w:val="24"/>
          <w:szCs w:val="24"/>
        </w:rPr>
        <w:t xml:space="preserve">seminarui skirta patalpa (salė) turi talpinti numatytą seminaro dalyvių skaičių, visi dalyviai privalo sėdėti patogiai, nesusispaudę, </w:t>
      </w:r>
      <w:r w:rsidRPr="00D006D9" w:rsidR="00632E4C">
        <w:rPr>
          <w:rFonts w:ascii="Times New Roman" w:hAnsi="Times New Roman" w:eastAsia="Times New Roman"/>
          <w:sz w:val="24"/>
          <w:szCs w:val="24"/>
        </w:rPr>
        <w:t xml:space="preserve">geros sąlygos matyti bei girdėti pateikiamą informaciją. Seminaro patalpose turi būti užtikrinta galimybė darbui grupėse po 4-5 asmenis, tam bus reikalingi stalai kiekvienai grupei atskirai; </w:t>
      </w:r>
    </w:p>
    <w:p w:rsidRPr="00320A29" w:rsidR="00632E4C" w:rsidP="00E94527" w:rsidRDefault="00632E4C" w14:paraId="3C21976F" w14:textId="77777777" w14:noSpellErr="1">
      <w:pPr>
        <w:pStyle w:val="NoSpacing"/>
        <w:numPr>
          <w:ilvl w:val="1"/>
          <w:numId w:val="16"/>
        </w:numPr>
        <w:ind w:left="0" w:firstLine="709"/>
        <w:jc w:val="both"/>
        <w:rPr>
          <w:rFonts w:ascii="Times New Roman" w:hAnsi="Times New Roman"/>
          <w:sz w:val="24"/>
          <w:szCs w:val="24"/>
        </w:rPr>
      </w:pPr>
      <w:r w:rsidRPr="00D006D9" w:rsidR="00632E4C">
        <w:rPr>
          <w:rFonts w:ascii="Times New Roman" w:hAnsi="Times New Roman" w:eastAsia="Times New Roman"/>
          <w:sz w:val="24"/>
          <w:szCs w:val="24"/>
        </w:rPr>
        <w:t>s</w:t>
      </w:r>
      <w:r w:rsidRPr="00D006D9" w:rsidR="00632E4C">
        <w:rPr>
          <w:rFonts w:ascii="Times New Roman" w:hAnsi="Times New Roman"/>
          <w:sz w:val="24"/>
          <w:szCs w:val="24"/>
        </w:rPr>
        <w:t>alė / patalpa turi būti švari, tvarkinga, tinkamai apšviesta, vėdinama ar pagal poreikį šildoma;</w:t>
      </w:r>
    </w:p>
    <w:p w:rsidRPr="00320A29" w:rsidR="00632E4C" w:rsidP="00E94527" w:rsidRDefault="00632E4C" w14:paraId="6FBB5104" w14:textId="77777777" w14:noSpellErr="1">
      <w:pPr>
        <w:pStyle w:val="NoSpacing"/>
        <w:numPr>
          <w:ilvl w:val="1"/>
          <w:numId w:val="16"/>
        </w:numPr>
        <w:ind w:left="0" w:firstLine="709"/>
        <w:jc w:val="both"/>
        <w:rPr>
          <w:rFonts w:ascii="Times New Roman" w:hAnsi="Times New Roman"/>
          <w:sz w:val="24"/>
          <w:szCs w:val="24"/>
        </w:rPr>
      </w:pPr>
      <w:r w:rsidRPr="00D006D9" w:rsidR="00632E4C">
        <w:rPr>
          <w:rFonts w:ascii="Times New Roman" w:hAnsi="Times New Roman"/>
          <w:sz w:val="24"/>
          <w:szCs w:val="24"/>
        </w:rPr>
        <w:t xml:space="preserve">salėje turi būti projektorius (1 vnt.), ekranas (1 vnt.), kompiuteris (1 vnt.) ir darbo vieta (stalas ir kėdė) bei kompiuterio jungtys seminaro lektoriui; </w:t>
      </w:r>
    </w:p>
    <w:p w:rsidRPr="00320A29" w:rsidR="00632E4C" w:rsidP="00E94527" w:rsidRDefault="00632E4C" w14:paraId="0020028A" w14:textId="77777777" w14:noSpellErr="1">
      <w:pPr>
        <w:pStyle w:val="NoSpacing"/>
        <w:numPr>
          <w:ilvl w:val="1"/>
          <w:numId w:val="16"/>
        </w:numPr>
        <w:ind w:left="0" w:firstLine="709"/>
        <w:jc w:val="both"/>
        <w:rPr>
          <w:rFonts w:ascii="Times New Roman" w:hAnsi="Times New Roman"/>
          <w:sz w:val="24"/>
          <w:szCs w:val="24"/>
        </w:rPr>
      </w:pPr>
      <w:r w:rsidRPr="00D006D9" w:rsidR="00632E4C">
        <w:rPr>
          <w:rFonts w:ascii="Times New Roman" w:hAnsi="Times New Roman"/>
          <w:sz w:val="24"/>
          <w:szCs w:val="24"/>
        </w:rPr>
        <w:t>seminaro dieną seminarams naudojama technika turi būti sujungta ir veikianti;</w:t>
      </w:r>
    </w:p>
    <w:p w:rsidRPr="00320A29" w:rsidR="00632E4C" w:rsidP="00E94527" w:rsidRDefault="00632E4C" w14:paraId="670E13D0" w14:textId="77777777" w14:noSpellErr="1">
      <w:pPr>
        <w:pStyle w:val="NoSpacing"/>
        <w:numPr>
          <w:ilvl w:val="1"/>
          <w:numId w:val="16"/>
        </w:numPr>
        <w:ind w:left="0" w:firstLine="709"/>
        <w:jc w:val="both"/>
        <w:rPr>
          <w:rFonts w:ascii="Times New Roman" w:hAnsi="Times New Roman"/>
          <w:sz w:val="24"/>
          <w:szCs w:val="24"/>
        </w:rPr>
      </w:pPr>
      <w:r w:rsidRPr="00D006D9" w:rsidR="00632E4C">
        <w:rPr>
          <w:rFonts w:ascii="Times New Roman" w:hAnsi="Times New Roman"/>
          <w:sz w:val="24"/>
          <w:szCs w:val="24"/>
        </w:rPr>
        <w:t>turi būti garso kolonėles ar kitais būdais sudarytos sąlygos seminarų dalyviams matyti ir girdėti vaizdo medžiagą, kurią seminarų metu demonstruos lektorius;</w:t>
      </w:r>
    </w:p>
    <w:p w:rsidRPr="00320A29" w:rsidR="00632E4C" w:rsidP="00E94527" w:rsidRDefault="00632E4C" w14:paraId="221B0ECC" w14:textId="77777777" w14:noSpellErr="1">
      <w:pPr>
        <w:pStyle w:val="NoSpacing"/>
        <w:numPr>
          <w:ilvl w:val="1"/>
          <w:numId w:val="16"/>
        </w:numPr>
        <w:tabs>
          <w:tab w:val="left" w:pos="1276"/>
          <w:tab w:val="left" w:pos="1418"/>
          <w:tab w:val="left" w:pos="1843"/>
        </w:tabs>
        <w:ind w:left="0" w:firstLine="709"/>
        <w:jc w:val="both"/>
        <w:rPr>
          <w:rFonts w:ascii="Times New Roman" w:hAnsi="Times New Roman"/>
          <w:sz w:val="24"/>
          <w:szCs w:val="24"/>
        </w:rPr>
      </w:pPr>
      <w:r w:rsidRPr="00D006D9" w:rsidR="00632E4C">
        <w:rPr>
          <w:rFonts w:ascii="Times New Roman" w:hAnsi="Times New Roman"/>
          <w:sz w:val="24"/>
          <w:szCs w:val="24"/>
        </w:rPr>
        <w:t>turi būti nemokamas prisijungimas prie bevielio interneto ryšio viso seminaro metu;</w:t>
      </w:r>
    </w:p>
    <w:p w:rsidRPr="00320A29" w:rsidR="00632E4C" w:rsidP="00E94527" w:rsidRDefault="00632E4C" w14:paraId="0313701F" w14:textId="77777777" w14:noSpellErr="1">
      <w:pPr>
        <w:pStyle w:val="NoSpacing"/>
        <w:numPr>
          <w:ilvl w:val="1"/>
          <w:numId w:val="16"/>
        </w:numPr>
        <w:tabs>
          <w:tab w:val="left" w:pos="1276"/>
          <w:tab w:val="left" w:pos="1418"/>
          <w:tab w:val="left" w:pos="1843"/>
        </w:tabs>
        <w:ind w:left="0" w:firstLine="709"/>
        <w:jc w:val="both"/>
        <w:rPr>
          <w:rFonts w:ascii="Times New Roman" w:hAnsi="Times New Roman"/>
          <w:sz w:val="24"/>
          <w:szCs w:val="24"/>
        </w:rPr>
      </w:pPr>
      <w:r w:rsidRPr="00D006D9" w:rsidR="00632E4C">
        <w:rPr>
          <w:rFonts w:ascii="Times New Roman" w:hAnsi="Times New Roman"/>
          <w:sz w:val="24"/>
          <w:szCs w:val="24"/>
        </w:rPr>
        <w:t xml:space="preserve">skirtingų spalvų markeriai (nemažiau kaip 4 vnt.) ir </w:t>
      </w:r>
      <w:r w:rsidRPr="00D006D9" w:rsidR="00632E4C">
        <w:rPr>
          <w:rFonts w:ascii="Times New Roman" w:hAnsi="Times New Roman"/>
          <w:i w:val="1"/>
          <w:iCs w:val="1"/>
          <w:sz w:val="24"/>
          <w:szCs w:val="24"/>
        </w:rPr>
        <w:t>flipchart</w:t>
      </w:r>
      <w:r w:rsidRPr="00D006D9" w:rsidR="00632E4C">
        <w:rPr>
          <w:rFonts w:ascii="Times New Roman" w:hAnsi="Times New Roman"/>
          <w:sz w:val="24"/>
          <w:szCs w:val="24"/>
        </w:rPr>
        <w:t xml:space="preserve"> stovas su popieriumi;</w:t>
      </w:r>
    </w:p>
    <w:p w:rsidRPr="00320A29" w:rsidR="00632E4C" w:rsidP="00E94527" w:rsidRDefault="00632E4C" w14:paraId="1BC0F7BB" w14:textId="77777777" w14:noSpellErr="1">
      <w:pPr>
        <w:pStyle w:val="NoSpacing"/>
        <w:numPr>
          <w:ilvl w:val="1"/>
          <w:numId w:val="16"/>
        </w:numPr>
        <w:tabs>
          <w:tab w:val="left" w:pos="1276"/>
          <w:tab w:val="left" w:pos="1418"/>
          <w:tab w:val="left" w:pos="1843"/>
        </w:tabs>
        <w:ind w:left="0" w:firstLine="709"/>
        <w:jc w:val="both"/>
        <w:rPr>
          <w:rFonts w:ascii="Times New Roman" w:hAnsi="Times New Roman" w:eastAsia="Times New Roman"/>
          <w:sz w:val="24"/>
          <w:szCs w:val="24"/>
          <w:lang w:eastAsia="lt-LT"/>
        </w:rPr>
      </w:pPr>
      <w:r w:rsidRPr="00D006D9" w:rsidR="00632E4C">
        <w:rPr>
          <w:rFonts w:ascii="Times New Roman" w:hAnsi="Times New Roman"/>
          <w:sz w:val="24"/>
          <w:szCs w:val="24"/>
        </w:rPr>
        <w:t>seminarų salė / patalpa turi būti parengta ne vėliau kaip 45 min. iki seminaro pradžios;</w:t>
      </w:r>
    </w:p>
    <w:p w:rsidRPr="00320A29" w:rsidR="00632E4C" w:rsidP="00E94527" w:rsidRDefault="00632E4C" w14:paraId="54EC89B1" w14:textId="77777777" w14:noSpellErr="1">
      <w:pPr>
        <w:pStyle w:val="NoSpacing"/>
        <w:numPr>
          <w:ilvl w:val="1"/>
          <w:numId w:val="16"/>
        </w:numPr>
        <w:tabs>
          <w:tab w:val="left" w:pos="720"/>
          <w:tab w:val="left" w:pos="851"/>
          <w:tab w:val="left" w:pos="993"/>
          <w:tab w:val="left" w:pos="1134"/>
          <w:tab w:val="left" w:pos="1276"/>
          <w:tab w:val="left" w:pos="1418"/>
          <w:tab w:val="left" w:pos="1843"/>
        </w:tabs>
        <w:ind w:left="0" w:firstLine="709"/>
        <w:jc w:val="both"/>
        <w:rPr>
          <w:rFonts w:ascii="Times New Roman" w:hAnsi="Times New Roman" w:eastAsia="Times New Roman"/>
          <w:sz w:val="24"/>
          <w:szCs w:val="24"/>
          <w:lang w:eastAsia="lt-LT"/>
        </w:rPr>
      </w:pPr>
      <w:r w:rsidRPr="00D006D9" w:rsidR="00632E4C">
        <w:rPr>
          <w:rFonts w:ascii="Times New Roman" w:hAnsi="Times New Roman" w:eastAsia="Times New Roman"/>
          <w:sz w:val="24"/>
          <w:szCs w:val="24"/>
        </w:rPr>
        <w:t>seminaro patalpoje tiekėjas turi pasirūpinti informacinių nuorodų, seminaro darbotvarkės parengimu ir išdėstymu (pastatymu / pakabinimu) aiškiai matomose vietose;</w:t>
      </w:r>
    </w:p>
    <w:p w:rsidRPr="00320A29" w:rsidR="00632E4C" w:rsidP="00E94527" w:rsidRDefault="00632E4C" w14:paraId="116B2418" w14:textId="77777777" w14:noSpellErr="1">
      <w:pPr>
        <w:pStyle w:val="NoSpacing"/>
        <w:numPr>
          <w:ilvl w:val="1"/>
          <w:numId w:val="16"/>
        </w:numPr>
        <w:tabs>
          <w:tab w:val="left" w:pos="720"/>
          <w:tab w:val="left" w:pos="851"/>
          <w:tab w:val="left" w:pos="993"/>
          <w:tab w:val="left" w:pos="1134"/>
          <w:tab w:val="left" w:pos="1418"/>
          <w:tab w:val="left" w:pos="1560"/>
        </w:tabs>
        <w:ind w:left="0" w:firstLine="709"/>
        <w:jc w:val="both"/>
        <w:rPr>
          <w:rFonts w:ascii="Times New Roman" w:hAnsi="Times New Roman" w:eastAsia="Times New Roman"/>
          <w:sz w:val="24"/>
          <w:szCs w:val="24"/>
          <w:lang w:eastAsia="lt-LT"/>
        </w:rPr>
      </w:pPr>
      <w:r w:rsidRPr="00D006D9" w:rsidR="00632E4C">
        <w:rPr>
          <w:rFonts w:ascii="Times New Roman" w:hAnsi="Times New Roman" w:eastAsia="Times New Roman"/>
          <w:sz w:val="24"/>
          <w:szCs w:val="24"/>
        </w:rPr>
        <w:t>šaltuoju metų sezonu (spalio – kovo mėn.) seminaro patalpose turi būti drabužinė – kabykla salėje ar atskira patalpa;</w:t>
      </w:r>
    </w:p>
    <w:p w:rsidRPr="00320A29" w:rsidR="00632E4C" w:rsidP="00E94527" w:rsidRDefault="00632E4C" w14:paraId="5654698F" w14:textId="77777777" w14:noSpellErr="1">
      <w:pPr>
        <w:pStyle w:val="NoSpacing"/>
        <w:numPr>
          <w:ilvl w:val="1"/>
          <w:numId w:val="16"/>
        </w:numPr>
        <w:tabs>
          <w:tab w:val="left" w:pos="720"/>
          <w:tab w:val="left" w:pos="851"/>
          <w:tab w:val="left" w:pos="993"/>
          <w:tab w:val="left" w:pos="1134"/>
          <w:tab w:val="left" w:pos="1418"/>
          <w:tab w:val="left" w:pos="1560"/>
        </w:tabs>
        <w:ind w:left="0" w:firstLine="709"/>
        <w:jc w:val="both"/>
        <w:rPr>
          <w:rFonts w:ascii="Times New Roman" w:hAnsi="Times New Roman" w:eastAsia="Times New Roman"/>
          <w:sz w:val="24"/>
          <w:szCs w:val="24"/>
          <w:lang w:eastAsia="lt-LT"/>
        </w:rPr>
      </w:pPr>
      <w:r w:rsidRPr="00D006D9" w:rsidR="00632E4C">
        <w:rPr>
          <w:rFonts w:ascii="Times New Roman" w:hAnsi="Times New Roman" w:eastAsia="Times New Roman"/>
          <w:sz w:val="24"/>
          <w:szCs w:val="24"/>
        </w:rPr>
        <w:t>tame pačiame pastate, kur vyks seminarai, turi būti nustatytas higienos normas atitinkantys tualetai, atskira patalpa kavos pertraukų organizavimui arba kavos pertraukos gali būti organizuojamos seminaro salėje;</w:t>
      </w:r>
    </w:p>
    <w:p w:rsidRPr="00320A29" w:rsidR="00632E4C" w:rsidP="00E94527" w:rsidRDefault="00632E4C" w14:paraId="7F627FAB" w14:textId="77777777" w14:noSpellErr="1">
      <w:pPr>
        <w:pStyle w:val="NoSpacing"/>
        <w:numPr>
          <w:ilvl w:val="1"/>
          <w:numId w:val="16"/>
        </w:numPr>
        <w:tabs>
          <w:tab w:val="left" w:pos="720"/>
          <w:tab w:val="left" w:pos="851"/>
          <w:tab w:val="left" w:pos="993"/>
          <w:tab w:val="left" w:pos="1134"/>
          <w:tab w:val="left" w:pos="1418"/>
          <w:tab w:val="left" w:pos="1560"/>
        </w:tabs>
        <w:ind w:left="0" w:firstLine="709"/>
        <w:jc w:val="both"/>
        <w:rPr>
          <w:rFonts w:ascii="Times New Roman" w:hAnsi="Times New Roman" w:eastAsia="Times New Roman"/>
          <w:sz w:val="24"/>
          <w:szCs w:val="24"/>
          <w:lang w:eastAsia="lt-LT"/>
        </w:rPr>
      </w:pPr>
      <w:r w:rsidRPr="00D006D9" w:rsidR="00632E4C">
        <w:rPr>
          <w:rFonts w:ascii="Times New Roman" w:hAnsi="Times New Roman" w:eastAsia="Times New Roman"/>
          <w:sz w:val="24"/>
          <w:szCs w:val="24"/>
        </w:rPr>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rsidRPr="00320A29" w:rsidR="00632E4C" w:rsidP="00E94527" w:rsidRDefault="00632E4C" w14:paraId="00C8B278" w14:textId="77777777"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eastAsia="Times New Roman"/>
          <w:sz w:val="24"/>
          <w:szCs w:val="24"/>
        </w:rPr>
        <w:t>seminaro patalpoje turi būti užtikrintas kokybiškas įrangos darbas, vykdoma jos priežiūra ir aptarnavimas;</w:t>
      </w:r>
    </w:p>
    <w:p w:rsidRPr="00320A29" w:rsidR="007E4DA8" w:rsidP="00E94527" w:rsidRDefault="00632E4C" w14:paraId="1D94632E" w14:textId="3FD59F3C"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r w:rsidRPr="00D006D9" w:rsidR="007E4DA8">
        <w:rPr>
          <w:rFonts w:ascii="Times New Roman" w:hAnsi="Times New Roman"/>
          <w:sz w:val="24"/>
          <w:szCs w:val="24"/>
        </w:rPr>
        <w:t>;</w:t>
      </w:r>
    </w:p>
    <w:p w:rsidRPr="00320A29" w:rsidR="00632E4C" w:rsidP="00BF07FE" w:rsidRDefault="007E4DA8" w14:paraId="2E735613" w14:textId="558C8E2F" w14:noSpellErr="1">
      <w:pPr>
        <w:pStyle w:val="NoSpacing"/>
        <w:numPr>
          <w:ilvl w:val="1"/>
          <w:numId w:val="16"/>
        </w:numPr>
        <w:tabs>
          <w:tab w:val="left" w:pos="720"/>
          <w:tab w:val="left" w:pos="851"/>
          <w:tab w:val="left" w:pos="1276"/>
          <w:tab w:val="left" w:pos="1418"/>
          <w:tab w:val="left" w:pos="1560"/>
        </w:tabs>
        <w:ind w:left="0" w:firstLine="720"/>
        <w:jc w:val="both"/>
        <w:rPr>
          <w:rFonts w:ascii="Times New Roman" w:hAnsi="Times New Roman"/>
          <w:sz w:val="24"/>
          <w:szCs w:val="24"/>
        </w:rPr>
      </w:pPr>
      <w:r w:rsidRPr="00D006D9" w:rsidR="007E4DA8">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p>
    <w:p w:rsidRPr="00320A29" w:rsidR="00632E4C" w:rsidP="00E94527" w:rsidRDefault="00632E4C" w14:paraId="19B9DE63" w14:textId="77777777" w14:noSpellErr="1">
      <w:pPr>
        <w:pStyle w:val="NoSpacing"/>
        <w:numPr>
          <w:ilvl w:val="0"/>
          <w:numId w:val="16"/>
        </w:numPr>
        <w:tabs>
          <w:tab w:val="left" w:pos="720"/>
          <w:tab w:val="left" w:pos="851"/>
          <w:tab w:val="left" w:pos="993"/>
          <w:tab w:val="left" w:pos="1134"/>
          <w:tab w:val="left" w:pos="1276"/>
          <w:tab w:val="left" w:pos="1560"/>
        </w:tabs>
        <w:ind w:left="0" w:firstLine="709"/>
        <w:jc w:val="both"/>
        <w:rPr>
          <w:rFonts w:ascii="Times New Roman" w:hAnsi="Times New Roman" w:eastAsia="Times New Roman"/>
          <w:b w:val="1"/>
          <w:bCs w:val="1"/>
          <w:sz w:val="24"/>
          <w:szCs w:val="24"/>
          <w:lang w:eastAsia="lt-LT"/>
        </w:rPr>
      </w:pPr>
      <w:r w:rsidRPr="00D006D9" w:rsidR="00632E4C">
        <w:rPr>
          <w:rFonts w:ascii="Times New Roman" w:hAnsi="Times New Roman" w:eastAsia="Times New Roman"/>
          <w:b w:val="1"/>
          <w:bCs w:val="1"/>
          <w:sz w:val="24"/>
          <w:szCs w:val="24"/>
        </w:rPr>
        <w:t>Reikalavimai maitinimo paslaugoms:</w:t>
      </w:r>
    </w:p>
    <w:p w:rsidRPr="00320A29" w:rsidR="00632E4C" w:rsidP="00E94527" w:rsidRDefault="00632E4C" w14:paraId="0A9545E3" w14:textId="77777777"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 xml:space="preserve"> visos maitinimo paslaugos turi būti organizuojamos tame pačiame pastate, kuriame vyksta seminaras;</w:t>
      </w:r>
    </w:p>
    <w:p w:rsidRPr="00320A29" w:rsidR="00632E4C" w:rsidP="00E94527" w:rsidRDefault="00632E4C" w14:paraId="1BA6BCFE" w14:textId="77777777"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numatoma kavos pertraukėlės trukmė 15-20 min., pietų pertraukos – 30-60 min.;</w:t>
      </w:r>
    </w:p>
    <w:p w:rsidRPr="00320A29" w:rsidR="00632E4C" w:rsidP="00E94527" w:rsidRDefault="00632E4C" w14:paraId="66AD1BD9" w14:textId="77777777"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 xml:space="preserve"> maitinimo paslaugos (kavos pertraukėlės, pietūs ir vakarienė) turi būti teikiamos vienu metu visiems seminaro dalyviams;</w:t>
      </w:r>
    </w:p>
    <w:p w:rsidRPr="00320A29" w:rsidR="00B94171" w:rsidP="00B94171" w:rsidRDefault="00632E4C" w14:paraId="4B9F30CD" w14:textId="77777777"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 xml:space="preserve"> per vieną seminaro dieną organizuojamos 2 (dvi) kavos pertaukėlės;</w:t>
      </w:r>
    </w:p>
    <w:p w:rsidRPr="00320A29" w:rsidR="006D0B13" w:rsidP="00E94527" w:rsidRDefault="001A1FFC" w14:paraId="28723CC9" w14:textId="19D0D0F0"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320A29" w:rsidR="001A1FFC">
        <w:rPr>
          <w:rFonts w:ascii="Times New Roman" w:hAnsi="Times New Roman"/>
          <w:sz w:val="24"/>
          <w:szCs w:val="24"/>
        </w:rPr>
        <w:t xml:space="preserve">vienos </w:t>
      </w:r>
      <w:r w:rsidRPr="00320A29" w:rsidR="00632E4C">
        <w:rPr>
          <w:rFonts w:ascii="Times New Roman" w:hAnsi="Times New Roman"/>
          <w:sz w:val="24"/>
          <w:szCs w:val="24"/>
        </w:rPr>
        <w:t>kavos pertraukėlės metu turi būti pateikta kava (ne mažiau kaip 1</w:t>
      </w:r>
      <w:r w:rsidRPr="00320A29" w:rsidR="00DC5DD8">
        <w:rPr>
          <w:rFonts w:ascii="Times New Roman" w:hAnsi="Times New Roman"/>
          <w:sz w:val="24"/>
          <w:szCs w:val="24"/>
        </w:rPr>
        <w:t>2</w:t>
      </w:r>
      <w:r w:rsidRPr="00320A29" w:rsidR="00632E4C">
        <w:rPr>
          <w:rFonts w:ascii="Times New Roman" w:hAnsi="Times New Roman"/>
          <w:sz w:val="24"/>
          <w:szCs w:val="24"/>
        </w:rPr>
        <w:t>0 ml vienam asmeniui), arbata (maišeliuose, ne mažiau 3 g), turi būti siūloma juoda, žalia, vaisinė</w:t>
      </w:r>
      <w:r w:rsidRPr="00320A29" w:rsidR="00632E4C">
        <w:rPr>
          <w:rStyle w:val="FootnoteReference"/>
          <w:rFonts w:ascii="Times New Roman" w:hAnsi="Times New Roman"/>
          <w:sz w:val="24"/>
          <w:szCs w:val="24"/>
        </w:rPr>
        <w:footnoteReference w:id="8"/>
      </w:r>
      <w:r w:rsidRPr="00320A29" w:rsidR="00632E4C">
        <w:rPr>
          <w:rFonts w:ascii="Times New Roman" w:hAnsi="Times New Roman"/>
          <w:sz w:val="24"/>
          <w:szCs w:val="24"/>
        </w:rPr>
        <w:t>, žolelių</w:t>
      </w:r>
      <w:r w:rsidRPr="00320A29" w:rsidR="00632E4C">
        <w:rPr>
          <w:rStyle w:val="FootnoteReference"/>
          <w:rFonts w:ascii="Times New Roman" w:hAnsi="Times New Roman"/>
          <w:sz w:val="24"/>
          <w:szCs w:val="24"/>
        </w:rPr>
        <w:footnoteReference w:id="9"/>
      </w:r>
      <w:r w:rsidRPr="00320A29" w:rsidR="00632E4C">
        <w:rPr>
          <w:rFonts w:ascii="Times New Roman" w:hAnsi="Times New Roman"/>
          <w:sz w:val="24"/>
          <w:szCs w:val="24"/>
        </w:rPr>
        <w:t xml:space="preserve"> arbatos, pienas (ne mažiau kaip 30 g asmeniui, riebumas – ne mažiau kaip 2,5-3,5%), citrina, cukrus (pakeliuose (po 5±2 g)), </w:t>
      </w:r>
      <w:r w:rsidRPr="00320A29" w:rsidR="00941C3E">
        <w:rPr>
          <w:rFonts w:ascii="Times New Roman" w:hAnsi="Times New Roman" w:eastAsia="Times New Roman"/>
          <w:sz w:val="24"/>
          <w:szCs w:val="24"/>
        </w:rPr>
        <w:t>dviejų skirtingų rūšių kepiniai (</w:t>
      </w:r>
      <w:r w:rsidRPr="00320A29" w:rsidR="00941C3E">
        <w:rPr>
          <w:rFonts w:ascii="Times New Roman" w:hAnsi="Times New Roman"/>
          <w:sz w:val="24"/>
          <w:szCs w:val="24"/>
        </w:rPr>
        <w:t>sausainiai ir/arba keksiukas, ir/arba pyragaitis, ir/arba bandelė, ir/arba pyrago gabaliukas)</w:t>
      </w:r>
      <w:r w:rsidRPr="00320A29" w:rsidR="00941C3E">
        <w:rPr>
          <w:rFonts w:ascii="Times New Roman" w:hAnsi="Times New Roman" w:eastAsia="Times New Roman"/>
          <w:sz w:val="24"/>
          <w:szCs w:val="24"/>
        </w:rPr>
        <w:t xml:space="preserve"> po 1 vnt. / 1 </w:t>
      </w:r>
      <w:r w:rsidRPr="00D006D9" w:rsidR="00941C3E">
        <w:rPr>
          <w:rFonts w:ascii="Times New Roman" w:hAnsi="Times New Roman" w:eastAsia="Times New Roman"/>
          <w:sz w:val="24"/>
          <w:szCs w:val="24"/>
        </w:rPr>
        <w:t>asm</w:t>
      </w:r>
      <w:r w:rsidRPr="00D006D9" w:rsidR="00941C3E">
        <w:rPr>
          <w:rFonts w:ascii="Times New Roman" w:hAnsi="Times New Roman" w:eastAsia="Times New Roman"/>
          <w:sz w:val="24"/>
          <w:szCs w:val="24"/>
        </w:rPr>
        <w:t xml:space="preserve">. (iš viso ne mažiau kaip </w:t>
      </w:r>
      <w:r w:rsidRPr="00320A29" w:rsidR="006D0B13">
        <w:rPr>
          <w:rFonts w:ascii="Times New Roman" w:hAnsi="Times New Roman" w:eastAsia="Times New Roman"/>
          <w:sz w:val="24"/>
          <w:szCs w:val="24"/>
        </w:rPr>
        <w:t>1</w:t>
      </w:r>
      <w:r w:rsidRPr="00320A29" w:rsidR="00941C3E">
        <w:rPr>
          <w:rFonts w:ascii="Times New Roman" w:hAnsi="Times New Roman" w:eastAsia="Times New Roman"/>
          <w:sz w:val="24"/>
          <w:szCs w:val="24"/>
        </w:rPr>
        <w:t xml:space="preserve">20 g / 1 </w:t>
      </w:r>
      <w:r w:rsidRPr="00D006D9" w:rsidR="00941C3E">
        <w:rPr>
          <w:rFonts w:ascii="Times New Roman" w:hAnsi="Times New Roman" w:eastAsia="Times New Roman"/>
          <w:sz w:val="24"/>
          <w:szCs w:val="24"/>
        </w:rPr>
        <w:t>asm</w:t>
      </w:r>
      <w:r w:rsidRPr="00D006D9" w:rsidR="00941C3E">
        <w:rPr>
          <w:rFonts w:ascii="Times New Roman" w:hAnsi="Times New Roman" w:eastAsia="Times New Roman"/>
          <w:sz w:val="24"/>
          <w:szCs w:val="24"/>
        </w:rPr>
        <w:t>.)</w:t>
      </w:r>
      <w:r w:rsidRPr="00320A29" w:rsidR="00632E4C">
        <w:rPr>
          <w:rFonts w:ascii="Times New Roman" w:hAnsi="Times New Roman"/>
          <w:sz w:val="24"/>
          <w:szCs w:val="24"/>
        </w:rPr>
        <w:t xml:space="preserve"> </w:t>
      </w:r>
    </w:p>
    <w:p w:rsidRPr="00320A29" w:rsidR="00632E4C" w:rsidP="00E94527" w:rsidRDefault="00632E4C" w14:paraId="5BBFB329" w14:textId="7AEC4B5E"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 xml:space="preserve">tos pačios dienos kavos pertraukėlėms turi būti pateikiami skirtingos rūšies </w:t>
      </w:r>
      <w:r w:rsidRPr="00D006D9" w:rsidR="00941C3E">
        <w:rPr>
          <w:rFonts w:ascii="Times New Roman" w:hAnsi="Times New Roman"/>
          <w:sz w:val="24"/>
          <w:szCs w:val="24"/>
        </w:rPr>
        <w:t>kepiniai</w:t>
      </w:r>
      <w:r w:rsidRPr="00D006D9" w:rsidR="00632E4C">
        <w:rPr>
          <w:rFonts w:ascii="Times New Roman" w:hAnsi="Times New Roman"/>
          <w:sz w:val="24"/>
          <w:szCs w:val="24"/>
        </w:rPr>
        <w:t>;</w:t>
      </w:r>
    </w:p>
    <w:p w:rsidRPr="00320A29" w:rsidR="00632E4C" w:rsidP="00E94527" w:rsidRDefault="00632E4C" w14:paraId="64491398" w14:textId="77777777"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seminaro vietoje (salėje) turi būti patiektas stalo vanduo ąsočiuose</w:t>
      </w:r>
      <w:r w:rsidR="00632E4C">
        <w:rPr/>
        <w:t xml:space="preserve"> (</w:t>
      </w:r>
      <w:r w:rsidRPr="00D006D9" w:rsidR="00632E4C">
        <w:rPr>
          <w:rFonts w:ascii="Times New Roman" w:hAnsi="Times New Roman"/>
          <w:sz w:val="24"/>
          <w:szCs w:val="24"/>
        </w:rPr>
        <w:t>asmeniui / dienai / be limito). Šalia vandens turi būti pakankamas kiekis stiklinių iš stiklo;</w:t>
      </w:r>
    </w:p>
    <w:p w:rsidRPr="00320A29" w:rsidR="00632E4C" w:rsidP="00E94527" w:rsidRDefault="00632E4C" w14:paraId="6281970B" w14:textId="77777777"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rsidRPr="00320A29" w:rsidR="00632E4C" w:rsidP="00D006D9" w:rsidRDefault="00632E4C" w14:paraId="208C5F42" w14:textId="77777777" w14:noSpellErr="1">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eastAsia="" w:eastAsiaTheme="majorEastAsia"/>
          <w:sz w:val="24"/>
          <w:szCs w:val="24"/>
        </w:rPr>
      </w:pPr>
      <w:r w:rsidRPr="00D006D9" w:rsidR="00632E4C">
        <w:rPr>
          <w:rFonts w:ascii="Times New Roman" w:hAnsi="Times New Roman"/>
          <w:sz w:val="24"/>
          <w:szCs w:val="24"/>
        </w:rPr>
        <w:t>pietų metu dalyviams turi būti patiekta sriuba / salotos, karštas patiekalas, stalo vanduo (ne mažiau nei 200 ml asmeniui). Svečiams privalo būti suteikta galimybė pasirinkti iš 2 karštų patiekalų alternatyvų (iš dienos pietų pasirinkimo: mėsos / žuvies arba vegetarinio patiekalo);</w:t>
      </w:r>
    </w:p>
    <w:p w:rsidRPr="00320A29" w:rsidR="00632E4C" w:rsidP="00E94527" w:rsidRDefault="00632E4C" w14:paraId="442F2DC9" w14:textId="77777777"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 xml:space="preserve">vakarienė pateikiama pirmos seminaro dienos vakare kiekvienam seminaro dalyviui; atsižvelgiant į seminaro dalyvių skaičių susėdimui turi būti paruošti stalai bei kėdės prie jų; </w:t>
      </w:r>
    </w:p>
    <w:p w:rsidRPr="00320A29" w:rsidR="00632E4C" w:rsidP="00E94527" w:rsidRDefault="00632E4C" w14:paraId="60FC4472" w14:textId="77777777" w14:noSpellErr="1">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vakarienės metu dalyviams turi būti patiektos salotos, karštas patiekalas, stalo vanduo (ne mažiau nei 200 ml asmeniui) ir sultys (ne mažiau nei 200 ml asmeniui). Svečiams privalo būti suteikta galimybė pasirinkti iš 2 karštų patiekalų alternatyvų (mėsos / žuvies arba vegetarinio patiekalo);</w:t>
      </w:r>
    </w:p>
    <w:p w:rsidRPr="00320A29" w:rsidR="00632E4C" w:rsidP="00E94527" w:rsidRDefault="00632E4C" w14:paraId="48DAADBE" w14:textId="77777777" w14:noSpellErr="1">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maitinimo paslaugų kokybė turi atitikti higienos normų ir kitų maisto tvarkymą reglamentuojančių Lietuvos Respublikos teisės aktų reikalavimus;</w:t>
      </w:r>
    </w:p>
    <w:p w:rsidRPr="00320A29" w:rsidR="00632E4C" w:rsidP="00E94527" w:rsidRDefault="00632E4C" w14:paraId="0848342F" w14:textId="77777777" w14:noSpellErr="1">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632E4C">
        <w:rPr>
          <w:rFonts w:ascii="Times New Roman" w:hAnsi="Times New Roman" w:eastAsia="" w:eastAsiaTheme="majorEastAsia"/>
          <w:sz w:val="24"/>
          <w:szCs w:val="24"/>
        </w:rPr>
        <w:t>seminaro metu Tiekėjas</w:t>
      </w:r>
      <w:r w:rsidRPr="00D006D9" w:rsidR="00632E4C">
        <w:rPr>
          <w:rFonts w:ascii="Times New Roman" w:hAnsi="Times New Roman"/>
          <w:sz w:val="24"/>
          <w:szCs w:val="24"/>
        </w:rPr>
        <w:t xml:space="preserve"> turi užtikrinti pakankamą aptarnaujančio personalo kiekį, kad užtikrintų sklandų maitinimo paslaugų teikimą;</w:t>
      </w:r>
    </w:p>
    <w:p w:rsidRPr="00320A29" w:rsidR="00632E4C" w:rsidP="00E94527" w:rsidRDefault="00632E4C" w14:paraId="5506A09A" w14:textId="77777777" w14:noSpellErr="1">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 xml:space="preserve">Tiekėjas yra atsakingas už kavos pertraukėlių ir maitinimo vietos paruošimą, sutvarkymą; </w:t>
      </w:r>
    </w:p>
    <w:p w:rsidRPr="00320A29" w:rsidR="00632E4C" w:rsidP="00E94527" w:rsidRDefault="00632E4C" w14:paraId="7A4C1041" w14:textId="13821D0E" w14:noSpellErr="1">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 xml:space="preserve">meniu </w:t>
      </w:r>
      <w:r w:rsidRPr="00D006D9" w:rsidR="001675B5">
        <w:rPr>
          <w:rFonts w:ascii="Times New Roman" w:hAnsi="Times New Roman"/>
          <w:sz w:val="24"/>
          <w:szCs w:val="24"/>
        </w:rPr>
        <w:t xml:space="preserve">(su nurodytais patiekalų kiekiais ir/ar technologinėmis išeigomis) </w:t>
      </w:r>
      <w:r w:rsidRPr="00D006D9" w:rsidR="00632E4C">
        <w:rPr>
          <w:rFonts w:ascii="Times New Roman" w:hAnsi="Times New Roman"/>
          <w:sz w:val="24"/>
          <w:szCs w:val="24"/>
        </w:rPr>
        <w:t>turi būti iš anksto, ne vėliau kaip likus 3 (trims) d. d. iki seminaro pradžios suderintas su Perkančiąją organizacija;</w:t>
      </w:r>
    </w:p>
    <w:p w:rsidRPr="00320A29" w:rsidR="00632E4C" w:rsidP="00E94527" w:rsidRDefault="00632E4C" w14:paraId="5318856C" w14:textId="77777777" w14:noSpellErr="1">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632E4C">
        <w:rPr>
          <w:rFonts w:ascii="Times New Roman" w:hAnsi="Times New Roman"/>
          <w:sz w:val="24"/>
          <w:szCs w:val="24"/>
        </w:rPr>
        <w:t>Perkančioji organizacija neįsipareigoja nupirkti visos nurodytos šioje Techninėje specifikacijoje Paslaugų apimties. Likus 1 (vienai) dienai iki seminaro pradžios bus patikslintas seminaro dalyvių skaičius ir preliminarus pietausiančių, vakarieniaujančių ir kavos pertraukėlių metu dalyvausiančių asmenų skaičius.</w:t>
      </w:r>
    </w:p>
    <w:p w:rsidRPr="00320A29" w:rsidR="001675B5" w:rsidP="00BF07FE" w:rsidRDefault="001675B5" w14:paraId="50BE23DA" w14:textId="40F6DEF2" w14:noSpellErr="1">
      <w:pPr>
        <w:pStyle w:val="NoSpacing"/>
        <w:numPr>
          <w:ilvl w:val="1"/>
          <w:numId w:val="16"/>
        </w:numPr>
        <w:tabs>
          <w:tab w:val="left" w:pos="720"/>
          <w:tab w:val="left" w:pos="851"/>
          <w:tab w:val="left" w:pos="1276"/>
          <w:tab w:val="left" w:pos="1418"/>
          <w:tab w:val="left" w:pos="1560"/>
        </w:tabs>
        <w:ind w:left="0" w:firstLine="720"/>
        <w:jc w:val="both"/>
        <w:rPr>
          <w:rFonts w:ascii="Times New Roman" w:hAnsi="Times New Roman"/>
          <w:sz w:val="24"/>
          <w:szCs w:val="24"/>
        </w:rPr>
      </w:pPr>
      <w:r w:rsidRPr="00D006D9" w:rsidR="001675B5">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rsidRPr="00320A29" w:rsidR="00632E4C" w:rsidP="00D006D9" w:rsidRDefault="00632E4C" w14:paraId="6EC36B28" w14:textId="77777777" w14:noSpellErr="1">
      <w:pPr>
        <w:pStyle w:val="NormalWeb"/>
        <w:numPr>
          <w:ilvl w:val="0"/>
          <w:numId w:val="16"/>
        </w:numPr>
        <w:tabs>
          <w:tab w:val="left" w:pos="993"/>
        </w:tabs>
        <w:spacing w:before="0" w:beforeAutospacing="off" w:after="0" w:afterAutospacing="off"/>
        <w:ind w:left="0" w:firstLine="709"/>
        <w:jc w:val="both"/>
        <w:rPr>
          <w:b w:val="1"/>
          <w:bCs w:val="1"/>
        </w:rPr>
      </w:pPr>
      <w:r w:rsidRPr="00D006D9" w:rsidR="00632E4C">
        <w:rPr>
          <w:b w:val="1"/>
          <w:bCs w:val="1"/>
        </w:rPr>
        <w:t xml:space="preserve">Reikalavimai seminaro dalyvių apgyvendinimui: </w:t>
      </w:r>
    </w:p>
    <w:p w:rsidRPr="00320A29" w:rsidR="00632E4C" w:rsidP="00D006D9" w:rsidRDefault="00632E4C" w14:paraId="59F2BF16" w14:textId="56146097" w14:noSpellErr="1">
      <w:pPr>
        <w:pStyle w:val="NormalWeb"/>
        <w:numPr>
          <w:ilvl w:val="1"/>
          <w:numId w:val="16"/>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632E4C">
        <w:rPr/>
        <w:t>seminarų dalyviai turi būti apgyvendinti ne žemesniame nei 3 žvaigždučių lygį atitinkančiame viešbutyje</w:t>
      </w:r>
      <w:r w:rsidR="00760331">
        <w:rPr/>
        <w:t xml:space="preserve"> arba lygiavertėse apgyvendinimo patalpose</w:t>
      </w:r>
      <w:r w:rsidR="00632E4C">
        <w:rPr/>
        <w:t>;</w:t>
      </w:r>
    </w:p>
    <w:p w:rsidRPr="00320A29" w:rsidR="00632E4C" w:rsidP="00D006D9" w:rsidRDefault="00632E4C" w14:paraId="50999C03" w14:textId="7566DF7A" w14:noSpellErr="1">
      <w:pPr>
        <w:pStyle w:val="NormalWeb"/>
        <w:numPr>
          <w:ilvl w:val="1"/>
          <w:numId w:val="16"/>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632E4C">
        <w:rPr/>
        <w:t>dalyviai turi būti apgyvendinami kambariuose</w:t>
      </w:r>
      <w:r w:rsidR="00DC5DD8">
        <w:rPr/>
        <w:t xml:space="preserve"> po vieną</w:t>
      </w:r>
      <w:r w:rsidR="006D0B13">
        <w:rPr/>
        <w:t xml:space="preserve"> asmenį</w:t>
      </w:r>
      <w:r w:rsidR="00632E4C">
        <w:rPr/>
        <w:t>, pusryčiai įskaičiuoti;</w:t>
      </w:r>
    </w:p>
    <w:p w:rsidRPr="00320A29" w:rsidR="00632E4C" w:rsidP="00D006D9" w:rsidRDefault="00632E4C" w14:paraId="300303F2" w14:textId="77777777" w14:noSpellErr="1">
      <w:pPr>
        <w:pStyle w:val="NormalWeb"/>
        <w:numPr>
          <w:ilvl w:val="1"/>
          <w:numId w:val="16"/>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632E4C">
        <w:rPr/>
        <w:t xml:space="preserve">turi būti užtikrinta galimybė Perkančiajai organizacijai viešbučio kambarius tik užsakyti, negarantuojant, kad visi užsakyti ir Tiekėjo rezervuoti kambariai bus patvirtinti ir išpirkti Perkančiosios organizacijos; </w:t>
      </w:r>
    </w:p>
    <w:p w:rsidRPr="00320A29" w:rsidR="00632E4C" w:rsidP="00D006D9" w:rsidRDefault="00632E4C" w14:paraId="7EBB211E" w14:textId="66CA5C0B" w14:noSpellErr="1">
      <w:pPr>
        <w:pStyle w:val="NormalWeb"/>
        <w:numPr>
          <w:ilvl w:val="1"/>
          <w:numId w:val="16"/>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632E4C">
        <w:rPr/>
        <w:t>Perkančioji organizacija neįsipareigoja nupirkti visos nakvynės organizavimo apimties,</w:t>
      </w:r>
      <w:r w:rsidR="00632E4C">
        <w:rPr/>
        <w:t xml:space="preserve"> nakvojančių dalyvių skaičių Perkančioji organizacija patikslins likus 2 d. d. iki seminaro pradžios</w:t>
      </w:r>
      <w:r w:rsidR="008E7005">
        <w:rPr/>
        <w:t>;</w:t>
      </w:r>
    </w:p>
    <w:p w:rsidRPr="00320A29" w:rsidR="006D0B13" w:rsidP="00D006D9" w:rsidRDefault="006D0B13" w14:paraId="06D2F6CB" w14:textId="7FDA6343" w14:noSpellErr="1">
      <w:pPr>
        <w:pStyle w:val="NormalWeb"/>
        <w:numPr>
          <w:ilvl w:val="1"/>
          <w:numId w:val="16"/>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6D0B13">
        <w:rPr/>
        <w:t>Sutarties vykdymo metu Perkančioji organizacija pasilieka teisę tikrinti apgyvendinimo paslaugų atitiktį Techninėje specifikacijoje nustatytiems reikalavimams ir Šalių sutartais terminais prašyti Tiekėjo pateikti tą atitiktį patvirtinančius dokumentus.</w:t>
      </w:r>
    </w:p>
    <w:p w:rsidRPr="00320A29" w:rsidR="00632E4C" w:rsidP="00E94527" w:rsidRDefault="00632E4C" w14:paraId="6BF283AB" w14:textId="77777777" w14:noSpellErr="1">
      <w:pPr>
        <w:pStyle w:val="ListParagraph"/>
        <w:numPr>
          <w:ilvl w:val="0"/>
          <w:numId w:val="16"/>
        </w:numPr>
        <w:tabs>
          <w:tab w:val="left" w:pos="720"/>
          <w:tab w:val="left" w:pos="851"/>
          <w:tab w:val="left" w:pos="1134"/>
        </w:tabs>
        <w:spacing w:after="0" w:line="240" w:lineRule="auto"/>
        <w:ind w:left="0" w:firstLine="709"/>
        <w:jc w:val="both"/>
        <w:rPr>
          <w:rFonts w:ascii="Times New Roman" w:hAnsi="Times New Roman" w:eastAsia="Times New Roman"/>
          <w:b w:val="1"/>
          <w:bCs w:val="1"/>
          <w:sz w:val="24"/>
          <w:szCs w:val="24"/>
          <w:lang w:eastAsia="lt-LT"/>
        </w:rPr>
      </w:pPr>
      <w:r w:rsidRPr="00D006D9" w:rsidR="00632E4C">
        <w:rPr>
          <w:rFonts w:ascii="Times New Roman" w:hAnsi="Times New Roman" w:eastAsia="Times New Roman"/>
          <w:b w:val="1"/>
          <w:bCs w:val="1"/>
          <w:sz w:val="24"/>
          <w:szCs w:val="24"/>
        </w:rPr>
        <w:t>Reikalavimai Paslaugų teikimui:</w:t>
      </w:r>
    </w:p>
    <w:p w:rsidRPr="00320A29" w:rsidR="00632E4C" w:rsidP="00E94527" w:rsidRDefault="00632E4C" w14:paraId="51B2160E" w14:textId="77777777" w14:noSpellErr="1">
      <w:pPr>
        <w:pStyle w:val="ListParagraph"/>
        <w:numPr>
          <w:ilvl w:val="1"/>
          <w:numId w:val="16"/>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632E4C">
        <w:rPr>
          <w:rFonts w:ascii="Times New Roman" w:hAnsi="Times New Roman" w:eastAsia="Times New Roman"/>
          <w:sz w:val="24"/>
          <w:szCs w:val="24"/>
        </w:rPr>
        <w:t>Perkančioji organizacija pasirūpins visų seminarų dalyvių grupių surinkimu;</w:t>
      </w:r>
    </w:p>
    <w:p w:rsidRPr="00320A29" w:rsidR="00632E4C" w:rsidP="00E94527" w:rsidRDefault="00632E4C" w14:paraId="3804F652" w14:textId="77777777" w14:noSpellErr="1">
      <w:pPr>
        <w:pStyle w:val="ListParagraph"/>
        <w:numPr>
          <w:ilvl w:val="1"/>
          <w:numId w:val="16"/>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632E4C">
        <w:rPr>
          <w:rFonts w:ascii="Times New Roman" w:hAnsi="Times New Roman"/>
          <w:sz w:val="24"/>
          <w:szCs w:val="24"/>
        </w:rPr>
        <w:t>likus ne mažiau kaip 20 d. d. iki seminaro pradžios Perkančioji organizacija el. paštu pateiks Tiekėjui užsakymą dėl Paslaugų teikimo;</w:t>
      </w:r>
    </w:p>
    <w:p w:rsidRPr="00320A29" w:rsidR="00632E4C" w:rsidP="00E94527" w:rsidRDefault="00632E4C" w14:paraId="316A7C76" w14:textId="77777777" w14:noSpellErr="1">
      <w:pPr>
        <w:pStyle w:val="ListParagraph"/>
        <w:numPr>
          <w:ilvl w:val="1"/>
          <w:numId w:val="16"/>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632E4C">
        <w:rPr>
          <w:rFonts w:ascii="Times New Roman" w:hAnsi="Times New Roman" w:eastAsia="Times New Roman"/>
          <w:sz w:val="24"/>
          <w:szCs w:val="24"/>
        </w:rPr>
        <w:t>Tiekėjas turi suderinti seminarų vietas su Perkančiąja organizacija, siūlyti pasirinkti iš 2 ar 3 vietų. Seminaro vieta turi būti suderinta likus ne mažiau kaip 5 d. d. iki seminaro pradžios;</w:t>
      </w:r>
    </w:p>
    <w:p w:rsidRPr="00320A29" w:rsidR="004C2AFE" w:rsidP="004C2AFE" w:rsidRDefault="004C2AFE" w14:paraId="5F2767C0" w14:textId="06EF36EC">
      <w:pPr>
        <w:pStyle w:val="ListParagraph"/>
        <w:numPr>
          <w:ilvl w:val="1"/>
          <w:numId w:val="16"/>
        </w:numPr>
        <w:tabs>
          <w:tab w:val="left" w:pos="720"/>
          <w:tab w:val="left" w:pos="851"/>
        </w:tabs>
        <w:spacing w:after="0" w:line="240" w:lineRule="auto"/>
        <w:ind w:left="0" w:firstLine="720"/>
        <w:jc w:val="both"/>
        <w:rPr>
          <w:rFonts w:ascii="Times New Roman" w:hAnsi="Times New Roman" w:eastAsia="Times New Roman" w:cs="Times New Roman"/>
          <w:sz w:val="24"/>
          <w:szCs w:val="24"/>
          <w:lang w:eastAsia="lt-LT"/>
        </w:rPr>
      </w:pPr>
      <w:r w:rsidRPr="00D006D9" w:rsidR="004C2AFE">
        <w:rPr>
          <w:rFonts w:ascii="Times New Roman" w:hAnsi="Times New Roman" w:eastAsia="Times New Roman" w:cs="Times New Roman"/>
          <w:sz w:val="24"/>
          <w:szCs w:val="24"/>
        </w:rPr>
        <w:t xml:space="preserve">Paslaugos turi būti suteiktos per 30 d. d. nuo </w:t>
      </w:r>
      <w:r w:rsidRPr="00D006D9" w:rsidR="004C2AFE">
        <w:rPr>
          <w:rFonts w:ascii="Times New Roman" w:hAnsi="Times New Roman" w:eastAsia="Times New Roman" w:cs="Times New Roman"/>
          <w:sz w:val="24"/>
          <w:szCs w:val="24"/>
        </w:rPr>
        <w:t>užs</w:t>
      </w:r>
      <w:r w:rsidRPr="00D006D9" w:rsidR="1275521D">
        <w:rPr>
          <w:rFonts w:ascii="Times New Roman" w:hAnsi="Times New Roman" w:eastAsia="Times New Roman" w:cs="Times New Roman"/>
          <w:sz w:val="24"/>
          <w:szCs w:val="24"/>
        </w:rPr>
        <w:t>a</w:t>
      </w:r>
      <w:r w:rsidRPr="00D006D9" w:rsidR="004C2AFE">
        <w:rPr>
          <w:rFonts w:ascii="Times New Roman" w:hAnsi="Times New Roman" w:eastAsia="Times New Roman" w:cs="Times New Roman"/>
          <w:sz w:val="24"/>
          <w:szCs w:val="24"/>
        </w:rPr>
        <w:t>kymo</w:t>
      </w:r>
      <w:r w:rsidRPr="00D006D9" w:rsidR="004C2AFE">
        <w:rPr>
          <w:rFonts w:ascii="Times New Roman" w:hAnsi="Times New Roman" w:eastAsia="Times New Roman" w:cs="Times New Roman"/>
          <w:sz w:val="24"/>
          <w:szCs w:val="24"/>
        </w:rPr>
        <w:t xml:space="preserve"> pateikimo </w:t>
      </w:r>
      <w:r w:rsidRPr="00D006D9" w:rsidR="004C2AFE">
        <w:rPr>
          <w:rFonts w:ascii="Times New Roman" w:hAnsi="Times New Roman" w:cs="Times New Roman"/>
          <w:sz w:val="24"/>
          <w:szCs w:val="24"/>
        </w:rPr>
        <w:t>arba bendru sutarimu (el. paštu) patvirtintais terminais.</w:t>
      </w:r>
    </w:p>
    <w:p w:rsidRPr="00320A29" w:rsidR="00632E4C" w:rsidP="00E94527" w:rsidRDefault="00632E4C" w14:paraId="5D357815" w14:textId="77777777" w14:noSpellErr="1">
      <w:pPr>
        <w:pStyle w:val="ListParagraph"/>
        <w:numPr>
          <w:ilvl w:val="1"/>
          <w:numId w:val="16"/>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632E4C">
        <w:rPr>
          <w:rFonts w:ascii="Times New Roman" w:hAnsi="Times New Roman"/>
          <w:sz w:val="24"/>
          <w:szCs w:val="24"/>
        </w:rPr>
        <w:t>Siekdamas užtikrinti Paslaugų kokybę Tiekėjas turi bendradarbiauti su kitais Perkančiosios organizacijos paslaugų teikėjais (lektoriais);</w:t>
      </w:r>
    </w:p>
    <w:p w:rsidRPr="00320A29" w:rsidR="00632E4C" w:rsidP="00D006D9" w:rsidRDefault="00632E4C" w14:paraId="674CA6D3" w14:textId="77777777" w14:noSpellErr="1">
      <w:pPr>
        <w:pStyle w:val="NormalWeb"/>
        <w:numPr>
          <w:ilvl w:val="1"/>
          <w:numId w:val="16"/>
        </w:numPr>
        <w:spacing w:before="0" w:beforeAutospacing="off" w:after="0" w:afterAutospacing="off"/>
        <w:ind w:left="0" w:firstLine="709"/>
        <w:jc w:val="both"/>
        <w:rPr>
          <w:lang w:eastAsia="en-US"/>
        </w:rPr>
      </w:pPr>
      <w:r w:rsidR="00632E4C">
        <w:rPr/>
        <w:t>Perkančioji organizacija vykdys Paslaugų teikimo kontrolę ir atitiktį techninei specifikacijai: vyks į seminarus ir juose dalyvaus, organizuos mokymų dalyvių apklausas, teiks siūlymus Tiekėjui dėl Paslaugų teikimo tobulinimo;</w:t>
      </w:r>
    </w:p>
    <w:p w:rsidRPr="00320A29" w:rsidR="00632E4C" w:rsidP="00D006D9" w:rsidRDefault="00632E4C" w14:paraId="02A8EDC2" w14:textId="77777777" w14:noSpellErr="1">
      <w:pPr>
        <w:pStyle w:val="NormalWeb"/>
        <w:numPr>
          <w:ilvl w:val="1"/>
          <w:numId w:val="16"/>
        </w:numPr>
        <w:spacing w:before="0" w:beforeAutospacing="off" w:after="0" w:afterAutospacing="off"/>
        <w:ind w:left="0" w:firstLine="709"/>
        <w:jc w:val="both"/>
        <w:rPr>
          <w:lang w:eastAsia="en-US"/>
        </w:rPr>
      </w:pPr>
      <w:r w:rsidR="00632E4C">
        <w:rPr/>
        <w:t>Tiekėjas turės atsižvelgti į Perkančiosios organizacijos siūlymus dėl Paslaugų teikimo kokybės.</w:t>
      </w:r>
    </w:p>
    <w:p w:rsidRPr="00320A29" w:rsidR="00632E4C" w:rsidP="00E94527" w:rsidRDefault="00632E4C" w14:paraId="25B5DDAE" w14:textId="77777777" w14:noSpellErr="1">
      <w:pPr>
        <w:pStyle w:val="NoSpacing"/>
        <w:numPr>
          <w:ilvl w:val="0"/>
          <w:numId w:val="16"/>
        </w:numPr>
        <w:ind w:left="0" w:firstLine="709"/>
        <w:jc w:val="both"/>
        <w:rPr>
          <w:rFonts w:ascii="Times New Roman" w:hAnsi="Times New Roman"/>
          <w:b w:val="1"/>
          <w:bCs w:val="1"/>
          <w:sz w:val="24"/>
          <w:szCs w:val="24"/>
        </w:rPr>
      </w:pPr>
      <w:r w:rsidRPr="00D006D9" w:rsidR="00632E4C">
        <w:rPr>
          <w:rFonts w:ascii="Times New Roman" w:hAnsi="Times New Roman"/>
          <w:b w:val="1"/>
          <w:bCs w:val="1"/>
          <w:sz w:val="24"/>
          <w:szCs w:val="24"/>
        </w:rPr>
        <w:t>Reikalavimai atsiskaitymams už suteiktas Paslaugas:</w:t>
      </w:r>
    </w:p>
    <w:p w:rsidRPr="00320A29" w:rsidR="00632E4C" w:rsidP="00E94527" w:rsidRDefault="00632E4C" w14:paraId="4D062A83" w14:textId="77777777" w14:noSpellErr="1">
      <w:pPr>
        <w:pStyle w:val="NoSpacing"/>
        <w:numPr>
          <w:ilvl w:val="1"/>
          <w:numId w:val="16"/>
        </w:numPr>
        <w:ind w:left="0" w:firstLine="709"/>
        <w:jc w:val="both"/>
        <w:rPr>
          <w:rFonts w:ascii="Times New Roman" w:hAnsi="Times New Roman"/>
          <w:sz w:val="24"/>
          <w:szCs w:val="24"/>
        </w:rPr>
      </w:pPr>
      <w:r w:rsidRPr="00D006D9" w:rsidR="00632E4C">
        <w:rPr>
          <w:rFonts w:ascii="Times New Roman" w:hAnsi="Times New Roman"/>
          <w:sz w:val="24"/>
          <w:szCs w:val="24"/>
        </w:rPr>
        <w:t xml:space="preserve"> Už suteiktas Paslaugas atsiskaitoma dalimis už organizuotų seminarų skaičių.</w:t>
      </w:r>
    </w:p>
    <w:p w:rsidRPr="00320A29" w:rsidR="00632E4C" w:rsidP="00E94527" w:rsidRDefault="00632E4C" w14:paraId="0099CD51" w14:textId="77777777" w14:noSpellErr="1">
      <w:pPr>
        <w:pStyle w:val="NoSpacing"/>
        <w:numPr>
          <w:ilvl w:val="1"/>
          <w:numId w:val="16"/>
        </w:numPr>
        <w:ind w:left="0" w:firstLine="709"/>
        <w:jc w:val="both"/>
        <w:rPr>
          <w:rFonts w:ascii="Times New Roman" w:hAnsi="Times New Roman"/>
          <w:sz w:val="24"/>
          <w:szCs w:val="24"/>
        </w:rPr>
      </w:pPr>
      <w:r w:rsidRPr="00D006D9" w:rsidR="00632E4C">
        <w:rPr>
          <w:rFonts w:ascii="Times New Roman" w:hAnsi="Times New Roman"/>
          <w:sz w:val="24"/>
          <w:szCs w:val="24"/>
        </w:rPr>
        <w:t>Atsiskaitydamas už suteiktas Paslaugas Tiekėjas turi pateikti paslaugų perdavimo-priėmimo aktą, kuriame turi būti nurodyta organizuoto seminaro data, vieta, dalyvių skaičius, nakvojusių dalyvių skaičius, suteiktos paslaugos;</w:t>
      </w:r>
    </w:p>
    <w:p w:rsidRPr="00320A29" w:rsidR="00632E4C" w:rsidP="00E94527" w:rsidRDefault="00632E4C" w14:paraId="27665B38" w14:textId="77777777" w14:noSpellErr="1">
      <w:pPr>
        <w:pStyle w:val="NoSpacing"/>
        <w:numPr>
          <w:ilvl w:val="1"/>
          <w:numId w:val="16"/>
        </w:numPr>
        <w:ind w:left="0" w:firstLine="709"/>
        <w:jc w:val="both"/>
        <w:rPr>
          <w:rFonts w:ascii="Times New Roman" w:hAnsi="Times New Roman"/>
          <w:sz w:val="24"/>
          <w:szCs w:val="24"/>
        </w:rPr>
      </w:pPr>
      <w:r w:rsidRPr="00D006D9" w:rsidR="00632E4C">
        <w:rPr>
          <w:rFonts w:ascii="Times New Roman" w:hAnsi="Times New Roman"/>
          <w:sz w:val="24"/>
          <w:szCs w:val="24"/>
        </w:rPr>
        <w:t>Perkančioji organizacija gavusi priėmimo-perdavimo aktą per 5 d. d. įvertins suteiktas Paslaugas ir pasirašys perdavimo-priėmimo aktą arba nustačiusi trūkumų teiks pastabas Tiekėjui, kuris per 3 d. d. turi ištaisyti trūkumus;</w:t>
      </w:r>
    </w:p>
    <w:p w:rsidRPr="00320A29" w:rsidR="00632E4C" w:rsidP="00E94527" w:rsidRDefault="00632E4C" w14:paraId="1CC62F11" w14:textId="77777777" w14:noSpellErr="1">
      <w:pPr>
        <w:pStyle w:val="NoSpacing"/>
        <w:numPr>
          <w:ilvl w:val="1"/>
          <w:numId w:val="16"/>
        </w:numPr>
        <w:ind w:left="0" w:firstLine="709"/>
        <w:jc w:val="both"/>
        <w:rPr>
          <w:rFonts w:ascii="Times New Roman" w:hAnsi="Times New Roman"/>
          <w:sz w:val="24"/>
          <w:szCs w:val="24"/>
        </w:rPr>
      </w:pPr>
      <w:r w:rsidRPr="00D006D9" w:rsidR="00632E4C">
        <w:rPr>
          <w:rFonts w:ascii="Times New Roman" w:hAnsi="Times New Roman"/>
          <w:sz w:val="24"/>
          <w:szCs w:val="24"/>
        </w:rPr>
        <w:t>pasirašius perdavimo-priėmimo aktą, teikiama sąskaita faktūra.</w:t>
      </w:r>
    </w:p>
    <w:p w:rsidRPr="00320A29" w:rsidR="00632E4C" w:rsidP="00E94527" w:rsidRDefault="00632E4C" w14:paraId="7A08553C" w14:textId="77777777" w14:noSpellErr="1">
      <w:pPr>
        <w:pStyle w:val="ListParagraph"/>
        <w:numPr>
          <w:ilvl w:val="0"/>
          <w:numId w:val="16"/>
        </w:numPr>
        <w:spacing w:after="0"/>
        <w:ind w:left="0" w:firstLine="709"/>
        <w:jc w:val="both"/>
        <w:rPr>
          <w:rFonts w:ascii="Times New Roman" w:hAnsi="Times New Roman"/>
          <w:b w:val="1"/>
          <w:bCs w:val="1"/>
          <w:sz w:val="24"/>
          <w:szCs w:val="24"/>
        </w:rPr>
      </w:pPr>
      <w:r w:rsidRPr="00D006D9" w:rsidR="00632E4C">
        <w:rPr>
          <w:rFonts w:ascii="Times New Roman" w:hAnsi="Times New Roman"/>
          <w:b w:val="1"/>
          <w:bCs w:val="1"/>
          <w:sz w:val="24"/>
          <w:szCs w:val="24"/>
        </w:rPr>
        <w:t>Aplinkos apsaugos (žalieji) reikalavimai.</w:t>
      </w:r>
    </w:p>
    <w:p w:rsidRPr="00320A29" w:rsidR="00632E4C" w:rsidP="00E94527" w:rsidRDefault="00632E4C" w14:paraId="2CBACDE1" w14:textId="77777777" w14:noSpellErr="1">
      <w:pPr>
        <w:pStyle w:val="ListParagraph"/>
        <w:numPr>
          <w:ilvl w:val="1"/>
          <w:numId w:val="16"/>
        </w:numPr>
        <w:spacing w:after="0" w:line="240" w:lineRule="auto"/>
        <w:ind w:left="0" w:firstLine="709"/>
        <w:jc w:val="both"/>
        <w:rPr>
          <w:rFonts w:ascii="Times New Roman" w:hAnsi="Times New Roman" w:cs="Times New Roman"/>
          <w:sz w:val="24"/>
          <w:szCs w:val="24"/>
        </w:rPr>
      </w:pPr>
      <w:r w:rsidRPr="00D006D9" w:rsidR="00632E4C">
        <w:rPr>
          <w:rFonts w:ascii="Times New Roman" w:hAnsi="Times New Roman" w:eastAsia="Times New Roman" w:cs="Times New Roman"/>
          <w:sz w:val="24"/>
          <w:szCs w:val="24"/>
        </w:rPr>
        <w:t>Siekiant, kad teikiant paslaugas būtų sunaudojama mažiau gamtos išteklių ir taip būtų laikomasi Aprašo 4.4.4.1 papunktyje</w:t>
      </w:r>
      <w:r w:rsidRPr="00D006D9" w:rsidR="00632E4C">
        <w:rPr>
          <w:rFonts w:ascii="Times New Roman" w:hAnsi="Times New Roman" w:eastAsia="Times New Roman" w:cs="Times New Roman"/>
          <w:sz w:val="24"/>
          <w:szCs w:val="24"/>
          <w:vertAlign w:val="superscript"/>
        </w:rPr>
        <w:t>3</w:t>
      </w:r>
      <w:r w:rsidRPr="00D006D9" w:rsidR="00632E4C">
        <w:rPr>
          <w:rFonts w:ascii="Times New Roman" w:hAnsi="Times New Roman" w:eastAsia="Times New Roman" w:cs="Times New Roman"/>
          <w:sz w:val="24"/>
          <w:szCs w:val="24"/>
        </w:rPr>
        <w:t xml:space="preserve"> nustatyto aplinkosauginio principo, Paslaugų teikimui būtina spausdinti dokumentacija, </w:t>
      </w:r>
      <w:r w:rsidRPr="00D006D9" w:rsidR="00632E4C">
        <w:rPr>
          <w:rFonts w:ascii="Times New Roman" w:hAnsi="Times New Roman" w:cs="Times New Roman"/>
          <w:sz w:val="24"/>
          <w:szCs w:val="24"/>
        </w:rPr>
        <w:t xml:space="preserve">turi būti mažinamas popieriaus sunaudojimas, atsisakoma nebūtino </w:t>
      </w:r>
      <w:r w:rsidRPr="00D006D9" w:rsidR="00632E4C">
        <w:rPr>
          <w:rFonts w:ascii="Times New Roman" w:hAnsi="Times New Roman" w:cs="Times New Roman"/>
          <w:sz w:val="24"/>
          <w:szCs w:val="24"/>
        </w:rPr>
        <w:t>dokumentų kopijavimo ir spausdinimo, dokumentacija teikiama tik elektroniniu formatu, o dokumentaciją, kuri turi būti pasirašoma, būtina pasirašyti elektroniniu parašu. Esant būtinybei dokumentaciją spausdinti, ji turi būti spausdinama ant abiejų lapo pusių;</w:t>
      </w:r>
    </w:p>
    <w:p w:rsidRPr="00320A29" w:rsidR="00632E4C" w:rsidP="00E94527" w:rsidRDefault="00632E4C" w14:paraId="15790257" w14:textId="77777777" w14:noSpellErr="1">
      <w:pPr>
        <w:pStyle w:val="ListParagraph"/>
        <w:numPr>
          <w:ilvl w:val="1"/>
          <w:numId w:val="16"/>
        </w:numPr>
        <w:spacing w:after="0" w:line="240" w:lineRule="auto"/>
        <w:ind w:left="0" w:firstLine="709"/>
        <w:jc w:val="both"/>
        <w:rPr>
          <w:rFonts w:ascii="Times New Roman" w:hAnsi="Times New Roman" w:cs="Times New Roman"/>
          <w:sz w:val="24"/>
          <w:szCs w:val="24"/>
        </w:rPr>
      </w:pPr>
      <w:r w:rsidRPr="00320A29" w:rsidR="00632E4C">
        <w:rPr>
          <w:rFonts w:ascii="Times New Roman" w:hAnsi="Times New Roman" w:eastAsia="Calibri" w:cs="Times New Roman"/>
          <w:sz w:val="24"/>
          <w:szCs w:val="24"/>
        </w:rPr>
        <w:t xml:space="preserve">Siekiant, kad Paslaugų teikimo metu būtų sunaudojama </w:t>
      </w:r>
      <w:r w:rsidRPr="00320A29" w:rsidR="00632E4C">
        <w:rPr>
          <w:rFonts w:ascii="Times New Roman" w:hAnsi="Times New Roman" w:cs="Times New Roman"/>
          <w:sz w:val="24"/>
          <w:szCs w:val="24"/>
          <w:lang w:eastAsia="lt-LT"/>
        </w:rPr>
        <w:t>mažiau ar nenaudojama pavojingųjų cheminių medžiagų, neteršiama aplinka ir nekeliamas pavojus sveikatai</w:t>
      </w:r>
      <w:r w:rsidRPr="00320A29" w:rsidR="00632E4C">
        <w:rPr>
          <w:rFonts w:ascii="Times New Roman" w:hAnsi="Times New Roman" w:eastAsia="Times New Roman" w:cs="Times New Roman"/>
          <w:sz w:val="24"/>
          <w:szCs w:val="24"/>
          <w:lang w:eastAsia="lt-LT"/>
        </w:rPr>
        <w:t xml:space="preserve"> ir taip būtų laikomasi Aprašo </w:t>
      </w:r>
      <w:r w:rsidRPr="00320A29" w:rsidR="00632E4C">
        <w:rPr>
          <w:rFonts w:ascii="Times New Roman" w:hAnsi="Times New Roman" w:eastAsia="Calibri" w:cs="Times New Roman"/>
          <w:sz w:val="24"/>
          <w:szCs w:val="24"/>
        </w:rPr>
        <w:t>4.4.4.3 papunktyje</w:t>
      </w:r>
      <w:r w:rsidRPr="00320A29">
        <w:rPr>
          <w:rStyle w:val="FootnoteReference"/>
          <w:rFonts w:ascii="Times New Roman" w:hAnsi="Times New Roman" w:eastAsia="Calibri" w:cs="Times New Roman"/>
          <w:sz w:val="24"/>
          <w:szCs w:val="24"/>
        </w:rPr>
        <w:footnoteReference w:id="10"/>
      </w:r>
      <w:r w:rsidRPr="00320A29" w:rsidR="00632E4C">
        <w:rPr>
          <w:rFonts w:ascii="Times New Roman" w:hAnsi="Times New Roman" w:eastAsia="Calibri" w:cs="Times New Roman"/>
          <w:sz w:val="24"/>
          <w:szCs w:val="24"/>
        </w:rPr>
        <w:t xml:space="preserve"> nustatyto principo, </w:t>
      </w:r>
      <w:r w:rsidRPr="00320A29" w:rsidR="00632E4C">
        <w:rPr>
          <w:rFonts w:ascii="Times New Roman" w:hAnsi="Times New Roman" w:eastAsia="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rsidRPr="00320A29" w:rsidR="00632E4C" w:rsidP="00E94527" w:rsidRDefault="00632E4C" w14:paraId="5E5B6FA9" w14:textId="77777777" w14:noSpellErr="1">
      <w:pPr>
        <w:pStyle w:val="ListParagraph"/>
        <w:numPr>
          <w:ilvl w:val="1"/>
          <w:numId w:val="16"/>
        </w:numPr>
        <w:spacing w:after="0" w:line="240" w:lineRule="auto"/>
        <w:ind w:left="0" w:firstLine="709"/>
        <w:jc w:val="both"/>
        <w:rPr>
          <w:rFonts w:ascii="Times New Roman" w:hAnsi="Times New Roman" w:cs="Times New Roman"/>
          <w:sz w:val="24"/>
          <w:szCs w:val="24"/>
        </w:rPr>
      </w:pPr>
      <w:r w:rsidRPr="00320A29" w:rsidR="00632E4C">
        <w:rPr>
          <w:rFonts w:ascii="Times New Roman" w:hAnsi="Times New Roman" w:eastAsia="Calibri" w:cs="Times New Roman"/>
          <w:sz w:val="24"/>
          <w:szCs w:val="24"/>
        </w:rPr>
        <w:t xml:space="preserve">Siekiant, kad Paslaugų teikimo metu būtų sunaudojama </w:t>
      </w:r>
      <w:r w:rsidRPr="00320A29" w:rsidR="00632E4C">
        <w:rPr>
          <w:rFonts w:ascii="Times New Roman" w:hAnsi="Times New Roman" w:cs="Times New Roman"/>
          <w:sz w:val="24"/>
          <w:szCs w:val="24"/>
          <w:lang w:eastAsia="lt-LT"/>
        </w:rPr>
        <w:t>mažiau ar nenaudojama pavojingųjų cheminių medžiagų, neteršiama aplinka ir nekeliamas pavojus sveikatai</w:t>
      </w:r>
      <w:r w:rsidRPr="00320A29" w:rsidR="00632E4C">
        <w:rPr>
          <w:rFonts w:ascii="Times New Roman" w:hAnsi="Times New Roman" w:eastAsia="Times New Roman" w:cs="Times New Roman"/>
          <w:sz w:val="24"/>
          <w:szCs w:val="24"/>
          <w:lang w:eastAsia="lt-LT"/>
        </w:rPr>
        <w:t xml:space="preserve"> ir taip būtų laikomasi Aprašo </w:t>
      </w:r>
      <w:r w:rsidRPr="00320A29" w:rsidR="00632E4C">
        <w:rPr>
          <w:rFonts w:ascii="Times New Roman" w:hAnsi="Times New Roman" w:eastAsia="Calibri" w:cs="Times New Roman"/>
          <w:sz w:val="24"/>
          <w:szCs w:val="24"/>
        </w:rPr>
        <w:t>4.4.4.3 papunktyje</w:t>
      </w:r>
      <w:r w:rsidRPr="00320A29">
        <w:rPr>
          <w:rStyle w:val="FootnoteReference"/>
          <w:rFonts w:ascii="Times New Roman" w:hAnsi="Times New Roman" w:eastAsia="Calibri" w:cs="Times New Roman"/>
          <w:sz w:val="24"/>
          <w:szCs w:val="24"/>
        </w:rPr>
        <w:footnoteReference w:id="11"/>
      </w:r>
      <w:r w:rsidRPr="00320A29" w:rsidR="00632E4C">
        <w:rPr>
          <w:rFonts w:ascii="Times New Roman" w:hAnsi="Times New Roman" w:eastAsia="Calibri" w:cs="Times New Roman"/>
          <w:sz w:val="24"/>
          <w:szCs w:val="24"/>
        </w:rPr>
        <w:t xml:space="preserve"> nustatyto principo, </w:t>
      </w:r>
      <w:r w:rsidRPr="00320A29" w:rsidR="00632E4C">
        <w:rPr>
          <w:rFonts w:ascii="Times New Roman" w:hAnsi="Times New Roman" w:cs="Times New Roman"/>
          <w:sz w:val="24"/>
          <w:szCs w:val="24"/>
        </w:rPr>
        <w:t xml:space="preserve">Paslaugų teikimo metu susidariusios atliekos </w:t>
      </w:r>
      <w:r w:rsidRPr="00320A29" w:rsidR="00632E4C">
        <w:rPr>
          <w:rFonts w:ascii="Times New Roman" w:hAnsi="Times New Roman" w:cs="Times New Roman"/>
          <w:sz w:val="24"/>
          <w:szCs w:val="24"/>
          <w:lang w:eastAsia="en-GB"/>
        </w:rPr>
        <w:t>(stiklas, popierius, plastikas, metalas ir kt.)</w:t>
      </w:r>
      <w:r w:rsidRPr="00320A29" w:rsidR="00632E4C">
        <w:rPr>
          <w:rFonts w:ascii="Times New Roman" w:hAnsi="Times New Roman" w:cs="Times New Roman"/>
          <w:sz w:val="24"/>
          <w:szCs w:val="24"/>
        </w:rPr>
        <w:t xml:space="preserve"> </w:t>
      </w:r>
      <w:r w:rsidRPr="00320A29" w:rsidR="00632E4C">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rsidRPr="00320A29" w:rsidR="00632E4C" w:rsidP="00E94527" w:rsidRDefault="00632E4C" w14:paraId="74D79F1A" w14:textId="77777777" w14:noSpellErr="1">
      <w:pPr>
        <w:pStyle w:val="ListParagraph"/>
        <w:numPr>
          <w:ilvl w:val="1"/>
          <w:numId w:val="16"/>
        </w:numPr>
        <w:spacing w:after="0" w:line="240" w:lineRule="auto"/>
        <w:ind w:left="0" w:firstLine="709"/>
        <w:jc w:val="both"/>
        <w:rPr>
          <w:rFonts w:ascii="Times New Roman" w:hAnsi="Times New Roman" w:cs="Times New Roman"/>
          <w:sz w:val="24"/>
          <w:szCs w:val="24"/>
        </w:rPr>
      </w:pPr>
      <w:r w:rsidRPr="00320A29" w:rsidR="00632E4C">
        <w:rPr>
          <w:rFonts w:ascii="Times New Roman" w:hAnsi="Times New Roman" w:eastAsia="Calibri" w:cs="Times New Roman"/>
          <w:sz w:val="24"/>
          <w:szCs w:val="24"/>
        </w:rPr>
        <w:t xml:space="preserve">Siekiant, kad Paslaugų teikimo metu būtų sunaudojama </w:t>
      </w:r>
      <w:r w:rsidRPr="00320A29" w:rsidR="00632E4C">
        <w:rPr>
          <w:rFonts w:ascii="Times New Roman" w:hAnsi="Times New Roman" w:cs="Times New Roman"/>
          <w:sz w:val="24"/>
          <w:szCs w:val="24"/>
          <w:lang w:eastAsia="lt-LT"/>
        </w:rPr>
        <w:t>mažiau ar nenaudojama pavojingųjų cheminių medžiagų, neteršiama aplinka ir nekeliamas pavojus sveikatai</w:t>
      </w:r>
      <w:r w:rsidRPr="00320A29" w:rsidR="00632E4C">
        <w:rPr>
          <w:rFonts w:ascii="Times New Roman" w:hAnsi="Times New Roman" w:eastAsia="Times New Roman" w:cs="Times New Roman"/>
          <w:sz w:val="24"/>
          <w:szCs w:val="24"/>
          <w:lang w:eastAsia="lt-LT"/>
        </w:rPr>
        <w:t xml:space="preserve"> ir taip būtų laikomasi Aprašo </w:t>
      </w:r>
      <w:r w:rsidRPr="00320A29" w:rsidR="00632E4C">
        <w:rPr>
          <w:rFonts w:ascii="Times New Roman" w:hAnsi="Times New Roman" w:eastAsia="Calibri" w:cs="Times New Roman"/>
          <w:sz w:val="24"/>
          <w:szCs w:val="24"/>
        </w:rPr>
        <w:t>4.4.4.3 papunktyje</w:t>
      </w:r>
      <w:r w:rsidRPr="00320A29">
        <w:rPr>
          <w:rStyle w:val="FootnoteReference"/>
          <w:rFonts w:ascii="Times New Roman" w:hAnsi="Times New Roman" w:eastAsia="Calibri" w:cs="Times New Roman"/>
          <w:sz w:val="24"/>
          <w:szCs w:val="24"/>
        </w:rPr>
        <w:footnoteReference w:id="12"/>
      </w:r>
      <w:r w:rsidRPr="00320A29" w:rsidR="00632E4C">
        <w:rPr>
          <w:rFonts w:ascii="Times New Roman" w:hAnsi="Times New Roman" w:eastAsia="Calibri" w:cs="Times New Roman"/>
          <w:sz w:val="24"/>
          <w:szCs w:val="24"/>
        </w:rPr>
        <w:t xml:space="preserve"> nustatyto principo, </w:t>
      </w:r>
      <w:r w:rsidRPr="00320A29" w:rsidR="00632E4C">
        <w:rPr>
          <w:rFonts w:ascii="Times New Roman" w:hAnsi="Times New Roman" w:eastAsia="Times New Roman" w:cs="Times New Roman"/>
          <w:sz w:val="24"/>
          <w:szCs w:val="24"/>
          <w:lang w:eastAsia="lt-LT"/>
        </w:rPr>
        <w:t>seminaruose naudojamos rašymo priemonės, kitos raštinės prekės turi būti pagamintos iš natūralios medžiagos (medžio, popieriaus ir kt.) arba iš perdirbtų vartojimo atliekų, o žymeklių rašalas turi būti pagamintas vandens pagrindu.</w:t>
      </w:r>
    </w:p>
    <w:p w:rsidRPr="00320A29" w:rsidR="00632E4C" w:rsidP="00632E4C" w:rsidRDefault="00632E4C" w14:paraId="0EFF9A31" w14:textId="77777777" w14:noSpellErr="1">
      <w:pPr>
        <w:tabs>
          <w:tab w:val="left" w:pos="720"/>
        </w:tabs>
        <w:spacing w:after="0" w:line="240" w:lineRule="auto"/>
        <w:jc w:val="both"/>
        <w:rPr>
          <w:rFonts w:ascii="Times New Roman" w:hAnsi="Times New Roman" w:eastAsia="Times New Roman"/>
          <w:sz w:val="24"/>
          <w:szCs w:val="24"/>
          <w:lang w:eastAsia="lt-LT"/>
        </w:rPr>
      </w:pPr>
    </w:p>
    <w:p w:rsidRPr="00320A29" w:rsidR="00632E4C" w:rsidP="00EA6258" w:rsidRDefault="00632E4C" w14:paraId="6B286F95" w14:textId="77777777" w14:noSpellErr="1">
      <w:pPr>
        <w:pStyle w:val="NoSpacing"/>
        <w:tabs>
          <w:tab w:val="left" w:pos="720"/>
          <w:tab w:val="left" w:pos="851"/>
          <w:tab w:val="left" w:pos="993"/>
          <w:tab w:val="left" w:pos="1134"/>
          <w:tab w:val="left" w:pos="1276"/>
          <w:tab w:val="left" w:pos="1560"/>
        </w:tabs>
        <w:jc w:val="both"/>
        <w:rPr>
          <w:rFonts w:ascii="Times New Roman" w:hAnsi="Times New Roman" w:eastAsia="Times New Roman"/>
          <w:sz w:val="24"/>
          <w:szCs w:val="24"/>
          <w:lang w:eastAsia="lt-LT"/>
        </w:rPr>
      </w:pPr>
    </w:p>
    <w:p w:rsidRPr="00320A29" w:rsidR="00B403A8" w:rsidP="00B403A8" w:rsidRDefault="00B403A8" w14:paraId="6CD36B69" w14:textId="5B3D068A" w14:noSpellErr="1">
      <w:pPr>
        <w:jc w:val="center"/>
        <w:rPr>
          <w:rFonts w:ascii="Times New Roman" w:hAnsi="Times New Roman" w:cs="Times New Roman"/>
          <w:b w:val="1"/>
          <w:bCs w:val="1"/>
          <w:sz w:val="24"/>
          <w:szCs w:val="24"/>
        </w:rPr>
      </w:pPr>
      <w:r w:rsidRPr="00D006D9" w:rsidR="00B403A8">
        <w:rPr>
          <w:rFonts w:ascii="Times New Roman" w:hAnsi="Times New Roman" w:cs="Times New Roman"/>
          <w:b w:val="1"/>
          <w:bCs w:val="1"/>
          <w:sz w:val="24"/>
          <w:szCs w:val="24"/>
        </w:rPr>
        <w:t>III pirkimo objekto dalis. Seminarai su nakvyne Trakuose</w:t>
      </w:r>
    </w:p>
    <w:p w:rsidRPr="00320A29" w:rsidR="00B403A8" w:rsidP="00B403A8" w:rsidRDefault="00B403A8" w14:paraId="05CC8ACB" w14:textId="77777777" w14:noSpellErr="1">
      <w:pPr>
        <w:pStyle w:val="ListParagraph"/>
        <w:shd w:val="clear" w:color="auto" w:fill="FFFFFF" w:themeFill="background1"/>
        <w:tabs>
          <w:tab w:val="left" w:pos="284"/>
          <w:tab w:val="left" w:pos="3261"/>
        </w:tabs>
        <w:spacing w:after="0"/>
        <w:ind w:left="0"/>
        <w:rPr>
          <w:rFonts w:ascii="Times New Roman" w:hAnsi="Times New Roman" w:cs="Times New Roman"/>
          <w:b w:val="1"/>
          <w:bCs w:val="1"/>
          <w:sz w:val="24"/>
          <w:szCs w:val="24"/>
        </w:rPr>
      </w:pPr>
    </w:p>
    <w:p w:rsidRPr="00320A29" w:rsidR="00B403A8" w:rsidP="00D006D9" w:rsidRDefault="00B403A8" w14:paraId="12F533BD" w14:textId="48AD02EF" w14:noSpellErr="1">
      <w:pPr>
        <w:pStyle w:val="NormalWeb"/>
        <w:numPr>
          <w:ilvl w:val="0"/>
          <w:numId w:val="17"/>
        </w:numPr>
        <w:tabs>
          <w:tab w:val="left" w:pos="993"/>
        </w:tabs>
        <w:spacing w:before="0" w:beforeAutospacing="off" w:after="0" w:afterAutospacing="off"/>
        <w:ind w:left="0" w:firstLine="709"/>
        <w:jc w:val="both"/>
        <w:rPr/>
      </w:pPr>
      <w:r w:rsidRPr="00D006D9" w:rsidR="00B403A8">
        <w:rPr>
          <w:b w:val="1"/>
          <w:bCs w:val="1"/>
        </w:rPr>
        <w:t xml:space="preserve">Perkamos paslaugos </w:t>
      </w:r>
      <w:r w:rsidR="00B403A8">
        <w:rPr/>
        <w:t>–</w:t>
      </w:r>
      <w:r w:rsidRPr="00D006D9" w:rsidR="00B403A8">
        <w:rPr>
          <w:b w:val="1"/>
          <w:bCs w:val="1"/>
        </w:rPr>
        <w:t xml:space="preserve"> </w:t>
      </w:r>
      <w:r w:rsidR="00B403A8">
        <w:rPr/>
        <w:t>dviejų dienų</w:t>
      </w:r>
      <w:r w:rsidRPr="00D006D9" w:rsidR="00B403A8">
        <w:rPr>
          <w:b w:val="1"/>
          <w:bCs w:val="1"/>
        </w:rPr>
        <w:t xml:space="preserve"> </w:t>
      </w:r>
      <w:r w:rsidR="00B403A8">
        <w:rPr/>
        <w:t xml:space="preserve">seminarų su nakvyne </w:t>
      </w:r>
      <w:r w:rsidR="00637B2E">
        <w:rPr/>
        <w:t>Trakuose</w:t>
      </w:r>
      <w:r w:rsidR="00615E84">
        <w:rPr/>
        <w:t xml:space="preserve"> ar Trakų rajone</w:t>
      </w:r>
      <w:r w:rsidR="00B403A8">
        <w:rPr/>
        <w:t xml:space="preserve"> organizavimo paslaugos (toliau – Paslaugos), kurias sudaro: </w:t>
      </w:r>
    </w:p>
    <w:p w:rsidRPr="00320A29" w:rsidR="00882810" w:rsidP="00882810" w:rsidRDefault="00B403A8" w14:paraId="2D4F263E" w14:textId="77777777">
      <w:pPr>
        <w:pStyle w:val="NormalWeb"/>
        <w:numPr>
          <w:ilvl w:val="1"/>
          <w:numId w:val="17"/>
        </w:numPr>
        <w:tabs>
          <w:tab w:val="left" w:pos="426"/>
        </w:tabs>
        <w:spacing w:before="0" w:beforeAutospacing="0" w:after="0" w:afterAutospacing="0"/>
        <w:ind w:left="0" w:firstLine="709"/>
        <w:jc w:val="both"/>
      </w:pPr>
      <w:r w:rsidRPr="00320A29">
        <w:t>seminarų patalpų / salės su technine įranga nuoma ir patalpų parengimas seminarui;</w:t>
      </w:r>
    </w:p>
    <w:p w:rsidRPr="00320A29" w:rsidR="00882810" w:rsidP="00D006D9" w:rsidRDefault="00B403A8" w14:paraId="7EB9A3B1" w14:textId="77777777" w14:noSpellErr="1">
      <w:pPr>
        <w:pStyle w:val="NormalWeb"/>
        <w:numPr>
          <w:ilvl w:val="1"/>
          <w:numId w:val="17"/>
        </w:numPr>
        <w:tabs>
          <w:tab w:val="left" w:pos="426"/>
        </w:tabs>
        <w:spacing w:before="0" w:beforeAutospacing="off" w:after="0" w:afterAutospacing="off"/>
        <w:ind w:left="0" w:firstLine="709"/>
        <w:jc w:val="both"/>
        <w:rPr/>
      </w:pPr>
      <w:r w:rsidRPr="00320A29" w:rsidR="00B403A8">
        <w:rPr/>
        <w:t>seminaro dalyvių maitinimo paslaugos seminarų metu (per dieną</w:t>
      </w:r>
      <w:r w:rsidRPr="00320A29">
        <w:rPr>
          <w:rStyle w:val="FootnoteReference"/>
        </w:rPr>
        <w:footnoteReference w:id="13"/>
      </w:r>
      <w:r w:rsidRPr="00320A29" w:rsidR="00B403A8">
        <w:rPr/>
        <w:t xml:space="preserve"> 2 kavos pertraukos ir pietūs, vakarienė pirmą seminaro dieną);</w:t>
      </w:r>
    </w:p>
    <w:p w:rsidRPr="00320A29" w:rsidR="00B403A8" w:rsidP="00882810" w:rsidRDefault="00B403A8" w14:paraId="6C3EA537" w14:textId="4367C33C">
      <w:pPr>
        <w:pStyle w:val="NormalWeb"/>
        <w:numPr>
          <w:ilvl w:val="1"/>
          <w:numId w:val="17"/>
        </w:numPr>
        <w:tabs>
          <w:tab w:val="left" w:pos="426"/>
        </w:tabs>
        <w:spacing w:before="0" w:beforeAutospacing="0" w:after="0" w:afterAutospacing="0"/>
        <w:ind w:left="0" w:firstLine="709"/>
        <w:jc w:val="both"/>
      </w:pPr>
      <w:r w:rsidRPr="00320A29">
        <w:t>nakvynės organizavimo paslaugos.</w:t>
      </w:r>
    </w:p>
    <w:p w:rsidRPr="00320A29" w:rsidR="00B403A8" w:rsidP="00D006D9" w:rsidRDefault="00B403A8" w14:paraId="3A550ED0" w14:textId="0AB75B8D" w14:noSpellErr="1">
      <w:pPr>
        <w:pStyle w:val="NormalWeb"/>
        <w:numPr>
          <w:ilvl w:val="0"/>
          <w:numId w:val="18"/>
        </w:numPr>
        <w:tabs>
          <w:tab w:val="left" w:pos="993"/>
        </w:tabs>
        <w:spacing w:before="0" w:beforeAutospacing="off" w:after="0" w:afterAutospacing="off"/>
        <w:ind w:left="0" w:firstLine="709"/>
        <w:jc w:val="both"/>
        <w:rPr/>
      </w:pPr>
      <w:r w:rsidR="00B403A8">
        <w:rPr/>
        <w:t>P</w:t>
      </w:r>
      <w:r w:rsidR="007406E4">
        <w:rPr/>
        <w:t>relimi</w:t>
      </w:r>
      <w:r w:rsidR="00E409D7">
        <w:rPr/>
        <w:t>na</w:t>
      </w:r>
      <w:r w:rsidR="007406E4">
        <w:rPr/>
        <w:t>rios p</w:t>
      </w:r>
      <w:r w:rsidR="00B403A8">
        <w:rPr/>
        <w:t xml:space="preserve">aslaugų apimtys: </w:t>
      </w:r>
      <w:r w:rsidR="00C30454">
        <w:rPr/>
        <w:t>2</w:t>
      </w:r>
      <w:r w:rsidR="00B403A8">
        <w:rPr/>
        <w:t xml:space="preserve"> (</w:t>
      </w:r>
      <w:r w:rsidR="00C30454">
        <w:rPr/>
        <w:t>du</w:t>
      </w:r>
      <w:r w:rsidR="00B403A8">
        <w:rPr/>
        <w:t>) dviejų dienų seminarai (</w:t>
      </w:r>
      <w:r w:rsidR="00C30454">
        <w:rPr/>
        <w:t>2</w:t>
      </w:r>
      <w:r w:rsidR="00B403A8">
        <w:rPr/>
        <w:t xml:space="preserve"> vnt. x 2 d.).</w:t>
      </w:r>
    </w:p>
    <w:p w:rsidRPr="00320A29" w:rsidR="00B403A8" w:rsidP="00D006D9" w:rsidRDefault="00B403A8" w14:paraId="6C2627B0" w14:textId="77777777" w14:noSpellErr="1">
      <w:pPr>
        <w:pStyle w:val="NormalWeb"/>
        <w:numPr>
          <w:ilvl w:val="0"/>
          <w:numId w:val="18"/>
        </w:numPr>
        <w:tabs>
          <w:tab w:val="left" w:pos="993"/>
        </w:tabs>
        <w:spacing w:before="0" w:beforeAutospacing="off" w:after="0" w:afterAutospacing="off"/>
        <w:ind w:left="0" w:firstLine="709"/>
        <w:jc w:val="both"/>
        <w:rPr>
          <w:lang w:eastAsia="en-US"/>
        </w:rPr>
      </w:pPr>
      <w:r w:rsidRPr="00D006D9" w:rsidR="00B403A8">
        <w:rPr>
          <w:b w:val="1"/>
          <w:bCs w:val="1"/>
        </w:rPr>
        <w:t>Paslaugų suteikimo terminai</w:t>
      </w:r>
      <w:r w:rsidR="00B403A8">
        <w:rPr/>
        <w:t>: visos Paslaugos turi būti suteiktos per 35 mėn. nuo sutarties įsigaliojimo dienos. Paslaugos teikiamos pagal Perkančiosios organizacijos užsakymą.</w:t>
      </w:r>
    </w:p>
    <w:p w:rsidRPr="00320A29" w:rsidR="00B403A8" w:rsidP="00D006D9" w:rsidRDefault="00B403A8" w14:paraId="0ECD7AE2" w14:textId="77777777" w14:noSpellErr="1">
      <w:pPr>
        <w:pStyle w:val="NormalWeb"/>
        <w:numPr>
          <w:ilvl w:val="0"/>
          <w:numId w:val="18"/>
        </w:numPr>
        <w:tabs>
          <w:tab w:val="left" w:pos="993"/>
        </w:tabs>
        <w:spacing w:before="0" w:beforeAutospacing="off" w:after="0" w:afterAutospacing="off"/>
        <w:ind w:left="0" w:firstLine="709"/>
        <w:jc w:val="both"/>
        <w:rPr/>
      </w:pPr>
      <w:r w:rsidR="00B403A8">
        <w:rPr/>
        <w:t>Paslaugos perkamos įgyvendinant 2021–2027 metų Europos sąjungos fondų investicijų programos (ESF+) finansuojamą projektą „</w:t>
      </w:r>
      <w:r w:rsidR="00B403A8">
        <w:rPr/>
        <w:t>Įtrauktis</w:t>
      </w:r>
      <w:r w:rsidR="00B403A8">
        <w:rPr/>
        <w:t>: visiems ir kiekvienam“ Nr. 10-054-P-0001 (toliau – projektas). Šio projekto lėšomis organizuojami įvairios apimties mokymai, dalis jų kontaktiniu ir nuotoliniu būdu. Šiuo pirkimu perkamos kontaktinių seminarų (mokymų) su nakvyne organizavimo paslaugos.</w:t>
      </w:r>
    </w:p>
    <w:p w:rsidRPr="00320A29" w:rsidR="00B403A8" w:rsidP="00D006D9" w:rsidRDefault="00B403A8" w14:paraId="7BEFF1F6" w14:textId="77777777" w14:noSpellErr="1">
      <w:pPr>
        <w:pStyle w:val="NormalWeb"/>
        <w:numPr>
          <w:ilvl w:val="0"/>
          <w:numId w:val="18"/>
        </w:numPr>
        <w:tabs>
          <w:tab w:val="left" w:pos="993"/>
        </w:tabs>
        <w:spacing w:before="0" w:beforeAutospacing="off" w:after="0" w:afterAutospacing="off"/>
        <w:ind w:left="0" w:firstLine="709"/>
        <w:jc w:val="both"/>
        <w:rPr>
          <w:lang w:eastAsia="en-US"/>
        </w:rPr>
      </w:pPr>
      <w:r w:rsidR="00B403A8">
        <w:rPr/>
        <w:t>Seminarų dalyviai: ikimokyklinio ugdymo ir bendrojo ugdymo mokyklų vadovai.</w:t>
      </w:r>
    </w:p>
    <w:p w:rsidRPr="00320A29" w:rsidR="00B403A8" w:rsidP="00882810" w:rsidRDefault="00B403A8" w14:paraId="3F225D9B" w14:textId="77777777">
      <w:pPr>
        <w:pStyle w:val="NormalWeb"/>
        <w:numPr>
          <w:ilvl w:val="0"/>
          <w:numId w:val="18"/>
        </w:numPr>
        <w:tabs>
          <w:tab w:val="left" w:pos="993"/>
        </w:tabs>
        <w:spacing w:before="0" w:beforeAutospacing="0" w:after="0" w:afterAutospacing="0"/>
        <w:ind w:left="0" w:firstLine="709"/>
        <w:jc w:val="both"/>
      </w:pPr>
      <w:r w:rsidRPr="00320A29">
        <w:t>Preliminarus vienos seminarų dalyvių grupės dydis grupėje – apie 20 asmenų. Dalyvių skaičius grupėje gali keistis (+ / - 20 proc.).</w:t>
      </w:r>
    </w:p>
    <w:p w:rsidRPr="00320A29" w:rsidR="00B403A8" w:rsidP="00882810" w:rsidRDefault="00B403A8" w14:paraId="246DEB3C" w14:textId="77777777">
      <w:pPr>
        <w:pStyle w:val="NormalWeb"/>
        <w:numPr>
          <w:ilvl w:val="0"/>
          <w:numId w:val="18"/>
        </w:numPr>
        <w:tabs>
          <w:tab w:val="left" w:pos="993"/>
        </w:tabs>
        <w:spacing w:before="0" w:beforeAutospacing="0" w:after="0" w:afterAutospacing="0"/>
        <w:ind w:left="0" w:firstLine="709"/>
        <w:jc w:val="both"/>
      </w:pPr>
      <w:r w:rsidRPr="00320A29">
        <w:t>Seminarai gali vykti vienu metu kelioms dalyvių grupėms.</w:t>
      </w:r>
    </w:p>
    <w:p w:rsidRPr="00320A29" w:rsidR="00B403A8" w:rsidP="00882810" w:rsidRDefault="00B403A8" w14:paraId="456C0128" w14:textId="77777777" w14:noSpellErr="1">
      <w:pPr>
        <w:pStyle w:val="NoSpacing"/>
        <w:numPr>
          <w:ilvl w:val="0"/>
          <w:numId w:val="18"/>
        </w:numPr>
        <w:ind w:left="0" w:firstLine="709"/>
        <w:rPr>
          <w:rFonts w:ascii="Times New Roman" w:hAnsi="Times New Roman"/>
          <w:b w:val="1"/>
          <w:bCs w:val="1"/>
          <w:sz w:val="24"/>
          <w:szCs w:val="24"/>
        </w:rPr>
      </w:pPr>
      <w:r w:rsidRPr="00D006D9" w:rsidR="00B403A8">
        <w:rPr>
          <w:rFonts w:ascii="Times New Roman" w:hAnsi="Times New Roman"/>
          <w:b w:val="1"/>
          <w:bCs w:val="1"/>
          <w:sz w:val="24"/>
          <w:szCs w:val="24"/>
        </w:rPr>
        <w:t>Reikalavimai seminaro patalpoms:</w:t>
      </w:r>
    </w:p>
    <w:p w:rsidRPr="00320A29" w:rsidR="00B403A8" w:rsidP="00882810" w:rsidRDefault="00B403A8" w14:paraId="5B752376" w14:textId="77777777" w14:noSpellErr="1">
      <w:pPr>
        <w:pStyle w:val="NoSpacing"/>
        <w:numPr>
          <w:ilvl w:val="1"/>
          <w:numId w:val="18"/>
        </w:numPr>
        <w:ind w:left="0" w:firstLine="709"/>
        <w:jc w:val="both"/>
        <w:rPr>
          <w:rFonts w:ascii="Times New Roman" w:hAnsi="Times New Roman"/>
          <w:sz w:val="24"/>
          <w:szCs w:val="24"/>
        </w:rPr>
      </w:pPr>
      <w:r w:rsidRPr="00D006D9" w:rsidR="00B403A8">
        <w:rPr>
          <w:rFonts w:ascii="Times New Roman" w:hAnsi="Times New Roman"/>
          <w:sz w:val="24"/>
          <w:szCs w:val="24"/>
        </w:rPr>
        <w:t xml:space="preserve">seminarui skirta patalpa (salė) turi talpinti numatytą seminaro dalyvių skaičių, visi dalyviai privalo sėdėti patogiai, nesusispaudę, </w:t>
      </w:r>
      <w:r w:rsidRPr="00D006D9" w:rsidR="00B403A8">
        <w:rPr>
          <w:rFonts w:ascii="Times New Roman" w:hAnsi="Times New Roman" w:eastAsia="Times New Roman"/>
          <w:sz w:val="24"/>
          <w:szCs w:val="24"/>
        </w:rPr>
        <w:t xml:space="preserve">geros sąlygos matyti bei girdėti pateikiamą </w:t>
      </w:r>
      <w:r w:rsidRPr="00D006D9" w:rsidR="00B403A8">
        <w:rPr>
          <w:rFonts w:ascii="Times New Roman" w:hAnsi="Times New Roman" w:eastAsia="Times New Roman"/>
          <w:sz w:val="24"/>
          <w:szCs w:val="24"/>
        </w:rPr>
        <w:t xml:space="preserve">informaciją. Seminaro patalpose turi būti užtikrinta galimybė darbui grupėse po 4-5 asmenis, tam bus reikalingi stalai kiekvienai grupei atskirai; </w:t>
      </w:r>
    </w:p>
    <w:p w:rsidRPr="00320A29" w:rsidR="00B403A8" w:rsidP="00882810" w:rsidRDefault="00B403A8" w14:paraId="37DE4E18" w14:textId="77777777" w14:noSpellErr="1">
      <w:pPr>
        <w:pStyle w:val="NoSpacing"/>
        <w:numPr>
          <w:ilvl w:val="1"/>
          <w:numId w:val="18"/>
        </w:numPr>
        <w:ind w:left="0" w:firstLine="709"/>
        <w:jc w:val="both"/>
        <w:rPr>
          <w:rFonts w:ascii="Times New Roman" w:hAnsi="Times New Roman"/>
          <w:sz w:val="24"/>
          <w:szCs w:val="24"/>
        </w:rPr>
      </w:pPr>
      <w:r w:rsidRPr="00D006D9" w:rsidR="00B403A8">
        <w:rPr>
          <w:rFonts w:ascii="Times New Roman" w:hAnsi="Times New Roman" w:eastAsia="Times New Roman"/>
          <w:sz w:val="24"/>
          <w:szCs w:val="24"/>
        </w:rPr>
        <w:t>s</w:t>
      </w:r>
      <w:r w:rsidRPr="00D006D9" w:rsidR="00B403A8">
        <w:rPr>
          <w:rFonts w:ascii="Times New Roman" w:hAnsi="Times New Roman"/>
          <w:sz w:val="24"/>
          <w:szCs w:val="24"/>
        </w:rPr>
        <w:t>alė / patalpa turi būti švari, tvarkinga, tinkamai apšviesta, vėdinama ar pagal poreikį šildoma;</w:t>
      </w:r>
    </w:p>
    <w:p w:rsidRPr="00320A29" w:rsidR="00B403A8" w:rsidP="00882810" w:rsidRDefault="00B403A8" w14:paraId="6666BB98" w14:textId="77777777" w14:noSpellErr="1">
      <w:pPr>
        <w:pStyle w:val="NoSpacing"/>
        <w:numPr>
          <w:ilvl w:val="1"/>
          <w:numId w:val="18"/>
        </w:numPr>
        <w:ind w:left="0" w:firstLine="709"/>
        <w:jc w:val="both"/>
        <w:rPr>
          <w:rFonts w:ascii="Times New Roman" w:hAnsi="Times New Roman"/>
          <w:sz w:val="24"/>
          <w:szCs w:val="24"/>
        </w:rPr>
      </w:pPr>
      <w:r w:rsidRPr="00D006D9" w:rsidR="00B403A8">
        <w:rPr>
          <w:rFonts w:ascii="Times New Roman" w:hAnsi="Times New Roman"/>
          <w:sz w:val="24"/>
          <w:szCs w:val="24"/>
        </w:rPr>
        <w:t xml:space="preserve">salėje turi būti projektorius (1 vnt.), ekranas (1 vnt.), kompiuteris (1 vnt.) ir darbo vieta (stalas ir kėdė) bei kompiuterio jungtys seminaro lektoriui; </w:t>
      </w:r>
    </w:p>
    <w:p w:rsidRPr="00320A29" w:rsidR="00B403A8" w:rsidP="00882810" w:rsidRDefault="00B403A8" w14:paraId="0E379DFF" w14:textId="77777777" w14:noSpellErr="1">
      <w:pPr>
        <w:pStyle w:val="NoSpacing"/>
        <w:numPr>
          <w:ilvl w:val="1"/>
          <w:numId w:val="18"/>
        </w:numPr>
        <w:ind w:left="0" w:firstLine="709"/>
        <w:jc w:val="both"/>
        <w:rPr>
          <w:rFonts w:ascii="Times New Roman" w:hAnsi="Times New Roman"/>
          <w:sz w:val="24"/>
          <w:szCs w:val="24"/>
        </w:rPr>
      </w:pPr>
      <w:r w:rsidRPr="00D006D9" w:rsidR="00B403A8">
        <w:rPr>
          <w:rFonts w:ascii="Times New Roman" w:hAnsi="Times New Roman"/>
          <w:sz w:val="24"/>
          <w:szCs w:val="24"/>
        </w:rPr>
        <w:t>seminaro dieną seminarams naudojama technika turi būti sujungta ir veikianti;</w:t>
      </w:r>
    </w:p>
    <w:p w:rsidRPr="00320A29" w:rsidR="00B403A8" w:rsidP="00882810" w:rsidRDefault="00B403A8" w14:paraId="06B50912" w14:textId="77777777" w14:noSpellErr="1">
      <w:pPr>
        <w:pStyle w:val="NoSpacing"/>
        <w:numPr>
          <w:ilvl w:val="1"/>
          <w:numId w:val="18"/>
        </w:numPr>
        <w:ind w:left="0" w:firstLine="709"/>
        <w:jc w:val="both"/>
        <w:rPr>
          <w:rFonts w:ascii="Times New Roman" w:hAnsi="Times New Roman"/>
          <w:sz w:val="24"/>
          <w:szCs w:val="24"/>
        </w:rPr>
      </w:pPr>
      <w:r w:rsidRPr="00D006D9" w:rsidR="00B403A8">
        <w:rPr>
          <w:rFonts w:ascii="Times New Roman" w:hAnsi="Times New Roman"/>
          <w:sz w:val="24"/>
          <w:szCs w:val="24"/>
        </w:rPr>
        <w:t>turi būti garso kolonėles ar kitais būdais sudarytos sąlygos seminarų dalyviams matyti ir girdėti vaizdo medžiagą, kurią seminarų metu demonstruos lektorius;</w:t>
      </w:r>
    </w:p>
    <w:p w:rsidRPr="00320A29" w:rsidR="00B403A8" w:rsidP="00882810" w:rsidRDefault="00B403A8" w14:paraId="6A29AB50" w14:textId="77777777" w14:noSpellErr="1">
      <w:pPr>
        <w:pStyle w:val="NoSpacing"/>
        <w:numPr>
          <w:ilvl w:val="1"/>
          <w:numId w:val="18"/>
        </w:numPr>
        <w:tabs>
          <w:tab w:val="left" w:pos="1276"/>
          <w:tab w:val="left" w:pos="1418"/>
          <w:tab w:val="left" w:pos="1843"/>
        </w:tabs>
        <w:ind w:left="0" w:firstLine="709"/>
        <w:jc w:val="both"/>
        <w:rPr>
          <w:rFonts w:ascii="Times New Roman" w:hAnsi="Times New Roman"/>
          <w:sz w:val="24"/>
          <w:szCs w:val="24"/>
        </w:rPr>
      </w:pPr>
      <w:r w:rsidRPr="00D006D9" w:rsidR="00B403A8">
        <w:rPr>
          <w:rFonts w:ascii="Times New Roman" w:hAnsi="Times New Roman"/>
          <w:sz w:val="24"/>
          <w:szCs w:val="24"/>
        </w:rPr>
        <w:t>turi būti nemokamas prisijungimas prie bevielio interneto ryšio viso seminaro metu;</w:t>
      </w:r>
    </w:p>
    <w:p w:rsidRPr="00320A29" w:rsidR="00B403A8" w:rsidP="00882810" w:rsidRDefault="00B403A8" w14:paraId="5B9E099B" w14:textId="77777777" w14:noSpellErr="1">
      <w:pPr>
        <w:pStyle w:val="NoSpacing"/>
        <w:numPr>
          <w:ilvl w:val="1"/>
          <w:numId w:val="18"/>
        </w:numPr>
        <w:tabs>
          <w:tab w:val="left" w:pos="1276"/>
          <w:tab w:val="left" w:pos="1418"/>
          <w:tab w:val="left" w:pos="1843"/>
        </w:tabs>
        <w:ind w:left="0" w:firstLine="709"/>
        <w:jc w:val="both"/>
        <w:rPr>
          <w:rFonts w:ascii="Times New Roman" w:hAnsi="Times New Roman"/>
          <w:sz w:val="24"/>
          <w:szCs w:val="24"/>
        </w:rPr>
      </w:pPr>
      <w:r w:rsidRPr="00D006D9" w:rsidR="00B403A8">
        <w:rPr>
          <w:rFonts w:ascii="Times New Roman" w:hAnsi="Times New Roman"/>
          <w:sz w:val="24"/>
          <w:szCs w:val="24"/>
        </w:rPr>
        <w:t xml:space="preserve">skirtingų spalvų markeriai (nemažiau kaip 4 vnt.) ir </w:t>
      </w:r>
      <w:r w:rsidRPr="00D006D9" w:rsidR="00B403A8">
        <w:rPr>
          <w:rFonts w:ascii="Times New Roman" w:hAnsi="Times New Roman"/>
          <w:i w:val="1"/>
          <w:iCs w:val="1"/>
          <w:sz w:val="24"/>
          <w:szCs w:val="24"/>
        </w:rPr>
        <w:t>flipchart</w:t>
      </w:r>
      <w:r w:rsidRPr="00D006D9" w:rsidR="00B403A8">
        <w:rPr>
          <w:rFonts w:ascii="Times New Roman" w:hAnsi="Times New Roman"/>
          <w:sz w:val="24"/>
          <w:szCs w:val="24"/>
        </w:rPr>
        <w:t xml:space="preserve"> stovas su popieriumi;</w:t>
      </w:r>
    </w:p>
    <w:p w:rsidRPr="00320A29" w:rsidR="00B403A8" w:rsidP="00882810" w:rsidRDefault="00B403A8" w14:paraId="58E36E93" w14:textId="77777777" w14:noSpellErr="1">
      <w:pPr>
        <w:pStyle w:val="NoSpacing"/>
        <w:numPr>
          <w:ilvl w:val="1"/>
          <w:numId w:val="18"/>
        </w:numPr>
        <w:tabs>
          <w:tab w:val="left" w:pos="1276"/>
          <w:tab w:val="left" w:pos="1418"/>
          <w:tab w:val="left" w:pos="1843"/>
        </w:tabs>
        <w:ind w:left="0" w:firstLine="709"/>
        <w:jc w:val="both"/>
        <w:rPr>
          <w:rFonts w:ascii="Times New Roman" w:hAnsi="Times New Roman" w:eastAsia="Times New Roman"/>
          <w:sz w:val="24"/>
          <w:szCs w:val="24"/>
          <w:lang w:eastAsia="lt-LT"/>
        </w:rPr>
      </w:pPr>
      <w:r w:rsidRPr="00D006D9" w:rsidR="00B403A8">
        <w:rPr>
          <w:rFonts w:ascii="Times New Roman" w:hAnsi="Times New Roman"/>
          <w:sz w:val="24"/>
          <w:szCs w:val="24"/>
        </w:rPr>
        <w:t>seminarų salė / patalpa turi būti parengta ne vėliau kaip 45 min. iki seminaro pradžios;</w:t>
      </w:r>
    </w:p>
    <w:p w:rsidRPr="00320A29" w:rsidR="00B403A8" w:rsidP="00882810" w:rsidRDefault="00B403A8" w14:paraId="2815F37E" w14:textId="77777777" w14:noSpellErr="1">
      <w:pPr>
        <w:pStyle w:val="NoSpacing"/>
        <w:numPr>
          <w:ilvl w:val="1"/>
          <w:numId w:val="18"/>
        </w:numPr>
        <w:tabs>
          <w:tab w:val="left" w:pos="720"/>
          <w:tab w:val="left" w:pos="851"/>
          <w:tab w:val="left" w:pos="993"/>
          <w:tab w:val="left" w:pos="1134"/>
          <w:tab w:val="left" w:pos="1276"/>
          <w:tab w:val="left" w:pos="1418"/>
          <w:tab w:val="left" w:pos="1843"/>
        </w:tabs>
        <w:ind w:left="0" w:firstLine="709"/>
        <w:jc w:val="both"/>
        <w:rPr>
          <w:rFonts w:ascii="Times New Roman" w:hAnsi="Times New Roman" w:eastAsia="Times New Roman"/>
          <w:sz w:val="24"/>
          <w:szCs w:val="24"/>
          <w:lang w:eastAsia="lt-LT"/>
        </w:rPr>
      </w:pPr>
      <w:r w:rsidRPr="00D006D9" w:rsidR="00B403A8">
        <w:rPr>
          <w:rFonts w:ascii="Times New Roman" w:hAnsi="Times New Roman" w:eastAsia="Times New Roman"/>
          <w:sz w:val="24"/>
          <w:szCs w:val="24"/>
        </w:rPr>
        <w:t>seminaro patalpoje tiekėjas turi pasirūpinti informacinių nuorodų, seminaro darbotvarkės parengimu ir išdėstymu (pastatymu / pakabinimu) aiškiai matomose vietose;</w:t>
      </w:r>
    </w:p>
    <w:p w:rsidRPr="00320A29" w:rsidR="00B403A8" w:rsidP="00882810" w:rsidRDefault="00B403A8" w14:paraId="6D2AE670" w14:textId="77777777" w14:noSpellErr="1">
      <w:pPr>
        <w:pStyle w:val="NoSpacing"/>
        <w:numPr>
          <w:ilvl w:val="1"/>
          <w:numId w:val="18"/>
        </w:numPr>
        <w:tabs>
          <w:tab w:val="left" w:pos="720"/>
          <w:tab w:val="left" w:pos="851"/>
          <w:tab w:val="left" w:pos="993"/>
          <w:tab w:val="left" w:pos="1134"/>
          <w:tab w:val="left" w:pos="1418"/>
          <w:tab w:val="left" w:pos="1560"/>
        </w:tabs>
        <w:ind w:left="0" w:firstLine="709"/>
        <w:jc w:val="both"/>
        <w:rPr>
          <w:rFonts w:ascii="Times New Roman" w:hAnsi="Times New Roman" w:eastAsia="Times New Roman"/>
          <w:sz w:val="24"/>
          <w:szCs w:val="24"/>
          <w:lang w:eastAsia="lt-LT"/>
        </w:rPr>
      </w:pPr>
      <w:r w:rsidRPr="00D006D9" w:rsidR="00B403A8">
        <w:rPr>
          <w:rFonts w:ascii="Times New Roman" w:hAnsi="Times New Roman" w:eastAsia="Times New Roman"/>
          <w:sz w:val="24"/>
          <w:szCs w:val="24"/>
        </w:rPr>
        <w:t>šaltuoju metų sezonu (spalio – kovo mėn.) seminaro patalpose turi būti drabužinė – kabykla salėje ar atskira patalpa;</w:t>
      </w:r>
    </w:p>
    <w:p w:rsidRPr="00320A29" w:rsidR="00B403A8" w:rsidP="00882810" w:rsidRDefault="00B403A8" w14:paraId="21D74356" w14:textId="77777777" w14:noSpellErr="1">
      <w:pPr>
        <w:pStyle w:val="NoSpacing"/>
        <w:numPr>
          <w:ilvl w:val="1"/>
          <w:numId w:val="18"/>
        </w:numPr>
        <w:tabs>
          <w:tab w:val="left" w:pos="720"/>
          <w:tab w:val="left" w:pos="851"/>
          <w:tab w:val="left" w:pos="993"/>
          <w:tab w:val="left" w:pos="1134"/>
          <w:tab w:val="left" w:pos="1418"/>
          <w:tab w:val="left" w:pos="1560"/>
        </w:tabs>
        <w:ind w:left="0" w:firstLine="709"/>
        <w:jc w:val="both"/>
        <w:rPr>
          <w:rFonts w:ascii="Times New Roman" w:hAnsi="Times New Roman" w:eastAsia="Times New Roman"/>
          <w:sz w:val="24"/>
          <w:szCs w:val="24"/>
          <w:lang w:eastAsia="lt-LT"/>
        </w:rPr>
      </w:pPr>
      <w:r w:rsidRPr="00D006D9" w:rsidR="00B403A8">
        <w:rPr>
          <w:rFonts w:ascii="Times New Roman" w:hAnsi="Times New Roman" w:eastAsia="Times New Roman"/>
          <w:sz w:val="24"/>
          <w:szCs w:val="24"/>
        </w:rPr>
        <w:t>tame pačiame pastate, kur vyks seminarai, turi būti nustatytas higienos normas atitinkantys tualetai, atskira patalpa kavos pertraukų organizavimui arba kavos pertraukos gali būti organizuojamos seminaro salėje;</w:t>
      </w:r>
    </w:p>
    <w:p w:rsidRPr="00320A29" w:rsidR="00B403A8" w:rsidP="00882810" w:rsidRDefault="00B403A8" w14:paraId="5A3EFC67" w14:textId="77777777" w14:noSpellErr="1">
      <w:pPr>
        <w:pStyle w:val="NoSpacing"/>
        <w:numPr>
          <w:ilvl w:val="1"/>
          <w:numId w:val="18"/>
        </w:numPr>
        <w:tabs>
          <w:tab w:val="left" w:pos="720"/>
          <w:tab w:val="left" w:pos="851"/>
          <w:tab w:val="left" w:pos="993"/>
          <w:tab w:val="left" w:pos="1134"/>
          <w:tab w:val="left" w:pos="1418"/>
          <w:tab w:val="left" w:pos="1560"/>
        </w:tabs>
        <w:ind w:left="0" w:firstLine="709"/>
        <w:jc w:val="both"/>
        <w:rPr>
          <w:rFonts w:ascii="Times New Roman" w:hAnsi="Times New Roman" w:eastAsia="Times New Roman"/>
          <w:sz w:val="24"/>
          <w:szCs w:val="24"/>
          <w:lang w:eastAsia="lt-LT"/>
        </w:rPr>
      </w:pPr>
      <w:r w:rsidRPr="00D006D9" w:rsidR="00B403A8">
        <w:rPr>
          <w:rFonts w:ascii="Times New Roman" w:hAnsi="Times New Roman" w:eastAsia="Times New Roman"/>
          <w:sz w:val="24"/>
          <w:szCs w:val="24"/>
        </w:rPr>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rsidRPr="00320A29" w:rsidR="00B403A8" w:rsidP="00882810" w:rsidRDefault="00B403A8" w14:paraId="3D65E42B" w14:textId="77777777"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eastAsia="Times New Roman"/>
          <w:sz w:val="24"/>
          <w:szCs w:val="24"/>
        </w:rPr>
        <w:t>seminaro patalpoje turi būti užtikrintas kokybiškas įrangos darbas, vykdoma jos priežiūra ir aptarnavimas;</w:t>
      </w:r>
    </w:p>
    <w:p w:rsidRPr="00320A29" w:rsidR="00B403A8" w:rsidP="00882810" w:rsidRDefault="00B403A8" w14:paraId="08EF1CEB" w14:textId="7C39EE01"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r w:rsidRPr="00D006D9" w:rsidR="00B45369">
        <w:rPr>
          <w:rFonts w:ascii="Times New Roman" w:hAnsi="Times New Roman"/>
          <w:sz w:val="24"/>
          <w:szCs w:val="24"/>
        </w:rPr>
        <w:t>;</w:t>
      </w:r>
    </w:p>
    <w:p w:rsidRPr="00320A29" w:rsidR="00B45369" w:rsidP="00BF07FE" w:rsidRDefault="00B45369" w14:paraId="45F0C36C" w14:textId="34FC1EEF" w14:noSpellErr="1">
      <w:pPr>
        <w:pStyle w:val="NoSpacing"/>
        <w:numPr>
          <w:ilvl w:val="1"/>
          <w:numId w:val="18"/>
        </w:numPr>
        <w:tabs>
          <w:tab w:val="left" w:pos="720"/>
          <w:tab w:val="left" w:pos="851"/>
          <w:tab w:val="left" w:pos="1276"/>
          <w:tab w:val="left" w:pos="1418"/>
          <w:tab w:val="left" w:pos="1560"/>
        </w:tabs>
        <w:ind w:left="0" w:firstLine="709"/>
        <w:jc w:val="both"/>
        <w:rPr>
          <w:rFonts w:ascii="Times New Roman" w:hAnsi="Times New Roman"/>
          <w:sz w:val="24"/>
          <w:szCs w:val="24"/>
        </w:rPr>
      </w:pPr>
      <w:r w:rsidRPr="00D006D9" w:rsidR="00B45369">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p>
    <w:p w:rsidRPr="00320A29" w:rsidR="00B403A8" w:rsidP="00882810" w:rsidRDefault="00B403A8" w14:paraId="583507EF" w14:textId="77777777" w14:noSpellErr="1">
      <w:pPr>
        <w:pStyle w:val="NoSpacing"/>
        <w:numPr>
          <w:ilvl w:val="0"/>
          <w:numId w:val="18"/>
        </w:numPr>
        <w:tabs>
          <w:tab w:val="left" w:pos="720"/>
          <w:tab w:val="left" w:pos="851"/>
          <w:tab w:val="left" w:pos="993"/>
          <w:tab w:val="left" w:pos="1134"/>
          <w:tab w:val="left" w:pos="1276"/>
          <w:tab w:val="left" w:pos="1560"/>
        </w:tabs>
        <w:ind w:left="0" w:firstLine="709"/>
        <w:jc w:val="both"/>
        <w:rPr>
          <w:rFonts w:ascii="Times New Roman" w:hAnsi="Times New Roman" w:eastAsia="Times New Roman"/>
          <w:b w:val="1"/>
          <w:bCs w:val="1"/>
          <w:sz w:val="24"/>
          <w:szCs w:val="24"/>
          <w:lang w:eastAsia="lt-LT"/>
        </w:rPr>
      </w:pPr>
      <w:r w:rsidRPr="00D006D9" w:rsidR="00B403A8">
        <w:rPr>
          <w:rFonts w:ascii="Times New Roman" w:hAnsi="Times New Roman" w:eastAsia="Times New Roman"/>
          <w:b w:val="1"/>
          <w:bCs w:val="1"/>
          <w:sz w:val="24"/>
          <w:szCs w:val="24"/>
        </w:rPr>
        <w:t>Reikalavimai maitinimo paslaugoms:</w:t>
      </w:r>
    </w:p>
    <w:p w:rsidRPr="00320A29" w:rsidR="00B403A8" w:rsidP="00882810" w:rsidRDefault="00B403A8" w14:paraId="057E4E3E" w14:textId="77777777"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 xml:space="preserve"> visos maitinimo paslaugos turi būti organizuojamos tame pačiame pastate, kuriame vyksta seminaras;</w:t>
      </w:r>
    </w:p>
    <w:p w:rsidRPr="00320A29" w:rsidR="00B403A8" w:rsidP="00882810" w:rsidRDefault="00B403A8" w14:paraId="598C6202" w14:textId="77777777"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numatoma kavos pertraukėlės trukmė 15-20 min., pietų pertraukos – 30-60 min.;</w:t>
      </w:r>
    </w:p>
    <w:p w:rsidRPr="00320A29" w:rsidR="00B403A8" w:rsidP="00882810" w:rsidRDefault="00B403A8" w14:paraId="7998DD7C" w14:textId="77777777"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 xml:space="preserve"> maitinimo paslaugos (kavos pertraukėlės, pietūs ir vakarienė) turi būti teikiamos vienu metu visiems seminaro dalyviams;</w:t>
      </w:r>
    </w:p>
    <w:p w:rsidRPr="00320A29" w:rsidR="00B403A8" w:rsidP="00882810" w:rsidRDefault="00B403A8" w14:paraId="7875DA6D" w14:textId="77777777"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 xml:space="preserve"> per vieną seminaro dieną organizuojamos 2 (dvi) kavos pertaukėlės;</w:t>
      </w:r>
    </w:p>
    <w:p w:rsidRPr="00320A29" w:rsidR="00B403A8" w:rsidP="00B31444" w:rsidRDefault="00B403A8" w14:paraId="5C497584" w14:textId="4C97FC88"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320A29" w:rsidR="00B403A8">
        <w:rPr>
          <w:rFonts w:ascii="Times New Roman" w:hAnsi="Times New Roman"/>
          <w:sz w:val="24"/>
          <w:szCs w:val="24"/>
        </w:rPr>
        <w:t xml:space="preserve"> </w:t>
      </w:r>
      <w:r w:rsidRPr="00320A29" w:rsidR="00362AF0">
        <w:rPr>
          <w:rFonts w:ascii="Times New Roman" w:hAnsi="Times New Roman"/>
          <w:sz w:val="24"/>
          <w:szCs w:val="24"/>
        </w:rPr>
        <w:t xml:space="preserve">vienos </w:t>
      </w:r>
      <w:r w:rsidRPr="00320A29" w:rsidR="00B403A8">
        <w:rPr>
          <w:rFonts w:ascii="Times New Roman" w:hAnsi="Times New Roman"/>
          <w:sz w:val="24"/>
          <w:szCs w:val="24"/>
        </w:rPr>
        <w:t>kavos pertraukėlės metu turi būti pateikta kava (ne mažiau kaip 1</w:t>
      </w:r>
      <w:r w:rsidRPr="00320A29" w:rsidR="00B31444">
        <w:rPr>
          <w:rFonts w:ascii="Times New Roman" w:hAnsi="Times New Roman"/>
          <w:sz w:val="24"/>
          <w:szCs w:val="24"/>
        </w:rPr>
        <w:t>2</w:t>
      </w:r>
      <w:r w:rsidRPr="00320A29" w:rsidR="00B403A8">
        <w:rPr>
          <w:rFonts w:ascii="Times New Roman" w:hAnsi="Times New Roman"/>
          <w:sz w:val="24"/>
          <w:szCs w:val="24"/>
        </w:rPr>
        <w:t>0 ml vienam asmeniui), arbata (maišeliuose, ne mažiau 3 g), turi būti siūloma juoda, žalia, vaisinė</w:t>
      </w:r>
      <w:r w:rsidRPr="00320A29">
        <w:rPr>
          <w:rStyle w:val="FootnoteReference"/>
          <w:rFonts w:ascii="Times New Roman" w:hAnsi="Times New Roman"/>
          <w:sz w:val="24"/>
          <w:szCs w:val="24"/>
        </w:rPr>
        <w:footnoteReference w:id="14"/>
      </w:r>
      <w:r w:rsidRPr="00320A29" w:rsidR="00B403A8">
        <w:rPr>
          <w:rFonts w:ascii="Times New Roman" w:hAnsi="Times New Roman"/>
          <w:sz w:val="24"/>
          <w:szCs w:val="24"/>
        </w:rPr>
        <w:t>, žolelių</w:t>
      </w:r>
      <w:r w:rsidRPr="00320A29">
        <w:rPr>
          <w:rStyle w:val="FootnoteReference"/>
          <w:rFonts w:ascii="Times New Roman" w:hAnsi="Times New Roman"/>
          <w:sz w:val="24"/>
          <w:szCs w:val="24"/>
        </w:rPr>
        <w:footnoteReference w:id="15"/>
      </w:r>
      <w:r w:rsidRPr="00320A29" w:rsidR="00B403A8">
        <w:rPr>
          <w:rFonts w:ascii="Times New Roman" w:hAnsi="Times New Roman"/>
          <w:sz w:val="24"/>
          <w:szCs w:val="24"/>
        </w:rPr>
        <w:t xml:space="preserve"> arbatos, pienas (ne mažiau kaip 30 g asmeniui, riebumas – ne mažiau kaip 2,5-3,5%), citrina, cukrus (pakeliuose (po 5±2 g)),</w:t>
      </w:r>
      <w:r w:rsidRPr="00320A29" w:rsidR="00B31444">
        <w:rPr>
          <w:rFonts w:ascii="Times New Roman" w:hAnsi="Times New Roman"/>
          <w:sz w:val="24"/>
          <w:szCs w:val="24"/>
        </w:rPr>
        <w:t xml:space="preserve"> </w:t>
      </w:r>
      <w:r w:rsidRPr="00320A29" w:rsidR="00941C3E">
        <w:rPr>
          <w:rFonts w:ascii="Times New Roman" w:hAnsi="Times New Roman" w:eastAsia="Times New Roman"/>
          <w:sz w:val="24"/>
          <w:szCs w:val="24"/>
        </w:rPr>
        <w:t>dviejų skirtingų rūšių kepiniai (</w:t>
      </w:r>
      <w:r w:rsidRPr="00320A29" w:rsidR="00941C3E">
        <w:rPr>
          <w:rFonts w:ascii="Times New Roman" w:hAnsi="Times New Roman"/>
          <w:sz w:val="24"/>
          <w:szCs w:val="24"/>
        </w:rPr>
        <w:t>sausainiai ir/arba keksiukas, ir/arba pyragaitis, ir/arba bandelė, ir/arba pyrago gabaliukas)</w:t>
      </w:r>
      <w:r w:rsidRPr="00320A29" w:rsidR="00941C3E">
        <w:rPr>
          <w:rFonts w:ascii="Times New Roman" w:hAnsi="Times New Roman" w:eastAsia="Times New Roman"/>
          <w:sz w:val="24"/>
          <w:szCs w:val="24"/>
        </w:rPr>
        <w:t xml:space="preserve"> po 1 vnt. / 1 </w:t>
      </w:r>
      <w:r w:rsidRPr="00D006D9" w:rsidR="00941C3E">
        <w:rPr>
          <w:rFonts w:ascii="Times New Roman" w:hAnsi="Times New Roman" w:eastAsia="Times New Roman"/>
          <w:sz w:val="24"/>
          <w:szCs w:val="24"/>
        </w:rPr>
        <w:t>asm</w:t>
      </w:r>
      <w:r w:rsidRPr="00D006D9" w:rsidR="00941C3E">
        <w:rPr>
          <w:rFonts w:ascii="Times New Roman" w:hAnsi="Times New Roman" w:eastAsia="Times New Roman"/>
          <w:sz w:val="24"/>
          <w:szCs w:val="24"/>
        </w:rPr>
        <w:t xml:space="preserve">. (iš viso ne mažiau kaip </w:t>
      </w:r>
      <w:r w:rsidRPr="00320A29" w:rsidR="007E4DA8">
        <w:rPr>
          <w:rFonts w:ascii="Times New Roman" w:hAnsi="Times New Roman" w:eastAsia="Times New Roman"/>
          <w:sz w:val="24"/>
          <w:szCs w:val="24"/>
        </w:rPr>
        <w:t>1</w:t>
      </w:r>
      <w:r w:rsidRPr="00320A29" w:rsidR="00941C3E">
        <w:rPr>
          <w:rFonts w:ascii="Times New Roman" w:hAnsi="Times New Roman" w:eastAsia="Times New Roman"/>
          <w:sz w:val="24"/>
          <w:szCs w:val="24"/>
        </w:rPr>
        <w:t xml:space="preserve">20 g / 1 </w:t>
      </w:r>
      <w:r w:rsidRPr="00D006D9" w:rsidR="00941C3E">
        <w:rPr>
          <w:rFonts w:ascii="Times New Roman" w:hAnsi="Times New Roman" w:eastAsia="Times New Roman"/>
          <w:sz w:val="24"/>
          <w:szCs w:val="24"/>
        </w:rPr>
        <w:t>asm</w:t>
      </w:r>
      <w:r w:rsidRPr="00D006D9" w:rsidR="00941C3E">
        <w:rPr>
          <w:rFonts w:ascii="Times New Roman" w:hAnsi="Times New Roman" w:eastAsia="Times New Roman"/>
          <w:sz w:val="24"/>
          <w:szCs w:val="24"/>
        </w:rPr>
        <w:t>.)</w:t>
      </w:r>
      <w:r w:rsidRPr="00320A29" w:rsidR="007E4DA8">
        <w:rPr>
          <w:rFonts w:ascii="Times New Roman" w:hAnsi="Times New Roman" w:eastAsia="Times New Roman"/>
          <w:sz w:val="24"/>
          <w:szCs w:val="24"/>
        </w:rPr>
        <w:t>;</w:t>
      </w:r>
    </w:p>
    <w:p w:rsidRPr="00320A29" w:rsidR="00B403A8" w:rsidP="00882810" w:rsidRDefault="00B403A8" w14:paraId="092E34C7" w14:textId="7DBFC1FF"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 xml:space="preserve"> tos pačios dienos kavos pertraukėlėms turi būti pateikiami skirtingos rūšies </w:t>
      </w:r>
      <w:r w:rsidRPr="00D006D9" w:rsidR="006D0B13">
        <w:rPr>
          <w:rFonts w:ascii="Times New Roman" w:hAnsi="Times New Roman"/>
          <w:sz w:val="24"/>
          <w:szCs w:val="24"/>
        </w:rPr>
        <w:t>kepiniai</w:t>
      </w:r>
      <w:r w:rsidRPr="00D006D9" w:rsidR="00B403A8">
        <w:rPr>
          <w:rFonts w:ascii="Times New Roman" w:hAnsi="Times New Roman"/>
          <w:sz w:val="24"/>
          <w:szCs w:val="24"/>
        </w:rPr>
        <w:t>;</w:t>
      </w:r>
    </w:p>
    <w:p w:rsidRPr="00320A29" w:rsidR="00B403A8" w:rsidP="00882810" w:rsidRDefault="00B403A8" w14:paraId="4CAB7861" w14:textId="77777777"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seminaro vietoje (salėje) turi būti patiektas stalo vanduo ąsočiuose</w:t>
      </w:r>
      <w:r w:rsidR="00B403A8">
        <w:rPr/>
        <w:t xml:space="preserve"> (</w:t>
      </w:r>
      <w:r w:rsidRPr="00D006D9" w:rsidR="00B403A8">
        <w:rPr>
          <w:rFonts w:ascii="Times New Roman" w:hAnsi="Times New Roman"/>
          <w:sz w:val="24"/>
          <w:szCs w:val="24"/>
        </w:rPr>
        <w:t>asmeniui / dienai / be limito). Šalia vandens turi būti pakankamas kiekis stiklinių iš stiklo;</w:t>
      </w:r>
    </w:p>
    <w:p w:rsidRPr="00320A29" w:rsidR="00B403A8" w:rsidP="00882810" w:rsidRDefault="00B403A8" w14:paraId="69360304" w14:textId="77777777"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rsidRPr="00320A29" w:rsidR="00B403A8" w:rsidP="00D006D9" w:rsidRDefault="00B403A8" w14:paraId="581EB23A" w14:textId="77777777" w14:noSpellErr="1">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eastAsia="" w:eastAsiaTheme="majorEastAsia"/>
          <w:sz w:val="24"/>
          <w:szCs w:val="24"/>
        </w:rPr>
      </w:pPr>
      <w:r w:rsidRPr="00D006D9" w:rsidR="00B403A8">
        <w:rPr>
          <w:rFonts w:ascii="Times New Roman" w:hAnsi="Times New Roman"/>
          <w:sz w:val="24"/>
          <w:szCs w:val="24"/>
        </w:rPr>
        <w:t>pietų metu dalyviams turi būti patiekta sriuba / salotos, karštas patiekalas, stalo vanduo (ne mažiau nei 200 ml asmeniui). Svečiams privalo būti suteikta galimybė pasirinkti iš 2 karštų patiekalų alternatyvų (iš dienos pietų pasirinkimo: mėsos / žuvies arba vegetarinio patiekalo);</w:t>
      </w:r>
    </w:p>
    <w:p w:rsidRPr="00320A29" w:rsidR="00B403A8" w:rsidP="00882810" w:rsidRDefault="00B403A8" w14:paraId="2CA84BFD" w14:textId="77777777"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 xml:space="preserve">vakarienė pateikiama pirmos seminaro dienos vakare kiekvienam seminaro dalyviui; atsižvelgiant į seminaro dalyvių skaičių susėdimui turi būti paruošti stalai bei kėdės prie jų; </w:t>
      </w:r>
    </w:p>
    <w:p w:rsidRPr="00320A29" w:rsidR="00B403A8" w:rsidP="00882810" w:rsidRDefault="00B403A8" w14:paraId="4F77F87C" w14:textId="77777777" w14:noSpellErr="1">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vakarienės metu dalyviams turi būti patiektos salotos, karštas patiekalas, stalo vanduo (ne mažiau nei 200 ml asmeniui) ir sultys (ne mažiau nei 200 ml asmeniui). Svečiams privalo būti suteikta galimybė pasirinkti iš 2 karštų patiekalų alternatyvų (mėsos / žuvies arba vegetarinio patiekalo);</w:t>
      </w:r>
    </w:p>
    <w:p w:rsidRPr="00320A29" w:rsidR="00B403A8" w:rsidP="00882810" w:rsidRDefault="00B403A8" w14:paraId="48848324" w14:textId="77777777" w14:noSpellErr="1">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maitinimo paslaugų kokybė turi atitikti higienos normų ir kitų maisto tvarkymą reglamentuojančių Lietuvos Respublikos teisės aktų reikalavimus;</w:t>
      </w:r>
    </w:p>
    <w:p w:rsidRPr="00320A29" w:rsidR="00B403A8" w:rsidP="00882810" w:rsidRDefault="00B403A8" w14:paraId="1EA7CA9B" w14:textId="77777777" w14:noSpellErr="1">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B403A8">
        <w:rPr>
          <w:rFonts w:ascii="Times New Roman" w:hAnsi="Times New Roman" w:eastAsia="" w:eastAsiaTheme="majorEastAsia"/>
          <w:sz w:val="24"/>
          <w:szCs w:val="24"/>
        </w:rPr>
        <w:t>seminaro metu Tiekėjas</w:t>
      </w:r>
      <w:r w:rsidRPr="00D006D9" w:rsidR="00B403A8">
        <w:rPr>
          <w:rFonts w:ascii="Times New Roman" w:hAnsi="Times New Roman"/>
          <w:sz w:val="24"/>
          <w:szCs w:val="24"/>
        </w:rPr>
        <w:t xml:space="preserve"> turi užtikrinti pakankamą aptarnaujančio personalo kiekį, kad užtikrintų sklandų maitinimo paslaugų teikimą;</w:t>
      </w:r>
    </w:p>
    <w:p w:rsidRPr="00320A29" w:rsidR="00B403A8" w:rsidP="00882810" w:rsidRDefault="00B403A8" w14:paraId="26145D93" w14:textId="77777777" w14:noSpellErr="1">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 xml:space="preserve">Tiekėjas yra atsakingas už kavos pertraukėlių ir maitinimo vietos paruošimą, sutvarkymą; </w:t>
      </w:r>
    </w:p>
    <w:p w:rsidRPr="00320A29" w:rsidR="00B403A8" w:rsidP="00882810" w:rsidRDefault="00B403A8" w14:paraId="76568BE4" w14:textId="52356696" w14:noSpellErr="1">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 xml:space="preserve">meniu </w:t>
      </w:r>
      <w:r w:rsidRPr="00D006D9" w:rsidR="001675B5">
        <w:rPr>
          <w:rFonts w:ascii="Times New Roman" w:hAnsi="Times New Roman"/>
          <w:sz w:val="24"/>
          <w:szCs w:val="24"/>
        </w:rPr>
        <w:t xml:space="preserve">(su nurodytais patiekalų kiekiais ir/ar technologinėmis išeigomis) </w:t>
      </w:r>
      <w:r w:rsidRPr="00D006D9" w:rsidR="00B403A8">
        <w:rPr>
          <w:rFonts w:ascii="Times New Roman" w:hAnsi="Times New Roman"/>
          <w:sz w:val="24"/>
          <w:szCs w:val="24"/>
        </w:rPr>
        <w:t>turi būti iš anksto, ne vėliau kaip likus 3 (trims) d. d. iki seminaro pradžios suderintas su Perkančiąją organizacija;</w:t>
      </w:r>
    </w:p>
    <w:p w:rsidRPr="00320A29" w:rsidR="00B403A8" w:rsidP="00882810" w:rsidRDefault="00B403A8" w14:paraId="7141B292" w14:textId="77777777" w14:noSpellErr="1">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sidR="00B403A8">
        <w:rPr>
          <w:rFonts w:ascii="Times New Roman" w:hAnsi="Times New Roman"/>
          <w:sz w:val="24"/>
          <w:szCs w:val="24"/>
        </w:rPr>
        <w:t>Perkančioji organizacija neįsipareigoja nupirkti visos nurodytos šioje Techninėje specifikacijoje Paslaugų apimties. Likus 1 (vienai) dienai iki seminaro pradžios bus patikslintas seminaro dalyvių skaičius ir preliminarus pietausiančių, vakarieniaujančių ir kavos pertraukėlių metu dalyvausiančių asmenų skaičius.</w:t>
      </w:r>
    </w:p>
    <w:p w:rsidRPr="00320A29" w:rsidR="001675B5" w:rsidP="00BF07FE" w:rsidRDefault="001675B5" w14:paraId="2C407A15" w14:textId="30063BCB" w14:noSpellErr="1">
      <w:pPr>
        <w:pStyle w:val="NoSpacing"/>
        <w:numPr>
          <w:ilvl w:val="1"/>
          <w:numId w:val="18"/>
        </w:numPr>
        <w:tabs>
          <w:tab w:val="left" w:pos="720"/>
          <w:tab w:val="left" w:pos="851"/>
          <w:tab w:val="left" w:pos="1276"/>
          <w:tab w:val="left" w:pos="1418"/>
          <w:tab w:val="left" w:pos="1560"/>
        </w:tabs>
        <w:ind w:left="0" w:firstLine="709"/>
        <w:jc w:val="both"/>
        <w:rPr>
          <w:rFonts w:ascii="Times New Roman" w:hAnsi="Times New Roman"/>
          <w:sz w:val="24"/>
          <w:szCs w:val="24"/>
        </w:rPr>
      </w:pPr>
      <w:r w:rsidRPr="00D006D9" w:rsidR="001675B5">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rsidRPr="00320A29" w:rsidR="00B403A8" w:rsidP="00D006D9" w:rsidRDefault="00B403A8" w14:paraId="006C77EA" w14:textId="77777777" w14:noSpellErr="1">
      <w:pPr>
        <w:pStyle w:val="NormalWeb"/>
        <w:numPr>
          <w:ilvl w:val="0"/>
          <w:numId w:val="18"/>
        </w:numPr>
        <w:tabs>
          <w:tab w:val="left" w:pos="993"/>
        </w:tabs>
        <w:spacing w:before="0" w:beforeAutospacing="off" w:after="0" w:afterAutospacing="off"/>
        <w:ind w:left="0" w:firstLine="709"/>
        <w:jc w:val="both"/>
        <w:rPr>
          <w:b w:val="1"/>
          <w:bCs w:val="1"/>
        </w:rPr>
      </w:pPr>
      <w:r w:rsidRPr="00D006D9" w:rsidR="00B403A8">
        <w:rPr>
          <w:b w:val="1"/>
          <w:bCs w:val="1"/>
        </w:rPr>
        <w:t xml:space="preserve">Reikalavimai seminaro dalyvių apgyvendinimui: </w:t>
      </w:r>
    </w:p>
    <w:p w:rsidRPr="00320A29" w:rsidR="00B403A8" w:rsidP="00D006D9" w:rsidRDefault="00B403A8" w14:paraId="5C40FCA3" w14:textId="2668BB8E" w14:noSpellErr="1">
      <w:pPr>
        <w:pStyle w:val="NormalWeb"/>
        <w:numPr>
          <w:ilvl w:val="1"/>
          <w:numId w:val="18"/>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B403A8">
        <w:rPr/>
        <w:t>seminarų dalyviai turi būti apgyvendinti ne žemesniame nei 3 žvaigždučių lygį atitinkančiame viešbutyje</w:t>
      </w:r>
      <w:r w:rsidR="002114D0">
        <w:rPr/>
        <w:t xml:space="preserve"> arba lygiavertėse apgyvendinimo patalpose</w:t>
      </w:r>
      <w:r w:rsidR="00B403A8">
        <w:rPr/>
        <w:t>;</w:t>
      </w:r>
    </w:p>
    <w:p w:rsidRPr="00320A29" w:rsidR="00B403A8" w:rsidP="00D006D9" w:rsidRDefault="00B403A8" w14:paraId="4428CEA2" w14:textId="52D06B1C" w14:noSpellErr="1">
      <w:pPr>
        <w:pStyle w:val="NormalWeb"/>
        <w:numPr>
          <w:ilvl w:val="1"/>
          <w:numId w:val="18"/>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B403A8">
        <w:rPr/>
        <w:t>dalyviai turi būti apgyvendinami kambariuose</w:t>
      </w:r>
      <w:r w:rsidR="00DD6417">
        <w:rPr/>
        <w:t xml:space="preserve"> po vieną</w:t>
      </w:r>
      <w:r w:rsidR="006D0B13">
        <w:rPr/>
        <w:t xml:space="preserve"> asmenį</w:t>
      </w:r>
      <w:r w:rsidR="00B403A8">
        <w:rPr/>
        <w:t>, pusryčiai įskaičiuoti;</w:t>
      </w:r>
    </w:p>
    <w:p w:rsidRPr="00320A29" w:rsidR="00B403A8" w:rsidP="00D006D9" w:rsidRDefault="00B403A8" w14:paraId="6C8C04DA" w14:textId="77777777" w14:noSpellErr="1">
      <w:pPr>
        <w:pStyle w:val="NormalWeb"/>
        <w:numPr>
          <w:ilvl w:val="1"/>
          <w:numId w:val="18"/>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B403A8">
        <w:rPr/>
        <w:t xml:space="preserve">turi būti užtikrinta galimybė Perkančiajai organizacijai viešbučio kambarius tik užsakyti, negarantuojant, kad visi užsakyti ir Tiekėjo rezervuoti kambariai bus patvirtinti ir išpirkti Perkančiosios organizacijos; </w:t>
      </w:r>
    </w:p>
    <w:p w:rsidRPr="00320A29" w:rsidR="00B403A8" w:rsidP="00D006D9" w:rsidRDefault="00B403A8" w14:paraId="52A2FD87" w14:textId="4082569D" w14:noSpellErr="1">
      <w:pPr>
        <w:pStyle w:val="NormalWeb"/>
        <w:numPr>
          <w:ilvl w:val="1"/>
          <w:numId w:val="18"/>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B403A8">
        <w:rPr/>
        <w:t>Perkančioji organizacija neįsipareigoja nupirkti visos nakvynės organizavimo apimties,</w:t>
      </w:r>
      <w:r w:rsidR="00B403A8">
        <w:rPr/>
        <w:t xml:space="preserve"> nakvojančių dalyvių skaičių Perkančioji organizacija patikslins likus 2 d. d. iki seminaro pradžios</w:t>
      </w:r>
      <w:r w:rsidR="007E4DA8">
        <w:rPr/>
        <w:t>;</w:t>
      </w:r>
    </w:p>
    <w:p w:rsidRPr="00320A29" w:rsidR="006D0B13" w:rsidP="00D006D9" w:rsidRDefault="006D0B13" w14:paraId="6E1CCCE5" w14:textId="31530BA8" w14:noSpellErr="1">
      <w:pPr>
        <w:pStyle w:val="NormalWeb"/>
        <w:numPr>
          <w:ilvl w:val="1"/>
          <w:numId w:val="18"/>
        </w:numPr>
        <w:tabs>
          <w:tab w:val="left" w:pos="720"/>
          <w:tab w:val="left" w:pos="851"/>
          <w:tab w:val="left" w:pos="993"/>
          <w:tab w:val="left" w:pos="1134"/>
          <w:tab w:val="left" w:pos="1276"/>
          <w:tab w:val="left" w:pos="1560"/>
        </w:tabs>
        <w:spacing w:before="0" w:beforeAutospacing="off" w:after="0" w:afterAutospacing="off"/>
        <w:ind w:left="0" w:firstLine="709"/>
        <w:jc w:val="both"/>
        <w:rPr>
          <w:lang w:eastAsia="lt-LT"/>
        </w:rPr>
      </w:pPr>
      <w:r w:rsidR="006D0B13">
        <w:rPr/>
        <w:t>Sutarties vykdymo metu Perkančioji organizacija pasilieka teisę tikrinti apgyvendinimo paslaugų atitiktį Techninėje specifikacijoje nustatytiems reikalavimams ir Šalių sutartais terminais prašyti Tiekėjo pateikti tą atitiktį patvirtinančius dokumentus.</w:t>
      </w:r>
    </w:p>
    <w:p w:rsidRPr="00320A29" w:rsidR="00B403A8" w:rsidP="00882810" w:rsidRDefault="00B403A8" w14:paraId="51E51842" w14:textId="77777777" w14:noSpellErr="1">
      <w:pPr>
        <w:pStyle w:val="ListParagraph"/>
        <w:numPr>
          <w:ilvl w:val="0"/>
          <w:numId w:val="18"/>
        </w:numPr>
        <w:tabs>
          <w:tab w:val="left" w:pos="720"/>
          <w:tab w:val="left" w:pos="851"/>
          <w:tab w:val="left" w:pos="1134"/>
        </w:tabs>
        <w:spacing w:after="0" w:line="240" w:lineRule="auto"/>
        <w:ind w:left="0" w:firstLine="709"/>
        <w:jc w:val="both"/>
        <w:rPr>
          <w:rFonts w:ascii="Times New Roman" w:hAnsi="Times New Roman" w:eastAsia="Times New Roman"/>
          <w:b w:val="1"/>
          <w:bCs w:val="1"/>
          <w:sz w:val="24"/>
          <w:szCs w:val="24"/>
          <w:lang w:eastAsia="lt-LT"/>
        </w:rPr>
      </w:pPr>
      <w:r w:rsidRPr="00D006D9" w:rsidR="00B403A8">
        <w:rPr>
          <w:rFonts w:ascii="Times New Roman" w:hAnsi="Times New Roman" w:eastAsia="Times New Roman"/>
          <w:b w:val="1"/>
          <w:bCs w:val="1"/>
          <w:sz w:val="24"/>
          <w:szCs w:val="24"/>
        </w:rPr>
        <w:t>Reikalavimai Paslaugų teikimui:</w:t>
      </w:r>
    </w:p>
    <w:p w:rsidRPr="00320A29" w:rsidR="00B403A8" w:rsidP="00882810" w:rsidRDefault="00B403A8" w14:paraId="5CE06B40" w14:textId="77777777" w14:noSpellErr="1">
      <w:pPr>
        <w:pStyle w:val="ListParagraph"/>
        <w:numPr>
          <w:ilvl w:val="1"/>
          <w:numId w:val="18"/>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B403A8">
        <w:rPr>
          <w:rFonts w:ascii="Times New Roman" w:hAnsi="Times New Roman" w:eastAsia="Times New Roman"/>
          <w:sz w:val="24"/>
          <w:szCs w:val="24"/>
        </w:rPr>
        <w:t>Perkančioji organizacija pasirūpins visų seminarų dalyvių grupių surinkimu;</w:t>
      </w:r>
    </w:p>
    <w:p w:rsidRPr="00320A29" w:rsidR="00B403A8" w:rsidP="00882810" w:rsidRDefault="00B403A8" w14:paraId="287F56D6" w14:textId="77777777" w14:noSpellErr="1">
      <w:pPr>
        <w:pStyle w:val="ListParagraph"/>
        <w:numPr>
          <w:ilvl w:val="1"/>
          <w:numId w:val="18"/>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B403A8">
        <w:rPr>
          <w:rFonts w:ascii="Times New Roman" w:hAnsi="Times New Roman"/>
          <w:sz w:val="24"/>
          <w:szCs w:val="24"/>
        </w:rPr>
        <w:t>likus ne mažiau kaip 20 d. d. iki seminaro pradžios Perkančioji organizacija el. paštu pateiks Tiekėjui užsakymą dėl Paslaugų teikimo;</w:t>
      </w:r>
    </w:p>
    <w:p w:rsidRPr="00320A29" w:rsidR="00B403A8" w:rsidP="00882810" w:rsidRDefault="00B403A8" w14:paraId="38330864" w14:textId="77777777" w14:noSpellErr="1">
      <w:pPr>
        <w:pStyle w:val="ListParagraph"/>
        <w:numPr>
          <w:ilvl w:val="1"/>
          <w:numId w:val="18"/>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B403A8">
        <w:rPr>
          <w:rFonts w:ascii="Times New Roman" w:hAnsi="Times New Roman" w:eastAsia="Times New Roman"/>
          <w:sz w:val="24"/>
          <w:szCs w:val="24"/>
        </w:rPr>
        <w:t>Tiekėjas turi suderinti seminarų vietas su Perkančiąja organizacija, siūlyti pasirinkti iš 2 ar 3 vietų. Seminaro vieta turi būti suderinta likus ne mažiau kaip 5 d. d. iki seminaro pradžios;</w:t>
      </w:r>
    </w:p>
    <w:p w:rsidRPr="00320A29" w:rsidR="004C2AFE" w:rsidP="004C2AFE" w:rsidRDefault="004C2AFE" w14:paraId="463DCDB8" w14:textId="19F1016E">
      <w:pPr>
        <w:pStyle w:val="ListParagraph"/>
        <w:numPr>
          <w:ilvl w:val="1"/>
          <w:numId w:val="18"/>
        </w:numPr>
        <w:tabs>
          <w:tab w:val="left" w:pos="720"/>
          <w:tab w:val="left" w:pos="851"/>
        </w:tabs>
        <w:spacing w:after="0" w:line="240" w:lineRule="auto"/>
        <w:ind w:left="0" w:firstLine="720"/>
        <w:jc w:val="both"/>
        <w:rPr>
          <w:rFonts w:ascii="Times New Roman" w:hAnsi="Times New Roman" w:eastAsia="Times New Roman" w:cs="Times New Roman"/>
          <w:sz w:val="24"/>
          <w:szCs w:val="24"/>
          <w:lang w:eastAsia="lt-LT"/>
        </w:rPr>
      </w:pPr>
      <w:r w:rsidRPr="00D006D9" w:rsidR="004C2AFE">
        <w:rPr>
          <w:rFonts w:ascii="Times New Roman" w:hAnsi="Times New Roman" w:eastAsia="Times New Roman" w:cs="Times New Roman"/>
          <w:sz w:val="24"/>
          <w:szCs w:val="24"/>
        </w:rPr>
        <w:t xml:space="preserve">Paslaugos turi būti suteiktos per 30 d. d. nuo </w:t>
      </w:r>
      <w:r w:rsidRPr="00D006D9" w:rsidR="004C2AFE">
        <w:rPr>
          <w:rFonts w:ascii="Times New Roman" w:hAnsi="Times New Roman" w:eastAsia="Times New Roman" w:cs="Times New Roman"/>
          <w:sz w:val="24"/>
          <w:szCs w:val="24"/>
        </w:rPr>
        <w:t>užs</w:t>
      </w:r>
      <w:r w:rsidRPr="00D006D9" w:rsidR="0B398B28">
        <w:rPr>
          <w:rFonts w:ascii="Times New Roman" w:hAnsi="Times New Roman" w:eastAsia="Times New Roman" w:cs="Times New Roman"/>
          <w:sz w:val="24"/>
          <w:szCs w:val="24"/>
        </w:rPr>
        <w:t>a</w:t>
      </w:r>
      <w:r w:rsidRPr="00D006D9" w:rsidR="004C2AFE">
        <w:rPr>
          <w:rFonts w:ascii="Times New Roman" w:hAnsi="Times New Roman" w:eastAsia="Times New Roman" w:cs="Times New Roman"/>
          <w:sz w:val="24"/>
          <w:szCs w:val="24"/>
        </w:rPr>
        <w:t>kymo</w:t>
      </w:r>
      <w:r w:rsidRPr="00D006D9" w:rsidR="004C2AFE">
        <w:rPr>
          <w:rFonts w:ascii="Times New Roman" w:hAnsi="Times New Roman" w:eastAsia="Times New Roman" w:cs="Times New Roman"/>
          <w:sz w:val="24"/>
          <w:szCs w:val="24"/>
        </w:rPr>
        <w:t xml:space="preserve"> pateikimo </w:t>
      </w:r>
      <w:r w:rsidRPr="00D006D9" w:rsidR="004C2AFE">
        <w:rPr>
          <w:rFonts w:ascii="Times New Roman" w:hAnsi="Times New Roman" w:cs="Times New Roman"/>
          <w:sz w:val="24"/>
          <w:szCs w:val="24"/>
        </w:rPr>
        <w:t>arba bendru sutarimu (el. paštu) patvirtintais terminais.</w:t>
      </w:r>
    </w:p>
    <w:p w:rsidRPr="00320A29" w:rsidR="00B403A8" w:rsidP="00882810" w:rsidRDefault="00B403A8" w14:paraId="18D5A418" w14:textId="77777777" w14:noSpellErr="1">
      <w:pPr>
        <w:pStyle w:val="ListParagraph"/>
        <w:numPr>
          <w:ilvl w:val="1"/>
          <w:numId w:val="18"/>
        </w:numPr>
        <w:tabs>
          <w:tab w:val="left" w:pos="720"/>
          <w:tab w:val="left" w:pos="851"/>
          <w:tab w:val="left" w:pos="1134"/>
        </w:tabs>
        <w:spacing w:after="0" w:line="240" w:lineRule="auto"/>
        <w:ind w:left="0" w:firstLine="709"/>
        <w:jc w:val="both"/>
        <w:rPr>
          <w:rFonts w:ascii="Times New Roman" w:hAnsi="Times New Roman" w:eastAsia="Times New Roman"/>
          <w:sz w:val="24"/>
          <w:szCs w:val="24"/>
          <w:lang w:eastAsia="lt-LT"/>
        </w:rPr>
      </w:pPr>
      <w:r w:rsidRPr="00D006D9" w:rsidR="00B403A8">
        <w:rPr>
          <w:rFonts w:ascii="Times New Roman" w:hAnsi="Times New Roman"/>
          <w:sz w:val="24"/>
          <w:szCs w:val="24"/>
        </w:rPr>
        <w:t>Siekdamas užtikrinti Paslaugų kokybę Tiekėjas turi bendradarbiauti su kitais Perkančiosios organizacijos paslaugų teikėjais (lektoriais);</w:t>
      </w:r>
    </w:p>
    <w:p w:rsidRPr="00320A29" w:rsidR="00B403A8" w:rsidP="00D006D9" w:rsidRDefault="00B403A8" w14:paraId="5704F64C" w14:textId="77777777" w14:noSpellErr="1">
      <w:pPr>
        <w:pStyle w:val="NormalWeb"/>
        <w:numPr>
          <w:ilvl w:val="1"/>
          <w:numId w:val="18"/>
        </w:numPr>
        <w:spacing w:before="0" w:beforeAutospacing="off" w:after="0" w:afterAutospacing="off"/>
        <w:ind w:left="0" w:firstLine="709"/>
        <w:jc w:val="both"/>
        <w:rPr>
          <w:lang w:eastAsia="en-US"/>
        </w:rPr>
      </w:pPr>
      <w:r w:rsidR="00B403A8">
        <w:rPr/>
        <w:t>Perkančioji organizacija vykdys Paslaugų teikimo kontrolę ir atitiktį techninei specifikacijai: vyks į seminarus ir juose dalyvaus, organizuos mokymų dalyvių apklausas, teiks siūlymus Tiekėjui dėl Paslaugų teikimo tobulinimo;</w:t>
      </w:r>
    </w:p>
    <w:p w:rsidRPr="00320A29" w:rsidR="00B403A8" w:rsidP="00D006D9" w:rsidRDefault="00B403A8" w14:paraId="7469A9AF" w14:textId="77777777" w14:noSpellErr="1">
      <w:pPr>
        <w:pStyle w:val="NormalWeb"/>
        <w:numPr>
          <w:ilvl w:val="1"/>
          <w:numId w:val="18"/>
        </w:numPr>
        <w:spacing w:before="0" w:beforeAutospacing="off" w:after="0" w:afterAutospacing="off"/>
        <w:ind w:left="0" w:firstLine="709"/>
        <w:jc w:val="both"/>
        <w:rPr>
          <w:lang w:eastAsia="en-US"/>
        </w:rPr>
      </w:pPr>
      <w:r w:rsidR="00B403A8">
        <w:rPr/>
        <w:t>Tiekėjas turės atsižvelgti į Perkančiosios organizacijos siūlymus dėl Paslaugų teikimo kokybės.</w:t>
      </w:r>
    </w:p>
    <w:p w:rsidRPr="00320A29" w:rsidR="00B403A8" w:rsidP="00882810" w:rsidRDefault="00B403A8" w14:paraId="149F83E1" w14:textId="77777777" w14:noSpellErr="1">
      <w:pPr>
        <w:pStyle w:val="NoSpacing"/>
        <w:numPr>
          <w:ilvl w:val="0"/>
          <w:numId w:val="18"/>
        </w:numPr>
        <w:ind w:left="0" w:firstLine="709"/>
        <w:jc w:val="both"/>
        <w:rPr>
          <w:rFonts w:ascii="Times New Roman" w:hAnsi="Times New Roman"/>
          <w:b w:val="1"/>
          <w:bCs w:val="1"/>
          <w:sz w:val="24"/>
          <w:szCs w:val="24"/>
        </w:rPr>
      </w:pPr>
      <w:r w:rsidRPr="00D006D9" w:rsidR="00B403A8">
        <w:rPr>
          <w:rFonts w:ascii="Times New Roman" w:hAnsi="Times New Roman"/>
          <w:b w:val="1"/>
          <w:bCs w:val="1"/>
          <w:sz w:val="24"/>
          <w:szCs w:val="24"/>
        </w:rPr>
        <w:t>Reikalavimai atsiskaitymams už suteiktas Paslaugas:</w:t>
      </w:r>
    </w:p>
    <w:p w:rsidRPr="00320A29" w:rsidR="00B403A8" w:rsidP="00882810" w:rsidRDefault="00B403A8" w14:paraId="46931865" w14:textId="77777777" w14:noSpellErr="1">
      <w:pPr>
        <w:pStyle w:val="NoSpacing"/>
        <w:numPr>
          <w:ilvl w:val="1"/>
          <w:numId w:val="18"/>
        </w:numPr>
        <w:ind w:left="0" w:firstLine="709"/>
        <w:jc w:val="both"/>
        <w:rPr>
          <w:rFonts w:ascii="Times New Roman" w:hAnsi="Times New Roman"/>
          <w:sz w:val="24"/>
          <w:szCs w:val="24"/>
        </w:rPr>
      </w:pPr>
      <w:r w:rsidRPr="00D006D9" w:rsidR="00B403A8">
        <w:rPr>
          <w:rFonts w:ascii="Times New Roman" w:hAnsi="Times New Roman"/>
          <w:sz w:val="24"/>
          <w:szCs w:val="24"/>
        </w:rPr>
        <w:t xml:space="preserve"> Už suteiktas Paslaugas atsiskaitoma dalimis už organizuotų seminarų skaičių.</w:t>
      </w:r>
    </w:p>
    <w:p w:rsidRPr="00320A29" w:rsidR="00B403A8" w:rsidP="00882810" w:rsidRDefault="00B403A8" w14:paraId="141BA360" w14:textId="77777777" w14:noSpellErr="1">
      <w:pPr>
        <w:pStyle w:val="NoSpacing"/>
        <w:numPr>
          <w:ilvl w:val="1"/>
          <w:numId w:val="18"/>
        </w:numPr>
        <w:ind w:left="0" w:firstLine="709"/>
        <w:jc w:val="both"/>
        <w:rPr>
          <w:rFonts w:ascii="Times New Roman" w:hAnsi="Times New Roman"/>
          <w:sz w:val="24"/>
          <w:szCs w:val="24"/>
        </w:rPr>
      </w:pPr>
      <w:r w:rsidRPr="00D006D9" w:rsidR="00B403A8">
        <w:rPr>
          <w:rFonts w:ascii="Times New Roman" w:hAnsi="Times New Roman"/>
          <w:sz w:val="24"/>
          <w:szCs w:val="24"/>
        </w:rPr>
        <w:t>Atsiskaitydamas už suteiktas Paslaugas Tiekėjas turi pateikti paslaugų perdavimo-priėmimo aktą, kuriame turi būti nurodyta organizuoto seminaro data, vieta, dalyvių skaičius, nakvojusių dalyvių skaičius, suteiktos paslaugos;</w:t>
      </w:r>
    </w:p>
    <w:p w:rsidRPr="00320A29" w:rsidR="00B403A8" w:rsidP="00882810" w:rsidRDefault="00B403A8" w14:paraId="035754B3" w14:textId="77777777" w14:noSpellErr="1">
      <w:pPr>
        <w:pStyle w:val="NoSpacing"/>
        <w:numPr>
          <w:ilvl w:val="1"/>
          <w:numId w:val="18"/>
        </w:numPr>
        <w:ind w:left="0" w:firstLine="709"/>
        <w:jc w:val="both"/>
        <w:rPr>
          <w:rFonts w:ascii="Times New Roman" w:hAnsi="Times New Roman"/>
          <w:sz w:val="24"/>
          <w:szCs w:val="24"/>
        </w:rPr>
      </w:pPr>
      <w:r w:rsidRPr="00D006D9" w:rsidR="00B403A8">
        <w:rPr>
          <w:rFonts w:ascii="Times New Roman" w:hAnsi="Times New Roman"/>
          <w:sz w:val="24"/>
          <w:szCs w:val="24"/>
        </w:rPr>
        <w:t>Perkančioji organizacija gavusi priėmimo-perdavimo aktą per 5 d. d. įvertins suteiktas Paslaugas ir pasirašys perdavimo-priėmimo aktą arba nustačiusi trūkumų teiks pastabas Tiekėjui, kuris per 3 d. d. turi ištaisyti trūkumus;</w:t>
      </w:r>
    </w:p>
    <w:p w:rsidRPr="00320A29" w:rsidR="00B403A8" w:rsidP="00882810" w:rsidRDefault="00B403A8" w14:paraId="4858FAB1" w14:textId="77777777" w14:noSpellErr="1">
      <w:pPr>
        <w:pStyle w:val="NoSpacing"/>
        <w:numPr>
          <w:ilvl w:val="1"/>
          <w:numId w:val="18"/>
        </w:numPr>
        <w:ind w:left="0" w:firstLine="709"/>
        <w:jc w:val="both"/>
        <w:rPr>
          <w:rFonts w:ascii="Times New Roman" w:hAnsi="Times New Roman"/>
          <w:sz w:val="24"/>
          <w:szCs w:val="24"/>
        </w:rPr>
      </w:pPr>
      <w:r w:rsidRPr="00D006D9" w:rsidR="00B403A8">
        <w:rPr>
          <w:rFonts w:ascii="Times New Roman" w:hAnsi="Times New Roman"/>
          <w:sz w:val="24"/>
          <w:szCs w:val="24"/>
        </w:rPr>
        <w:t>pasirašius perdavimo-priėmimo aktą, teikiama sąskaita faktūra.</w:t>
      </w:r>
    </w:p>
    <w:p w:rsidRPr="00320A29" w:rsidR="00B403A8" w:rsidP="00882810" w:rsidRDefault="00B403A8" w14:paraId="189643D3" w14:textId="77777777" w14:noSpellErr="1">
      <w:pPr>
        <w:pStyle w:val="ListParagraph"/>
        <w:numPr>
          <w:ilvl w:val="0"/>
          <w:numId w:val="18"/>
        </w:numPr>
        <w:spacing w:after="0"/>
        <w:ind w:left="0" w:firstLine="709"/>
        <w:jc w:val="both"/>
        <w:rPr>
          <w:rFonts w:ascii="Times New Roman" w:hAnsi="Times New Roman"/>
          <w:b w:val="1"/>
          <w:bCs w:val="1"/>
          <w:sz w:val="24"/>
          <w:szCs w:val="24"/>
        </w:rPr>
      </w:pPr>
      <w:r w:rsidRPr="00D006D9" w:rsidR="00B403A8">
        <w:rPr>
          <w:rFonts w:ascii="Times New Roman" w:hAnsi="Times New Roman"/>
          <w:b w:val="1"/>
          <w:bCs w:val="1"/>
          <w:sz w:val="24"/>
          <w:szCs w:val="24"/>
        </w:rPr>
        <w:t>Aplinkos apsaugos (žalieji) reikalavimai.</w:t>
      </w:r>
    </w:p>
    <w:p w:rsidRPr="00320A29" w:rsidR="00B403A8" w:rsidP="00882810" w:rsidRDefault="00B403A8" w14:paraId="57B4C23A" w14:textId="77777777" w14:noSpellErr="1">
      <w:pPr>
        <w:pStyle w:val="ListParagraph"/>
        <w:numPr>
          <w:ilvl w:val="1"/>
          <w:numId w:val="18"/>
        </w:numPr>
        <w:spacing w:after="0" w:line="240" w:lineRule="auto"/>
        <w:ind w:left="0" w:firstLine="709"/>
        <w:jc w:val="both"/>
        <w:rPr>
          <w:rFonts w:ascii="Times New Roman" w:hAnsi="Times New Roman" w:cs="Times New Roman"/>
          <w:sz w:val="24"/>
          <w:szCs w:val="24"/>
        </w:rPr>
      </w:pPr>
      <w:r w:rsidRPr="00D006D9" w:rsidR="00B403A8">
        <w:rPr>
          <w:rFonts w:ascii="Times New Roman" w:hAnsi="Times New Roman" w:eastAsia="Times New Roman" w:cs="Times New Roman"/>
          <w:sz w:val="24"/>
          <w:szCs w:val="24"/>
        </w:rPr>
        <w:t>Siekiant, kad teikiant paslaugas būtų sunaudojama mažiau gamtos išteklių ir taip būtų laikomasi Aprašo 4.4.4.1 papunktyje</w:t>
      </w:r>
      <w:r w:rsidRPr="00D006D9" w:rsidR="00B403A8">
        <w:rPr>
          <w:rFonts w:ascii="Times New Roman" w:hAnsi="Times New Roman" w:eastAsia="Times New Roman" w:cs="Times New Roman"/>
          <w:sz w:val="24"/>
          <w:szCs w:val="24"/>
          <w:vertAlign w:val="superscript"/>
        </w:rPr>
        <w:t>3</w:t>
      </w:r>
      <w:r w:rsidRPr="00D006D9" w:rsidR="00B403A8">
        <w:rPr>
          <w:rFonts w:ascii="Times New Roman" w:hAnsi="Times New Roman" w:eastAsia="Times New Roman" w:cs="Times New Roman"/>
          <w:sz w:val="24"/>
          <w:szCs w:val="24"/>
        </w:rPr>
        <w:t xml:space="preserve"> nustatyto aplinkosauginio principo, Paslaugų teikimui būtina spausdinti dokumentacija, </w:t>
      </w:r>
      <w:r w:rsidRPr="00D006D9" w:rsidR="00B403A8">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rsidRPr="00320A29" w:rsidR="00B403A8" w:rsidP="00882810" w:rsidRDefault="00B403A8" w14:paraId="4C8C1D56" w14:textId="77777777" w14:noSpellErr="1">
      <w:pPr>
        <w:pStyle w:val="ListParagraph"/>
        <w:numPr>
          <w:ilvl w:val="1"/>
          <w:numId w:val="18"/>
        </w:numPr>
        <w:spacing w:after="0" w:line="240" w:lineRule="auto"/>
        <w:ind w:left="0" w:firstLine="709"/>
        <w:jc w:val="both"/>
        <w:rPr>
          <w:rFonts w:ascii="Times New Roman" w:hAnsi="Times New Roman" w:cs="Times New Roman"/>
          <w:sz w:val="24"/>
          <w:szCs w:val="24"/>
        </w:rPr>
      </w:pPr>
      <w:r w:rsidRPr="00320A29" w:rsidR="00B403A8">
        <w:rPr>
          <w:rFonts w:ascii="Times New Roman" w:hAnsi="Times New Roman" w:eastAsia="Calibri" w:cs="Times New Roman"/>
          <w:sz w:val="24"/>
          <w:szCs w:val="24"/>
        </w:rPr>
        <w:t xml:space="preserve">Siekiant, kad Paslaugų teikimo metu būtų sunaudojama </w:t>
      </w:r>
      <w:r w:rsidRPr="00320A29" w:rsidR="00B403A8">
        <w:rPr>
          <w:rFonts w:ascii="Times New Roman" w:hAnsi="Times New Roman" w:cs="Times New Roman"/>
          <w:sz w:val="24"/>
          <w:szCs w:val="24"/>
          <w:lang w:eastAsia="lt-LT"/>
        </w:rPr>
        <w:t>mažiau ar nenaudojama pavojingųjų cheminių medžiagų, neteršiama aplinka ir nekeliamas pavojus sveikatai</w:t>
      </w:r>
      <w:r w:rsidRPr="00320A29" w:rsidR="00B403A8">
        <w:rPr>
          <w:rFonts w:ascii="Times New Roman" w:hAnsi="Times New Roman" w:eastAsia="Times New Roman" w:cs="Times New Roman"/>
          <w:sz w:val="24"/>
          <w:szCs w:val="24"/>
          <w:lang w:eastAsia="lt-LT"/>
        </w:rPr>
        <w:t xml:space="preserve"> ir taip būtų laikomasi Aprašo </w:t>
      </w:r>
      <w:r w:rsidRPr="00320A29" w:rsidR="00B403A8">
        <w:rPr>
          <w:rFonts w:ascii="Times New Roman" w:hAnsi="Times New Roman" w:eastAsia="Calibri" w:cs="Times New Roman"/>
          <w:sz w:val="24"/>
          <w:szCs w:val="24"/>
        </w:rPr>
        <w:t>4.4.4.3 papunktyje</w:t>
      </w:r>
      <w:r w:rsidRPr="00320A29">
        <w:rPr>
          <w:rStyle w:val="FootnoteReference"/>
          <w:rFonts w:ascii="Times New Roman" w:hAnsi="Times New Roman" w:eastAsia="Calibri" w:cs="Times New Roman"/>
          <w:sz w:val="24"/>
          <w:szCs w:val="24"/>
        </w:rPr>
        <w:footnoteReference w:id="16"/>
      </w:r>
      <w:r w:rsidRPr="00320A29" w:rsidR="00B403A8">
        <w:rPr>
          <w:rFonts w:ascii="Times New Roman" w:hAnsi="Times New Roman" w:eastAsia="Calibri" w:cs="Times New Roman"/>
          <w:sz w:val="24"/>
          <w:szCs w:val="24"/>
        </w:rPr>
        <w:t xml:space="preserve"> nustatyto principo, </w:t>
      </w:r>
      <w:r w:rsidRPr="00320A29" w:rsidR="00B403A8">
        <w:rPr>
          <w:rFonts w:ascii="Times New Roman" w:hAnsi="Times New Roman" w:eastAsia="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rsidRPr="00320A29" w:rsidR="00B403A8" w:rsidP="00882810" w:rsidRDefault="00B403A8" w14:paraId="364E4628" w14:textId="77777777" w14:noSpellErr="1">
      <w:pPr>
        <w:pStyle w:val="ListParagraph"/>
        <w:numPr>
          <w:ilvl w:val="1"/>
          <w:numId w:val="18"/>
        </w:numPr>
        <w:spacing w:after="0" w:line="240" w:lineRule="auto"/>
        <w:ind w:left="0" w:firstLine="709"/>
        <w:jc w:val="both"/>
        <w:rPr>
          <w:rFonts w:ascii="Times New Roman" w:hAnsi="Times New Roman" w:cs="Times New Roman"/>
          <w:sz w:val="24"/>
          <w:szCs w:val="24"/>
        </w:rPr>
      </w:pPr>
      <w:r w:rsidRPr="00320A29" w:rsidR="00B403A8">
        <w:rPr>
          <w:rFonts w:ascii="Times New Roman" w:hAnsi="Times New Roman" w:eastAsia="Calibri" w:cs="Times New Roman"/>
          <w:sz w:val="24"/>
          <w:szCs w:val="24"/>
        </w:rPr>
        <w:t xml:space="preserve">Siekiant, kad Paslaugų teikimo metu būtų sunaudojama </w:t>
      </w:r>
      <w:r w:rsidRPr="00320A29" w:rsidR="00B403A8">
        <w:rPr>
          <w:rFonts w:ascii="Times New Roman" w:hAnsi="Times New Roman" w:cs="Times New Roman"/>
          <w:sz w:val="24"/>
          <w:szCs w:val="24"/>
          <w:lang w:eastAsia="lt-LT"/>
        </w:rPr>
        <w:t>mažiau ar nenaudojama pavojingųjų cheminių medžiagų, neteršiama aplinka ir nekeliamas pavojus sveikatai</w:t>
      </w:r>
      <w:r w:rsidRPr="00320A29" w:rsidR="00B403A8">
        <w:rPr>
          <w:rFonts w:ascii="Times New Roman" w:hAnsi="Times New Roman" w:eastAsia="Times New Roman" w:cs="Times New Roman"/>
          <w:sz w:val="24"/>
          <w:szCs w:val="24"/>
          <w:lang w:eastAsia="lt-LT"/>
        </w:rPr>
        <w:t xml:space="preserve"> ir taip būtų laikomasi Aprašo </w:t>
      </w:r>
      <w:r w:rsidRPr="00320A29" w:rsidR="00B403A8">
        <w:rPr>
          <w:rFonts w:ascii="Times New Roman" w:hAnsi="Times New Roman" w:eastAsia="Calibri" w:cs="Times New Roman"/>
          <w:sz w:val="24"/>
          <w:szCs w:val="24"/>
        </w:rPr>
        <w:t>4.4.4.3 papunktyje</w:t>
      </w:r>
      <w:r w:rsidRPr="00320A29">
        <w:rPr>
          <w:rStyle w:val="FootnoteReference"/>
          <w:rFonts w:ascii="Times New Roman" w:hAnsi="Times New Roman" w:eastAsia="Calibri" w:cs="Times New Roman"/>
          <w:sz w:val="24"/>
          <w:szCs w:val="24"/>
        </w:rPr>
        <w:footnoteReference w:id="17"/>
      </w:r>
      <w:r w:rsidRPr="00320A29" w:rsidR="00B403A8">
        <w:rPr>
          <w:rFonts w:ascii="Times New Roman" w:hAnsi="Times New Roman" w:eastAsia="Calibri" w:cs="Times New Roman"/>
          <w:sz w:val="24"/>
          <w:szCs w:val="24"/>
        </w:rPr>
        <w:t xml:space="preserve"> nustatyto principo, </w:t>
      </w:r>
      <w:r w:rsidRPr="00320A29" w:rsidR="00B403A8">
        <w:rPr>
          <w:rFonts w:ascii="Times New Roman" w:hAnsi="Times New Roman" w:cs="Times New Roman"/>
          <w:sz w:val="24"/>
          <w:szCs w:val="24"/>
        </w:rPr>
        <w:t xml:space="preserve">Paslaugų teikimo metu susidariusios atliekos </w:t>
      </w:r>
      <w:r w:rsidRPr="00320A29" w:rsidR="00B403A8">
        <w:rPr>
          <w:rFonts w:ascii="Times New Roman" w:hAnsi="Times New Roman" w:cs="Times New Roman"/>
          <w:sz w:val="24"/>
          <w:szCs w:val="24"/>
          <w:lang w:eastAsia="en-GB"/>
        </w:rPr>
        <w:t>(stiklas, popierius, plastikas, metalas ir kt.)</w:t>
      </w:r>
      <w:r w:rsidRPr="00320A29" w:rsidR="00B403A8">
        <w:rPr>
          <w:rFonts w:ascii="Times New Roman" w:hAnsi="Times New Roman" w:cs="Times New Roman"/>
          <w:sz w:val="24"/>
          <w:szCs w:val="24"/>
        </w:rPr>
        <w:t xml:space="preserve"> </w:t>
      </w:r>
      <w:r w:rsidRPr="00320A29" w:rsidR="00B403A8">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rsidRPr="00320A29" w:rsidR="00B403A8" w:rsidP="00882810" w:rsidRDefault="00B403A8" w14:paraId="73E6452B" w14:textId="77777777" w14:noSpellErr="1">
      <w:pPr>
        <w:pStyle w:val="ListParagraph"/>
        <w:numPr>
          <w:ilvl w:val="1"/>
          <w:numId w:val="18"/>
        </w:numPr>
        <w:spacing w:after="0" w:line="240" w:lineRule="auto"/>
        <w:ind w:left="0" w:firstLine="709"/>
        <w:jc w:val="both"/>
        <w:rPr>
          <w:rFonts w:ascii="Times New Roman" w:hAnsi="Times New Roman" w:cs="Times New Roman"/>
          <w:sz w:val="24"/>
          <w:szCs w:val="24"/>
        </w:rPr>
      </w:pPr>
      <w:r w:rsidRPr="00320A29" w:rsidR="00B403A8">
        <w:rPr>
          <w:rFonts w:ascii="Times New Roman" w:hAnsi="Times New Roman" w:eastAsia="Calibri" w:cs="Times New Roman"/>
          <w:sz w:val="24"/>
          <w:szCs w:val="24"/>
        </w:rPr>
        <w:t xml:space="preserve">Siekiant, kad Paslaugų teikimo metu būtų sunaudojama </w:t>
      </w:r>
      <w:r w:rsidRPr="00320A29" w:rsidR="00B403A8">
        <w:rPr>
          <w:rFonts w:ascii="Times New Roman" w:hAnsi="Times New Roman" w:cs="Times New Roman"/>
          <w:sz w:val="24"/>
          <w:szCs w:val="24"/>
          <w:lang w:eastAsia="lt-LT"/>
        </w:rPr>
        <w:t>mažiau ar nenaudojama pavojingųjų cheminių medžiagų, neteršiama aplinka ir nekeliamas pavojus sveikatai</w:t>
      </w:r>
      <w:r w:rsidRPr="00320A29" w:rsidR="00B403A8">
        <w:rPr>
          <w:rFonts w:ascii="Times New Roman" w:hAnsi="Times New Roman" w:eastAsia="Times New Roman" w:cs="Times New Roman"/>
          <w:sz w:val="24"/>
          <w:szCs w:val="24"/>
          <w:lang w:eastAsia="lt-LT"/>
        </w:rPr>
        <w:t xml:space="preserve"> ir taip būtų laikomasi Aprašo </w:t>
      </w:r>
      <w:r w:rsidRPr="00320A29" w:rsidR="00B403A8">
        <w:rPr>
          <w:rFonts w:ascii="Times New Roman" w:hAnsi="Times New Roman" w:eastAsia="Calibri" w:cs="Times New Roman"/>
          <w:sz w:val="24"/>
          <w:szCs w:val="24"/>
        </w:rPr>
        <w:t>4.4.4.3 papunktyje</w:t>
      </w:r>
      <w:r w:rsidRPr="00320A29">
        <w:rPr>
          <w:rStyle w:val="FootnoteReference"/>
          <w:rFonts w:ascii="Times New Roman" w:hAnsi="Times New Roman" w:eastAsia="Calibri" w:cs="Times New Roman"/>
          <w:sz w:val="24"/>
          <w:szCs w:val="24"/>
        </w:rPr>
        <w:footnoteReference w:id="18"/>
      </w:r>
      <w:r w:rsidRPr="00320A29" w:rsidR="00B403A8">
        <w:rPr>
          <w:rFonts w:ascii="Times New Roman" w:hAnsi="Times New Roman" w:eastAsia="Calibri" w:cs="Times New Roman"/>
          <w:sz w:val="24"/>
          <w:szCs w:val="24"/>
        </w:rPr>
        <w:t xml:space="preserve"> nustatyto principo, </w:t>
      </w:r>
      <w:r w:rsidRPr="00320A29" w:rsidR="00B403A8">
        <w:rPr>
          <w:rFonts w:ascii="Times New Roman" w:hAnsi="Times New Roman" w:eastAsia="Times New Roman" w:cs="Times New Roman"/>
          <w:sz w:val="24"/>
          <w:szCs w:val="24"/>
          <w:lang w:eastAsia="lt-LT"/>
        </w:rPr>
        <w:t>seminaruose naudojamos rašymo priemonės, kitos raštinės prekės turi būti pagamintos iš natūralios medžiagos (medžio, popieriaus ir kt.) arba iš perdirbtų vartojimo atliekų, o žymeklių rašalas turi būti pagamintas vandens pagrindu.</w:t>
      </w:r>
    </w:p>
    <w:p w:rsidRPr="00320A29" w:rsidR="00B403A8" w:rsidP="00EA6258" w:rsidRDefault="00B403A8" w14:paraId="678ED021" w14:textId="77777777" w14:noSpellErr="1">
      <w:pPr>
        <w:pStyle w:val="NoSpacing"/>
        <w:tabs>
          <w:tab w:val="left" w:pos="720"/>
          <w:tab w:val="left" w:pos="851"/>
          <w:tab w:val="left" w:pos="993"/>
          <w:tab w:val="left" w:pos="1134"/>
          <w:tab w:val="left" w:pos="1276"/>
          <w:tab w:val="left" w:pos="1560"/>
        </w:tabs>
        <w:jc w:val="both"/>
        <w:rPr>
          <w:rFonts w:ascii="Times New Roman" w:hAnsi="Times New Roman" w:eastAsia="Times New Roman"/>
          <w:sz w:val="24"/>
          <w:szCs w:val="24"/>
          <w:lang w:eastAsia="lt-LT"/>
        </w:rPr>
      </w:pPr>
    </w:p>
    <w:p w:rsidRPr="00D9063D" w:rsidR="00EA6258" w:rsidP="00EA6258" w:rsidRDefault="00EA6258" w14:paraId="5EC51F03" w14:textId="72C554C1" w14:noSpellErr="1">
      <w:pPr>
        <w:pStyle w:val="NoSpacing"/>
        <w:tabs>
          <w:tab w:val="left" w:pos="720"/>
          <w:tab w:val="left" w:pos="851"/>
          <w:tab w:val="left" w:pos="993"/>
          <w:tab w:val="left" w:pos="1134"/>
          <w:tab w:val="left" w:pos="1276"/>
          <w:tab w:val="left" w:pos="1560"/>
        </w:tabs>
        <w:jc w:val="center"/>
        <w:rPr>
          <w:rFonts w:ascii="Times New Roman" w:hAnsi="Times New Roman" w:eastAsia="Times New Roman"/>
          <w:sz w:val="24"/>
          <w:szCs w:val="24"/>
          <w:lang w:eastAsia="lt-LT"/>
        </w:rPr>
      </w:pPr>
      <w:r w:rsidRPr="00D006D9" w:rsidR="00EA6258">
        <w:rPr>
          <w:rFonts w:ascii="Times New Roman" w:hAnsi="Times New Roman" w:eastAsia="Times New Roman"/>
          <w:sz w:val="24"/>
          <w:szCs w:val="24"/>
        </w:rPr>
        <w:t>____________________</w:t>
      </w:r>
    </w:p>
    <w:sectPr w:rsidRPr="00D9063D" w:rsidR="00EA6258" w:rsidSect="001F6894">
      <w:pgSz w:w="11906" w:h="16838" w:orient="portrait"/>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3DBB" w:rsidP="00F070BD" w:rsidRDefault="00543DBB" w14:paraId="3E6BB5BD" w14:textId="77777777">
      <w:pPr>
        <w:spacing w:after="0" w:line="240" w:lineRule="auto"/>
      </w:pPr>
      <w:r>
        <w:separator/>
      </w:r>
    </w:p>
  </w:endnote>
  <w:endnote w:type="continuationSeparator" w:id="0">
    <w:p w:rsidR="00543DBB" w:rsidP="00F070BD" w:rsidRDefault="00543DBB" w14:paraId="26146D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3DBB" w:rsidP="00F070BD" w:rsidRDefault="00543DBB" w14:paraId="745F08DD" w14:textId="77777777">
      <w:pPr>
        <w:spacing w:after="0" w:line="240" w:lineRule="auto"/>
      </w:pPr>
      <w:r>
        <w:separator/>
      </w:r>
    </w:p>
  </w:footnote>
  <w:footnote w:type="continuationSeparator" w:id="0">
    <w:p w:rsidR="00543DBB" w:rsidP="00F070BD" w:rsidRDefault="00543DBB" w14:paraId="52F399EB" w14:textId="77777777">
      <w:pPr>
        <w:spacing w:after="0" w:line="240" w:lineRule="auto"/>
      </w:pPr>
      <w:r>
        <w:continuationSeparator/>
      </w:r>
    </w:p>
  </w:footnote>
  <w:footnote w:id="1">
    <w:p w:rsidR="00CF1B1F" w:rsidRDefault="00CF1B1F" w14:paraId="4C48079C" w14:textId="0663C569">
      <w:pPr>
        <w:pStyle w:val="FootnoteText"/>
      </w:pPr>
      <w:r>
        <w:rPr>
          <w:rStyle w:val="FootnoteReference"/>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
    <w:p w:rsidRPr="0016637D" w:rsidR="00CF1B1F" w:rsidP="00F070BD" w:rsidRDefault="00CF1B1F" w14:paraId="22B1703C" w14:textId="77777777">
      <w:pPr>
        <w:pStyle w:val="FootnoteText"/>
      </w:pPr>
      <w:r>
        <w:rPr>
          <w:rStyle w:val="FootnoteReference"/>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3">
    <w:p w:rsidRPr="0016637D" w:rsidR="00CF1B1F" w:rsidP="00F070BD" w:rsidRDefault="00CF1B1F" w14:paraId="0C2B7E0C" w14:textId="77777777">
      <w:pPr>
        <w:pStyle w:val="FootnoteText"/>
      </w:pPr>
      <w:r>
        <w:rPr>
          <w:rStyle w:val="FootnoteReference"/>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4">
    <w:p w:rsidRPr="001C6E9D" w:rsidR="00CF1B1F" w:rsidP="001C6E9D" w:rsidRDefault="00CF1B1F" w14:paraId="75969825" w14:textId="77777777">
      <w:pPr>
        <w:tabs>
          <w:tab w:val="left" w:pos="851"/>
        </w:tabs>
        <w:spacing w:after="0" w:line="240" w:lineRule="auto"/>
        <w:ind w:right="-284"/>
        <w:jc w:val="both"/>
        <w:rPr>
          <w:rFonts w:ascii="Times New Roman" w:hAnsi="Times New Roman" w:cs="Times New Roman"/>
          <w:sz w:val="20"/>
          <w:szCs w:val="20"/>
        </w:rPr>
      </w:pPr>
      <w:r>
        <w:rPr>
          <w:rStyle w:val="FootnoteReference"/>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5">
    <w:p w:rsidRPr="001C6E9D" w:rsidR="00CF1B1F" w:rsidP="001C6E9D" w:rsidRDefault="00CF1B1F" w14:paraId="0A41B383" w14:textId="77777777">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6">
    <w:p w:rsidRPr="001C6E9D" w:rsidR="00CF1B1F" w:rsidP="001C6E9D" w:rsidRDefault="00CF1B1F" w14:paraId="689C9266" w14:textId="77777777">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7">
    <w:p w:rsidR="00632E4C" w:rsidP="00632E4C" w:rsidRDefault="00632E4C" w14:paraId="7ECAF315" w14:textId="77777777">
      <w:pPr>
        <w:pStyle w:val="FootnoteText"/>
      </w:pPr>
      <w:r>
        <w:rPr>
          <w:rStyle w:val="FootnoteReference"/>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8">
    <w:p w:rsidRPr="0016637D" w:rsidR="00632E4C" w:rsidP="00632E4C" w:rsidRDefault="00632E4C" w14:paraId="4ADC700E" w14:textId="77777777">
      <w:pPr>
        <w:pStyle w:val="FootnoteText"/>
      </w:pPr>
      <w:r>
        <w:rPr>
          <w:rStyle w:val="FootnoteReference"/>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9">
    <w:p w:rsidRPr="0016637D" w:rsidR="00632E4C" w:rsidP="00632E4C" w:rsidRDefault="00632E4C" w14:paraId="05C393A5" w14:textId="77777777">
      <w:pPr>
        <w:pStyle w:val="FootnoteText"/>
      </w:pPr>
      <w:r>
        <w:rPr>
          <w:rStyle w:val="FootnoteReference"/>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10">
    <w:p w:rsidRPr="001C6E9D" w:rsidR="00632E4C" w:rsidP="00632E4C" w:rsidRDefault="00632E4C" w14:paraId="3B03CA27" w14:textId="77777777">
      <w:pPr>
        <w:tabs>
          <w:tab w:val="left" w:pos="851"/>
        </w:tabs>
        <w:spacing w:after="0" w:line="240" w:lineRule="auto"/>
        <w:ind w:right="-284"/>
        <w:jc w:val="both"/>
        <w:rPr>
          <w:rFonts w:ascii="Times New Roman" w:hAnsi="Times New Roman" w:cs="Times New Roman"/>
          <w:sz w:val="20"/>
          <w:szCs w:val="20"/>
        </w:rPr>
      </w:pPr>
      <w:r>
        <w:rPr>
          <w:rStyle w:val="FootnoteReference"/>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1">
    <w:p w:rsidRPr="001C6E9D" w:rsidR="00632E4C" w:rsidP="00632E4C" w:rsidRDefault="00632E4C" w14:paraId="1B6F1043" w14:textId="77777777">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2">
    <w:p w:rsidRPr="001C6E9D" w:rsidR="00632E4C" w:rsidP="00632E4C" w:rsidRDefault="00632E4C" w14:paraId="0ECFA8DE" w14:textId="77777777">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3">
    <w:p w:rsidR="00B403A8" w:rsidP="00B403A8" w:rsidRDefault="00B403A8" w14:paraId="63F87E40" w14:textId="77777777">
      <w:pPr>
        <w:pStyle w:val="FootnoteText"/>
      </w:pPr>
      <w:r>
        <w:rPr>
          <w:rStyle w:val="FootnoteReference"/>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14">
    <w:p w:rsidRPr="0016637D" w:rsidR="00B403A8" w:rsidP="00B403A8" w:rsidRDefault="00B403A8" w14:paraId="4F10525D" w14:textId="77777777">
      <w:pPr>
        <w:pStyle w:val="FootnoteText"/>
      </w:pPr>
      <w:r>
        <w:rPr>
          <w:rStyle w:val="FootnoteReference"/>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15">
    <w:p w:rsidRPr="0016637D" w:rsidR="00B403A8" w:rsidP="00B403A8" w:rsidRDefault="00B403A8" w14:paraId="40348FF4" w14:textId="77777777">
      <w:pPr>
        <w:pStyle w:val="FootnoteText"/>
      </w:pPr>
      <w:r>
        <w:rPr>
          <w:rStyle w:val="FootnoteReference"/>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16">
    <w:p w:rsidRPr="001C6E9D" w:rsidR="00B403A8" w:rsidP="00B403A8" w:rsidRDefault="00B403A8" w14:paraId="3B835922" w14:textId="77777777">
      <w:pPr>
        <w:tabs>
          <w:tab w:val="left" w:pos="851"/>
        </w:tabs>
        <w:spacing w:after="0" w:line="240" w:lineRule="auto"/>
        <w:ind w:right="-284"/>
        <w:jc w:val="both"/>
        <w:rPr>
          <w:rFonts w:ascii="Times New Roman" w:hAnsi="Times New Roman" w:cs="Times New Roman"/>
          <w:sz w:val="20"/>
          <w:szCs w:val="20"/>
        </w:rPr>
      </w:pPr>
      <w:r>
        <w:rPr>
          <w:rStyle w:val="FootnoteReference"/>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7">
    <w:p w:rsidRPr="001C6E9D" w:rsidR="00B403A8" w:rsidP="00B403A8" w:rsidRDefault="00B403A8" w14:paraId="38FF50DB" w14:textId="77777777">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8">
    <w:p w:rsidRPr="001C6E9D" w:rsidR="00B403A8" w:rsidP="00B403A8" w:rsidRDefault="00B403A8" w14:paraId="35CDC3CA" w14:textId="77777777">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7C36"/>
    <w:multiLevelType w:val="hybridMultilevel"/>
    <w:tmpl w:val="F9E8E7E2"/>
    <w:lvl w:ilvl="0" w:tplc="6AD87DC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CC0ADA"/>
    <w:multiLevelType w:val="multilevel"/>
    <w:tmpl w:val="598CBE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55420C"/>
    <w:multiLevelType w:val="multilevel"/>
    <w:tmpl w:val="F022D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B374C8"/>
    <w:multiLevelType w:val="multilevel"/>
    <w:tmpl w:val="95AA1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164F11"/>
    <w:multiLevelType w:val="multilevel"/>
    <w:tmpl w:val="AE4C2A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7E54DA"/>
    <w:multiLevelType w:val="multilevel"/>
    <w:tmpl w:val="2BD6F4C4"/>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hAnsi="Times New Roman" w:eastAsia="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CC15EE"/>
    <w:multiLevelType w:val="hybridMultilevel"/>
    <w:tmpl w:val="CE400A98"/>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B47B3"/>
    <w:multiLevelType w:val="multilevel"/>
    <w:tmpl w:val="0E8A0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FE62D3"/>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7A7061"/>
    <w:multiLevelType w:val="multilevel"/>
    <w:tmpl w:val="F83A6A3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4F3648"/>
    <w:multiLevelType w:val="multilevel"/>
    <w:tmpl w:val="4C62AA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7EF55829"/>
    <w:multiLevelType w:val="hybridMultilevel"/>
    <w:tmpl w:val="B0867B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B34D80"/>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4771641">
    <w:abstractNumId w:val="14"/>
  </w:num>
  <w:num w:numId="2" w16cid:durableId="318122315">
    <w:abstractNumId w:val="6"/>
  </w:num>
  <w:num w:numId="3" w16cid:durableId="598945852">
    <w:abstractNumId w:val="13"/>
  </w:num>
  <w:num w:numId="4" w16cid:durableId="264117805">
    <w:abstractNumId w:val="11"/>
  </w:num>
  <w:num w:numId="5" w16cid:durableId="432018967">
    <w:abstractNumId w:val="8"/>
  </w:num>
  <w:num w:numId="6" w16cid:durableId="1064378672">
    <w:abstractNumId w:val="17"/>
  </w:num>
  <w:num w:numId="7" w16cid:durableId="1108549479">
    <w:abstractNumId w:val="10"/>
  </w:num>
  <w:num w:numId="8" w16cid:durableId="658853032">
    <w:abstractNumId w:val="7"/>
  </w:num>
  <w:num w:numId="9" w16cid:durableId="2069448441">
    <w:abstractNumId w:val="2"/>
  </w:num>
  <w:num w:numId="10" w16cid:durableId="1491479624">
    <w:abstractNumId w:val="1"/>
  </w:num>
  <w:num w:numId="11" w16cid:durableId="1390299901">
    <w:abstractNumId w:val="15"/>
  </w:num>
  <w:num w:numId="12" w16cid:durableId="736591674">
    <w:abstractNumId w:val="12"/>
  </w:num>
  <w:num w:numId="13" w16cid:durableId="1343623418">
    <w:abstractNumId w:val="16"/>
  </w:num>
  <w:num w:numId="14" w16cid:durableId="994138702">
    <w:abstractNumId w:val="3"/>
  </w:num>
  <w:num w:numId="15" w16cid:durableId="986787279">
    <w:abstractNumId w:val="0"/>
  </w:num>
  <w:num w:numId="16" w16cid:durableId="37051103">
    <w:abstractNumId w:val="5"/>
  </w:num>
  <w:num w:numId="17" w16cid:durableId="62681981">
    <w:abstractNumId w:val="9"/>
  </w:num>
  <w:num w:numId="18" w16cid:durableId="1912546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32"/>
    <w:rsid w:val="00002F07"/>
    <w:rsid w:val="00005CFE"/>
    <w:rsid w:val="00015C8F"/>
    <w:rsid w:val="00020D30"/>
    <w:rsid w:val="00023798"/>
    <w:rsid w:val="000345D1"/>
    <w:rsid w:val="00044404"/>
    <w:rsid w:val="00047A94"/>
    <w:rsid w:val="00050A18"/>
    <w:rsid w:val="00050F80"/>
    <w:rsid w:val="00051906"/>
    <w:rsid w:val="00053314"/>
    <w:rsid w:val="00056D9B"/>
    <w:rsid w:val="000630A2"/>
    <w:rsid w:val="00066193"/>
    <w:rsid w:val="00071C20"/>
    <w:rsid w:val="0007653C"/>
    <w:rsid w:val="000776B2"/>
    <w:rsid w:val="00087366"/>
    <w:rsid w:val="000874E1"/>
    <w:rsid w:val="00087E9E"/>
    <w:rsid w:val="00091272"/>
    <w:rsid w:val="000A39A6"/>
    <w:rsid w:val="000B0D37"/>
    <w:rsid w:val="000B15DA"/>
    <w:rsid w:val="000B185A"/>
    <w:rsid w:val="000C018C"/>
    <w:rsid w:val="000C21AE"/>
    <w:rsid w:val="000C28B8"/>
    <w:rsid w:val="000D503C"/>
    <w:rsid w:val="000E122B"/>
    <w:rsid w:val="000E1475"/>
    <w:rsid w:val="000E22F4"/>
    <w:rsid w:val="000E35FC"/>
    <w:rsid w:val="000E62EC"/>
    <w:rsid w:val="000F7DD3"/>
    <w:rsid w:val="00101DDF"/>
    <w:rsid w:val="00105171"/>
    <w:rsid w:val="00112169"/>
    <w:rsid w:val="00121786"/>
    <w:rsid w:val="00122A75"/>
    <w:rsid w:val="00124FE2"/>
    <w:rsid w:val="00127D99"/>
    <w:rsid w:val="001325DB"/>
    <w:rsid w:val="00132B6D"/>
    <w:rsid w:val="00141827"/>
    <w:rsid w:val="00144736"/>
    <w:rsid w:val="00145DF2"/>
    <w:rsid w:val="00147BBE"/>
    <w:rsid w:val="001523D9"/>
    <w:rsid w:val="00153590"/>
    <w:rsid w:val="00154234"/>
    <w:rsid w:val="001543B5"/>
    <w:rsid w:val="00155508"/>
    <w:rsid w:val="00163A81"/>
    <w:rsid w:val="001675B5"/>
    <w:rsid w:val="00171DB6"/>
    <w:rsid w:val="00172612"/>
    <w:rsid w:val="00173397"/>
    <w:rsid w:val="001737A9"/>
    <w:rsid w:val="001746DA"/>
    <w:rsid w:val="0017649C"/>
    <w:rsid w:val="001879A8"/>
    <w:rsid w:val="001A063E"/>
    <w:rsid w:val="001A1FFC"/>
    <w:rsid w:val="001A4CA9"/>
    <w:rsid w:val="001A5B1E"/>
    <w:rsid w:val="001A7C30"/>
    <w:rsid w:val="001A7DBE"/>
    <w:rsid w:val="001B2E4E"/>
    <w:rsid w:val="001B323B"/>
    <w:rsid w:val="001B6624"/>
    <w:rsid w:val="001C03C7"/>
    <w:rsid w:val="001C1161"/>
    <w:rsid w:val="001C4C4D"/>
    <w:rsid w:val="001C6BBB"/>
    <w:rsid w:val="001C6E9D"/>
    <w:rsid w:val="001D1B94"/>
    <w:rsid w:val="001D23C5"/>
    <w:rsid w:val="001D50F6"/>
    <w:rsid w:val="001D73A3"/>
    <w:rsid w:val="001E4A94"/>
    <w:rsid w:val="001E4B67"/>
    <w:rsid w:val="001E509B"/>
    <w:rsid w:val="001F05B6"/>
    <w:rsid w:val="001F3468"/>
    <w:rsid w:val="001F4AB9"/>
    <w:rsid w:val="001F57AA"/>
    <w:rsid w:val="001F6894"/>
    <w:rsid w:val="0020099E"/>
    <w:rsid w:val="0020623E"/>
    <w:rsid w:val="002114D0"/>
    <w:rsid w:val="00214430"/>
    <w:rsid w:val="00214DD8"/>
    <w:rsid w:val="00220FDD"/>
    <w:rsid w:val="002218B2"/>
    <w:rsid w:val="00223669"/>
    <w:rsid w:val="00224085"/>
    <w:rsid w:val="00231144"/>
    <w:rsid w:val="00236324"/>
    <w:rsid w:val="00237385"/>
    <w:rsid w:val="00242E4B"/>
    <w:rsid w:val="00246E45"/>
    <w:rsid w:val="002500AA"/>
    <w:rsid w:val="00253EF4"/>
    <w:rsid w:val="00254CD3"/>
    <w:rsid w:val="00260222"/>
    <w:rsid w:val="002602C6"/>
    <w:rsid w:val="00263D11"/>
    <w:rsid w:val="002645D4"/>
    <w:rsid w:val="00265B8E"/>
    <w:rsid w:val="00270106"/>
    <w:rsid w:val="00271A4D"/>
    <w:rsid w:val="00272280"/>
    <w:rsid w:val="0027449C"/>
    <w:rsid w:val="002746DA"/>
    <w:rsid w:val="002754A8"/>
    <w:rsid w:val="00275EE4"/>
    <w:rsid w:val="002836E1"/>
    <w:rsid w:val="0028682E"/>
    <w:rsid w:val="00292059"/>
    <w:rsid w:val="00292757"/>
    <w:rsid w:val="002931BE"/>
    <w:rsid w:val="0029500C"/>
    <w:rsid w:val="002A4F81"/>
    <w:rsid w:val="002A5AD3"/>
    <w:rsid w:val="002A73CF"/>
    <w:rsid w:val="002C1D7D"/>
    <w:rsid w:val="002C54A3"/>
    <w:rsid w:val="002C7A83"/>
    <w:rsid w:val="002D0DFA"/>
    <w:rsid w:val="002D163A"/>
    <w:rsid w:val="002D46AA"/>
    <w:rsid w:val="002D5BED"/>
    <w:rsid w:val="002E3A8E"/>
    <w:rsid w:val="002E3C78"/>
    <w:rsid w:val="002E55B5"/>
    <w:rsid w:val="002E76D8"/>
    <w:rsid w:val="002F22C3"/>
    <w:rsid w:val="002F52D4"/>
    <w:rsid w:val="002F5858"/>
    <w:rsid w:val="002F6764"/>
    <w:rsid w:val="002F71E3"/>
    <w:rsid w:val="00303FD5"/>
    <w:rsid w:val="00305D99"/>
    <w:rsid w:val="00310559"/>
    <w:rsid w:val="00314820"/>
    <w:rsid w:val="00314BD7"/>
    <w:rsid w:val="003153BE"/>
    <w:rsid w:val="0031645B"/>
    <w:rsid w:val="00320640"/>
    <w:rsid w:val="00320A29"/>
    <w:rsid w:val="00327892"/>
    <w:rsid w:val="00327E80"/>
    <w:rsid w:val="00331EF8"/>
    <w:rsid w:val="00332F02"/>
    <w:rsid w:val="00333784"/>
    <w:rsid w:val="00336752"/>
    <w:rsid w:val="0035031F"/>
    <w:rsid w:val="00350D12"/>
    <w:rsid w:val="00362AF0"/>
    <w:rsid w:val="003659C8"/>
    <w:rsid w:val="00367225"/>
    <w:rsid w:val="003723C2"/>
    <w:rsid w:val="00381993"/>
    <w:rsid w:val="003847C1"/>
    <w:rsid w:val="003875DC"/>
    <w:rsid w:val="003921EA"/>
    <w:rsid w:val="00394010"/>
    <w:rsid w:val="003949F6"/>
    <w:rsid w:val="003A250E"/>
    <w:rsid w:val="003A4A0F"/>
    <w:rsid w:val="003A4DE4"/>
    <w:rsid w:val="003B0A43"/>
    <w:rsid w:val="003C3E8C"/>
    <w:rsid w:val="003C4BDB"/>
    <w:rsid w:val="003D0B41"/>
    <w:rsid w:val="003D12C9"/>
    <w:rsid w:val="003D13E8"/>
    <w:rsid w:val="003D24C5"/>
    <w:rsid w:val="003D3499"/>
    <w:rsid w:val="003D52B2"/>
    <w:rsid w:val="003E0C99"/>
    <w:rsid w:val="003E4C71"/>
    <w:rsid w:val="003E7988"/>
    <w:rsid w:val="003F329B"/>
    <w:rsid w:val="003F348E"/>
    <w:rsid w:val="003F7421"/>
    <w:rsid w:val="00401B74"/>
    <w:rsid w:val="00403ACA"/>
    <w:rsid w:val="00404126"/>
    <w:rsid w:val="004134D3"/>
    <w:rsid w:val="00423C3E"/>
    <w:rsid w:val="00431876"/>
    <w:rsid w:val="00432BD2"/>
    <w:rsid w:val="00433398"/>
    <w:rsid w:val="00433F13"/>
    <w:rsid w:val="00444DF5"/>
    <w:rsid w:val="004518E6"/>
    <w:rsid w:val="004569D2"/>
    <w:rsid w:val="00462400"/>
    <w:rsid w:val="00463DC2"/>
    <w:rsid w:val="004645A1"/>
    <w:rsid w:val="004654C8"/>
    <w:rsid w:val="004667FA"/>
    <w:rsid w:val="00477AB1"/>
    <w:rsid w:val="00481DB6"/>
    <w:rsid w:val="004826F5"/>
    <w:rsid w:val="00483C16"/>
    <w:rsid w:val="00483D0E"/>
    <w:rsid w:val="00484D89"/>
    <w:rsid w:val="00486DEA"/>
    <w:rsid w:val="0049018C"/>
    <w:rsid w:val="004910B6"/>
    <w:rsid w:val="0049191E"/>
    <w:rsid w:val="00492817"/>
    <w:rsid w:val="004A1403"/>
    <w:rsid w:val="004A18D9"/>
    <w:rsid w:val="004A7BAB"/>
    <w:rsid w:val="004B5339"/>
    <w:rsid w:val="004B57FF"/>
    <w:rsid w:val="004C2AFE"/>
    <w:rsid w:val="004C3077"/>
    <w:rsid w:val="004D4CA7"/>
    <w:rsid w:val="004D5033"/>
    <w:rsid w:val="004D6053"/>
    <w:rsid w:val="004F05F1"/>
    <w:rsid w:val="00502C72"/>
    <w:rsid w:val="00504B1F"/>
    <w:rsid w:val="005054E7"/>
    <w:rsid w:val="00505671"/>
    <w:rsid w:val="00510EE7"/>
    <w:rsid w:val="00512BDD"/>
    <w:rsid w:val="0051416E"/>
    <w:rsid w:val="00516EF8"/>
    <w:rsid w:val="005216EB"/>
    <w:rsid w:val="0052473A"/>
    <w:rsid w:val="00531D3F"/>
    <w:rsid w:val="00536AE4"/>
    <w:rsid w:val="00540D96"/>
    <w:rsid w:val="00541A58"/>
    <w:rsid w:val="00543DBB"/>
    <w:rsid w:val="005463D7"/>
    <w:rsid w:val="00547BE3"/>
    <w:rsid w:val="00552D66"/>
    <w:rsid w:val="00553924"/>
    <w:rsid w:val="00554BFE"/>
    <w:rsid w:val="00555CD8"/>
    <w:rsid w:val="005566E3"/>
    <w:rsid w:val="00557A06"/>
    <w:rsid w:val="00560DBA"/>
    <w:rsid w:val="00562590"/>
    <w:rsid w:val="005759BF"/>
    <w:rsid w:val="00575DD5"/>
    <w:rsid w:val="00580FF2"/>
    <w:rsid w:val="005837AB"/>
    <w:rsid w:val="00584BC1"/>
    <w:rsid w:val="00585636"/>
    <w:rsid w:val="005A2F83"/>
    <w:rsid w:val="005A5199"/>
    <w:rsid w:val="005B17C7"/>
    <w:rsid w:val="005B2309"/>
    <w:rsid w:val="005B2566"/>
    <w:rsid w:val="005C15D8"/>
    <w:rsid w:val="005C4D6A"/>
    <w:rsid w:val="005D3D28"/>
    <w:rsid w:val="005D44B7"/>
    <w:rsid w:val="005D4BA6"/>
    <w:rsid w:val="005D775A"/>
    <w:rsid w:val="005E1992"/>
    <w:rsid w:val="005E7CAD"/>
    <w:rsid w:val="005F1432"/>
    <w:rsid w:val="005F2548"/>
    <w:rsid w:val="005F2678"/>
    <w:rsid w:val="005F34BA"/>
    <w:rsid w:val="005F3FF2"/>
    <w:rsid w:val="005F6E65"/>
    <w:rsid w:val="005F7451"/>
    <w:rsid w:val="00603100"/>
    <w:rsid w:val="006060C8"/>
    <w:rsid w:val="006063F3"/>
    <w:rsid w:val="00613326"/>
    <w:rsid w:val="00615E84"/>
    <w:rsid w:val="00616FDA"/>
    <w:rsid w:val="00617856"/>
    <w:rsid w:val="00627924"/>
    <w:rsid w:val="00632ACB"/>
    <w:rsid w:val="00632E4C"/>
    <w:rsid w:val="00637B2E"/>
    <w:rsid w:val="006403B9"/>
    <w:rsid w:val="0064120F"/>
    <w:rsid w:val="0064674D"/>
    <w:rsid w:val="006574FC"/>
    <w:rsid w:val="0066086A"/>
    <w:rsid w:val="006619BE"/>
    <w:rsid w:val="006635CB"/>
    <w:rsid w:val="006646AE"/>
    <w:rsid w:val="006672C7"/>
    <w:rsid w:val="0067308C"/>
    <w:rsid w:val="00681DD3"/>
    <w:rsid w:val="0068246E"/>
    <w:rsid w:val="006858EF"/>
    <w:rsid w:val="0069001B"/>
    <w:rsid w:val="0069168E"/>
    <w:rsid w:val="00691998"/>
    <w:rsid w:val="00692683"/>
    <w:rsid w:val="00694DB4"/>
    <w:rsid w:val="006A12B4"/>
    <w:rsid w:val="006A6151"/>
    <w:rsid w:val="006A61DB"/>
    <w:rsid w:val="006B4D09"/>
    <w:rsid w:val="006B50A1"/>
    <w:rsid w:val="006B6BBD"/>
    <w:rsid w:val="006D0B13"/>
    <w:rsid w:val="006D3CE0"/>
    <w:rsid w:val="006E4C0D"/>
    <w:rsid w:val="006E71DA"/>
    <w:rsid w:val="00700847"/>
    <w:rsid w:val="00705237"/>
    <w:rsid w:val="007127BD"/>
    <w:rsid w:val="00713E87"/>
    <w:rsid w:val="00714A45"/>
    <w:rsid w:val="00715C79"/>
    <w:rsid w:val="00727ABB"/>
    <w:rsid w:val="00732D53"/>
    <w:rsid w:val="00735BEB"/>
    <w:rsid w:val="007369B5"/>
    <w:rsid w:val="007406E4"/>
    <w:rsid w:val="00742F41"/>
    <w:rsid w:val="0075421C"/>
    <w:rsid w:val="00760331"/>
    <w:rsid w:val="0076458C"/>
    <w:rsid w:val="00765EAD"/>
    <w:rsid w:val="00771FD6"/>
    <w:rsid w:val="00774337"/>
    <w:rsid w:val="007744D3"/>
    <w:rsid w:val="00774F6C"/>
    <w:rsid w:val="00776CD4"/>
    <w:rsid w:val="007806DC"/>
    <w:rsid w:val="00787588"/>
    <w:rsid w:val="007901CD"/>
    <w:rsid w:val="007935A8"/>
    <w:rsid w:val="007A1261"/>
    <w:rsid w:val="007A1C34"/>
    <w:rsid w:val="007A2253"/>
    <w:rsid w:val="007A256B"/>
    <w:rsid w:val="007A2BEE"/>
    <w:rsid w:val="007A3002"/>
    <w:rsid w:val="007A62D7"/>
    <w:rsid w:val="007A68EA"/>
    <w:rsid w:val="007B2574"/>
    <w:rsid w:val="007B2A05"/>
    <w:rsid w:val="007B413C"/>
    <w:rsid w:val="007B4939"/>
    <w:rsid w:val="007C514A"/>
    <w:rsid w:val="007C5C52"/>
    <w:rsid w:val="007D1F93"/>
    <w:rsid w:val="007D5C90"/>
    <w:rsid w:val="007E0D8F"/>
    <w:rsid w:val="007E4051"/>
    <w:rsid w:val="007E4DA8"/>
    <w:rsid w:val="007F4B85"/>
    <w:rsid w:val="00800071"/>
    <w:rsid w:val="00800CA4"/>
    <w:rsid w:val="00812092"/>
    <w:rsid w:val="0081536D"/>
    <w:rsid w:val="00815525"/>
    <w:rsid w:val="00822B97"/>
    <w:rsid w:val="00827906"/>
    <w:rsid w:val="00835B54"/>
    <w:rsid w:val="00850188"/>
    <w:rsid w:val="0085286E"/>
    <w:rsid w:val="0085586A"/>
    <w:rsid w:val="00860B4C"/>
    <w:rsid w:val="00861A6C"/>
    <w:rsid w:val="00863126"/>
    <w:rsid w:val="00865B0A"/>
    <w:rsid w:val="00866AC0"/>
    <w:rsid w:val="00867D29"/>
    <w:rsid w:val="00874D3B"/>
    <w:rsid w:val="00882408"/>
    <w:rsid w:val="00882810"/>
    <w:rsid w:val="008838DD"/>
    <w:rsid w:val="00885D22"/>
    <w:rsid w:val="00886C08"/>
    <w:rsid w:val="008916B0"/>
    <w:rsid w:val="00895943"/>
    <w:rsid w:val="00896415"/>
    <w:rsid w:val="008A43E8"/>
    <w:rsid w:val="008A4EEC"/>
    <w:rsid w:val="008A6EBF"/>
    <w:rsid w:val="008B0419"/>
    <w:rsid w:val="008B1803"/>
    <w:rsid w:val="008B2DAB"/>
    <w:rsid w:val="008B3BE5"/>
    <w:rsid w:val="008B4855"/>
    <w:rsid w:val="008C2AAD"/>
    <w:rsid w:val="008C2F2B"/>
    <w:rsid w:val="008C62DD"/>
    <w:rsid w:val="008C6A86"/>
    <w:rsid w:val="008D08AA"/>
    <w:rsid w:val="008D3431"/>
    <w:rsid w:val="008D3A1C"/>
    <w:rsid w:val="008D5257"/>
    <w:rsid w:val="008D63E7"/>
    <w:rsid w:val="008E06D0"/>
    <w:rsid w:val="008E39E9"/>
    <w:rsid w:val="008E7005"/>
    <w:rsid w:val="008F6E4B"/>
    <w:rsid w:val="00900E09"/>
    <w:rsid w:val="009050F7"/>
    <w:rsid w:val="00915BC9"/>
    <w:rsid w:val="00923899"/>
    <w:rsid w:val="009246CF"/>
    <w:rsid w:val="009278DF"/>
    <w:rsid w:val="00927B33"/>
    <w:rsid w:val="00936C35"/>
    <w:rsid w:val="00941C3E"/>
    <w:rsid w:val="009429CC"/>
    <w:rsid w:val="009454AC"/>
    <w:rsid w:val="00945CDE"/>
    <w:rsid w:val="009467D9"/>
    <w:rsid w:val="00951ECD"/>
    <w:rsid w:val="0095346E"/>
    <w:rsid w:val="00955873"/>
    <w:rsid w:val="00955B37"/>
    <w:rsid w:val="00957F8C"/>
    <w:rsid w:val="00962FE3"/>
    <w:rsid w:val="0096650C"/>
    <w:rsid w:val="00967D9E"/>
    <w:rsid w:val="00974819"/>
    <w:rsid w:val="0097525C"/>
    <w:rsid w:val="009808A8"/>
    <w:rsid w:val="009811BA"/>
    <w:rsid w:val="00986501"/>
    <w:rsid w:val="009937D1"/>
    <w:rsid w:val="009B480F"/>
    <w:rsid w:val="009C1569"/>
    <w:rsid w:val="009C2A93"/>
    <w:rsid w:val="009C4867"/>
    <w:rsid w:val="009C643B"/>
    <w:rsid w:val="009C64FB"/>
    <w:rsid w:val="009D6617"/>
    <w:rsid w:val="009F0210"/>
    <w:rsid w:val="009F508A"/>
    <w:rsid w:val="009F5FBA"/>
    <w:rsid w:val="009F6A4D"/>
    <w:rsid w:val="00A045A3"/>
    <w:rsid w:val="00A04CD5"/>
    <w:rsid w:val="00A062EF"/>
    <w:rsid w:val="00A137DE"/>
    <w:rsid w:val="00A13FA4"/>
    <w:rsid w:val="00A14ABE"/>
    <w:rsid w:val="00A15531"/>
    <w:rsid w:val="00A218D1"/>
    <w:rsid w:val="00A324F2"/>
    <w:rsid w:val="00A33F68"/>
    <w:rsid w:val="00A41C6F"/>
    <w:rsid w:val="00A571AA"/>
    <w:rsid w:val="00A61C12"/>
    <w:rsid w:val="00A6403E"/>
    <w:rsid w:val="00A652C0"/>
    <w:rsid w:val="00A70D25"/>
    <w:rsid w:val="00A71B37"/>
    <w:rsid w:val="00A75E49"/>
    <w:rsid w:val="00A801DB"/>
    <w:rsid w:val="00A82762"/>
    <w:rsid w:val="00A90FAE"/>
    <w:rsid w:val="00AA1E21"/>
    <w:rsid w:val="00AA366D"/>
    <w:rsid w:val="00AA3F27"/>
    <w:rsid w:val="00AA4E2F"/>
    <w:rsid w:val="00AB0B32"/>
    <w:rsid w:val="00AC1D4A"/>
    <w:rsid w:val="00AD3809"/>
    <w:rsid w:val="00AD5AA5"/>
    <w:rsid w:val="00AD5EB3"/>
    <w:rsid w:val="00AD7667"/>
    <w:rsid w:val="00AD7B99"/>
    <w:rsid w:val="00AE05D8"/>
    <w:rsid w:val="00AE09C0"/>
    <w:rsid w:val="00AE7BD3"/>
    <w:rsid w:val="00B1255C"/>
    <w:rsid w:val="00B12866"/>
    <w:rsid w:val="00B1491B"/>
    <w:rsid w:val="00B21CF0"/>
    <w:rsid w:val="00B31444"/>
    <w:rsid w:val="00B36C23"/>
    <w:rsid w:val="00B403A8"/>
    <w:rsid w:val="00B41F28"/>
    <w:rsid w:val="00B43D14"/>
    <w:rsid w:val="00B4451A"/>
    <w:rsid w:val="00B45369"/>
    <w:rsid w:val="00B47267"/>
    <w:rsid w:val="00B4783E"/>
    <w:rsid w:val="00B53CF1"/>
    <w:rsid w:val="00B54935"/>
    <w:rsid w:val="00B551E1"/>
    <w:rsid w:val="00B55885"/>
    <w:rsid w:val="00B60234"/>
    <w:rsid w:val="00B61DC8"/>
    <w:rsid w:val="00B62845"/>
    <w:rsid w:val="00B62FD0"/>
    <w:rsid w:val="00B72F63"/>
    <w:rsid w:val="00B843CF"/>
    <w:rsid w:val="00B84B9B"/>
    <w:rsid w:val="00B85E13"/>
    <w:rsid w:val="00B86E61"/>
    <w:rsid w:val="00B86E7B"/>
    <w:rsid w:val="00B903FD"/>
    <w:rsid w:val="00B905F3"/>
    <w:rsid w:val="00B916F9"/>
    <w:rsid w:val="00B92B35"/>
    <w:rsid w:val="00B94171"/>
    <w:rsid w:val="00BA684F"/>
    <w:rsid w:val="00BB23F3"/>
    <w:rsid w:val="00BB2A17"/>
    <w:rsid w:val="00BB52FF"/>
    <w:rsid w:val="00BB6A8F"/>
    <w:rsid w:val="00BC0202"/>
    <w:rsid w:val="00BC16EC"/>
    <w:rsid w:val="00BC2ADA"/>
    <w:rsid w:val="00BC466B"/>
    <w:rsid w:val="00BC51B6"/>
    <w:rsid w:val="00BC564F"/>
    <w:rsid w:val="00BE45DD"/>
    <w:rsid w:val="00BE5098"/>
    <w:rsid w:val="00BE54C6"/>
    <w:rsid w:val="00BE7052"/>
    <w:rsid w:val="00BF07FE"/>
    <w:rsid w:val="00BF6CAD"/>
    <w:rsid w:val="00C001B0"/>
    <w:rsid w:val="00C01B12"/>
    <w:rsid w:val="00C076EF"/>
    <w:rsid w:val="00C116A6"/>
    <w:rsid w:val="00C1358F"/>
    <w:rsid w:val="00C232D9"/>
    <w:rsid w:val="00C30454"/>
    <w:rsid w:val="00C322FD"/>
    <w:rsid w:val="00C334A3"/>
    <w:rsid w:val="00C35F33"/>
    <w:rsid w:val="00C446BC"/>
    <w:rsid w:val="00C455C7"/>
    <w:rsid w:val="00C5128F"/>
    <w:rsid w:val="00C557C2"/>
    <w:rsid w:val="00C66911"/>
    <w:rsid w:val="00C6699E"/>
    <w:rsid w:val="00C70731"/>
    <w:rsid w:val="00C776B1"/>
    <w:rsid w:val="00C815D6"/>
    <w:rsid w:val="00C82E26"/>
    <w:rsid w:val="00C86392"/>
    <w:rsid w:val="00C873BB"/>
    <w:rsid w:val="00C94033"/>
    <w:rsid w:val="00C95D8E"/>
    <w:rsid w:val="00CA27FF"/>
    <w:rsid w:val="00CA3C4A"/>
    <w:rsid w:val="00CA5486"/>
    <w:rsid w:val="00CA765C"/>
    <w:rsid w:val="00CB47AF"/>
    <w:rsid w:val="00CB7359"/>
    <w:rsid w:val="00CB7363"/>
    <w:rsid w:val="00CB7BE9"/>
    <w:rsid w:val="00CC5744"/>
    <w:rsid w:val="00CD0EF0"/>
    <w:rsid w:val="00CD2D26"/>
    <w:rsid w:val="00CD6179"/>
    <w:rsid w:val="00CE0EDC"/>
    <w:rsid w:val="00CF1B1F"/>
    <w:rsid w:val="00CF24D4"/>
    <w:rsid w:val="00CF3EB1"/>
    <w:rsid w:val="00CF72D0"/>
    <w:rsid w:val="00D006D9"/>
    <w:rsid w:val="00D027E9"/>
    <w:rsid w:val="00D045F7"/>
    <w:rsid w:val="00D053F9"/>
    <w:rsid w:val="00D06D7F"/>
    <w:rsid w:val="00D10F68"/>
    <w:rsid w:val="00D13458"/>
    <w:rsid w:val="00D13F78"/>
    <w:rsid w:val="00D14E4D"/>
    <w:rsid w:val="00D208BD"/>
    <w:rsid w:val="00D229DD"/>
    <w:rsid w:val="00D23753"/>
    <w:rsid w:val="00D24D5B"/>
    <w:rsid w:val="00D25FA8"/>
    <w:rsid w:val="00D2763A"/>
    <w:rsid w:val="00D324AA"/>
    <w:rsid w:val="00D33FA9"/>
    <w:rsid w:val="00D341B4"/>
    <w:rsid w:val="00D34A56"/>
    <w:rsid w:val="00D40FEE"/>
    <w:rsid w:val="00D475D8"/>
    <w:rsid w:val="00D50771"/>
    <w:rsid w:val="00D517C8"/>
    <w:rsid w:val="00D6491A"/>
    <w:rsid w:val="00D64DA7"/>
    <w:rsid w:val="00D6579D"/>
    <w:rsid w:val="00D9063D"/>
    <w:rsid w:val="00D93BA0"/>
    <w:rsid w:val="00D95F54"/>
    <w:rsid w:val="00D975B6"/>
    <w:rsid w:val="00DA6FD2"/>
    <w:rsid w:val="00DB2A81"/>
    <w:rsid w:val="00DB34E6"/>
    <w:rsid w:val="00DB54AD"/>
    <w:rsid w:val="00DB71D9"/>
    <w:rsid w:val="00DB74C8"/>
    <w:rsid w:val="00DC5DD8"/>
    <w:rsid w:val="00DC78DA"/>
    <w:rsid w:val="00DD4B6C"/>
    <w:rsid w:val="00DD4FA8"/>
    <w:rsid w:val="00DD6199"/>
    <w:rsid w:val="00DD6417"/>
    <w:rsid w:val="00DE2E9C"/>
    <w:rsid w:val="00DE5AB1"/>
    <w:rsid w:val="00DE64C5"/>
    <w:rsid w:val="00DF375D"/>
    <w:rsid w:val="00DF3AFD"/>
    <w:rsid w:val="00E022EF"/>
    <w:rsid w:val="00E0325E"/>
    <w:rsid w:val="00E063D2"/>
    <w:rsid w:val="00E21717"/>
    <w:rsid w:val="00E31C64"/>
    <w:rsid w:val="00E320BD"/>
    <w:rsid w:val="00E409D7"/>
    <w:rsid w:val="00E436F4"/>
    <w:rsid w:val="00E440CB"/>
    <w:rsid w:val="00E4691D"/>
    <w:rsid w:val="00E60C4B"/>
    <w:rsid w:val="00E621AC"/>
    <w:rsid w:val="00E623D6"/>
    <w:rsid w:val="00E65999"/>
    <w:rsid w:val="00E66C3F"/>
    <w:rsid w:val="00E71E7D"/>
    <w:rsid w:val="00E7208E"/>
    <w:rsid w:val="00E72CBF"/>
    <w:rsid w:val="00E74864"/>
    <w:rsid w:val="00E81A74"/>
    <w:rsid w:val="00E81C43"/>
    <w:rsid w:val="00E83E5A"/>
    <w:rsid w:val="00E87CEE"/>
    <w:rsid w:val="00E94527"/>
    <w:rsid w:val="00E96B40"/>
    <w:rsid w:val="00E9766C"/>
    <w:rsid w:val="00EA3D4E"/>
    <w:rsid w:val="00EA5577"/>
    <w:rsid w:val="00EA6258"/>
    <w:rsid w:val="00EB4618"/>
    <w:rsid w:val="00EB6B83"/>
    <w:rsid w:val="00EC407E"/>
    <w:rsid w:val="00EC44C7"/>
    <w:rsid w:val="00EC484A"/>
    <w:rsid w:val="00ED1A97"/>
    <w:rsid w:val="00ED1BB3"/>
    <w:rsid w:val="00EE1E19"/>
    <w:rsid w:val="00EE54F9"/>
    <w:rsid w:val="00EF2CAF"/>
    <w:rsid w:val="00EF3A34"/>
    <w:rsid w:val="00EF42C3"/>
    <w:rsid w:val="00EF7E2C"/>
    <w:rsid w:val="00F00855"/>
    <w:rsid w:val="00F05310"/>
    <w:rsid w:val="00F070BD"/>
    <w:rsid w:val="00F07581"/>
    <w:rsid w:val="00F13499"/>
    <w:rsid w:val="00F14D14"/>
    <w:rsid w:val="00F165F3"/>
    <w:rsid w:val="00F20DF1"/>
    <w:rsid w:val="00F23440"/>
    <w:rsid w:val="00F24AEB"/>
    <w:rsid w:val="00F303EB"/>
    <w:rsid w:val="00F310BB"/>
    <w:rsid w:val="00F31E79"/>
    <w:rsid w:val="00F35222"/>
    <w:rsid w:val="00F37A6E"/>
    <w:rsid w:val="00F6468B"/>
    <w:rsid w:val="00F651D2"/>
    <w:rsid w:val="00F65F3F"/>
    <w:rsid w:val="00F71150"/>
    <w:rsid w:val="00F800C8"/>
    <w:rsid w:val="00F805E2"/>
    <w:rsid w:val="00F83F29"/>
    <w:rsid w:val="00F8494B"/>
    <w:rsid w:val="00F85955"/>
    <w:rsid w:val="00F86667"/>
    <w:rsid w:val="00F92151"/>
    <w:rsid w:val="00F93C6E"/>
    <w:rsid w:val="00F93FDF"/>
    <w:rsid w:val="00F96F45"/>
    <w:rsid w:val="00FA185A"/>
    <w:rsid w:val="00FA23C3"/>
    <w:rsid w:val="00FA7034"/>
    <w:rsid w:val="00FA7223"/>
    <w:rsid w:val="00FA7FAA"/>
    <w:rsid w:val="00FB14FD"/>
    <w:rsid w:val="00FB2685"/>
    <w:rsid w:val="00FB7C12"/>
    <w:rsid w:val="00FC1200"/>
    <w:rsid w:val="00FC1412"/>
    <w:rsid w:val="00FC5766"/>
    <w:rsid w:val="00FC75DF"/>
    <w:rsid w:val="00FD02F0"/>
    <w:rsid w:val="00FD41C8"/>
    <w:rsid w:val="00FD5198"/>
    <w:rsid w:val="00FE4B55"/>
    <w:rsid w:val="00FE5169"/>
    <w:rsid w:val="00FE616C"/>
    <w:rsid w:val="00FE668E"/>
    <w:rsid w:val="00FE7A17"/>
    <w:rsid w:val="00FF5884"/>
    <w:rsid w:val="00FF58D8"/>
    <w:rsid w:val="04F5BAD7"/>
    <w:rsid w:val="0948062B"/>
    <w:rsid w:val="0B398B28"/>
    <w:rsid w:val="1275521D"/>
    <w:rsid w:val="1C5F3F99"/>
    <w:rsid w:val="2C9BC134"/>
    <w:rsid w:val="4D92EF38"/>
    <w:rsid w:val="4F657A8A"/>
    <w:rsid w:val="5F6625F7"/>
    <w:rsid w:val="5FCEF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F78C"/>
  <w15:chartTrackingRefBased/>
  <w15:docId w15:val="{1E7D8F55-7B6C-41AD-AC7B-9EB95F70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0D006D9"/>
    <w:rPr>
      <w:noProof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uiPriority w:val="99"/>
    <w:name w:val="Normal (Web)"/>
    <w:basedOn w:val="Normal"/>
    <w:unhideWhenUsed/>
    <w:rsid w:val="00D006D9"/>
    <w:rPr>
      <w:rFonts w:ascii="Times New Roman" w:hAnsi="Times New Roman" w:eastAsia="Times New Roman" w:cs="Times New Roman"/>
      <w:sz w:val="24"/>
      <w:szCs w:val="24"/>
      <w:lang w:eastAsia="en-GB"/>
    </w:rPr>
    <w:pPr>
      <w:spacing w:beforeAutospacing="on" w:afterAutospacing="on" w:line="240" w:lineRule="auto"/>
    </w:pPr>
  </w:style>
  <w:style w:type="paragraph" w:styleId="NoSpacing">
    <w:name w:val="No Spacing"/>
    <w:link w:val="NoSpacingChar"/>
    <w:uiPriority w:val="1"/>
    <w:qFormat/>
    <w:rsid w:val="00AB0B32"/>
    <w:pPr>
      <w:spacing w:after="0" w:line="240" w:lineRule="auto"/>
    </w:pPr>
    <w:rPr>
      <w:rFonts w:ascii="Calibri" w:hAnsi="Calibri" w:eastAsia="Calibri" w:cs="Times New Roman"/>
      <w:kern w:val="0"/>
      <w14:ligatures w14:val="none"/>
    </w:rPr>
  </w:style>
  <w:style w:type="character" w:styleId="NoSpacingChar" w:customStyle="1">
    <w:name w:val="No Spacing Char"/>
    <w:link w:val="NoSpacing"/>
    <w:uiPriority w:val="1"/>
    <w:rsid w:val="00AB0B32"/>
    <w:rPr>
      <w:rFonts w:ascii="Calibri" w:hAnsi="Calibri" w:eastAsia="Calibri" w:cs="Times New Roman"/>
      <w:kern w:val="0"/>
      <w14:ligatures w14:val="none"/>
    </w:rPr>
  </w:style>
  <w:style w:type="paragraph" w:styleId="Body2" w:customStyle="1">
    <w:name w:val="Body 2"/>
    <w:rsid w:val="00AB0B32"/>
    <w:pPr>
      <w:pBdr>
        <w:top w:val="nil"/>
        <w:left w:val="nil"/>
        <w:bottom w:val="nil"/>
        <w:right w:val="nil"/>
        <w:between w:val="nil"/>
        <w:bar w:val="nil"/>
      </w:pBdr>
      <w:suppressAutoHyphens/>
      <w:spacing w:after="40" w:line="240" w:lineRule="auto"/>
      <w:jc w:val="both"/>
    </w:pPr>
    <w:rPr>
      <w:rFonts w:ascii="Times New Roman" w:hAnsi="Times New Roman" w:eastAsia="Arial Unicode MS" w:cs="Arial Unicode MS"/>
      <w:color w:val="000000"/>
      <w:kern w:val="0"/>
      <w:bdr w:val="nil"/>
      <w:lang w:val="en-US" w:eastAsia="lt-LT"/>
      <w14:ligatures w14:val="none"/>
    </w:rPr>
  </w:style>
  <w:style w:type="paragraph" w:styleId="ListParagraph">
    <w:uiPriority w:val="34"/>
    <w:name w:val="List Paragraph"/>
    <w:basedOn w:val="Normal"/>
    <w:link w:val="ListParagraphChar"/>
    <w:qFormat/>
    <w:rsid w:val="00D006D9"/>
    <w:pPr>
      <w:spacing/>
      <w:ind w:left="720"/>
      <w:contextualSpacing/>
    </w:pPr>
  </w:style>
  <w:style w:type="paragraph" w:styleId="FootnoteText">
    <w:uiPriority w:val="99"/>
    <w:name w:val="footnote text"/>
    <w:basedOn w:val="Normal"/>
    <w:unhideWhenUsed/>
    <w:link w:val="FootnoteTextChar"/>
    <w:rsid w:val="00D006D9"/>
    <w:rPr>
      <w:rFonts w:ascii="Calibri" w:hAnsi="Calibri" w:eastAsia="Times New Roman" w:cs="Times New Roman"/>
      <w:sz w:val="20"/>
      <w:szCs w:val="20"/>
    </w:rPr>
    <w:pPr>
      <w:spacing w:after="0" w:line="240" w:lineRule="auto"/>
    </w:p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F070BD"/>
    <w:rPr>
      <w:rFonts w:ascii="Calibri" w:hAnsi="Calibri" w:eastAsia="Times New Roman" w:cs="Times New Roman"/>
      <w:kern w:val="0"/>
      <w:sz w:val="20"/>
      <w:szCs w:val="20"/>
      <w14:ligatures w14:val="none"/>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F070BD"/>
    <w:rPr>
      <w:vertAlign w:val="superscript"/>
    </w:rPr>
  </w:style>
  <w:style w:type="table" w:styleId="TableGrid">
    <w:name w:val="Table Grid"/>
    <w:basedOn w:val="TableNormal"/>
    <w:uiPriority w:val="39"/>
    <w:rsid w:val="00FC75DF"/>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FA23C3"/>
  </w:style>
  <w:style w:type="character" w:styleId="CommentReference">
    <w:name w:val="annotation reference"/>
    <w:basedOn w:val="DefaultParagraphFont"/>
    <w:uiPriority w:val="99"/>
    <w:semiHidden/>
    <w:unhideWhenUsed/>
    <w:rsid w:val="00555CD8"/>
    <w:rPr>
      <w:sz w:val="16"/>
      <w:szCs w:val="16"/>
    </w:rPr>
  </w:style>
  <w:style w:type="paragraph" w:styleId="CommentText">
    <w:uiPriority w:val="99"/>
    <w:name w:val="annotation text"/>
    <w:basedOn w:val="Normal"/>
    <w:unhideWhenUsed/>
    <w:link w:val="CommentTextChar"/>
    <w:rsid w:val="00D006D9"/>
    <w:rPr>
      <w:sz w:val="20"/>
      <w:szCs w:val="20"/>
    </w:rPr>
    <w:pPr>
      <w:spacing w:line="240" w:lineRule="auto"/>
    </w:pPr>
  </w:style>
  <w:style w:type="character" w:styleId="CommentTextChar" w:customStyle="1">
    <w:name w:val="Comment Text Char"/>
    <w:basedOn w:val="DefaultParagraphFont"/>
    <w:link w:val="CommentText"/>
    <w:uiPriority w:val="99"/>
    <w:rsid w:val="00555CD8"/>
    <w:rPr>
      <w:sz w:val="20"/>
      <w:szCs w:val="20"/>
    </w:rPr>
  </w:style>
  <w:style w:type="paragraph" w:styleId="CommentSubject">
    <w:name w:val="annotation subject"/>
    <w:basedOn w:val="CommentText"/>
    <w:next w:val="CommentText"/>
    <w:link w:val="CommentSubjectChar"/>
    <w:uiPriority w:val="99"/>
    <w:semiHidden/>
    <w:unhideWhenUsed/>
    <w:rsid w:val="00555CD8"/>
    <w:rPr>
      <w:b/>
      <w:bCs/>
    </w:rPr>
  </w:style>
  <w:style w:type="character" w:styleId="CommentSubjectChar" w:customStyle="1">
    <w:name w:val="Comment Subject Char"/>
    <w:basedOn w:val="CommentTextChar"/>
    <w:link w:val="CommentSubject"/>
    <w:uiPriority w:val="99"/>
    <w:semiHidden/>
    <w:rsid w:val="00555CD8"/>
    <w:rPr>
      <w:b/>
      <w:bCs/>
      <w:sz w:val="20"/>
      <w:szCs w:val="20"/>
    </w:rPr>
  </w:style>
  <w:style w:type="paragraph" w:styleId="BalloonText">
    <w:uiPriority w:val="99"/>
    <w:name w:val="Balloon Text"/>
    <w:basedOn w:val="Normal"/>
    <w:semiHidden/>
    <w:unhideWhenUsed/>
    <w:link w:val="BalloonTextChar"/>
    <w:rsid w:val="00D006D9"/>
    <w:rPr>
      <w:rFonts w:ascii="Segoe UI" w:hAnsi="Segoe UI" w:cs="Segoe UI"/>
      <w:sz w:val="18"/>
      <w:szCs w:val="18"/>
    </w:rPr>
    <w:pPr>
      <w:spacing w:after="0" w:line="240" w:lineRule="auto"/>
    </w:pPr>
  </w:style>
  <w:style w:type="character" w:styleId="BalloonTextChar" w:customStyle="1">
    <w:name w:val="Balloon Text Char"/>
    <w:basedOn w:val="DefaultParagraphFont"/>
    <w:link w:val="BalloonText"/>
    <w:uiPriority w:val="99"/>
    <w:semiHidden/>
    <w:rsid w:val="00555CD8"/>
    <w:rPr>
      <w:rFonts w:ascii="Segoe UI" w:hAnsi="Segoe UI" w:cs="Segoe UI"/>
      <w:sz w:val="18"/>
      <w:szCs w:val="18"/>
    </w:rPr>
  </w:style>
  <w:style w:type="paragraph" w:styleId="Revision">
    <w:name w:val="Revision"/>
    <w:hidden/>
    <w:uiPriority w:val="99"/>
    <w:semiHidden/>
    <w:rsid w:val="005A5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F959-1625-4BC2-87EB-5C7AA1E9E7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ristina Ignatavičienė</dc:creator>
  <lastModifiedBy>Kristina Ignatavičienė</lastModifiedBy>
  <revision>145</revision>
  <dcterms:created xsi:type="dcterms:W3CDTF">2024-10-08T15:30:00.0000000Z</dcterms:created>
  <dcterms:modified xsi:type="dcterms:W3CDTF">2025-11-26T10:26:15.0365221Z</dcterms:modified>
</coreProperties>
</file>